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B5FF3" w14:textId="72C883F0" w:rsidR="004475CD" w:rsidRPr="00E36FAD" w:rsidRDefault="004475CD" w:rsidP="00B96054">
      <w:pPr>
        <w:tabs>
          <w:tab w:val="left" w:pos="1800"/>
        </w:tabs>
        <w:spacing w:after="160"/>
        <w:ind w:right="-2"/>
        <w:jc w:val="center"/>
        <w:rPr>
          <w:rFonts w:ascii="Arial" w:eastAsia="Calibri" w:hAnsi="Arial" w:cs="Arial"/>
          <w:b/>
          <w:sz w:val="22"/>
          <w:szCs w:val="22"/>
          <w:lang w:val="bg-BG"/>
        </w:rPr>
      </w:pPr>
      <w:r w:rsidRPr="00E36FAD">
        <w:rPr>
          <w:rFonts w:ascii="Arial" w:eastAsia="Calibri" w:hAnsi="Arial" w:cs="Arial"/>
          <w:b/>
          <w:sz w:val="22"/>
          <w:szCs w:val="22"/>
          <w:lang w:val="bg-BG"/>
        </w:rPr>
        <w:t>ИНДИКАТИВНО ПРЕДЛОЖЕНИЕ</w:t>
      </w:r>
    </w:p>
    <w:p w14:paraId="3EFE1348" w14:textId="1A28E15E" w:rsidR="00D52617" w:rsidRPr="00E36FAD" w:rsidRDefault="004475CD" w:rsidP="00D77A77">
      <w:pPr>
        <w:spacing w:after="120"/>
        <w:jc w:val="both"/>
        <w:rPr>
          <w:rFonts w:ascii="Arial" w:hAnsi="Arial" w:cs="Arial"/>
          <w:b/>
          <w:bCs/>
          <w:sz w:val="22"/>
          <w:szCs w:val="22"/>
          <w:lang w:val="bg-BG" w:eastAsia="bg-BG"/>
        </w:rPr>
      </w:pPr>
      <w:r w:rsidRPr="00E36FAD">
        <w:rPr>
          <w:rFonts w:ascii="Arial" w:hAnsi="Arial" w:cs="Arial"/>
          <w:sz w:val="22"/>
          <w:szCs w:val="22"/>
          <w:lang w:val="bg-BG" w:eastAsia="bg-BG"/>
        </w:rPr>
        <w:t>за определяне на прогнозна стойност при възлагане на предстояща обществена поръчка с предмет</w:t>
      </w:r>
      <w:r w:rsidR="00196767">
        <w:rPr>
          <w:rFonts w:ascii="Arial" w:hAnsi="Arial" w:cs="Arial"/>
          <w:sz w:val="22"/>
          <w:szCs w:val="22"/>
          <w:lang w:val="bg-BG" w:eastAsia="bg-BG"/>
        </w:rPr>
        <w:t xml:space="preserve">: </w:t>
      </w:r>
      <w:r w:rsidR="00D77A77" w:rsidRPr="00D77A77">
        <w:rPr>
          <w:rFonts w:ascii="Arial" w:hAnsi="Arial" w:cs="Arial"/>
          <w:b/>
          <w:bCs/>
          <w:sz w:val="22"/>
          <w:szCs w:val="22"/>
          <w:lang w:val="bg-BG" w:eastAsia="bg-BG"/>
        </w:rPr>
        <w:t>„Тригодишна доставка на лакове, бои, аерозоли, смоли, силикони и лепила за нуждите на НЕК ЕАД в обособени позиции“</w:t>
      </w:r>
      <w:r w:rsidR="000B6429">
        <w:rPr>
          <w:rFonts w:ascii="Arial" w:hAnsi="Arial" w:cs="Arial"/>
          <w:b/>
          <w:bCs/>
          <w:sz w:val="22"/>
          <w:szCs w:val="22"/>
          <w:lang w:val="bg-BG" w:eastAsia="bg-BG"/>
        </w:rPr>
        <w:t>.</w:t>
      </w:r>
    </w:p>
    <w:p w14:paraId="6EE72337" w14:textId="4C135C68" w:rsidR="004475CD" w:rsidRPr="00E36FAD" w:rsidRDefault="00003C32" w:rsidP="00007210">
      <w:pPr>
        <w:tabs>
          <w:tab w:val="left" w:pos="1800"/>
        </w:tabs>
        <w:spacing w:after="160"/>
        <w:ind w:left="-426" w:right="-2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ОТ:</w:t>
      </w:r>
      <w:r w:rsidR="004475CD" w:rsidRPr="00E36FAD">
        <w:rPr>
          <w:rFonts w:ascii="Arial" w:eastAsia="Calibri" w:hAnsi="Arial" w:cs="Arial"/>
          <w:sz w:val="22"/>
          <w:szCs w:val="22"/>
          <w:lang w:val="bg-BG"/>
        </w:rPr>
        <w:t>………………………………………………………………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>……………………………………………………………..…………………………………………………………………………..</w:t>
      </w:r>
      <w:r w:rsidR="004475CD" w:rsidRPr="00E36FAD">
        <w:rPr>
          <w:rFonts w:ascii="Arial" w:eastAsia="Calibri" w:hAnsi="Arial" w:cs="Arial"/>
          <w:sz w:val="22"/>
          <w:szCs w:val="22"/>
          <w:lang w:val="bg-BG"/>
        </w:rPr>
        <w:t>………………………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>..</w:t>
      </w:r>
    </w:p>
    <w:p w14:paraId="343EE201" w14:textId="56641E7C" w:rsidR="004475CD" w:rsidRPr="00E36FAD" w:rsidRDefault="004475CD" w:rsidP="00007210">
      <w:pPr>
        <w:spacing w:after="160"/>
        <w:ind w:left="-426" w:right="-2"/>
        <w:jc w:val="center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(наименование на участника, ЕИК, адрес, телефон за контакт, електронна поща)</w:t>
      </w:r>
    </w:p>
    <w:p w14:paraId="6B70FEED" w14:textId="77777777" w:rsidR="004475CD" w:rsidRPr="00E36FAD" w:rsidRDefault="004475CD" w:rsidP="00007210">
      <w:pPr>
        <w:spacing w:after="160"/>
        <w:ind w:left="-426" w:right="-2"/>
        <w:jc w:val="both"/>
        <w:rPr>
          <w:rFonts w:ascii="Arial" w:eastAsia="Calibri" w:hAnsi="Arial" w:cs="Arial"/>
          <w:b/>
          <w:sz w:val="22"/>
          <w:szCs w:val="22"/>
          <w:lang w:val="bg-BG"/>
        </w:rPr>
      </w:pPr>
      <w:r w:rsidRPr="00E36FAD">
        <w:rPr>
          <w:rFonts w:ascii="Arial" w:eastAsia="Calibri" w:hAnsi="Arial" w:cs="Arial"/>
          <w:b/>
          <w:sz w:val="22"/>
          <w:szCs w:val="22"/>
          <w:lang w:val="bg-BG"/>
        </w:rPr>
        <w:t>УВАЖАЕМИ ДАМИ И ГОСПОДА,</w:t>
      </w:r>
    </w:p>
    <w:p w14:paraId="65CC36EB" w14:textId="7FC43DAF" w:rsidR="00B96054" w:rsidRDefault="004475CD" w:rsidP="00007210">
      <w:pPr>
        <w:spacing w:after="120"/>
        <w:ind w:left="-425"/>
        <w:jc w:val="both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Във връзка с необходимостта от определяне на прогнозната стойност на предстояща за възлагане обществена поръчка с предмет</w:t>
      </w:r>
      <w:r w:rsidR="00AE1137" w:rsidRPr="00E36FAD">
        <w:rPr>
          <w:rFonts w:ascii="Arial" w:eastAsia="Calibri" w:hAnsi="Arial" w:cs="Arial"/>
          <w:sz w:val="22"/>
          <w:szCs w:val="22"/>
          <w:lang w:val="bg-BG"/>
        </w:rPr>
        <w:t xml:space="preserve">: </w:t>
      </w:r>
      <w:r w:rsidR="00D77A77" w:rsidRPr="00D77A77">
        <w:rPr>
          <w:rFonts w:ascii="Arial" w:hAnsi="Arial" w:cs="Arial"/>
          <w:b/>
          <w:bCs/>
          <w:sz w:val="22"/>
          <w:szCs w:val="22"/>
          <w:lang w:val="bg-BG" w:eastAsia="bg-BG"/>
        </w:rPr>
        <w:t>„Тригодишна доставка на лакове, бои, аерозоли, смоли, силикони и лепила за нуждите на НЕК ЕАД в обособени позиции“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>, Ви представяме нашето индикативно предложение, както следва:</w:t>
      </w:r>
    </w:p>
    <w:p w14:paraId="4C0928EB" w14:textId="77777777" w:rsidR="00D77A77" w:rsidRPr="00D77A77" w:rsidRDefault="00007210" w:rsidP="001B6938">
      <w:pPr>
        <w:ind w:left="-426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>
        <w:rPr>
          <w:rFonts w:ascii="Arial" w:eastAsia="Calibri" w:hAnsi="Arial" w:cs="Arial"/>
          <w:b/>
          <w:bCs/>
          <w:sz w:val="22"/>
          <w:szCs w:val="22"/>
          <w:lang w:val="bg-BG"/>
        </w:rPr>
        <w:t>1.</w:t>
      </w:r>
      <w:r w:rsidRPr="00007210">
        <w:rPr>
          <w:rFonts w:ascii="Arial" w:eastAsia="Calibri" w:hAnsi="Arial" w:cs="Arial"/>
          <w:b/>
          <w:bCs/>
          <w:sz w:val="22"/>
          <w:szCs w:val="22"/>
          <w:lang w:val="bg-BG"/>
        </w:rPr>
        <w:t>Обособена позиция 1</w:t>
      </w:r>
      <w:r>
        <w:rPr>
          <w:rFonts w:ascii="Arial" w:eastAsia="Calibri" w:hAnsi="Arial" w:cs="Arial"/>
          <w:sz w:val="22"/>
          <w:szCs w:val="22"/>
          <w:lang w:val="bg-BG"/>
        </w:rPr>
        <w:t xml:space="preserve"> – </w:t>
      </w:r>
      <w:bookmarkStart w:id="0" w:name="_Hlk138083779"/>
      <w:r w:rsidR="00D77A77" w:rsidRPr="00D77A77">
        <w:rPr>
          <w:rFonts w:ascii="Arial" w:hAnsi="Arial" w:cs="Arial"/>
          <w:sz w:val="22"/>
          <w:szCs w:val="22"/>
          <w:lang w:eastAsia="bg-BG"/>
        </w:rPr>
        <w:t>„</w:t>
      </w:r>
      <w:r w:rsidR="00D77A77" w:rsidRPr="00D77A77">
        <w:rPr>
          <w:rFonts w:ascii="Arial" w:hAnsi="Arial" w:cs="Arial"/>
          <w:sz w:val="22"/>
          <w:szCs w:val="22"/>
          <w:lang w:val="bg-BG" w:eastAsia="bg-BG"/>
        </w:rPr>
        <w:t>Тригодишна д</w:t>
      </w:r>
      <w:proofErr w:type="spellStart"/>
      <w:r w:rsidR="00D77A77" w:rsidRPr="00D77A77">
        <w:rPr>
          <w:rFonts w:ascii="Arial" w:hAnsi="Arial" w:cs="Arial"/>
          <w:color w:val="000000"/>
          <w:sz w:val="22"/>
          <w:szCs w:val="22"/>
          <w:lang w:val="ru-RU" w:eastAsia="ru-RU"/>
        </w:rPr>
        <w:t>оставка</w:t>
      </w:r>
      <w:proofErr w:type="spellEnd"/>
      <w:r w:rsidR="00D77A77" w:rsidRPr="00D77A77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на  </w:t>
      </w:r>
      <w:proofErr w:type="spellStart"/>
      <w:r w:rsidR="00D77A77" w:rsidRPr="00D77A77">
        <w:rPr>
          <w:rFonts w:ascii="Arial" w:hAnsi="Arial" w:cs="Arial"/>
          <w:color w:val="000000"/>
          <w:sz w:val="22"/>
          <w:szCs w:val="22"/>
          <w:lang w:val="ru-RU" w:eastAsia="ru-RU"/>
        </w:rPr>
        <w:t>антикорозионни</w:t>
      </w:r>
      <w:proofErr w:type="spellEnd"/>
      <w:r w:rsidR="00D77A77" w:rsidRPr="00D77A77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="00D77A77" w:rsidRPr="00D77A77">
        <w:rPr>
          <w:rFonts w:ascii="Arial" w:hAnsi="Arial" w:cs="Arial"/>
          <w:color w:val="000000"/>
          <w:sz w:val="22"/>
          <w:szCs w:val="22"/>
          <w:lang w:val="ru-RU" w:eastAsia="ru-RU"/>
        </w:rPr>
        <w:t>материали</w:t>
      </w:r>
      <w:proofErr w:type="spellEnd"/>
      <w:r w:rsidR="00D77A77" w:rsidRPr="00D77A77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за </w:t>
      </w:r>
      <w:proofErr w:type="spellStart"/>
      <w:r w:rsidR="00D77A77" w:rsidRPr="00D77A77">
        <w:rPr>
          <w:rFonts w:ascii="Arial" w:hAnsi="Arial" w:cs="Arial"/>
          <w:color w:val="000000"/>
          <w:sz w:val="22"/>
          <w:szCs w:val="22"/>
          <w:lang w:val="ru-RU" w:eastAsia="ru-RU"/>
        </w:rPr>
        <w:t>нуждите</w:t>
      </w:r>
      <w:proofErr w:type="spellEnd"/>
      <w:r w:rsidR="00D77A77" w:rsidRPr="00D77A77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на НЕК ЕАД”</w:t>
      </w:r>
    </w:p>
    <w:bookmarkEnd w:id="0"/>
    <w:p w14:paraId="7088C17E" w14:textId="77777777" w:rsidR="00DC3B1C" w:rsidRPr="00DC3B1C" w:rsidRDefault="00DC3B1C" w:rsidP="00DC3B1C">
      <w:pPr>
        <w:jc w:val="both"/>
        <w:rPr>
          <w:rFonts w:ascii="Arial" w:hAnsi="Arial" w:cs="Arial"/>
          <w:b/>
          <w:bCs/>
          <w:sz w:val="22"/>
          <w:szCs w:val="22"/>
          <w:lang w:val="bg-BG" w:eastAsia="bg-BG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835"/>
        <w:gridCol w:w="992"/>
        <w:gridCol w:w="2133"/>
        <w:gridCol w:w="1411"/>
        <w:gridCol w:w="1843"/>
      </w:tblGrid>
      <w:tr w:rsidR="008358D5" w:rsidRPr="00386A52" w14:paraId="7CDB34A1" w14:textId="1C6380B8" w:rsidTr="00577517">
        <w:trPr>
          <w:trHeight w:val="397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32F0CA9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r w:rsidRPr="00386A52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№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F059E23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r w:rsidRPr="00386A52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Артику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600007B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proofErr w:type="spellStart"/>
            <w:r w:rsidRPr="00386A5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>Ед.м</w:t>
            </w:r>
            <w:proofErr w:type="spellEnd"/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14:paraId="391F3258" w14:textId="77777777" w:rsidR="008358D5" w:rsidRPr="00386A52" w:rsidRDefault="008358D5" w:rsidP="001D03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proofErr w:type="spellStart"/>
            <w:r w:rsidRPr="00386A52">
              <w:rPr>
                <w:rFonts w:ascii="Arial" w:hAnsi="Arial" w:cs="Arial"/>
                <w:b/>
                <w:bCs/>
                <w:sz w:val="22"/>
                <w:szCs w:val="22"/>
                <w:lang w:eastAsia="bg-BG"/>
              </w:rPr>
              <w:t>Прогнозно</w:t>
            </w:r>
            <w:proofErr w:type="spellEnd"/>
            <w:r w:rsidRPr="00386A52">
              <w:rPr>
                <w:rFonts w:ascii="Arial" w:hAnsi="Arial" w:cs="Arial"/>
                <w:b/>
                <w:bCs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386A52">
              <w:rPr>
                <w:rFonts w:ascii="Arial" w:hAnsi="Arial" w:cs="Arial"/>
                <w:b/>
                <w:bCs/>
                <w:sz w:val="22"/>
                <w:szCs w:val="22"/>
                <w:lang w:eastAsia="bg-BG"/>
              </w:rPr>
              <w:t>количество</w:t>
            </w:r>
            <w:proofErr w:type="spellEnd"/>
          </w:p>
        </w:tc>
        <w:tc>
          <w:tcPr>
            <w:tcW w:w="1411" w:type="dxa"/>
            <w:shd w:val="clear" w:color="auto" w:fill="D9D9D9" w:themeFill="background1" w:themeFillShade="D9"/>
          </w:tcPr>
          <w:p w14:paraId="304DD8FA" w14:textId="54EEED22" w:rsidR="008358D5" w:rsidRPr="00BA4ED7" w:rsidRDefault="00BA4ED7" w:rsidP="001D03B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bg-BG" w:eastAsia="bg-BG"/>
              </w:rPr>
              <w:t>Ед. цена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589C942" w14:textId="2DC15862" w:rsidR="008358D5" w:rsidRPr="00BA4ED7" w:rsidRDefault="00BA4ED7" w:rsidP="001D03B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bg-BG" w:eastAsia="bg-BG"/>
              </w:rPr>
              <w:t>Крайна цена</w:t>
            </w:r>
          </w:p>
        </w:tc>
      </w:tr>
      <w:tr w:rsidR="00D77A77" w:rsidRPr="00386A52" w14:paraId="5BC6D6A0" w14:textId="01FACC09" w:rsidTr="00C318EA">
        <w:trPr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07EFC74" w14:textId="77777777" w:rsidR="00D77A77" w:rsidRPr="00386A52" w:rsidRDefault="00D77A77" w:rsidP="00D77A77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bookmarkStart w:id="1" w:name="_Hlk128576183"/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524A78" w14:textId="47FFA1B4" w:rsidR="00D77A77" w:rsidRPr="00D77A77" w:rsidRDefault="00D77A77" w:rsidP="00D77A77">
            <w:pPr>
              <w:rPr>
                <w:rFonts w:ascii="Arial" w:hAnsi="Arial" w:cs="Arial"/>
                <w:b/>
                <w:bCs/>
                <w:sz w:val="20"/>
                <w:szCs w:val="20"/>
                <w:lang w:val="bg-BG" w:eastAsia="bg-BG"/>
              </w:rPr>
            </w:pPr>
            <w:r w:rsidRPr="00D77A77">
              <w:rPr>
                <w:rFonts w:ascii="Arial" w:hAnsi="Arial" w:cs="Arial"/>
                <w:sz w:val="20"/>
                <w:szCs w:val="20"/>
                <w:lang w:val="bg-BG" w:eastAsia="bg-BG"/>
              </w:rPr>
              <w:t xml:space="preserve">Боя </w:t>
            </w:r>
            <w:r w:rsidRPr="00D77A77">
              <w:rPr>
                <w:rFonts w:ascii="Arial" w:hAnsi="Arial" w:cs="Arial"/>
                <w:sz w:val="20"/>
                <w:szCs w:val="20"/>
                <w:lang w:eastAsia="bg-BG"/>
              </w:rPr>
              <w:t>(</w:t>
            </w:r>
            <w:r w:rsidRPr="00D77A77">
              <w:rPr>
                <w:rFonts w:ascii="Arial" w:hAnsi="Arial" w:cs="Arial"/>
                <w:sz w:val="20"/>
                <w:szCs w:val="20"/>
                <w:lang w:val="bg-BG" w:eastAsia="bg-BG"/>
              </w:rPr>
              <w:t>двукомпонентна</w:t>
            </w:r>
            <w:r w:rsidRPr="00D77A77">
              <w:rPr>
                <w:rFonts w:ascii="Arial" w:hAnsi="Arial" w:cs="Arial"/>
                <w:sz w:val="20"/>
                <w:szCs w:val="20"/>
                <w:lang w:eastAsia="bg-BG"/>
              </w:rPr>
              <w:t>)</w:t>
            </w:r>
            <w:r w:rsidRPr="00D77A77">
              <w:rPr>
                <w:rFonts w:ascii="Arial" w:hAnsi="Arial" w:cs="Arial"/>
                <w:sz w:val="20"/>
                <w:szCs w:val="20"/>
                <w:lang w:val="bg-BG" w:eastAsia="bg-BG"/>
              </w:rPr>
              <w:t xml:space="preserve"> полиуретанова зелена </w:t>
            </w:r>
            <w:r w:rsidRPr="00D77A77">
              <w:rPr>
                <w:rFonts w:ascii="Arial" w:hAnsi="Arial" w:cs="Arial"/>
                <w:sz w:val="20"/>
                <w:szCs w:val="20"/>
                <w:lang w:eastAsia="bg-BG"/>
              </w:rPr>
              <w:t>RAL 6</w:t>
            </w:r>
            <w:r w:rsidRPr="00D77A77">
              <w:rPr>
                <w:rFonts w:ascii="Arial" w:hAnsi="Arial" w:cs="Arial"/>
                <w:sz w:val="20"/>
                <w:szCs w:val="20"/>
                <w:lang w:val="bg-BG" w:eastAsia="bg-BG"/>
              </w:rPr>
              <w:t>0</w:t>
            </w:r>
            <w:r w:rsidRPr="00D77A77">
              <w:rPr>
                <w:rFonts w:ascii="Arial" w:hAnsi="Arial" w:cs="Arial"/>
                <w:sz w:val="20"/>
                <w:szCs w:val="20"/>
                <w:lang w:eastAsia="bg-BG"/>
              </w:rPr>
              <w:t>02</w:t>
            </w:r>
          </w:p>
          <w:p w14:paraId="22A79A47" w14:textId="49896E1E" w:rsidR="00D77A77" w:rsidRPr="007E335E" w:rsidRDefault="00D77A77" w:rsidP="00D77A77">
            <w:pP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992" w:type="dxa"/>
            <w:vAlign w:val="bottom"/>
          </w:tcPr>
          <w:p w14:paraId="753AF4F0" w14:textId="5B8B23FA" w:rsidR="00D77A77" w:rsidRPr="00D77A77" w:rsidRDefault="00D77A77" w:rsidP="00D77A77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7A77">
              <w:rPr>
                <w:rFonts w:ascii="Arial" w:hAnsi="Arial" w:cs="Arial"/>
                <w:sz w:val="20"/>
                <w:szCs w:val="20"/>
                <w:lang w:eastAsia="bg-BG"/>
              </w:rPr>
              <w:t>k</w:t>
            </w:r>
            <w:r>
              <w:rPr>
                <w:rFonts w:ascii="Arial" w:hAnsi="Arial" w:cs="Arial"/>
                <w:sz w:val="20"/>
                <w:szCs w:val="20"/>
                <w:lang w:val="bg-BG" w:eastAsia="bg-BG"/>
              </w:rPr>
              <w:t>г</w:t>
            </w:r>
          </w:p>
        </w:tc>
        <w:tc>
          <w:tcPr>
            <w:tcW w:w="2133" w:type="dxa"/>
            <w:shd w:val="clear" w:color="auto" w:fill="auto"/>
            <w:vAlign w:val="bottom"/>
          </w:tcPr>
          <w:p w14:paraId="71D38CA0" w14:textId="0288D821" w:rsidR="00D77A77" w:rsidRPr="00D77A77" w:rsidRDefault="00D77A77" w:rsidP="00D77A77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7A77">
              <w:rPr>
                <w:rFonts w:ascii="Arial" w:hAnsi="Arial" w:cs="Arial"/>
                <w:sz w:val="20"/>
                <w:szCs w:val="20"/>
                <w:lang w:val="bg-BG" w:eastAsia="bg-BG"/>
              </w:rPr>
              <w:t>480</w:t>
            </w:r>
          </w:p>
        </w:tc>
        <w:tc>
          <w:tcPr>
            <w:tcW w:w="1411" w:type="dxa"/>
          </w:tcPr>
          <w:p w14:paraId="0D722DB2" w14:textId="77777777" w:rsidR="00D77A77" w:rsidRPr="00386A52" w:rsidRDefault="00D77A77" w:rsidP="00D77A77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</w:tc>
        <w:tc>
          <w:tcPr>
            <w:tcW w:w="1843" w:type="dxa"/>
          </w:tcPr>
          <w:p w14:paraId="704FB086" w14:textId="77777777" w:rsidR="00D77A77" w:rsidRPr="00386A52" w:rsidRDefault="00D77A77" w:rsidP="00D77A77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</w:tc>
      </w:tr>
      <w:bookmarkEnd w:id="1"/>
      <w:tr w:rsidR="00D77A77" w:rsidRPr="00386A52" w14:paraId="13452F79" w14:textId="3C33F1A0" w:rsidTr="0014005C">
        <w:trPr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624A5BE" w14:textId="77777777" w:rsidR="00D77A77" w:rsidRPr="00386A52" w:rsidRDefault="00D77A77" w:rsidP="00D77A77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F24471" w14:textId="77777777" w:rsidR="00D77A77" w:rsidRDefault="00D77A77" w:rsidP="00D77A77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7A77">
              <w:rPr>
                <w:rFonts w:ascii="Arial" w:hAnsi="Arial" w:cs="Arial"/>
                <w:sz w:val="20"/>
                <w:szCs w:val="20"/>
                <w:lang w:val="bg-BG" w:eastAsia="bg-BG"/>
              </w:rPr>
              <w:t xml:space="preserve">Боя </w:t>
            </w:r>
            <w:r w:rsidRPr="00D77A77">
              <w:rPr>
                <w:rFonts w:ascii="Arial" w:hAnsi="Arial" w:cs="Arial"/>
                <w:sz w:val="20"/>
                <w:szCs w:val="20"/>
                <w:lang w:eastAsia="bg-BG"/>
              </w:rPr>
              <w:t>(</w:t>
            </w:r>
            <w:r w:rsidRPr="00D77A77">
              <w:rPr>
                <w:rFonts w:ascii="Arial" w:hAnsi="Arial" w:cs="Arial"/>
                <w:sz w:val="20"/>
                <w:szCs w:val="20"/>
                <w:lang w:val="bg-BG" w:eastAsia="bg-BG"/>
              </w:rPr>
              <w:t>двукомпонентна</w:t>
            </w:r>
            <w:r w:rsidRPr="00D77A77">
              <w:rPr>
                <w:rFonts w:ascii="Arial" w:hAnsi="Arial" w:cs="Arial"/>
                <w:sz w:val="20"/>
                <w:szCs w:val="20"/>
                <w:lang w:eastAsia="bg-BG"/>
              </w:rPr>
              <w:t>)</w:t>
            </w:r>
            <w:r w:rsidRPr="00D77A77">
              <w:rPr>
                <w:rFonts w:ascii="Arial" w:hAnsi="Arial" w:cs="Arial"/>
                <w:sz w:val="20"/>
                <w:szCs w:val="20"/>
                <w:lang w:val="bg-BG" w:eastAsia="bg-BG"/>
              </w:rPr>
              <w:t xml:space="preserve"> полиуретанова зелена </w:t>
            </w:r>
            <w:r w:rsidRPr="00D77A77">
              <w:rPr>
                <w:rFonts w:ascii="Arial" w:hAnsi="Arial" w:cs="Arial"/>
                <w:sz w:val="20"/>
                <w:szCs w:val="20"/>
                <w:lang w:eastAsia="bg-BG"/>
              </w:rPr>
              <w:t>RAL 6</w:t>
            </w:r>
            <w:r w:rsidRPr="00D77A77">
              <w:rPr>
                <w:rFonts w:ascii="Arial" w:hAnsi="Arial" w:cs="Arial"/>
                <w:sz w:val="20"/>
                <w:szCs w:val="20"/>
                <w:lang w:val="bg-BG" w:eastAsia="bg-BG"/>
              </w:rPr>
              <w:t>018</w:t>
            </w:r>
          </w:p>
          <w:p w14:paraId="76F76042" w14:textId="5438A2CD" w:rsidR="00D77A77" w:rsidRPr="00D77A77" w:rsidRDefault="00D77A77" w:rsidP="00D77A77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992" w:type="dxa"/>
            <w:shd w:val="clear" w:color="auto" w:fill="auto"/>
          </w:tcPr>
          <w:p w14:paraId="5FB7A76A" w14:textId="73F004E4" w:rsidR="00D77A77" w:rsidRPr="00D77A77" w:rsidRDefault="00D77A77" w:rsidP="00D77A77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8658C">
              <w:rPr>
                <w:rFonts w:ascii="Arial" w:hAnsi="Arial" w:cs="Arial"/>
                <w:sz w:val="20"/>
                <w:szCs w:val="20"/>
                <w:lang w:eastAsia="bg-BG"/>
              </w:rPr>
              <w:t>k</w:t>
            </w:r>
            <w:r w:rsidRPr="0038658C">
              <w:rPr>
                <w:rFonts w:ascii="Arial" w:hAnsi="Arial" w:cs="Arial"/>
                <w:sz w:val="20"/>
                <w:szCs w:val="20"/>
                <w:lang w:val="bg-BG" w:eastAsia="bg-BG"/>
              </w:rPr>
              <w:t>г</w:t>
            </w:r>
          </w:p>
        </w:tc>
        <w:tc>
          <w:tcPr>
            <w:tcW w:w="2133" w:type="dxa"/>
            <w:shd w:val="clear" w:color="auto" w:fill="auto"/>
            <w:vAlign w:val="bottom"/>
          </w:tcPr>
          <w:p w14:paraId="239E8446" w14:textId="5099C123" w:rsidR="00D77A77" w:rsidRPr="00D77A77" w:rsidRDefault="00D77A77" w:rsidP="00D77A77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7A77">
              <w:rPr>
                <w:rFonts w:ascii="Arial" w:hAnsi="Arial" w:cs="Arial"/>
                <w:sz w:val="20"/>
                <w:szCs w:val="20"/>
                <w:lang w:val="bg-BG" w:eastAsia="bg-BG"/>
              </w:rPr>
              <w:t>120</w:t>
            </w:r>
          </w:p>
        </w:tc>
        <w:tc>
          <w:tcPr>
            <w:tcW w:w="1411" w:type="dxa"/>
          </w:tcPr>
          <w:p w14:paraId="2FC96529" w14:textId="77777777" w:rsidR="00D77A77" w:rsidRPr="00386A52" w:rsidRDefault="00D77A77" w:rsidP="00D77A77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843" w:type="dxa"/>
          </w:tcPr>
          <w:p w14:paraId="5C3AAE29" w14:textId="77777777" w:rsidR="00D77A77" w:rsidRPr="00386A52" w:rsidRDefault="00D77A77" w:rsidP="00D77A77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D77A77" w:rsidRPr="00386A52" w14:paraId="3B7D4BD3" w14:textId="523833AF" w:rsidTr="0014005C">
        <w:trPr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03AF7B7" w14:textId="77777777" w:rsidR="00D77A77" w:rsidRPr="00386A52" w:rsidRDefault="00D77A77" w:rsidP="00D77A77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</w:p>
        </w:tc>
        <w:tc>
          <w:tcPr>
            <w:tcW w:w="2835" w:type="dxa"/>
            <w:shd w:val="clear" w:color="auto" w:fill="auto"/>
          </w:tcPr>
          <w:p w14:paraId="43AC3C91" w14:textId="77777777" w:rsidR="00D77A77" w:rsidRDefault="00D77A77" w:rsidP="00D77A77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77A77">
              <w:rPr>
                <w:rFonts w:ascii="Arial" w:hAnsi="Arial" w:cs="Arial"/>
                <w:sz w:val="20"/>
                <w:szCs w:val="20"/>
                <w:lang w:val="bg-BG"/>
              </w:rPr>
              <w:t>Боя (двукомпонентна) полиуретанова сива RAL 7001</w:t>
            </w:r>
          </w:p>
          <w:p w14:paraId="513E219D" w14:textId="419C52A7" w:rsidR="00D77A77" w:rsidRPr="00D77A77" w:rsidRDefault="00D77A77" w:rsidP="00D77A77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992" w:type="dxa"/>
            <w:shd w:val="clear" w:color="auto" w:fill="auto"/>
          </w:tcPr>
          <w:p w14:paraId="1285F8AF" w14:textId="2F228873" w:rsidR="00D77A77" w:rsidRPr="00D77A77" w:rsidRDefault="00D77A77" w:rsidP="00D77A77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8658C">
              <w:rPr>
                <w:rFonts w:ascii="Arial" w:hAnsi="Arial" w:cs="Arial"/>
                <w:sz w:val="20"/>
                <w:szCs w:val="20"/>
                <w:lang w:eastAsia="bg-BG"/>
              </w:rPr>
              <w:t>k</w:t>
            </w:r>
            <w:r w:rsidRPr="0038658C">
              <w:rPr>
                <w:rFonts w:ascii="Arial" w:hAnsi="Arial" w:cs="Arial"/>
                <w:sz w:val="20"/>
                <w:szCs w:val="20"/>
                <w:lang w:val="bg-BG" w:eastAsia="bg-BG"/>
              </w:rPr>
              <w:t>г</w:t>
            </w:r>
          </w:p>
        </w:tc>
        <w:tc>
          <w:tcPr>
            <w:tcW w:w="2133" w:type="dxa"/>
            <w:shd w:val="clear" w:color="auto" w:fill="auto"/>
            <w:vAlign w:val="bottom"/>
          </w:tcPr>
          <w:p w14:paraId="38A20A98" w14:textId="0F111A72" w:rsidR="00D77A77" w:rsidRPr="00D77A77" w:rsidRDefault="00D77A77" w:rsidP="00D77A77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7A77">
              <w:rPr>
                <w:rFonts w:ascii="Arial" w:hAnsi="Arial" w:cs="Arial"/>
                <w:sz w:val="20"/>
                <w:szCs w:val="20"/>
                <w:lang w:val="bg-BG" w:eastAsia="bg-BG"/>
              </w:rPr>
              <w:t>24</w:t>
            </w:r>
          </w:p>
        </w:tc>
        <w:tc>
          <w:tcPr>
            <w:tcW w:w="1411" w:type="dxa"/>
          </w:tcPr>
          <w:p w14:paraId="5123A3C7" w14:textId="77777777" w:rsidR="00D77A77" w:rsidRPr="00386A52" w:rsidRDefault="00D77A77" w:rsidP="00D77A77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843" w:type="dxa"/>
          </w:tcPr>
          <w:p w14:paraId="5F4EF603" w14:textId="77777777" w:rsidR="00D77A77" w:rsidRPr="00386A52" w:rsidRDefault="00D77A77" w:rsidP="00D77A77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D77A77" w:rsidRPr="00386A52" w14:paraId="04BEBED4" w14:textId="7340C06E" w:rsidTr="0014005C">
        <w:trPr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0D2B8FD" w14:textId="77777777" w:rsidR="00D77A77" w:rsidRPr="00386A52" w:rsidRDefault="00D77A77" w:rsidP="00D77A77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</w:p>
        </w:tc>
        <w:tc>
          <w:tcPr>
            <w:tcW w:w="2835" w:type="dxa"/>
            <w:shd w:val="clear" w:color="auto" w:fill="auto"/>
          </w:tcPr>
          <w:p w14:paraId="327742BE" w14:textId="77777777" w:rsidR="00D77A77" w:rsidRDefault="00D77A77" w:rsidP="00D77A77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77A77">
              <w:rPr>
                <w:rFonts w:ascii="Arial" w:hAnsi="Arial" w:cs="Arial"/>
                <w:sz w:val="20"/>
                <w:szCs w:val="20"/>
                <w:lang w:val="bg-BG"/>
              </w:rPr>
              <w:t>Боя (двукомпонентна) полиуретанова сива RAL 7005</w:t>
            </w:r>
          </w:p>
          <w:p w14:paraId="3F0FABDC" w14:textId="244848AB" w:rsidR="00D77A77" w:rsidRPr="00D77A77" w:rsidRDefault="00D77A77" w:rsidP="00D77A77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992" w:type="dxa"/>
            <w:shd w:val="clear" w:color="auto" w:fill="auto"/>
          </w:tcPr>
          <w:p w14:paraId="1F953683" w14:textId="6200273C" w:rsidR="00D77A77" w:rsidRPr="00D77A77" w:rsidRDefault="00D77A77" w:rsidP="00D77A77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8658C">
              <w:rPr>
                <w:rFonts w:ascii="Arial" w:hAnsi="Arial" w:cs="Arial"/>
                <w:sz w:val="20"/>
                <w:szCs w:val="20"/>
                <w:lang w:eastAsia="bg-BG"/>
              </w:rPr>
              <w:t>k</w:t>
            </w:r>
            <w:r w:rsidRPr="0038658C">
              <w:rPr>
                <w:rFonts w:ascii="Arial" w:hAnsi="Arial" w:cs="Arial"/>
                <w:sz w:val="20"/>
                <w:szCs w:val="20"/>
                <w:lang w:val="bg-BG" w:eastAsia="bg-BG"/>
              </w:rPr>
              <w:t>г</w:t>
            </w:r>
          </w:p>
        </w:tc>
        <w:tc>
          <w:tcPr>
            <w:tcW w:w="2133" w:type="dxa"/>
            <w:shd w:val="clear" w:color="auto" w:fill="auto"/>
            <w:vAlign w:val="bottom"/>
          </w:tcPr>
          <w:p w14:paraId="3A590918" w14:textId="0D55203C" w:rsidR="00D77A77" w:rsidRPr="00D77A77" w:rsidRDefault="00D77A77" w:rsidP="00D77A77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7A77">
              <w:rPr>
                <w:rFonts w:ascii="Arial" w:hAnsi="Arial" w:cs="Arial"/>
                <w:sz w:val="20"/>
                <w:szCs w:val="20"/>
                <w:lang w:val="bg-BG" w:eastAsia="bg-BG"/>
              </w:rPr>
              <w:t>120</w:t>
            </w:r>
          </w:p>
        </w:tc>
        <w:tc>
          <w:tcPr>
            <w:tcW w:w="1411" w:type="dxa"/>
          </w:tcPr>
          <w:p w14:paraId="16233905" w14:textId="77777777" w:rsidR="00D77A77" w:rsidRPr="00386A52" w:rsidRDefault="00D77A77" w:rsidP="00D77A77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843" w:type="dxa"/>
          </w:tcPr>
          <w:p w14:paraId="604F2E6F" w14:textId="77777777" w:rsidR="00D77A77" w:rsidRPr="00386A52" w:rsidRDefault="00D77A77" w:rsidP="00D77A77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D77A77" w:rsidRPr="00386A52" w14:paraId="0BBEF432" w14:textId="58B54C50" w:rsidTr="0014005C">
        <w:trPr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4AB8E14" w14:textId="77777777" w:rsidR="00D77A77" w:rsidRPr="00386A52" w:rsidRDefault="00D77A77" w:rsidP="00D77A77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</w:p>
        </w:tc>
        <w:tc>
          <w:tcPr>
            <w:tcW w:w="2835" w:type="dxa"/>
            <w:shd w:val="clear" w:color="auto" w:fill="auto"/>
          </w:tcPr>
          <w:p w14:paraId="3DD3E584" w14:textId="77777777" w:rsidR="00D77A77" w:rsidRDefault="00D77A77" w:rsidP="00D77A77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77A77">
              <w:rPr>
                <w:rFonts w:ascii="Arial" w:hAnsi="Arial" w:cs="Arial"/>
                <w:sz w:val="20"/>
                <w:szCs w:val="20"/>
                <w:lang w:val="bg-BG"/>
              </w:rPr>
              <w:t>Боя (двукомпонентна) полиуретанова синя RAL 5010</w:t>
            </w:r>
          </w:p>
          <w:p w14:paraId="64765E8B" w14:textId="0518D891" w:rsidR="00D77A77" w:rsidRPr="00D77A77" w:rsidRDefault="00D77A77" w:rsidP="00D77A77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992" w:type="dxa"/>
            <w:shd w:val="clear" w:color="auto" w:fill="auto"/>
          </w:tcPr>
          <w:p w14:paraId="60344E3C" w14:textId="5CF29ED1" w:rsidR="00D77A77" w:rsidRPr="00D77A77" w:rsidRDefault="00D77A77" w:rsidP="00D77A77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8658C">
              <w:rPr>
                <w:rFonts w:ascii="Arial" w:hAnsi="Arial" w:cs="Arial"/>
                <w:sz w:val="20"/>
                <w:szCs w:val="20"/>
                <w:lang w:eastAsia="bg-BG"/>
              </w:rPr>
              <w:t>k</w:t>
            </w:r>
            <w:r w:rsidRPr="0038658C">
              <w:rPr>
                <w:rFonts w:ascii="Arial" w:hAnsi="Arial" w:cs="Arial"/>
                <w:sz w:val="20"/>
                <w:szCs w:val="20"/>
                <w:lang w:val="bg-BG" w:eastAsia="bg-BG"/>
              </w:rPr>
              <w:t>г</w:t>
            </w:r>
          </w:p>
        </w:tc>
        <w:tc>
          <w:tcPr>
            <w:tcW w:w="2133" w:type="dxa"/>
            <w:shd w:val="clear" w:color="auto" w:fill="auto"/>
            <w:vAlign w:val="bottom"/>
          </w:tcPr>
          <w:p w14:paraId="51AA4251" w14:textId="3F0EC182" w:rsidR="00D77A77" w:rsidRPr="00D77A77" w:rsidRDefault="00D77A77" w:rsidP="00D77A77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7A77">
              <w:rPr>
                <w:rFonts w:ascii="Arial" w:hAnsi="Arial" w:cs="Arial"/>
                <w:sz w:val="20"/>
                <w:szCs w:val="20"/>
                <w:lang w:val="bg-BG" w:eastAsia="bg-BG"/>
              </w:rPr>
              <w:t>360</w:t>
            </w:r>
          </w:p>
        </w:tc>
        <w:tc>
          <w:tcPr>
            <w:tcW w:w="1411" w:type="dxa"/>
          </w:tcPr>
          <w:p w14:paraId="3E3D79CC" w14:textId="77777777" w:rsidR="00D77A77" w:rsidRPr="00386A52" w:rsidRDefault="00D77A77" w:rsidP="00D77A77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843" w:type="dxa"/>
          </w:tcPr>
          <w:p w14:paraId="57764DB1" w14:textId="77777777" w:rsidR="00D77A77" w:rsidRPr="00386A52" w:rsidRDefault="00D77A77" w:rsidP="00D77A77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D77A77" w:rsidRPr="00386A52" w14:paraId="3F65C023" w14:textId="708F5D2F" w:rsidTr="0014005C">
        <w:trPr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7AAE2AE" w14:textId="77777777" w:rsidR="00D77A77" w:rsidRPr="00386A52" w:rsidRDefault="00D77A77" w:rsidP="00D77A77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194C6D8" w14:textId="77777777" w:rsidR="00D77A77" w:rsidRDefault="00D77A77" w:rsidP="00D77A77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77A77">
              <w:rPr>
                <w:rFonts w:ascii="Arial" w:hAnsi="Arial" w:cs="Arial"/>
                <w:sz w:val="20"/>
                <w:szCs w:val="20"/>
                <w:lang w:val="bg-BG"/>
              </w:rPr>
              <w:t>Боя (двукомпонентна) полиуретанова синя RAL 5012</w:t>
            </w:r>
          </w:p>
          <w:p w14:paraId="31C6EFC0" w14:textId="139D112E" w:rsidR="00D77A77" w:rsidRPr="00D77A77" w:rsidRDefault="00D77A77" w:rsidP="00D77A77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992" w:type="dxa"/>
            <w:shd w:val="clear" w:color="auto" w:fill="auto"/>
          </w:tcPr>
          <w:p w14:paraId="369417CB" w14:textId="08144BD4" w:rsidR="00D77A77" w:rsidRPr="00D77A77" w:rsidRDefault="00D77A77" w:rsidP="00D77A77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8658C">
              <w:rPr>
                <w:rFonts w:ascii="Arial" w:hAnsi="Arial" w:cs="Arial"/>
                <w:sz w:val="20"/>
                <w:szCs w:val="20"/>
                <w:lang w:eastAsia="bg-BG"/>
              </w:rPr>
              <w:t>k</w:t>
            </w:r>
            <w:r w:rsidRPr="0038658C">
              <w:rPr>
                <w:rFonts w:ascii="Arial" w:hAnsi="Arial" w:cs="Arial"/>
                <w:sz w:val="20"/>
                <w:szCs w:val="20"/>
                <w:lang w:val="bg-BG" w:eastAsia="bg-BG"/>
              </w:rPr>
              <w:t>г</w:t>
            </w:r>
          </w:p>
        </w:tc>
        <w:tc>
          <w:tcPr>
            <w:tcW w:w="2133" w:type="dxa"/>
            <w:shd w:val="clear" w:color="auto" w:fill="auto"/>
            <w:vAlign w:val="bottom"/>
          </w:tcPr>
          <w:p w14:paraId="6A61A78D" w14:textId="2C481D8B" w:rsidR="00D77A77" w:rsidRPr="00D77A77" w:rsidRDefault="00D77A77" w:rsidP="00D77A77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7A77">
              <w:rPr>
                <w:rFonts w:ascii="Arial" w:hAnsi="Arial" w:cs="Arial"/>
                <w:sz w:val="20"/>
                <w:szCs w:val="20"/>
                <w:lang w:val="bg-BG" w:eastAsia="bg-BG"/>
              </w:rPr>
              <w:t>264</w:t>
            </w:r>
          </w:p>
        </w:tc>
        <w:tc>
          <w:tcPr>
            <w:tcW w:w="1411" w:type="dxa"/>
          </w:tcPr>
          <w:p w14:paraId="46F6C4C4" w14:textId="77777777" w:rsidR="00D77A77" w:rsidRPr="00386A52" w:rsidRDefault="00D77A77" w:rsidP="00D77A77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843" w:type="dxa"/>
          </w:tcPr>
          <w:p w14:paraId="03E7743D" w14:textId="77777777" w:rsidR="00D77A77" w:rsidRPr="00386A52" w:rsidRDefault="00D77A77" w:rsidP="00D77A77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D77A77" w:rsidRPr="00386A52" w14:paraId="5AEE1621" w14:textId="61630440" w:rsidTr="0014005C">
        <w:trPr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D88D87B" w14:textId="77777777" w:rsidR="00D77A77" w:rsidRPr="00386A52" w:rsidRDefault="00D77A77" w:rsidP="00D77A77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67E04EBB" w14:textId="77777777" w:rsidR="00D77A77" w:rsidRDefault="00D77A77" w:rsidP="00D77A77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7A77">
              <w:rPr>
                <w:rFonts w:ascii="Arial" w:hAnsi="Arial" w:cs="Arial"/>
                <w:sz w:val="20"/>
                <w:szCs w:val="20"/>
                <w:lang w:val="bg-BG" w:eastAsia="bg-BG"/>
              </w:rPr>
              <w:t xml:space="preserve">Грунд </w:t>
            </w:r>
            <w:r w:rsidRPr="00D77A77">
              <w:rPr>
                <w:rFonts w:ascii="Arial" w:hAnsi="Arial" w:cs="Arial"/>
                <w:sz w:val="20"/>
                <w:szCs w:val="20"/>
                <w:lang w:eastAsia="bg-BG"/>
              </w:rPr>
              <w:t>(</w:t>
            </w:r>
            <w:r w:rsidRPr="00D77A77">
              <w:rPr>
                <w:rFonts w:ascii="Arial" w:hAnsi="Arial" w:cs="Arial"/>
                <w:sz w:val="20"/>
                <w:szCs w:val="20"/>
                <w:lang w:val="bg-BG" w:eastAsia="bg-BG"/>
              </w:rPr>
              <w:t>двукомпонентен</w:t>
            </w:r>
            <w:r w:rsidRPr="00D77A77">
              <w:rPr>
                <w:rFonts w:ascii="Arial" w:hAnsi="Arial" w:cs="Arial"/>
                <w:sz w:val="20"/>
                <w:szCs w:val="20"/>
                <w:lang w:eastAsia="bg-BG"/>
              </w:rPr>
              <w:t>)</w:t>
            </w:r>
            <w:r w:rsidRPr="00D77A77">
              <w:rPr>
                <w:rFonts w:ascii="Arial" w:hAnsi="Arial" w:cs="Arial"/>
                <w:sz w:val="20"/>
                <w:szCs w:val="20"/>
                <w:lang w:val="bg-BG" w:eastAsia="bg-BG"/>
              </w:rPr>
              <w:t xml:space="preserve"> епоксиден сив</w:t>
            </w:r>
          </w:p>
          <w:p w14:paraId="45E5B163" w14:textId="233959F7" w:rsidR="00D77A77" w:rsidRPr="00D77A77" w:rsidRDefault="00D77A77" w:rsidP="00D77A77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lastRenderedPageBreak/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992" w:type="dxa"/>
            <w:shd w:val="clear" w:color="auto" w:fill="auto"/>
          </w:tcPr>
          <w:p w14:paraId="4A32758F" w14:textId="5EC972E6" w:rsidR="00D77A77" w:rsidRPr="00D77A77" w:rsidRDefault="00D77A77" w:rsidP="00D77A77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bg-BG"/>
              </w:rPr>
            </w:pPr>
            <w:r w:rsidRPr="0038658C">
              <w:rPr>
                <w:rFonts w:ascii="Arial" w:hAnsi="Arial" w:cs="Arial"/>
                <w:sz w:val="20"/>
                <w:szCs w:val="20"/>
                <w:lang w:eastAsia="bg-BG"/>
              </w:rPr>
              <w:lastRenderedPageBreak/>
              <w:t>k</w:t>
            </w:r>
            <w:r w:rsidRPr="0038658C">
              <w:rPr>
                <w:rFonts w:ascii="Arial" w:hAnsi="Arial" w:cs="Arial"/>
                <w:sz w:val="20"/>
                <w:szCs w:val="20"/>
                <w:lang w:val="bg-BG" w:eastAsia="bg-BG"/>
              </w:rPr>
              <w:t>г</w:t>
            </w:r>
          </w:p>
        </w:tc>
        <w:tc>
          <w:tcPr>
            <w:tcW w:w="2133" w:type="dxa"/>
            <w:shd w:val="clear" w:color="auto" w:fill="auto"/>
            <w:vAlign w:val="bottom"/>
          </w:tcPr>
          <w:p w14:paraId="0CD4CDF6" w14:textId="2D7915E7" w:rsidR="00D77A77" w:rsidRPr="00D77A77" w:rsidRDefault="00D77A77" w:rsidP="00D77A77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bg-BG"/>
              </w:rPr>
            </w:pPr>
            <w:r w:rsidRPr="00D77A77">
              <w:rPr>
                <w:rFonts w:ascii="Arial" w:hAnsi="Arial" w:cs="Arial"/>
                <w:sz w:val="20"/>
                <w:szCs w:val="20"/>
                <w:lang w:val="bg-BG" w:eastAsia="bg-BG"/>
              </w:rPr>
              <w:t>640</w:t>
            </w:r>
          </w:p>
        </w:tc>
        <w:tc>
          <w:tcPr>
            <w:tcW w:w="1411" w:type="dxa"/>
          </w:tcPr>
          <w:p w14:paraId="2EA6FF04" w14:textId="77777777" w:rsidR="00D77A77" w:rsidRPr="00386A52" w:rsidRDefault="00D77A77" w:rsidP="00D77A77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bg-BG"/>
              </w:rPr>
            </w:pPr>
          </w:p>
        </w:tc>
        <w:tc>
          <w:tcPr>
            <w:tcW w:w="1843" w:type="dxa"/>
          </w:tcPr>
          <w:p w14:paraId="57920848" w14:textId="77777777" w:rsidR="00D77A77" w:rsidRPr="00386A52" w:rsidRDefault="00D77A77" w:rsidP="00D77A77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bg-BG"/>
              </w:rPr>
            </w:pPr>
          </w:p>
        </w:tc>
      </w:tr>
      <w:tr w:rsidR="00D77A77" w:rsidRPr="00386A52" w14:paraId="6E0EAF04" w14:textId="1854851B" w:rsidTr="0014005C">
        <w:trPr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AD3DFEE" w14:textId="77777777" w:rsidR="00D77A77" w:rsidRPr="00386A52" w:rsidRDefault="00D77A77" w:rsidP="00D77A77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6BC86" w14:textId="77777777" w:rsidR="00D77A77" w:rsidRDefault="00D77A77" w:rsidP="00D77A77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7A77">
              <w:rPr>
                <w:rFonts w:ascii="Arial" w:hAnsi="Arial" w:cs="Arial"/>
                <w:sz w:val="20"/>
                <w:szCs w:val="20"/>
                <w:lang w:val="bg-BG" w:eastAsia="bg-BG"/>
              </w:rPr>
              <w:t>Грунд (двукомпонентен) епоксиден червено</w:t>
            </w:r>
          </w:p>
          <w:p w14:paraId="2D42958A" w14:textId="0B7B4A68" w:rsidR="00D77A77" w:rsidRPr="00D77A77" w:rsidRDefault="00D77A77" w:rsidP="00D77A77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992" w:type="dxa"/>
            <w:shd w:val="clear" w:color="auto" w:fill="auto"/>
          </w:tcPr>
          <w:p w14:paraId="0EE0E7E0" w14:textId="3544FC40" w:rsidR="00D77A77" w:rsidRPr="00D77A77" w:rsidRDefault="00D77A77" w:rsidP="00D77A77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8658C">
              <w:rPr>
                <w:rFonts w:ascii="Arial" w:hAnsi="Arial" w:cs="Arial"/>
                <w:sz w:val="20"/>
                <w:szCs w:val="20"/>
                <w:lang w:eastAsia="bg-BG"/>
              </w:rPr>
              <w:t>k</w:t>
            </w:r>
            <w:r w:rsidRPr="0038658C">
              <w:rPr>
                <w:rFonts w:ascii="Arial" w:hAnsi="Arial" w:cs="Arial"/>
                <w:sz w:val="20"/>
                <w:szCs w:val="20"/>
                <w:lang w:val="bg-BG" w:eastAsia="bg-BG"/>
              </w:rPr>
              <w:t>г</w:t>
            </w:r>
          </w:p>
        </w:tc>
        <w:tc>
          <w:tcPr>
            <w:tcW w:w="2133" w:type="dxa"/>
            <w:shd w:val="clear" w:color="auto" w:fill="auto"/>
            <w:vAlign w:val="bottom"/>
          </w:tcPr>
          <w:p w14:paraId="652C42E1" w14:textId="202D6CBA" w:rsidR="00D77A77" w:rsidRPr="00D77A77" w:rsidRDefault="00D77A77" w:rsidP="00D77A77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bg-BG" w:eastAsia="bg-BG"/>
              </w:rPr>
            </w:pPr>
            <w:r w:rsidRPr="00D77A77">
              <w:rPr>
                <w:rFonts w:ascii="Arial" w:hAnsi="Arial" w:cs="Arial"/>
                <w:sz w:val="20"/>
                <w:szCs w:val="20"/>
                <w:lang w:val="bg-BG" w:eastAsia="bg-BG"/>
              </w:rPr>
              <w:t>512</w:t>
            </w:r>
          </w:p>
        </w:tc>
        <w:tc>
          <w:tcPr>
            <w:tcW w:w="1411" w:type="dxa"/>
          </w:tcPr>
          <w:p w14:paraId="7D831334" w14:textId="77777777" w:rsidR="00D77A77" w:rsidRPr="00386A52" w:rsidRDefault="00D77A77" w:rsidP="00D77A77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843" w:type="dxa"/>
          </w:tcPr>
          <w:p w14:paraId="2884AD26" w14:textId="77777777" w:rsidR="00D77A77" w:rsidRPr="00386A52" w:rsidRDefault="00D77A77" w:rsidP="00D77A77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D77A77" w:rsidRPr="00386A52" w14:paraId="5F6F133B" w14:textId="04F35D01" w:rsidTr="0014005C">
        <w:trPr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45D2144" w14:textId="77777777" w:rsidR="00D77A77" w:rsidRPr="00386A52" w:rsidRDefault="00D77A77" w:rsidP="00D77A77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4611E" w14:textId="77777777" w:rsidR="00D77A77" w:rsidRDefault="00D77A77" w:rsidP="00D77A77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7A77">
              <w:rPr>
                <w:rFonts w:ascii="Arial" w:hAnsi="Arial" w:cs="Arial"/>
                <w:sz w:val="20"/>
                <w:szCs w:val="20"/>
                <w:lang w:val="bg-BG" w:eastAsia="bg-BG"/>
              </w:rPr>
              <w:t>Грунд (двукомпонентен) цинков сив</w:t>
            </w:r>
          </w:p>
          <w:p w14:paraId="43D20E70" w14:textId="081EB330" w:rsidR="00D77A77" w:rsidRPr="00D77A77" w:rsidRDefault="00D77A77" w:rsidP="00D77A77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992" w:type="dxa"/>
            <w:shd w:val="clear" w:color="auto" w:fill="auto"/>
          </w:tcPr>
          <w:p w14:paraId="2085AA00" w14:textId="0CABE799" w:rsidR="00D77A77" w:rsidRPr="00D77A77" w:rsidRDefault="00D77A77" w:rsidP="00D77A77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8658C">
              <w:rPr>
                <w:rFonts w:ascii="Arial" w:hAnsi="Arial" w:cs="Arial"/>
                <w:sz w:val="20"/>
                <w:szCs w:val="20"/>
                <w:lang w:eastAsia="bg-BG"/>
              </w:rPr>
              <w:t>k</w:t>
            </w:r>
            <w:r w:rsidRPr="0038658C">
              <w:rPr>
                <w:rFonts w:ascii="Arial" w:hAnsi="Arial" w:cs="Arial"/>
                <w:sz w:val="20"/>
                <w:szCs w:val="20"/>
                <w:lang w:val="bg-BG" w:eastAsia="bg-BG"/>
              </w:rPr>
              <w:t>г</w:t>
            </w:r>
          </w:p>
        </w:tc>
        <w:tc>
          <w:tcPr>
            <w:tcW w:w="2133" w:type="dxa"/>
            <w:shd w:val="clear" w:color="auto" w:fill="auto"/>
            <w:vAlign w:val="bottom"/>
          </w:tcPr>
          <w:p w14:paraId="42D779F9" w14:textId="5167AFEA" w:rsidR="00D77A77" w:rsidRPr="00D77A77" w:rsidRDefault="00D77A77" w:rsidP="00D77A77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bg-BG" w:eastAsia="bg-BG"/>
              </w:rPr>
            </w:pPr>
            <w:r w:rsidRPr="00D77A77">
              <w:rPr>
                <w:rFonts w:ascii="Arial" w:hAnsi="Arial" w:cs="Arial"/>
                <w:sz w:val="20"/>
                <w:szCs w:val="20"/>
                <w:lang w:val="bg-BG" w:eastAsia="bg-BG"/>
              </w:rPr>
              <w:t>1</w:t>
            </w:r>
            <w:r w:rsidRPr="00D77A77">
              <w:rPr>
                <w:rFonts w:ascii="Arial" w:hAnsi="Arial" w:cs="Arial"/>
                <w:sz w:val="20"/>
                <w:szCs w:val="20"/>
                <w:lang w:eastAsia="bg-BG"/>
              </w:rPr>
              <w:t xml:space="preserve"> </w:t>
            </w:r>
            <w:r w:rsidRPr="00D77A77">
              <w:rPr>
                <w:rFonts w:ascii="Arial" w:hAnsi="Arial" w:cs="Arial"/>
                <w:sz w:val="20"/>
                <w:szCs w:val="20"/>
                <w:lang w:val="bg-BG" w:eastAsia="bg-BG"/>
              </w:rPr>
              <w:t>026</w:t>
            </w:r>
          </w:p>
        </w:tc>
        <w:tc>
          <w:tcPr>
            <w:tcW w:w="1411" w:type="dxa"/>
          </w:tcPr>
          <w:p w14:paraId="0743ACCF" w14:textId="77777777" w:rsidR="00D77A77" w:rsidRPr="00386A52" w:rsidRDefault="00D77A77" w:rsidP="00D77A77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843" w:type="dxa"/>
          </w:tcPr>
          <w:p w14:paraId="4A493294" w14:textId="77777777" w:rsidR="00D77A77" w:rsidRPr="00386A52" w:rsidRDefault="00D77A77" w:rsidP="00D77A77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D77A77" w:rsidRPr="00386A52" w14:paraId="3189FDCD" w14:textId="75262623" w:rsidTr="00AF6997">
        <w:trPr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341AD1A" w14:textId="77777777" w:rsidR="00D77A77" w:rsidRPr="00386A52" w:rsidRDefault="00D77A77" w:rsidP="00D77A77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0364C" w14:textId="77777777" w:rsidR="00D77A77" w:rsidRDefault="00D77A77" w:rsidP="00D77A77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D77A77">
              <w:rPr>
                <w:rFonts w:ascii="Arial" w:hAnsi="Arial" w:cs="Arial"/>
                <w:sz w:val="20"/>
                <w:szCs w:val="20"/>
                <w:lang w:val="bg-BG"/>
              </w:rPr>
              <w:t>Разредител за полиуретанови бои</w:t>
            </w:r>
          </w:p>
          <w:p w14:paraId="499AA326" w14:textId="3AAFEFFB" w:rsidR="00D77A77" w:rsidRPr="00D77A77" w:rsidRDefault="00D77A77" w:rsidP="00D77A77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3FCFD56" w14:textId="79274D90" w:rsidR="00D77A77" w:rsidRPr="00D77A77" w:rsidRDefault="00D77A77" w:rsidP="00D77A77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>
              <w:rPr>
                <w:rFonts w:ascii="Arial" w:hAnsi="Arial" w:cs="Arial"/>
                <w:sz w:val="20"/>
                <w:szCs w:val="20"/>
                <w:lang w:val="bg-BG" w:eastAsia="bg-BG"/>
              </w:rPr>
              <w:t>л</w:t>
            </w:r>
          </w:p>
        </w:tc>
        <w:tc>
          <w:tcPr>
            <w:tcW w:w="2133" w:type="dxa"/>
            <w:shd w:val="clear" w:color="auto" w:fill="auto"/>
            <w:vAlign w:val="bottom"/>
          </w:tcPr>
          <w:p w14:paraId="5B8FAA6D" w14:textId="1EE57544" w:rsidR="00D77A77" w:rsidRPr="00D77A77" w:rsidRDefault="00D77A77" w:rsidP="00D77A77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bg-BG"/>
              </w:rPr>
            </w:pPr>
            <w:r w:rsidRPr="00D77A77">
              <w:rPr>
                <w:rFonts w:ascii="Arial" w:hAnsi="Arial" w:cs="Arial"/>
                <w:sz w:val="20"/>
                <w:szCs w:val="20"/>
                <w:lang w:eastAsia="bg-BG"/>
              </w:rPr>
              <w:t>330</w:t>
            </w:r>
          </w:p>
        </w:tc>
        <w:tc>
          <w:tcPr>
            <w:tcW w:w="1411" w:type="dxa"/>
          </w:tcPr>
          <w:p w14:paraId="53920CC4" w14:textId="77777777" w:rsidR="00D77A77" w:rsidRPr="00386A52" w:rsidRDefault="00D77A77" w:rsidP="00D77A77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843" w:type="dxa"/>
          </w:tcPr>
          <w:p w14:paraId="2500A561" w14:textId="77777777" w:rsidR="00D77A77" w:rsidRPr="00386A52" w:rsidRDefault="00D77A77" w:rsidP="00D77A77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D77A77" w:rsidRPr="00386A52" w14:paraId="084FBF6F" w14:textId="24D53C7A" w:rsidTr="00AF6997">
        <w:trPr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5DA7206" w14:textId="77777777" w:rsidR="00D77A77" w:rsidRPr="00386A52" w:rsidRDefault="00D77A77" w:rsidP="00D77A77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8F714" w14:textId="77777777" w:rsidR="00D77A77" w:rsidRDefault="00D77A77" w:rsidP="00D77A77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7A77">
              <w:rPr>
                <w:rFonts w:ascii="Arial" w:hAnsi="Arial" w:cs="Arial"/>
                <w:sz w:val="20"/>
                <w:szCs w:val="20"/>
                <w:lang w:val="bg-BG" w:eastAsia="bg-BG"/>
              </w:rPr>
              <w:t>Разредител за епоксидни бои</w:t>
            </w:r>
          </w:p>
          <w:p w14:paraId="78550DC5" w14:textId="18CB9E4C" w:rsidR="00D77A77" w:rsidRPr="00D77A77" w:rsidRDefault="00D77A77" w:rsidP="00D77A77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DC14B18" w14:textId="2E152172" w:rsidR="00D77A77" w:rsidRPr="00D77A77" w:rsidRDefault="00D77A77" w:rsidP="00D77A77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>
              <w:rPr>
                <w:rFonts w:ascii="Arial" w:hAnsi="Arial" w:cs="Arial"/>
                <w:sz w:val="20"/>
                <w:szCs w:val="20"/>
                <w:lang w:val="bg-BG" w:eastAsia="bg-BG"/>
              </w:rPr>
              <w:t>л</w:t>
            </w:r>
          </w:p>
        </w:tc>
        <w:tc>
          <w:tcPr>
            <w:tcW w:w="2133" w:type="dxa"/>
            <w:shd w:val="clear" w:color="auto" w:fill="auto"/>
            <w:vAlign w:val="bottom"/>
          </w:tcPr>
          <w:p w14:paraId="3B6AB933" w14:textId="7440BAF2" w:rsidR="00D77A77" w:rsidRPr="00D77A77" w:rsidRDefault="00D77A77" w:rsidP="00D77A77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bg-BG" w:eastAsia="bg-BG"/>
              </w:rPr>
            </w:pPr>
            <w:r w:rsidRPr="00D77A77">
              <w:rPr>
                <w:rFonts w:ascii="Arial" w:hAnsi="Arial" w:cs="Arial"/>
                <w:sz w:val="20"/>
                <w:szCs w:val="20"/>
                <w:lang w:eastAsia="bg-BG"/>
              </w:rPr>
              <w:t>500</w:t>
            </w:r>
          </w:p>
        </w:tc>
        <w:tc>
          <w:tcPr>
            <w:tcW w:w="1411" w:type="dxa"/>
          </w:tcPr>
          <w:p w14:paraId="237DDDAD" w14:textId="77777777" w:rsidR="00D77A77" w:rsidRPr="00386A52" w:rsidRDefault="00D77A77" w:rsidP="00D77A77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843" w:type="dxa"/>
          </w:tcPr>
          <w:p w14:paraId="2EAE0905" w14:textId="77777777" w:rsidR="00D77A77" w:rsidRPr="00386A52" w:rsidRDefault="00D77A77" w:rsidP="00D77A77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007210" w:rsidRPr="00386A52" w14:paraId="68AEB1B9" w14:textId="77777777" w:rsidTr="00577517">
        <w:trPr>
          <w:trHeight w:val="397"/>
          <w:jc w:val="center"/>
        </w:trPr>
        <w:tc>
          <w:tcPr>
            <w:tcW w:w="8217" w:type="dxa"/>
            <w:gridSpan w:val="5"/>
            <w:shd w:val="clear" w:color="auto" w:fill="auto"/>
            <w:vAlign w:val="center"/>
          </w:tcPr>
          <w:p w14:paraId="5C8D6F60" w14:textId="3CA2CE5C" w:rsidR="00007210" w:rsidRPr="00007210" w:rsidRDefault="00007210" w:rsidP="001D03B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bg-BG" w:eastAsia="bg-BG"/>
              </w:rPr>
              <w:t xml:space="preserve">                                                                     </w:t>
            </w:r>
            <w:r w:rsidRPr="00007210">
              <w:rPr>
                <w:rFonts w:ascii="Arial" w:hAnsi="Arial" w:cs="Arial"/>
                <w:b/>
                <w:bCs/>
                <w:sz w:val="22"/>
                <w:szCs w:val="22"/>
                <w:lang w:val="bg-BG" w:eastAsia="bg-BG"/>
              </w:rPr>
              <w:t>Обща цена в лева без ДДС</w:t>
            </w:r>
          </w:p>
        </w:tc>
        <w:tc>
          <w:tcPr>
            <w:tcW w:w="1843" w:type="dxa"/>
          </w:tcPr>
          <w:p w14:paraId="38F6A1EC" w14:textId="77777777" w:rsidR="00007210" w:rsidRPr="00386A52" w:rsidRDefault="00007210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</w:tbl>
    <w:p w14:paraId="577892AC" w14:textId="77777777" w:rsidR="00DE00ED" w:rsidRDefault="00DE00ED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57F4DF3E" w14:textId="68A6863C" w:rsidR="00527C6F" w:rsidRDefault="00D52617" w:rsidP="00007210">
      <w:pPr>
        <w:spacing w:line="276" w:lineRule="auto"/>
        <w:ind w:left="-426"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 xml:space="preserve">Индикативен </w:t>
      </w:r>
      <w:r w:rsidR="00F16A32">
        <w:rPr>
          <w:rFonts w:ascii="Arial" w:eastAsia="Calibri" w:hAnsi="Arial" w:cs="Arial"/>
          <w:sz w:val="22"/>
          <w:szCs w:val="22"/>
          <w:lang w:val="bg-BG"/>
        </w:rPr>
        <w:t>с</w:t>
      </w:r>
      <w:r w:rsidR="00F16A32" w:rsidRPr="00F16A32">
        <w:rPr>
          <w:rFonts w:ascii="Arial" w:eastAsia="Calibri" w:hAnsi="Arial" w:cs="Arial"/>
          <w:sz w:val="22"/>
          <w:szCs w:val="22"/>
          <w:lang w:val="bg-BG"/>
        </w:rPr>
        <w:t xml:space="preserve">рок за </w:t>
      </w:r>
      <w:r w:rsidR="00E14A17">
        <w:rPr>
          <w:rFonts w:ascii="Arial" w:eastAsia="Calibri" w:hAnsi="Arial" w:cs="Arial"/>
          <w:sz w:val="22"/>
          <w:szCs w:val="22"/>
          <w:lang w:val="bg-BG"/>
        </w:rPr>
        <w:t>извършване на доставка</w:t>
      </w:r>
      <w:r w:rsidR="00F16A32" w:rsidRPr="00F16A32">
        <w:rPr>
          <w:rFonts w:ascii="Arial" w:eastAsia="Calibri" w:hAnsi="Arial" w:cs="Arial"/>
          <w:sz w:val="22"/>
          <w:szCs w:val="22"/>
          <w:lang w:val="bg-BG"/>
        </w:rPr>
        <w:t xml:space="preserve"> </w:t>
      </w:r>
      <w:r w:rsidR="00B22FA3" w:rsidRPr="00E36FAD">
        <w:rPr>
          <w:rFonts w:ascii="Arial" w:eastAsia="Calibri" w:hAnsi="Arial" w:cs="Arial"/>
          <w:sz w:val="22"/>
          <w:szCs w:val="22"/>
          <w:lang w:val="bg-BG"/>
        </w:rPr>
        <w:t>………………….. календарни дни.</w:t>
      </w:r>
    </w:p>
    <w:p w14:paraId="261C584C" w14:textId="623DA2E2" w:rsidR="00E14A17" w:rsidRDefault="00E14A17" w:rsidP="00007210">
      <w:pPr>
        <w:spacing w:line="276" w:lineRule="auto"/>
        <w:ind w:left="-426"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>
        <w:rPr>
          <w:rFonts w:ascii="Arial" w:eastAsia="Calibri" w:hAnsi="Arial" w:cs="Arial"/>
          <w:sz w:val="22"/>
          <w:szCs w:val="22"/>
          <w:lang w:val="bg-BG"/>
        </w:rPr>
        <w:t>Индикативен гаранционен срок……………….(при наличие).</w:t>
      </w:r>
    </w:p>
    <w:p w14:paraId="7FEAF832" w14:textId="3D454FEE" w:rsidR="00287BDB" w:rsidRDefault="00287BDB" w:rsidP="00007210">
      <w:pPr>
        <w:spacing w:line="276" w:lineRule="auto"/>
        <w:ind w:left="-426"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Цената и сроковете са определени при пълно съответствие с Приложение 1 – техническа спецификация от поканата за пазарна консултация</w:t>
      </w:r>
      <w:r w:rsidR="007E335E">
        <w:rPr>
          <w:rFonts w:ascii="Arial" w:eastAsia="Calibri" w:hAnsi="Arial" w:cs="Arial"/>
          <w:sz w:val="22"/>
          <w:szCs w:val="22"/>
          <w:lang w:val="bg-BG"/>
        </w:rPr>
        <w:t xml:space="preserve"> по Обособена позиция 1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>.</w:t>
      </w:r>
    </w:p>
    <w:p w14:paraId="11BD9955" w14:textId="77777777" w:rsidR="00007210" w:rsidRDefault="00007210" w:rsidP="00007210">
      <w:pPr>
        <w:spacing w:line="276" w:lineRule="auto"/>
        <w:ind w:left="-426"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6A00AA70" w14:textId="77777777" w:rsidR="00D77A77" w:rsidRPr="00D77A77" w:rsidRDefault="00007210" w:rsidP="001B6938">
      <w:pPr>
        <w:autoSpaceDE w:val="0"/>
        <w:autoSpaceDN w:val="0"/>
        <w:adjustRightInd w:val="0"/>
        <w:ind w:hanging="426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>
        <w:rPr>
          <w:rFonts w:ascii="Arial" w:eastAsia="Calibri" w:hAnsi="Arial" w:cs="Arial"/>
          <w:b/>
          <w:bCs/>
          <w:sz w:val="22"/>
          <w:szCs w:val="22"/>
          <w:lang w:val="bg-BG"/>
        </w:rPr>
        <w:t>2.</w:t>
      </w:r>
      <w:r w:rsidRPr="00007210">
        <w:rPr>
          <w:rFonts w:ascii="Arial" w:eastAsia="Calibri" w:hAnsi="Arial" w:cs="Arial"/>
          <w:b/>
          <w:bCs/>
          <w:sz w:val="22"/>
          <w:szCs w:val="22"/>
          <w:lang w:val="bg-BG"/>
        </w:rPr>
        <w:t xml:space="preserve">Обособена позиция </w:t>
      </w:r>
      <w:r>
        <w:rPr>
          <w:rFonts w:ascii="Arial" w:eastAsia="Calibri" w:hAnsi="Arial" w:cs="Arial"/>
          <w:b/>
          <w:bCs/>
          <w:sz w:val="22"/>
          <w:szCs w:val="22"/>
          <w:lang w:val="bg-BG"/>
        </w:rPr>
        <w:t>2</w:t>
      </w:r>
      <w:r>
        <w:rPr>
          <w:rFonts w:ascii="Arial" w:eastAsia="Calibri" w:hAnsi="Arial" w:cs="Arial"/>
          <w:sz w:val="22"/>
          <w:szCs w:val="22"/>
          <w:lang w:val="bg-BG"/>
        </w:rPr>
        <w:t xml:space="preserve"> – </w:t>
      </w:r>
      <w:bookmarkStart w:id="2" w:name="_Hlk20899188"/>
      <w:bookmarkStart w:id="3" w:name="_Hlk138143860"/>
      <w:bookmarkStart w:id="4" w:name="_Hlk140475734"/>
      <w:r w:rsidR="00D77A77" w:rsidRPr="00D77A77">
        <w:rPr>
          <w:rFonts w:ascii="Arial" w:hAnsi="Arial" w:cs="Arial"/>
          <w:sz w:val="22"/>
          <w:szCs w:val="22"/>
          <w:lang w:eastAsia="bg-BG"/>
        </w:rPr>
        <w:t>„</w:t>
      </w:r>
      <w:bookmarkEnd w:id="2"/>
      <w:proofErr w:type="spellStart"/>
      <w:r w:rsidR="00D77A77" w:rsidRPr="00D77A77">
        <w:rPr>
          <w:rFonts w:ascii="Arial" w:hAnsi="Arial" w:cs="Arial"/>
          <w:color w:val="000000"/>
          <w:sz w:val="22"/>
          <w:szCs w:val="22"/>
          <w:lang w:val="ru-RU" w:eastAsia="ru-RU"/>
        </w:rPr>
        <w:t>Тригодишна</w:t>
      </w:r>
      <w:proofErr w:type="spellEnd"/>
      <w:r w:rsidR="00D77A77" w:rsidRPr="00D77A77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доставка на  бои и </w:t>
      </w:r>
      <w:proofErr w:type="spellStart"/>
      <w:r w:rsidR="00D77A77" w:rsidRPr="00D77A77">
        <w:rPr>
          <w:rFonts w:ascii="Arial" w:hAnsi="Arial" w:cs="Arial"/>
          <w:color w:val="000000"/>
          <w:sz w:val="22"/>
          <w:szCs w:val="22"/>
          <w:lang w:val="ru-RU" w:eastAsia="ru-RU"/>
        </w:rPr>
        <w:t>консумативи</w:t>
      </w:r>
      <w:proofErr w:type="spellEnd"/>
      <w:r w:rsidR="00D77A77" w:rsidRPr="00D77A77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за </w:t>
      </w:r>
      <w:proofErr w:type="spellStart"/>
      <w:r w:rsidR="00D77A77" w:rsidRPr="00D77A77">
        <w:rPr>
          <w:rFonts w:ascii="Arial" w:hAnsi="Arial" w:cs="Arial"/>
          <w:color w:val="000000"/>
          <w:sz w:val="22"/>
          <w:szCs w:val="22"/>
          <w:lang w:val="ru-RU" w:eastAsia="ru-RU"/>
        </w:rPr>
        <w:t>нуждите</w:t>
      </w:r>
      <w:proofErr w:type="spellEnd"/>
      <w:r w:rsidR="00D77A77" w:rsidRPr="00D77A77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на НЕК ЕАД </w:t>
      </w:r>
      <w:r w:rsidR="00D77A77" w:rsidRPr="00D77A77">
        <w:rPr>
          <w:rFonts w:ascii="Arial" w:hAnsi="Arial" w:cs="Arial"/>
          <w:color w:val="000000"/>
          <w:sz w:val="22"/>
          <w:szCs w:val="22"/>
          <w:lang w:eastAsia="ru-RU"/>
        </w:rPr>
        <w:t>“</w:t>
      </w:r>
      <w:bookmarkEnd w:id="3"/>
    </w:p>
    <w:bookmarkEnd w:id="4"/>
    <w:p w14:paraId="488548D6" w14:textId="3697716A" w:rsidR="00007210" w:rsidRPr="00E36FAD" w:rsidRDefault="00007210" w:rsidP="00D77A77">
      <w:pPr>
        <w:ind w:left="-426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2955"/>
        <w:gridCol w:w="1034"/>
        <w:gridCol w:w="2223"/>
        <w:gridCol w:w="1471"/>
        <w:gridCol w:w="1921"/>
      </w:tblGrid>
      <w:tr w:rsidR="00007210" w:rsidRPr="00BA4ED7" w14:paraId="0A9D5E5E" w14:textId="77777777" w:rsidTr="00007210">
        <w:trPr>
          <w:trHeight w:val="397"/>
          <w:jc w:val="center"/>
        </w:trPr>
        <w:tc>
          <w:tcPr>
            <w:tcW w:w="881" w:type="dxa"/>
            <w:shd w:val="clear" w:color="auto" w:fill="D9D9D9" w:themeFill="background1" w:themeFillShade="D9"/>
            <w:vAlign w:val="center"/>
          </w:tcPr>
          <w:p w14:paraId="781D6C5B" w14:textId="77777777" w:rsidR="00007210" w:rsidRPr="00386A52" w:rsidRDefault="00007210" w:rsidP="001D03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r w:rsidRPr="00386A52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№</w:t>
            </w:r>
          </w:p>
        </w:tc>
        <w:tc>
          <w:tcPr>
            <w:tcW w:w="2955" w:type="dxa"/>
            <w:shd w:val="clear" w:color="auto" w:fill="D9D9D9" w:themeFill="background1" w:themeFillShade="D9"/>
            <w:vAlign w:val="center"/>
          </w:tcPr>
          <w:p w14:paraId="1BD2D6B9" w14:textId="77777777" w:rsidR="00007210" w:rsidRPr="00386A52" w:rsidRDefault="00007210" w:rsidP="001D03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r w:rsidRPr="00386A52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Артикул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02842DD5" w14:textId="77777777" w:rsidR="00007210" w:rsidRPr="00386A52" w:rsidRDefault="00007210" w:rsidP="001D03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proofErr w:type="spellStart"/>
            <w:r w:rsidRPr="00386A5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>Ед.м</w:t>
            </w:r>
            <w:proofErr w:type="spellEnd"/>
          </w:p>
        </w:tc>
        <w:tc>
          <w:tcPr>
            <w:tcW w:w="2223" w:type="dxa"/>
            <w:shd w:val="clear" w:color="auto" w:fill="D9D9D9" w:themeFill="background1" w:themeFillShade="D9"/>
            <w:vAlign w:val="center"/>
          </w:tcPr>
          <w:p w14:paraId="23DF07D1" w14:textId="77777777" w:rsidR="00007210" w:rsidRPr="00386A52" w:rsidRDefault="00007210" w:rsidP="001D03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proofErr w:type="spellStart"/>
            <w:r w:rsidRPr="00386A52">
              <w:rPr>
                <w:rFonts w:ascii="Arial" w:hAnsi="Arial" w:cs="Arial"/>
                <w:b/>
                <w:bCs/>
                <w:sz w:val="22"/>
                <w:szCs w:val="22"/>
                <w:lang w:eastAsia="bg-BG"/>
              </w:rPr>
              <w:t>Прогнозно</w:t>
            </w:r>
            <w:proofErr w:type="spellEnd"/>
            <w:r w:rsidRPr="00386A52">
              <w:rPr>
                <w:rFonts w:ascii="Arial" w:hAnsi="Arial" w:cs="Arial"/>
                <w:b/>
                <w:bCs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386A52">
              <w:rPr>
                <w:rFonts w:ascii="Arial" w:hAnsi="Arial" w:cs="Arial"/>
                <w:b/>
                <w:bCs/>
                <w:sz w:val="22"/>
                <w:szCs w:val="22"/>
                <w:lang w:eastAsia="bg-BG"/>
              </w:rPr>
              <w:t>количество</w:t>
            </w:r>
            <w:proofErr w:type="spellEnd"/>
          </w:p>
        </w:tc>
        <w:tc>
          <w:tcPr>
            <w:tcW w:w="1471" w:type="dxa"/>
            <w:shd w:val="clear" w:color="auto" w:fill="D9D9D9" w:themeFill="background1" w:themeFillShade="D9"/>
          </w:tcPr>
          <w:p w14:paraId="3E3BA2B0" w14:textId="77777777" w:rsidR="00007210" w:rsidRPr="00BA4ED7" w:rsidRDefault="00007210" w:rsidP="001D03B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bg-BG" w:eastAsia="bg-BG"/>
              </w:rPr>
              <w:t>Ед. цена</w:t>
            </w:r>
          </w:p>
        </w:tc>
        <w:tc>
          <w:tcPr>
            <w:tcW w:w="1921" w:type="dxa"/>
            <w:shd w:val="clear" w:color="auto" w:fill="D9D9D9" w:themeFill="background1" w:themeFillShade="D9"/>
          </w:tcPr>
          <w:p w14:paraId="10DD088A" w14:textId="77777777" w:rsidR="00007210" w:rsidRPr="00BA4ED7" w:rsidRDefault="00007210" w:rsidP="001D03B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bg-BG" w:eastAsia="bg-BG"/>
              </w:rPr>
              <w:t>Крайна цена</w:t>
            </w:r>
          </w:p>
        </w:tc>
      </w:tr>
      <w:tr w:rsidR="00816CCE" w:rsidRPr="00386A52" w14:paraId="28D25589" w14:textId="77777777" w:rsidTr="00095CD4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5239F385" w14:textId="10A6DF8B" w:rsidR="00816CCE" w:rsidRPr="00386A52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1.</w:t>
            </w:r>
          </w:p>
        </w:tc>
        <w:tc>
          <w:tcPr>
            <w:tcW w:w="2955" w:type="dxa"/>
            <w:tcBorders>
              <w:bottom w:val="single" w:sz="4" w:space="0" w:color="auto"/>
            </w:tcBorders>
            <w:shd w:val="clear" w:color="auto" w:fill="auto"/>
          </w:tcPr>
          <w:p w14:paraId="43DA6EAE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Четка за боя плоска, ширина 20 мм</w:t>
            </w:r>
          </w:p>
          <w:p w14:paraId="79E853CF" w14:textId="2DD4D1F8" w:rsidR="00955FC6" w:rsidRPr="00816CCE" w:rsidRDefault="00955FC6" w:rsidP="00816CCE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</w:tcPr>
          <w:p w14:paraId="60E43444" w14:textId="722C926A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2223" w:type="dxa"/>
            <w:shd w:val="clear" w:color="auto" w:fill="auto"/>
          </w:tcPr>
          <w:p w14:paraId="2DB60F83" w14:textId="32F9CF90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74</w:t>
            </w:r>
          </w:p>
        </w:tc>
        <w:tc>
          <w:tcPr>
            <w:tcW w:w="1471" w:type="dxa"/>
          </w:tcPr>
          <w:p w14:paraId="3C7DE344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</w:tc>
        <w:tc>
          <w:tcPr>
            <w:tcW w:w="1921" w:type="dxa"/>
          </w:tcPr>
          <w:p w14:paraId="448476E7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</w:tc>
      </w:tr>
      <w:tr w:rsidR="00816CCE" w:rsidRPr="00386A52" w14:paraId="2D790D8D" w14:textId="77777777" w:rsidTr="00095CD4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2828258A" w14:textId="1914CCFB" w:rsidR="00816CCE" w:rsidRPr="00386A52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2.</w:t>
            </w:r>
          </w:p>
        </w:tc>
        <w:tc>
          <w:tcPr>
            <w:tcW w:w="2955" w:type="dxa"/>
            <w:tcBorders>
              <w:bottom w:val="single" w:sz="4" w:space="0" w:color="auto"/>
            </w:tcBorders>
            <w:shd w:val="clear" w:color="auto" w:fill="auto"/>
          </w:tcPr>
          <w:p w14:paraId="6E981C02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Четка за боя плоска, ширина 30 мм</w:t>
            </w:r>
          </w:p>
          <w:p w14:paraId="2734DE86" w14:textId="5C77649F" w:rsidR="00955FC6" w:rsidRPr="00816CCE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324987C8" w14:textId="78A29E0B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2223" w:type="dxa"/>
            <w:shd w:val="clear" w:color="auto" w:fill="auto"/>
          </w:tcPr>
          <w:p w14:paraId="49EAD9F9" w14:textId="11960010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125</w:t>
            </w:r>
          </w:p>
        </w:tc>
        <w:tc>
          <w:tcPr>
            <w:tcW w:w="1471" w:type="dxa"/>
          </w:tcPr>
          <w:p w14:paraId="51B908E3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4296C7BA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383259B7" w14:textId="77777777" w:rsidTr="00095CD4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1809B20B" w14:textId="389E6EA1" w:rsidR="00816CCE" w:rsidRPr="00386A52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3.</w:t>
            </w:r>
          </w:p>
        </w:tc>
        <w:tc>
          <w:tcPr>
            <w:tcW w:w="2955" w:type="dxa"/>
            <w:shd w:val="clear" w:color="auto" w:fill="auto"/>
          </w:tcPr>
          <w:p w14:paraId="46F21D5F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Четка за боя плоска, ширина 40 мм</w:t>
            </w:r>
          </w:p>
          <w:p w14:paraId="46FFFEFA" w14:textId="515DA173" w:rsidR="00955FC6" w:rsidRPr="00816CCE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65E59263" w14:textId="3C26A580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2223" w:type="dxa"/>
            <w:shd w:val="clear" w:color="auto" w:fill="auto"/>
          </w:tcPr>
          <w:p w14:paraId="332DCA70" w14:textId="31A7F9A4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174</w:t>
            </w:r>
          </w:p>
        </w:tc>
        <w:tc>
          <w:tcPr>
            <w:tcW w:w="1471" w:type="dxa"/>
          </w:tcPr>
          <w:p w14:paraId="7EBC08CB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0EAA5959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264ABDFC" w14:textId="77777777" w:rsidTr="00095CD4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7EA885A9" w14:textId="72C891FA" w:rsidR="00816CCE" w:rsidRPr="00386A52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4.</w:t>
            </w:r>
          </w:p>
        </w:tc>
        <w:tc>
          <w:tcPr>
            <w:tcW w:w="2955" w:type="dxa"/>
            <w:shd w:val="clear" w:color="auto" w:fill="auto"/>
          </w:tcPr>
          <w:p w14:paraId="0CD5B17B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Четка за боя плоска, ширина 50 мм</w:t>
            </w:r>
          </w:p>
          <w:p w14:paraId="221CAFD7" w14:textId="7D066E08" w:rsidR="00955FC6" w:rsidRPr="00816CCE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41927FEE" w14:textId="49CF34BF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2223" w:type="dxa"/>
            <w:shd w:val="clear" w:color="auto" w:fill="auto"/>
          </w:tcPr>
          <w:p w14:paraId="2C42A979" w14:textId="2D27531D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344</w:t>
            </w:r>
          </w:p>
        </w:tc>
        <w:tc>
          <w:tcPr>
            <w:tcW w:w="1471" w:type="dxa"/>
          </w:tcPr>
          <w:p w14:paraId="146C62E6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1D1AC02A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636D4A4E" w14:textId="77777777" w:rsidTr="00095CD4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279149C3" w14:textId="381D8489" w:rsidR="00816CCE" w:rsidRPr="00386A52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5.</w:t>
            </w:r>
          </w:p>
        </w:tc>
        <w:tc>
          <w:tcPr>
            <w:tcW w:w="2955" w:type="dxa"/>
            <w:shd w:val="clear" w:color="auto" w:fill="auto"/>
          </w:tcPr>
          <w:p w14:paraId="0669E4C9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Четка за боя плоска, ширина 60 мм</w:t>
            </w:r>
          </w:p>
          <w:p w14:paraId="0BC787B9" w14:textId="277A9C4F" w:rsidR="00955FC6" w:rsidRPr="00816CCE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00AE7B6F" w14:textId="62B4BA2C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2223" w:type="dxa"/>
            <w:shd w:val="clear" w:color="auto" w:fill="auto"/>
          </w:tcPr>
          <w:p w14:paraId="40C1FFC8" w14:textId="4A57125C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317</w:t>
            </w:r>
          </w:p>
        </w:tc>
        <w:tc>
          <w:tcPr>
            <w:tcW w:w="1471" w:type="dxa"/>
          </w:tcPr>
          <w:p w14:paraId="6D7E66CF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253AFF9F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1A4649BE" w14:textId="77777777" w:rsidTr="00095CD4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72C8807A" w14:textId="41E900B9" w:rsidR="00816CCE" w:rsidRPr="00386A52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lastRenderedPageBreak/>
              <w:t>6.</w:t>
            </w:r>
          </w:p>
        </w:tc>
        <w:tc>
          <w:tcPr>
            <w:tcW w:w="2955" w:type="dxa"/>
            <w:shd w:val="clear" w:color="auto" w:fill="auto"/>
          </w:tcPr>
          <w:p w14:paraId="0065C876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Четка за боя плоска, ширина 70 мм</w:t>
            </w:r>
          </w:p>
          <w:p w14:paraId="10F5C8FA" w14:textId="5BC81881" w:rsidR="00955FC6" w:rsidRPr="00816CCE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402BCDA7" w14:textId="7CC29354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2223" w:type="dxa"/>
            <w:shd w:val="clear" w:color="auto" w:fill="auto"/>
          </w:tcPr>
          <w:p w14:paraId="6B7D474C" w14:textId="4F9AEE0F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62</w:t>
            </w:r>
          </w:p>
        </w:tc>
        <w:tc>
          <w:tcPr>
            <w:tcW w:w="1471" w:type="dxa"/>
          </w:tcPr>
          <w:p w14:paraId="40252153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6B7C4A96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5AFF30A4" w14:textId="77777777" w:rsidTr="00095CD4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1587AB35" w14:textId="40CBE4D8" w:rsidR="00816CCE" w:rsidRPr="00386A52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7.</w:t>
            </w:r>
          </w:p>
        </w:tc>
        <w:tc>
          <w:tcPr>
            <w:tcW w:w="2955" w:type="dxa"/>
            <w:shd w:val="clear" w:color="auto" w:fill="auto"/>
          </w:tcPr>
          <w:p w14:paraId="6F2BDFB0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 xml:space="preserve">Четка за боя плоска, ширина </w:t>
            </w:r>
            <w:r w:rsidRPr="00816CCE">
              <w:rPr>
                <w:rFonts w:ascii="Arial" w:hAnsi="Arial" w:cs="Arial"/>
                <w:sz w:val="20"/>
                <w:szCs w:val="20"/>
              </w:rPr>
              <w:t>8</w:t>
            </w: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0 мм</w:t>
            </w:r>
          </w:p>
          <w:p w14:paraId="10BFD80A" w14:textId="01314CD1" w:rsidR="00955FC6" w:rsidRPr="00816CCE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2ACFAB8F" w14:textId="20A7E6F0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2223" w:type="dxa"/>
            <w:shd w:val="clear" w:color="auto" w:fill="auto"/>
          </w:tcPr>
          <w:p w14:paraId="7BF56210" w14:textId="64534998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143</w:t>
            </w:r>
          </w:p>
        </w:tc>
        <w:tc>
          <w:tcPr>
            <w:tcW w:w="1471" w:type="dxa"/>
          </w:tcPr>
          <w:p w14:paraId="0FC00D35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55C75470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0586301A" w14:textId="77777777" w:rsidTr="00095CD4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0AF9E942" w14:textId="36A168F4" w:rsidR="00816CCE" w:rsidRPr="00386A52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8.</w:t>
            </w:r>
          </w:p>
        </w:tc>
        <w:tc>
          <w:tcPr>
            <w:tcW w:w="2955" w:type="dxa"/>
            <w:shd w:val="clear" w:color="auto" w:fill="auto"/>
          </w:tcPr>
          <w:p w14:paraId="09B49499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Четка за боя плоска, ширина 100 мм</w:t>
            </w:r>
          </w:p>
          <w:p w14:paraId="30764F1C" w14:textId="6FB5643B" w:rsidR="00955FC6" w:rsidRPr="00816CCE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45C5BF9C" w14:textId="7F0107A3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2223" w:type="dxa"/>
            <w:shd w:val="clear" w:color="auto" w:fill="auto"/>
          </w:tcPr>
          <w:p w14:paraId="4E54A6BA" w14:textId="658EF4BE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27</w:t>
            </w:r>
          </w:p>
        </w:tc>
        <w:tc>
          <w:tcPr>
            <w:tcW w:w="1471" w:type="dxa"/>
          </w:tcPr>
          <w:p w14:paraId="208D0C5B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5E1FD048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1A511599" w14:textId="77777777" w:rsidTr="00095CD4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1C674544" w14:textId="798D9C20" w:rsidR="00816CCE" w:rsidRPr="00386A52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9.</w:t>
            </w:r>
          </w:p>
        </w:tc>
        <w:tc>
          <w:tcPr>
            <w:tcW w:w="2955" w:type="dxa"/>
            <w:shd w:val="clear" w:color="auto" w:fill="auto"/>
          </w:tcPr>
          <w:p w14:paraId="6B076BED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Четка за боя баданарка, ширина 120 мм</w:t>
            </w:r>
          </w:p>
          <w:p w14:paraId="40D8F794" w14:textId="16C45A89" w:rsidR="00955FC6" w:rsidRPr="00816CCE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5E9EB33E" w14:textId="73DD12FB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2223" w:type="dxa"/>
            <w:shd w:val="clear" w:color="auto" w:fill="auto"/>
          </w:tcPr>
          <w:p w14:paraId="094F407F" w14:textId="032E278A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32</w:t>
            </w:r>
          </w:p>
        </w:tc>
        <w:tc>
          <w:tcPr>
            <w:tcW w:w="1471" w:type="dxa"/>
          </w:tcPr>
          <w:p w14:paraId="4069FBFD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3CF4E710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7C83C525" w14:textId="77777777" w:rsidTr="00095CD4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2DACDC6B" w14:textId="55CB1BAD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10.</w:t>
            </w:r>
          </w:p>
        </w:tc>
        <w:tc>
          <w:tcPr>
            <w:tcW w:w="2955" w:type="dxa"/>
            <w:shd w:val="clear" w:color="auto" w:fill="auto"/>
          </w:tcPr>
          <w:p w14:paraId="5B90B48F" w14:textId="05D201EE" w:rsidR="00816CCE" w:rsidRP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Валяк бояджийски комплект естествена вълна, дължина 10 см</w:t>
            </w:r>
            <w:r w:rsidR="00955FC6"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 w:rsidR="00955FC6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="00955FC6"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596BBAEC" w14:textId="16924443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2223" w:type="dxa"/>
            <w:shd w:val="clear" w:color="auto" w:fill="auto"/>
          </w:tcPr>
          <w:p w14:paraId="14EEDBEF" w14:textId="045179D6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66</w:t>
            </w:r>
          </w:p>
        </w:tc>
        <w:tc>
          <w:tcPr>
            <w:tcW w:w="1471" w:type="dxa"/>
          </w:tcPr>
          <w:p w14:paraId="2A781E64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5D32AF81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6456AFA2" w14:textId="77777777" w:rsidTr="00095CD4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662F221D" w14:textId="69150FB6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11.</w:t>
            </w:r>
          </w:p>
        </w:tc>
        <w:tc>
          <w:tcPr>
            <w:tcW w:w="2955" w:type="dxa"/>
            <w:shd w:val="clear" w:color="auto" w:fill="auto"/>
          </w:tcPr>
          <w:p w14:paraId="04BA802A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Валяк бояджийски комплект естествена вълна, дължина 12 см</w:t>
            </w:r>
          </w:p>
          <w:p w14:paraId="393C8E2C" w14:textId="01D38DCC" w:rsidR="00955FC6" w:rsidRPr="00816CCE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63270D71" w14:textId="722B7945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2223" w:type="dxa"/>
            <w:shd w:val="clear" w:color="auto" w:fill="auto"/>
          </w:tcPr>
          <w:p w14:paraId="6C3B919F" w14:textId="08D84262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114</w:t>
            </w:r>
          </w:p>
        </w:tc>
        <w:tc>
          <w:tcPr>
            <w:tcW w:w="1471" w:type="dxa"/>
          </w:tcPr>
          <w:p w14:paraId="444E7E57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1251B9EF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58D517D3" w14:textId="77777777" w:rsidTr="00095CD4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5FE0CC8F" w14:textId="579A7D7D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12.</w:t>
            </w:r>
          </w:p>
        </w:tc>
        <w:tc>
          <w:tcPr>
            <w:tcW w:w="2955" w:type="dxa"/>
            <w:shd w:val="clear" w:color="auto" w:fill="auto"/>
          </w:tcPr>
          <w:p w14:paraId="3900FE82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Валяк бояджийски комплект естествена вълна, дължина 15 см</w:t>
            </w:r>
          </w:p>
          <w:p w14:paraId="4E1471B9" w14:textId="7630A507" w:rsidR="00955FC6" w:rsidRPr="00816CCE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015BB601" w14:textId="5C26A65A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2223" w:type="dxa"/>
            <w:shd w:val="clear" w:color="auto" w:fill="auto"/>
          </w:tcPr>
          <w:p w14:paraId="3661F824" w14:textId="51C8B039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90</w:t>
            </w:r>
          </w:p>
        </w:tc>
        <w:tc>
          <w:tcPr>
            <w:tcW w:w="1471" w:type="dxa"/>
          </w:tcPr>
          <w:p w14:paraId="67794442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323C92B6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2291F084" w14:textId="77777777" w:rsidTr="00095CD4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01FFCCFA" w14:textId="580F9243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13.</w:t>
            </w:r>
          </w:p>
        </w:tc>
        <w:tc>
          <w:tcPr>
            <w:tcW w:w="2955" w:type="dxa"/>
            <w:shd w:val="clear" w:color="auto" w:fill="auto"/>
          </w:tcPr>
          <w:p w14:paraId="55BDDDC1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Валяк бояджийски комплект естествена вълна, дължина 20 см</w:t>
            </w:r>
          </w:p>
          <w:p w14:paraId="4D6745B2" w14:textId="6FF115C5" w:rsidR="00955FC6" w:rsidRPr="00816CCE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0DE9A452" w14:textId="4FF66862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2223" w:type="dxa"/>
            <w:shd w:val="clear" w:color="auto" w:fill="auto"/>
          </w:tcPr>
          <w:p w14:paraId="5751A26C" w14:textId="3B0F59E8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72</w:t>
            </w:r>
          </w:p>
        </w:tc>
        <w:tc>
          <w:tcPr>
            <w:tcW w:w="1471" w:type="dxa"/>
          </w:tcPr>
          <w:p w14:paraId="71D0F1C2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77D78839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18810402" w14:textId="77777777" w:rsidTr="00352FAC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53C4AA87" w14:textId="3DF0C994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14.</w:t>
            </w:r>
          </w:p>
        </w:tc>
        <w:tc>
          <w:tcPr>
            <w:tcW w:w="2955" w:type="dxa"/>
            <w:shd w:val="clear" w:color="auto" w:fill="auto"/>
          </w:tcPr>
          <w:p w14:paraId="51371294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Валяк бояджийски комплект естествена вълна, дължина 25 см</w:t>
            </w:r>
          </w:p>
          <w:p w14:paraId="3ACEEE2F" w14:textId="48D088B0" w:rsidR="00955FC6" w:rsidRPr="00816CCE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2F94658E" w14:textId="1913A50E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2223" w:type="dxa"/>
            <w:shd w:val="clear" w:color="auto" w:fill="auto"/>
          </w:tcPr>
          <w:p w14:paraId="6B08C250" w14:textId="21AFD65D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23</w:t>
            </w:r>
          </w:p>
        </w:tc>
        <w:tc>
          <w:tcPr>
            <w:tcW w:w="1471" w:type="dxa"/>
          </w:tcPr>
          <w:p w14:paraId="4A136D13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664C4F09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2AF43606" w14:textId="77777777" w:rsidTr="00352FAC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28837E3F" w14:textId="10895F35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15.</w:t>
            </w:r>
          </w:p>
        </w:tc>
        <w:tc>
          <w:tcPr>
            <w:tcW w:w="2955" w:type="dxa"/>
            <w:shd w:val="clear" w:color="auto" w:fill="auto"/>
          </w:tcPr>
          <w:p w14:paraId="64001595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Валяк бояджийски комплект полиамид, дължина 5 см</w:t>
            </w:r>
          </w:p>
          <w:p w14:paraId="578EEF3B" w14:textId="7248E37F" w:rsidR="00955FC6" w:rsidRPr="00816CCE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217C9B0E" w14:textId="5B3E9CBF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2223" w:type="dxa"/>
            <w:shd w:val="clear" w:color="auto" w:fill="auto"/>
          </w:tcPr>
          <w:p w14:paraId="44551BC9" w14:textId="0C102288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45</w:t>
            </w:r>
          </w:p>
        </w:tc>
        <w:tc>
          <w:tcPr>
            <w:tcW w:w="1471" w:type="dxa"/>
          </w:tcPr>
          <w:p w14:paraId="1017D49A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7D43BE9B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54B57676" w14:textId="77777777" w:rsidTr="00352FAC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75C94570" w14:textId="5CA95CC8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16.</w:t>
            </w:r>
          </w:p>
        </w:tc>
        <w:tc>
          <w:tcPr>
            <w:tcW w:w="2955" w:type="dxa"/>
            <w:shd w:val="clear" w:color="auto" w:fill="auto"/>
          </w:tcPr>
          <w:p w14:paraId="1FA3F402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Валяк бояджийски комплект полиамид, дължина 10 см</w:t>
            </w:r>
          </w:p>
          <w:p w14:paraId="4579E1E8" w14:textId="6FD4BA61" w:rsidR="00955FC6" w:rsidRPr="00816CCE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6FDC63CF" w14:textId="205CB55A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2223" w:type="dxa"/>
            <w:shd w:val="clear" w:color="auto" w:fill="auto"/>
          </w:tcPr>
          <w:p w14:paraId="74EDF6EE" w14:textId="1FA5FE70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84</w:t>
            </w:r>
          </w:p>
        </w:tc>
        <w:tc>
          <w:tcPr>
            <w:tcW w:w="1471" w:type="dxa"/>
          </w:tcPr>
          <w:p w14:paraId="6826F6AE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39D2528B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69709340" w14:textId="77777777" w:rsidTr="00352FAC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508E7026" w14:textId="75569135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17.</w:t>
            </w:r>
          </w:p>
        </w:tc>
        <w:tc>
          <w:tcPr>
            <w:tcW w:w="2955" w:type="dxa"/>
            <w:shd w:val="clear" w:color="auto" w:fill="auto"/>
          </w:tcPr>
          <w:p w14:paraId="293A4D7D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Валяк бояджийски комплект полиамид, дължина 12 см</w:t>
            </w:r>
          </w:p>
          <w:p w14:paraId="03712F22" w14:textId="3CBB8C60" w:rsidR="00955FC6" w:rsidRPr="00816CCE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lastRenderedPageBreak/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2829F036" w14:textId="3CAF9B12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lastRenderedPageBreak/>
              <w:t>бр.</w:t>
            </w:r>
          </w:p>
        </w:tc>
        <w:tc>
          <w:tcPr>
            <w:tcW w:w="2223" w:type="dxa"/>
            <w:shd w:val="clear" w:color="auto" w:fill="auto"/>
          </w:tcPr>
          <w:p w14:paraId="6BF11EAE" w14:textId="37DCC55A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83</w:t>
            </w:r>
          </w:p>
        </w:tc>
        <w:tc>
          <w:tcPr>
            <w:tcW w:w="1471" w:type="dxa"/>
          </w:tcPr>
          <w:p w14:paraId="1C32FBF7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6AF8E4DB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73B51B64" w14:textId="77777777" w:rsidTr="00352FAC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1ECDFB75" w14:textId="7F6AB09B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18.</w:t>
            </w:r>
          </w:p>
        </w:tc>
        <w:tc>
          <w:tcPr>
            <w:tcW w:w="2955" w:type="dxa"/>
            <w:shd w:val="clear" w:color="auto" w:fill="auto"/>
          </w:tcPr>
          <w:p w14:paraId="19FC25DC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Валяк бояджийски комплект полиамид, дължина 15 см</w:t>
            </w:r>
          </w:p>
          <w:p w14:paraId="5F347EFC" w14:textId="79452DC8" w:rsidR="00955FC6" w:rsidRPr="00816CCE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7BF86E52" w14:textId="2DB4CD2E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2223" w:type="dxa"/>
            <w:shd w:val="clear" w:color="auto" w:fill="auto"/>
          </w:tcPr>
          <w:p w14:paraId="04AD4BC2" w14:textId="0C3030E3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68</w:t>
            </w:r>
          </w:p>
        </w:tc>
        <w:tc>
          <w:tcPr>
            <w:tcW w:w="1471" w:type="dxa"/>
          </w:tcPr>
          <w:p w14:paraId="074010A5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3FCB4223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56BE3A0E" w14:textId="77777777" w:rsidTr="00352FAC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05E8D400" w14:textId="64100492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19.</w:t>
            </w:r>
          </w:p>
        </w:tc>
        <w:tc>
          <w:tcPr>
            <w:tcW w:w="2955" w:type="dxa"/>
            <w:shd w:val="clear" w:color="auto" w:fill="auto"/>
          </w:tcPr>
          <w:p w14:paraId="346B95F7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Валяк бояджийски комплект полиамид, дължина 18 см</w:t>
            </w:r>
          </w:p>
          <w:p w14:paraId="5019C377" w14:textId="1E650504" w:rsidR="00955FC6" w:rsidRPr="00816CCE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076C804E" w14:textId="5D6B734F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2223" w:type="dxa"/>
            <w:shd w:val="clear" w:color="auto" w:fill="auto"/>
          </w:tcPr>
          <w:p w14:paraId="6882DC2B" w14:textId="7E33974E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8</w:t>
            </w:r>
          </w:p>
        </w:tc>
        <w:tc>
          <w:tcPr>
            <w:tcW w:w="1471" w:type="dxa"/>
          </w:tcPr>
          <w:p w14:paraId="7F45416C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1EEBCA57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18AB6173" w14:textId="77777777" w:rsidTr="00352FAC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5AC60BBE" w14:textId="53E51B5C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20.</w:t>
            </w:r>
          </w:p>
        </w:tc>
        <w:tc>
          <w:tcPr>
            <w:tcW w:w="2955" w:type="dxa"/>
            <w:shd w:val="clear" w:color="auto" w:fill="auto"/>
          </w:tcPr>
          <w:p w14:paraId="17A7CA1B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Валяк бояджийски комплект полиамид, дължина 20 см</w:t>
            </w:r>
          </w:p>
          <w:p w14:paraId="7ABD5DFF" w14:textId="1B0135E4" w:rsidR="00955FC6" w:rsidRPr="00816CCE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4DCC0801" w14:textId="7213AC04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2223" w:type="dxa"/>
            <w:shd w:val="clear" w:color="auto" w:fill="auto"/>
          </w:tcPr>
          <w:p w14:paraId="275BFEAF" w14:textId="77BAF702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72</w:t>
            </w:r>
          </w:p>
        </w:tc>
        <w:tc>
          <w:tcPr>
            <w:tcW w:w="1471" w:type="dxa"/>
          </w:tcPr>
          <w:p w14:paraId="0F463DC5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14BC58E7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1C95CA26" w14:textId="77777777" w:rsidTr="00352FAC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01C62FDB" w14:textId="2BC1EBCB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21.</w:t>
            </w:r>
          </w:p>
        </w:tc>
        <w:tc>
          <w:tcPr>
            <w:tcW w:w="2955" w:type="dxa"/>
            <w:shd w:val="clear" w:color="auto" w:fill="auto"/>
          </w:tcPr>
          <w:p w14:paraId="17655420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Валяк бояджийски комплект полиамид, дължина 25 см</w:t>
            </w:r>
          </w:p>
          <w:p w14:paraId="2B268514" w14:textId="255911CA" w:rsidR="00955FC6" w:rsidRPr="00816CCE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7FCC23A9" w14:textId="38942851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2223" w:type="dxa"/>
            <w:shd w:val="clear" w:color="auto" w:fill="auto"/>
          </w:tcPr>
          <w:p w14:paraId="5581019B" w14:textId="26DB789B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50</w:t>
            </w:r>
          </w:p>
        </w:tc>
        <w:tc>
          <w:tcPr>
            <w:tcW w:w="1471" w:type="dxa"/>
          </w:tcPr>
          <w:p w14:paraId="512770D9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712110FE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57A302AF" w14:textId="77777777" w:rsidTr="00352FAC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3978E09B" w14:textId="5C3E9178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22.</w:t>
            </w:r>
          </w:p>
        </w:tc>
        <w:tc>
          <w:tcPr>
            <w:tcW w:w="2955" w:type="dxa"/>
            <w:shd w:val="clear" w:color="auto" w:fill="auto"/>
          </w:tcPr>
          <w:p w14:paraId="205140DC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Вана за боя, пластмасова за валяк до 15 см</w:t>
            </w:r>
          </w:p>
          <w:p w14:paraId="6D4D7B1D" w14:textId="683202D9" w:rsidR="00955FC6" w:rsidRPr="00816CCE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5078FB73" w14:textId="5ED37BBE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2223" w:type="dxa"/>
            <w:shd w:val="clear" w:color="auto" w:fill="auto"/>
          </w:tcPr>
          <w:p w14:paraId="4C53449E" w14:textId="723F03A8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23</w:t>
            </w:r>
          </w:p>
        </w:tc>
        <w:tc>
          <w:tcPr>
            <w:tcW w:w="1471" w:type="dxa"/>
          </w:tcPr>
          <w:p w14:paraId="317C3312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04C012EF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00D600A5" w14:textId="77777777" w:rsidTr="00352FAC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6C9CC153" w14:textId="19CD9C23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23.</w:t>
            </w:r>
          </w:p>
        </w:tc>
        <w:tc>
          <w:tcPr>
            <w:tcW w:w="2955" w:type="dxa"/>
            <w:shd w:val="clear" w:color="auto" w:fill="auto"/>
          </w:tcPr>
          <w:p w14:paraId="730225BC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 xml:space="preserve">Вана за боя, пластмасова за валяк от </w:t>
            </w:r>
            <w:r w:rsidRPr="00816CCE">
              <w:rPr>
                <w:rFonts w:ascii="Arial" w:hAnsi="Arial" w:cs="Arial"/>
                <w:sz w:val="20"/>
                <w:szCs w:val="20"/>
              </w:rPr>
              <w:t xml:space="preserve">15 </w:t>
            </w: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до 25 см</w:t>
            </w:r>
          </w:p>
          <w:p w14:paraId="54B1876F" w14:textId="346E940F" w:rsidR="00955FC6" w:rsidRPr="00816CCE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39A597F3" w14:textId="192A19EC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2223" w:type="dxa"/>
            <w:shd w:val="clear" w:color="auto" w:fill="auto"/>
          </w:tcPr>
          <w:p w14:paraId="20C30AF6" w14:textId="7F313198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23</w:t>
            </w:r>
          </w:p>
        </w:tc>
        <w:tc>
          <w:tcPr>
            <w:tcW w:w="1471" w:type="dxa"/>
          </w:tcPr>
          <w:p w14:paraId="7588565B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0A65DCD8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377FB4B2" w14:textId="77777777" w:rsidTr="00352FAC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2CE379EF" w14:textId="5068F8D9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24.</w:t>
            </w:r>
          </w:p>
        </w:tc>
        <w:tc>
          <w:tcPr>
            <w:tcW w:w="2955" w:type="dxa"/>
            <w:shd w:val="clear" w:color="auto" w:fill="auto"/>
          </w:tcPr>
          <w:p w14:paraId="66D07805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Решетка за боя, пластмасова за валяк до от 20 до 25 см</w:t>
            </w:r>
          </w:p>
          <w:p w14:paraId="2DC97DF3" w14:textId="66993F71" w:rsidR="00955FC6" w:rsidRPr="00816CCE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25F19421" w14:textId="06BA4ACF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2223" w:type="dxa"/>
            <w:shd w:val="clear" w:color="auto" w:fill="auto"/>
          </w:tcPr>
          <w:p w14:paraId="3FCC84B3" w14:textId="33D48938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23</w:t>
            </w:r>
          </w:p>
        </w:tc>
        <w:tc>
          <w:tcPr>
            <w:tcW w:w="1471" w:type="dxa"/>
          </w:tcPr>
          <w:p w14:paraId="240BACE5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6EF49186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5ADA00E9" w14:textId="77777777" w:rsidTr="00352FAC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3943E39C" w14:textId="6BC47CD2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25.</w:t>
            </w:r>
          </w:p>
        </w:tc>
        <w:tc>
          <w:tcPr>
            <w:tcW w:w="2955" w:type="dxa"/>
            <w:shd w:val="clear" w:color="auto" w:fill="auto"/>
          </w:tcPr>
          <w:p w14:paraId="14B9ADAA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Удължител за бояджийски валяк с дължина 3 м</w:t>
            </w:r>
          </w:p>
          <w:p w14:paraId="7C7FB46E" w14:textId="32481931" w:rsidR="00955FC6" w:rsidRPr="00816CCE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4A39DB38" w14:textId="67F0572E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2223" w:type="dxa"/>
            <w:shd w:val="clear" w:color="auto" w:fill="auto"/>
          </w:tcPr>
          <w:p w14:paraId="289BC58B" w14:textId="0A4D69BD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15</w:t>
            </w:r>
          </w:p>
        </w:tc>
        <w:tc>
          <w:tcPr>
            <w:tcW w:w="1471" w:type="dxa"/>
          </w:tcPr>
          <w:p w14:paraId="7AF622EF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4FA728EE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0873FDBB" w14:textId="77777777" w:rsidTr="00352FAC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7861CB4D" w14:textId="20C7E728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26.</w:t>
            </w:r>
          </w:p>
        </w:tc>
        <w:tc>
          <w:tcPr>
            <w:tcW w:w="2955" w:type="dxa"/>
            <w:shd w:val="clear" w:color="auto" w:fill="auto"/>
          </w:tcPr>
          <w:p w14:paraId="4B566452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 xml:space="preserve">Боя </w:t>
            </w:r>
            <w:proofErr w:type="spellStart"/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акрилатна</w:t>
            </w:r>
            <w:proofErr w:type="spellEnd"/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 xml:space="preserve"> за външно боядисване – </w:t>
            </w:r>
            <w:proofErr w:type="spellStart"/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фасаген</w:t>
            </w:r>
            <w:proofErr w:type="spellEnd"/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 xml:space="preserve"> бял, разфасовка 25 кг</w:t>
            </w:r>
          </w:p>
          <w:p w14:paraId="5AC12EF3" w14:textId="4C537E12" w:rsidR="00955FC6" w:rsidRPr="00816CCE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4033025C" w14:textId="24494DF7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кг</w:t>
            </w:r>
          </w:p>
        </w:tc>
        <w:tc>
          <w:tcPr>
            <w:tcW w:w="2223" w:type="dxa"/>
            <w:shd w:val="clear" w:color="auto" w:fill="auto"/>
          </w:tcPr>
          <w:p w14:paraId="7FEE5457" w14:textId="2B40CF27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1 975</w:t>
            </w:r>
          </w:p>
        </w:tc>
        <w:tc>
          <w:tcPr>
            <w:tcW w:w="1471" w:type="dxa"/>
          </w:tcPr>
          <w:p w14:paraId="75269466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64180490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08FD9392" w14:textId="77777777" w:rsidTr="00352FAC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64D9943F" w14:textId="602AD345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27.</w:t>
            </w:r>
          </w:p>
        </w:tc>
        <w:tc>
          <w:tcPr>
            <w:tcW w:w="2955" w:type="dxa"/>
            <w:shd w:val="clear" w:color="auto" w:fill="auto"/>
          </w:tcPr>
          <w:p w14:paraId="5475E9E1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Силиконова фасадна боя, бяла, разфасовка 25 кг</w:t>
            </w:r>
          </w:p>
          <w:p w14:paraId="0A192043" w14:textId="4A9A4B2F" w:rsidR="00955FC6" w:rsidRPr="00816CCE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00F768FC" w14:textId="75D9DC54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кг</w:t>
            </w:r>
          </w:p>
        </w:tc>
        <w:tc>
          <w:tcPr>
            <w:tcW w:w="2223" w:type="dxa"/>
            <w:shd w:val="clear" w:color="auto" w:fill="auto"/>
          </w:tcPr>
          <w:p w14:paraId="2E833954" w14:textId="41E67887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1 600</w:t>
            </w:r>
          </w:p>
        </w:tc>
        <w:tc>
          <w:tcPr>
            <w:tcW w:w="1471" w:type="dxa"/>
          </w:tcPr>
          <w:p w14:paraId="7B3B24AE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26FB1266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15C9B8B6" w14:textId="77777777" w:rsidTr="00352FAC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03130A94" w14:textId="7EE5E821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28.</w:t>
            </w:r>
          </w:p>
        </w:tc>
        <w:tc>
          <w:tcPr>
            <w:tcW w:w="2955" w:type="dxa"/>
            <w:shd w:val="clear" w:color="auto" w:fill="auto"/>
          </w:tcPr>
          <w:p w14:paraId="55446B02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Боя латексна бяла, разфасовка 25 кг</w:t>
            </w:r>
          </w:p>
          <w:p w14:paraId="0C898EA2" w14:textId="3CCA1441" w:rsidR="00955FC6" w:rsidRPr="00816CCE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14319F8B" w14:textId="4C35A615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кг</w:t>
            </w:r>
          </w:p>
        </w:tc>
        <w:tc>
          <w:tcPr>
            <w:tcW w:w="2223" w:type="dxa"/>
            <w:shd w:val="clear" w:color="auto" w:fill="auto"/>
          </w:tcPr>
          <w:p w14:paraId="4EC254ED" w14:textId="41315782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17 850</w:t>
            </w:r>
          </w:p>
        </w:tc>
        <w:tc>
          <w:tcPr>
            <w:tcW w:w="1471" w:type="dxa"/>
          </w:tcPr>
          <w:p w14:paraId="1040F6F5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274ED18C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420B16B0" w14:textId="77777777" w:rsidTr="00352FAC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76BFD137" w14:textId="32AE22AF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29.</w:t>
            </w:r>
          </w:p>
        </w:tc>
        <w:tc>
          <w:tcPr>
            <w:tcW w:w="2955" w:type="dxa"/>
            <w:shd w:val="clear" w:color="auto" w:fill="auto"/>
          </w:tcPr>
          <w:p w14:paraId="20A70B4B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 xml:space="preserve">Боя латексна бяла, антибактериален със </w:t>
            </w: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lastRenderedPageBreak/>
              <w:t>сребърни йони разфасовка 25 кг</w:t>
            </w:r>
          </w:p>
          <w:p w14:paraId="37CA268A" w14:textId="4369072D" w:rsidR="00955FC6" w:rsidRPr="00816CCE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613543D6" w14:textId="491F6571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lastRenderedPageBreak/>
              <w:t>кг</w:t>
            </w:r>
          </w:p>
        </w:tc>
        <w:tc>
          <w:tcPr>
            <w:tcW w:w="2223" w:type="dxa"/>
            <w:shd w:val="clear" w:color="auto" w:fill="auto"/>
          </w:tcPr>
          <w:p w14:paraId="5378626D" w14:textId="54837A1D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500</w:t>
            </w:r>
          </w:p>
        </w:tc>
        <w:tc>
          <w:tcPr>
            <w:tcW w:w="1471" w:type="dxa"/>
          </w:tcPr>
          <w:p w14:paraId="4C64C8D6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5179A065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0525ECD6" w14:textId="77777777" w:rsidTr="00352FAC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7C1DB811" w14:textId="00649387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30.</w:t>
            </w:r>
          </w:p>
        </w:tc>
        <w:tc>
          <w:tcPr>
            <w:tcW w:w="2955" w:type="dxa"/>
            <w:shd w:val="clear" w:color="auto" w:fill="auto"/>
          </w:tcPr>
          <w:p w14:paraId="0852D1E9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Боя латексна бяла за влажни помещения, разфасовка 5 кг</w:t>
            </w:r>
          </w:p>
          <w:p w14:paraId="1B2B6548" w14:textId="6C4B81AD" w:rsidR="00955FC6" w:rsidRPr="00816CCE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6AD92D6E" w14:textId="71FBD28F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кг</w:t>
            </w:r>
          </w:p>
        </w:tc>
        <w:tc>
          <w:tcPr>
            <w:tcW w:w="2223" w:type="dxa"/>
            <w:shd w:val="clear" w:color="auto" w:fill="auto"/>
          </w:tcPr>
          <w:p w14:paraId="28B0D098" w14:textId="64C9ADA9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450</w:t>
            </w:r>
          </w:p>
        </w:tc>
        <w:tc>
          <w:tcPr>
            <w:tcW w:w="1471" w:type="dxa"/>
          </w:tcPr>
          <w:p w14:paraId="223F25F8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6BA07142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6A01BACB" w14:textId="77777777" w:rsidTr="00352FAC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1AFB8AF6" w14:textId="61E7C695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31.</w:t>
            </w:r>
          </w:p>
        </w:tc>
        <w:tc>
          <w:tcPr>
            <w:tcW w:w="2955" w:type="dxa"/>
            <w:shd w:val="clear" w:color="auto" w:fill="auto"/>
          </w:tcPr>
          <w:p w14:paraId="43538CFE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Оцветител за латекс, жълт</w:t>
            </w:r>
          </w:p>
          <w:p w14:paraId="3F0EC234" w14:textId="7754B1A7" w:rsidR="00955FC6" w:rsidRPr="00816CCE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343D1FA1" w14:textId="3EC4E5AC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кг</w:t>
            </w:r>
          </w:p>
        </w:tc>
        <w:tc>
          <w:tcPr>
            <w:tcW w:w="2223" w:type="dxa"/>
            <w:shd w:val="clear" w:color="auto" w:fill="auto"/>
          </w:tcPr>
          <w:p w14:paraId="27F33C0E" w14:textId="22ABD9DE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17</w:t>
            </w:r>
          </w:p>
        </w:tc>
        <w:tc>
          <w:tcPr>
            <w:tcW w:w="1471" w:type="dxa"/>
          </w:tcPr>
          <w:p w14:paraId="3953B363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5B15AFAF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7E15452F" w14:textId="77777777" w:rsidTr="00352FAC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5F67DF00" w14:textId="3BFF6502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32.</w:t>
            </w:r>
          </w:p>
        </w:tc>
        <w:tc>
          <w:tcPr>
            <w:tcW w:w="2955" w:type="dxa"/>
            <w:shd w:val="clear" w:color="auto" w:fill="auto"/>
          </w:tcPr>
          <w:p w14:paraId="65339691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Оцветител за латекс, зелен</w:t>
            </w:r>
          </w:p>
          <w:p w14:paraId="2EE2FA5D" w14:textId="07241AB0" w:rsidR="00955FC6" w:rsidRPr="00816CCE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54AB82D2" w14:textId="4F8E5594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кг</w:t>
            </w:r>
          </w:p>
        </w:tc>
        <w:tc>
          <w:tcPr>
            <w:tcW w:w="2223" w:type="dxa"/>
            <w:shd w:val="clear" w:color="auto" w:fill="auto"/>
          </w:tcPr>
          <w:p w14:paraId="52C6A59A" w14:textId="2275E157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17</w:t>
            </w:r>
          </w:p>
        </w:tc>
        <w:tc>
          <w:tcPr>
            <w:tcW w:w="1471" w:type="dxa"/>
          </w:tcPr>
          <w:p w14:paraId="29CBF3B1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1050929D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6A46905D" w14:textId="77777777" w:rsidTr="00352FAC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110C061A" w14:textId="753B21B4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33.</w:t>
            </w:r>
          </w:p>
        </w:tc>
        <w:tc>
          <w:tcPr>
            <w:tcW w:w="2955" w:type="dxa"/>
            <w:shd w:val="clear" w:color="auto" w:fill="auto"/>
          </w:tcPr>
          <w:p w14:paraId="6B49A098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Оцветител за латекс, червен</w:t>
            </w:r>
          </w:p>
          <w:p w14:paraId="1552C7D3" w14:textId="02A2DE49" w:rsidR="00955FC6" w:rsidRPr="00816CCE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23C89BDB" w14:textId="3B197E2E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кг</w:t>
            </w:r>
          </w:p>
        </w:tc>
        <w:tc>
          <w:tcPr>
            <w:tcW w:w="2223" w:type="dxa"/>
            <w:shd w:val="clear" w:color="auto" w:fill="auto"/>
          </w:tcPr>
          <w:p w14:paraId="620FEEDB" w14:textId="5C0A7AF5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17</w:t>
            </w:r>
          </w:p>
        </w:tc>
        <w:tc>
          <w:tcPr>
            <w:tcW w:w="1471" w:type="dxa"/>
          </w:tcPr>
          <w:p w14:paraId="184B40A5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19FBC1CD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44D895EE" w14:textId="77777777" w:rsidTr="00352FAC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301D3726" w14:textId="63D48807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34.</w:t>
            </w:r>
          </w:p>
        </w:tc>
        <w:tc>
          <w:tcPr>
            <w:tcW w:w="2955" w:type="dxa"/>
            <w:shd w:val="clear" w:color="auto" w:fill="auto"/>
          </w:tcPr>
          <w:p w14:paraId="649F65E2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Оцветител за латекс, черен</w:t>
            </w:r>
          </w:p>
          <w:p w14:paraId="6BD96DD7" w14:textId="521468DD" w:rsidR="00955FC6" w:rsidRPr="00816CCE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0F57C46C" w14:textId="60F0C693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кг</w:t>
            </w:r>
          </w:p>
        </w:tc>
        <w:tc>
          <w:tcPr>
            <w:tcW w:w="2223" w:type="dxa"/>
            <w:shd w:val="clear" w:color="auto" w:fill="auto"/>
          </w:tcPr>
          <w:p w14:paraId="35172BB1" w14:textId="0FFEE067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17</w:t>
            </w:r>
          </w:p>
        </w:tc>
        <w:tc>
          <w:tcPr>
            <w:tcW w:w="1471" w:type="dxa"/>
          </w:tcPr>
          <w:p w14:paraId="54F3F194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2D879129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03E69714" w14:textId="77777777" w:rsidTr="00352FAC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43FCA29A" w14:textId="3698C215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35.</w:t>
            </w:r>
          </w:p>
        </w:tc>
        <w:tc>
          <w:tcPr>
            <w:tcW w:w="2955" w:type="dxa"/>
            <w:shd w:val="clear" w:color="auto" w:fill="auto"/>
          </w:tcPr>
          <w:p w14:paraId="6BDD7534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Оцветител за латекс, син</w:t>
            </w:r>
          </w:p>
          <w:p w14:paraId="4DF6D14D" w14:textId="29E6401B" w:rsidR="00955FC6" w:rsidRPr="00816CCE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10C84B45" w14:textId="7E24C383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кг</w:t>
            </w:r>
          </w:p>
        </w:tc>
        <w:tc>
          <w:tcPr>
            <w:tcW w:w="2223" w:type="dxa"/>
            <w:shd w:val="clear" w:color="auto" w:fill="auto"/>
          </w:tcPr>
          <w:p w14:paraId="6EFC56CD" w14:textId="636D763E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17</w:t>
            </w:r>
          </w:p>
        </w:tc>
        <w:tc>
          <w:tcPr>
            <w:tcW w:w="1471" w:type="dxa"/>
          </w:tcPr>
          <w:p w14:paraId="619AF447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109A20BC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1651D5BC" w14:textId="77777777" w:rsidTr="00352FAC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403E9862" w14:textId="2FF34FBC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36.</w:t>
            </w:r>
          </w:p>
        </w:tc>
        <w:tc>
          <w:tcPr>
            <w:tcW w:w="2955" w:type="dxa"/>
            <w:shd w:val="clear" w:color="auto" w:fill="auto"/>
          </w:tcPr>
          <w:p w14:paraId="13BCB516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Оцветител за латекс, оранжев</w:t>
            </w:r>
          </w:p>
          <w:p w14:paraId="3C68B155" w14:textId="497BC185" w:rsidR="00955FC6" w:rsidRPr="00816CCE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1767D988" w14:textId="2A1412DA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кг</w:t>
            </w:r>
          </w:p>
        </w:tc>
        <w:tc>
          <w:tcPr>
            <w:tcW w:w="2223" w:type="dxa"/>
            <w:shd w:val="clear" w:color="auto" w:fill="auto"/>
          </w:tcPr>
          <w:p w14:paraId="0610ED1C" w14:textId="5F23F28F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17</w:t>
            </w:r>
          </w:p>
        </w:tc>
        <w:tc>
          <w:tcPr>
            <w:tcW w:w="1471" w:type="dxa"/>
          </w:tcPr>
          <w:p w14:paraId="5264EF36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0539D29F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6964B1CB" w14:textId="77777777" w:rsidTr="00352FAC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5C815B12" w14:textId="44E49D80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37.</w:t>
            </w:r>
          </w:p>
        </w:tc>
        <w:tc>
          <w:tcPr>
            <w:tcW w:w="2955" w:type="dxa"/>
            <w:shd w:val="clear" w:color="auto" w:fill="auto"/>
          </w:tcPr>
          <w:p w14:paraId="603249AC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Грунд на водна основа за мазилка, преди нанасяне на мазилка, разфасовка 5 кг</w:t>
            </w:r>
          </w:p>
          <w:p w14:paraId="698FB035" w14:textId="04412F11" w:rsidR="00955FC6" w:rsidRPr="00816CCE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4867C5F5" w14:textId="5C6FD17D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кг</w:t>
            </w:r>
          </w:p>
        </w:tc>
        <w:tc>
          <w:tcPr>
            <w:tcW w:w="2223" w:type="dxa"/>
            <w:shd w:val="clear" w:color="auto" w:fill="auto"/>
          </w:tcPr>
          <w:p w14:paraId="502226A3" w14:textId="48C481BA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2 635</w:t>
            </w:r>
          </w:p>
        </w:tc>
        <w:tc>
          <w:tcPr>
            <w:tcW w:w="1471" w:type="dxa"/>
          </w:tcPr>
          <w:p w14:paraId="493124DD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7D601077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6DD974D2" w14:textId="77777777" w:rsidTr="007A21B7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5705AFA8" w14:textId="0FB4F1EE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38.</w:t>
            </w:r>
          </w:p>
        </w:tc>
        <w:tc>
          <w:tcPr>
            <w:tcW w:w="2955" w:type="dxa"/>
            <w:shd w:val="clear" w:color="auto" w:fill="auto"/>
          </w:tcPr>
          <w:p w14:paraId="3D37E7D4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Боя за пътна маркировка, бяла, RAL 9003, разфасовка 25 кг</w:t>
            </w:r>
          </w:p>
          <w:p w14:paraId="1030A3FD" w14:textId="24C58895" w:rsidR="00955FC6" w:rsidRPr="00816CCE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350FE03A" w14:textId="01123725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кг</w:t>
            </w:r>
          </w:p>
        </w:tc>
        <w:tc>
          <w:tcPr>
            <w:tcW w:w="2223" w:type="dxa"/>
            <w:shd w:val="clear" w:color="auto" w:fill="auto"/>
          </w:tcPr>
          <w:p w14:paraId="3D19D734" w14:textId="32DA3D24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42</w:t>
            </w:r>
            <w:r w:rsidRPr="00816CC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71" w:type="dxa"/>
          </w:tcPr>
          <w:p w14:paraId="2361C055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781C3991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0D582198" w14:textId="77777777" w:rsidTr="007A21B7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4A6393F3" w14:textId="216F45F0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39.</w:t>
            </w:r>
          </w:p>
        </w:tc>
        <w:tc>
          <w:tcPr>
            <w:tcW w:w="2955" w:type="dxa"/>
            <w:shd w:val="clear" w:color="auto" w:fill="auto"/>
          </w:tcPr>
          <w:p w14:paraId="5A6C70AE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Боя за пътна маркировка, жълта, RAL 1023, разфасовка 25 кг</w:t>
            </w:r>
          </w:p>
          <w:p w14:paraId="692FAE43" w14:textId="0D2BB16F" w:rsidR="00955FC6" w:rsidRPr="00816CCE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653D2A23" w14:textId="33175A30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кг</w:t>
            </w:r>
          </w:p>
        </w:tc>
        <w:tc>
          <w:tcPr>
            <w:tcW w:w="2223" w:type="dxa"/>
            <w:shd w:val="clear" w:color="auto" w:fill="auto"/>
          </w:tcPr>
          <w:p w14:paraId="76866CD5" w14:textId="21EBAA19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75</w:t>
            </w:r>
          </w:p>
        </w:tc>
        <w:tc>
          <w:tcPr>
            <w:tcW w:w="1471" w:type="dxa"/>
          </w:tcPr>
          <w:p w14:paraId="1E0A2BB4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073B69D7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323AADF5" w14:textId="77777777" w:rsidTr="007A21B7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090D7873" w14:textId="4F246F70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40.</w:t>
            </w:r>
          </w:p>
        </w:tc>
        <w:tc>
          <w:tcPr>
            <w:tcW w:w="2955" w:type="dxa"/>
            <w:shd w:val="clear" w:color="auto" w:fill="auto"/>
          </w:tcPr>
          <w:p w14:paraId="7888F757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Грунд алкиден за метал, сив, разфасовка 3,0 кг</w:t>
            </w:r>
          </w:p>
          <w:p w14:paraId="64D2780A" w14:textId="3985AC02" w:rsidR="00955FC6" w:rsidRPr="00816CCE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79541489" w14:textId="5738B09C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кг</w:t>
            </w:r>
          </w:p>
        </w:tc>
        <w:tc>
          <w:tcPr>
            <w:tcW w:w="2223" w:type="dxa"/>
            <w:shd w:val="clear" w:color="auto" w:fill="auto"/>
          </w:tcPr>
          <w:p w14:paraId="29A4C41B" w14:textId="34DC3214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 xml:space="preserve">1 </w:t>
            </w:r>
            <w:r w:rsidRPr="00816CCE">
              <w:rPr>
                <w:rFonts w:ascii="Arial" w:hAnsi="Arial" w:cs="Arial"/>
                <w:sz w:val="20"/>
                <w:szCs w:val="20"/>
              </w:rPr>
              <w:t>27</w:t>
            </w: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5</w:t>
            </w:r>
          </w:p>
        </w:tc>
        <w:tc>
          <w:tcPr>
            <w:tcW w:w="1471" w:type="dxa"/>
          </w:tcPr>
          <w:p w14:paraId="31040EDC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03BAD99A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2D586646" w14:textId="77777777" w:rsidTr="007A21B7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10304EA6" w14:textId="7BE47A36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41.</w:t>
            </w:r>
          </w:p>
        </w:tc>
        <w:tc>
          <w:tcPr>
            <w:tcW w:w="2955" w:type="dxa"/>
            <w:shd w:val="clear" w:color="auto" w:fill="auto"/>
          </w:tcPr>
          <w:p w14:paraId="0E8EFC98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Грунд алкиден за дърво, сив, разфасовка 3,0 кг</w:t>
            </w:r>
          </w:p>
          <w:p w14:paraId="2845E416" w14:textId="1E7D1888" w:rsidR="00955FC6" w:rsidRPr="00816CCE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lastRenderedPageBreak/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1C4BF929" w14:textId="2A996BB0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lastRenderedPageBreak/>
              <w:t>кг</w:t>
            </w:r>
          </w:p>
        </w:tc>
        <w:tc>
          <w:tcPr>
            <w:tcW w:w="2223" w:type="dxa"/>
            <w:shd w:val="clear" w:color="auto" w:fill="auto"/>
          </w:tcPr>
          <w:p w14:paraId="29A25337" w14:textId="5AC50CC9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9</w:t>
            </w:r>
          </w:p>
        </w:tc>
        <w:tc>
          <w:tcPr>
            <w:tcW w:w="1471" w:type="dxa"/>
          </w:tcPr>
          <w:p w14:paraId="535F3D18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07B7B2F0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4E25CA94" w14:textId="77777777" w:rsidTr="007A21B7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3358510A" w14:textId="2C12B82B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42.</w:t>
            </w:r>
          </w:p>
        </w:tc>
        <w:tc>
          <w:tcPr>
            <w:tcW w:w="2955" w:type="dxa"/>
            <w:shd w:val="clear" w:color="auto" w:fill="auto"/>
          </w:tcPr>
          <w:p w14:paraId="1234AA9D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Боя автоемайллак черна, RAL 9005, разфасовка 3,0 кг</w:t>
            </w:r>
          </w:p>
          <w:p w14:paraId="5E29BCA8" w14:textId="0981FD57" w:rsidR="00955FC6" w:rsidRPr="00816CCE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02375293" w14:textId="1156BD9E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кг</w:t>
            </w:r>
          </w:p>
        </w:tc>
        <w:tc>
          <w:tcPr>
            <w:tcW w:w="2223" w:type="dxa"/>
            <w:shd w:val="clear" w:color="auto" w:fill="auto"/>
          </w:tcPr>
          <w:p w14:paraId="1F678734" w14:textId="47B50F0B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255</w:t>
            </w:r>
          </w:p>
        </w:tc>
        <w:tc>
          <w:tcPr>
            <w:tcW w:w="1471" w:type="dxa"/>
          </w:tcPr>
          <w:p w14:paraId="61BA9967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4E9BE826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3471B93F" w14:textId="77777777" w:rsidTr="007A21B7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1AD96244" w14:textId="41E027DA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43.</w:t>
            </w:r>
          </w:p>
        </w:tc>
        <w:tc>
          <w:tcPr>
            <w:tcW w:w="2955" w:type="dxa"/>
            <w:shd w:val="clear" w:color="auto" w:fill="auto"/>
          </w:tcPr>
          <w:p w14:paraId="76141386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Боя автоемайллак синя, RAL 5010, разфасовка 3,0 кг</w:t>
            </w:r>
          </w:p>
          <w:p w14:paraId="209B7DA8" w14:textId="7B3DF463" w:rsidR="00955FC6" w:rsidRPr="00816CCE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08305D4B" w14:textId="425E3834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кг</w:t>
            </w:r>
          </w:p>
        </w:tc>
        <w:tc>
          <w:tcPr>
            <w:tcW w:w="2223" w:type="dxa"/>
            <w:shd w:val="clear" w:color="auto" w:fill="auto"/>
          </w:tcPr>
          <w:p w14:paraId="4277AFC2" w14:textId="339F0AF8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81</w:t>
            </w:r>
          </w:p>
        </w:tc>
        <w:tc>
          <w:tcPr>
            <w:tcW w:w="1471" w:type="dxa"/>
          </w:tcPr>
          <w:p w14:paraId="049E7115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4D64F0AB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6C33D4E5" w14:textId="77777777" w:rsidTr="007A21B7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09DC79A9" w14:textId="7C731080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44.</w:t>
            </w:r>
          </w:p>
        </w:tc>
        <w:tc>
          <w:tcPr>
            <w:tcW w:w="2955" w:type="dxa"/>
            <w:shd w:val="clear" w:color="auto" w:fill="auto"/>
          </w:tcPr>
          <w:p w14:paraId="2094AE33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Боя автоемайллак синя, RAL 5015, разфасовка 3,0 кг</w:t>
            </w:r>
          </w:p>
          <w:p w14:paraId="6A33FEB7" w14:textId="02EBAC81" w:rsidR="00955FC6" w:rsidRPr="00816CCE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67BFA6C4" w14:textId="4D06A1EC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кг</w:t>
            </w:r>
          </w:p>
        </w:tc>
        <w:tc>
          <w:tcPr>
            <w:tcW w:w="2223" w:type="dxa"/>
            <w:shd w:val="clear" w:color="auto" w:fill="auto"/>
          </w:tcPr>
          <w:p w14:paraId="3E6DA9CF" w14:textId="127EC9DB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471" w:type="dxa"/>
          </w:tcPr>
          <w:p w14:paraId="101846AA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0E5BA0C8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4FBEB51B" w14:textId="77777777" w:rsidTr="007A21B7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1B7B56E5" w14:textId="1C7D94F7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45.</w:t>
            </w:r>
          </w:p>
        </w:tc>
        <w:tc>
          <w:tcPr>
            <w:tcW w:w="2955" w:type="dxa"/>
            <w:shd w:val="clear" w:color="auto" w:fill="auto"/>
          </w:tcPr>
          <w:p w14:paraId="524F2229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Боя автоемайллак сива, RAL 7037, разфасовка 3,0 кг</w:t>
            </w:r>
          </w:p>
          <w:p w14:paraId="65C152DA" w14:textId="40DE6326" w:rsidR="00955FC6" w:rsidRPr="00816CCE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44944FDC" w14:textId="556B543D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кг</w:t>
            </w:r>
          </w:p>
        </w:tc>
        <w:tc>
          <w:tcPr>
            <w:tcW w:w="2223" w:type="dxa"/>
            <w:shd w:val="clear" w:color="auto" w:fill="auto"/>
          </w:tcPr>
          <w:p w14:paraId="08C87C86" w14:textId="118B940F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240</w:t>
            </w:r>
          </w:p>
        </w:tc>
        <w:tc>
          <w:tcPr>
            <w:tcW w:w="1471" w:type="dxa"/>
          </w:tcPr>
          <w:p w14:paraId="0E5DCCBE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3F844102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5806D0B3" w14:textId="77777777" w:rsidTr="007A21B7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0A2B6D14" w14:textId="551AA946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46.</w:t>
            </w:r>
          </w:p>
        </w:tc>
        <w:tc>
          <w:tcPr>
            <w:tcW w:w="2955" w:type="dxa"/>
            <w:shd w:val="clear" w:color="auto" w:fill="auto"/>
          </w:tcPr>
          <w:p w14:paraId="2C6A8349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Боя автоемайллак червена, RAL 3000, разфасовка 3,0 кг</w:t>
            </w:r>
          </w:p>
          <w:p w14:paraId="3F043BC8" w14:textId="6792C813" w:rsidR="00955FC6" w:rsidRPr="00955FC6" w:rsidRDefault="00955FC6" w:rsidP="00816CCE">
            <w:pP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2076453E" w14:textId="69A14E85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кг</w:t>
            </w:r>
          </w:p>
        </w:tc>
        <w:tc>
          <w:tcPr>
            <w:tcW w:w="2223" w:type="dxa"/>
            <w:shd w:val="clear" w:color="auto" w:fill="auto"/>
          </w:tcPr>
          <w:p w14:paraId="744B3057" w14:textId="6C4E4677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105</w:t>
            </w:r>
          </w:p>
        </w:tc>
        <w:tc>
          <w:tcPr>
            <w:tcW w:w="1471" w:type="dxa"/>
          </w:tcPr>
          <w:p w14:paraId="038A6B20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703C654B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69718FD3" w14:textId="77777777" w:rsidTr="007A21B7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188156F2" w14:textId="19F5A500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47.</w:t>
            </w:r>
          </w:p>
        </w:tc>
        <w:tc>
          <w:tcPr>
            <w:tcW w:w="2955" w:type="dxa"/>
            <w:shd w:val="clear" w:color="auto" w:fill="auto"/>
          </w:tcPr>
          <w:p w14:paraId="2C8BF88F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Боя автоемайллак червена, RAL 30</w:t>
            </w:r>
            <w:r w:rsidRPr="00816CCE">
              <w:rPr>
                <w:rFonts w:ascii="Arial" w:hAnsi="Arial" w:cs="Arial"/>
                <w:sz w:val="20"/>
                <w:szCs w:val="20"/>
              </w:rPr>
              <w:t>2</w:t>
            </w: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0, разфасовка 3,0 кг</w:t>
            </w:r>
          </w:p>
          <w:p w14:paraId="34F13551" w14:textId="10CB4E8F" w:rsidR="00955FC6" w:rsidRPr="00816CCE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24972F22" w14:textId="13404B76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кг</w:t>
            </w:r>
          </w:p>
        </w:tc>
        <w:tc>
          <w:tcPr>
            <w:tcW w:w="2223" w:type="dxa"/>
            <w:shd w:val="clear" w:color="auto" w:fill="auto"/>
          </w:tcPr>
          <w:p w14:paraId="56F7E27F" w14:textId="249B9F79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471" w:type="dxa"/>
          </w:tcPr>
          <w:p w14:paraId="7EB91659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1D9B49F9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41A44EF0" w14:textId="77777777" w:rsidTr="007A21B7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44A77E99" w14:textId="66346DD0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48.</w:t>
            </w:r>
          </w:p>
        </w:tc>
        <w:tc>
          <w:tcPr>
            <w:tcW w:w="2955" w:type="dxa"/>
            <w:shd w:val="clear" w:color="auto" w:fill="auto"/>
          </w:tcPr>
          <w:p w14:paraId="01ADC1A1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Боя автоемайллак жълта, RAL 1021, разфасовка 3,0 кг</w:t>
            </w:r>
          </w:p>
          <w:p w14:paraId="68B09177" w14:textId="01E9DBEA" w:rsidR="00955FC6" w:rsidRPr="00816CCE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58C972EC" w14:textId="4DEBDBB3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кг</w:t>
            </w:r>
          </w:p>
        </w:tc>
        <w:tc>
          <w:tcPr>
            <w:tcW w:w="2223" w:type="dxa"/>
            <w:shd w:val="clear" w:color="auto" w:fill="auto"/>
          </w:tcPr>
          <w:p w14:paraId="434AA8C4" w14:textId="6C584D40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126</w:t>
            </w:r>
          </w:p>
        </w:tc>
        <w:tc>
          <w:tcPr>
            <w:tcW w:w="1471" w:type="dxa"/>
          </w:tcPr>
          <w:p w14:paraId="223949A9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0ACBA5CD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052779B9" w14:textId="77777777" w:rsidTr="007A21B7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57752022" w14:textId="150970EC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49.</w:t>
            </w:r>
          </w:p>
        </w:tc>
        <w:tc>
          <w:tcPr>
            <w:tcW w:w="2955" w:type="dxa"/>
            <w:shd w:val="clear" w:color="auto" w:fill="auto"/>
          </w:tcPr>
          <w:p w14:paraId="1D67F588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Боя автоемайллак жълта, RAL 102</w:t>
            </w:r>
            <w:r w:rsidRPr="00816CCE">
              <w:rPr>
                <w:rFonts w:ascii="Arial" w:hAnsi="Arial" w:cs="Arial"/>
                <w:sz w:val="20"/>
                <w:szCs w:val="20"/>
              </w:rPr>
              <w:t>3</w:t>
            </w: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, разфасовка 3,0 кг</w:t>
            </w:r>
          </w:p>
          <w:p w14:paraId="435E951D" w14:textId="384329C1" w:rsidR="00955FC6" w:rsidRPr="00816CCE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1E8B4E6E" w14:textId="7D783719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кг</w:t>
            </w:r>
          </w:p>
        </w:tc>
        <w:tc>
          <w:tcPr>
            <w:tcW w:w="2223" w:type="dxa"/>
            <w:shd w:val="clear" w:color="auto" w:fill="auto"/>
          </w:tcPr>
          <w:p w14:paraId="614CA415" w14:textId="07E6AF20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471" w:type="dxa"/>
          </w:tcPr>
          <w:p w14:paraId="543F9677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267C2F18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59D129B1" w14:textId="77777777" w:rsidTr="004E27CF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5675650E" w14:textId="46C06416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50.</w:t>
            </w:r>
          </w:p>
        </w:tc>
        <w:tc>
          <w:tcPr>
            <w:tcW w:w="2955" w:type="dxa"/>
            <w:shd w:val="clear" w:color="auto" w:fill="auto"/>
          </w:tcPr>
          <w:p w14:paraId="70B2A26C" w14:textId="03A5987D" w:rsidR="00816CCE" w:rsidRP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Боя автоемайллак бяла, RAL 9003, разфасовка 3,0 кг</w:t>
            </w:r>
            <w:r w:rsidR="00955FC6"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 w:rsidR="00955FC6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="00955FC6"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100E0F5C" w14:textId="1EFCC3F5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кг</w:t>
            </w:r>
          </w:p>
        </w:tc>
        <w:tc>
          <w:tcPr>
            <w:tcW w:w="2223" w:type="dxa"/>
            <w:shd w:val="clear" w:color="auto" w:fill="auto"/>
          </w:tcPr>
          <w:p w14:paraId="066FF54C" w14:textId="61F644C6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162</w:t>
            </w:r>
          </w:p>
        </w:tc>
        <w:tc>
          <w:tcPr>
            <w:tcW w:w="1471" w:type="dxa"/>
          </w:tcPr>
          <w:p w14:paraId="102212EB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063C7E97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22450A9E" w14:textId="77777777" w:rsidTr="004E27CF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4839460A" w14:textId="4F1CB620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51.</w:t>
            </w:r>
          </w:p>
        </w:tc>
        <w:tc>
          <w:tcPr>
            <w:tcW w:w="2955" w:type="dxa"/>
            <w:shd w:val="clear" w:color="auto" w:fill="auto"/>
          </w:tcPr>
          <w:p w14:paraId="235E6457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Боя автоемайллак бяла, RAL 90</w:t>
            </w:r>
            <w:r w:rsidRPr="00816CCE">
              <w:rPr>
                <w:rFonts w:ascii="Arial" w:hAnsi="Arial" w:cs="Arial"/>
                <w:sz w:val="20"/>
                <w:szCs w:val="20"/>
              </w:rPr>
              <w:t>10</w:t>
            </w: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, разфасовка 3,0 кг</w:t>
            </w:r>
          </w:p>
          <w:p w14:paraId="5840C632" w14:textId="773C2D54" w:rsidR="00955FC6" w:rsidRPr="00816CCE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480060D4" w14:textId="4464F8A3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кг</w:t>
            </w:r>
          </w:p>
        </w:tc>
        <w:tc>
          <w:tcPr>
            <w:tcW w:w="2223" w:type="dxa"/>
            <w:shd w:val="clear" w:color="auto" w:fill="auto"/>
          </w:tcPr>
          <w:p w14:paraId="518F77BC" w14:textId="70A363EC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</w:rPr>
              <w:t>1</w:t>
            </w: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6</w:t>
            </w:r>
            <w:r w:rsidRPr="00816C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71" w:type="dxa"/>
          </w:tcPr>
          <w:p w14:paraId="07F15585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506A8A36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472B75D7" w14:textId="77777777" w:rsidTr="004E27CF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4DB51070" w14:textId="32EECB58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52.</w:t>
            </w:r>
          </w:p>
        </w:tc>
        <w:tc>
          <w:tcPr>
            <w:tcW w:w="2955" w:type="dxa"/>
            <w:shd w:val="clear" w:color="auto" w:fill="auto"/>
          </w:tcPr>
          <w:p w14:paraId="5D69E096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Боя автоемайллак зелена, RAL 6018, разфасовка 3,0 кг</w:t>
            </w:r>
          </w:p>
          <w:p w14:paraId="364465A4" w14:textId="41D9D1A1" w:rsidR="00955FC6" w:rsidRPr="00816CCE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78FC0CF5" w14:textId="149A67D6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кг</w:t>
            </w:r>
          </w:p>
        </w:tc>
        <w:tc>
          <w:tcPr>
            <w:tcW w:w="2223" w:type="dxa"/>
            <w:shd w:val="clear" w:color="auto" w:fill="auto"/>
          </w:tcPr>
          <w:p w14:paraId="7889FEAC" w14:textId="028E43EE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102</w:t>
            </w:r>
          </w:p>
        </w:tc>
        <w:tc>
          <w:tcPr>
            <w:tcW w:w="1471" w:type="dxa"/>
          </w:tcPr>
          <w:p w14:paraId="60FC0D6F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409C4C64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7288395E" w14:textId="77777777" w:rsidTr="004E27CF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695486F4" w14:textId="5C86BC80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53.</w:t>
            </w:r>
          </w:p>
        </w:tc>
        <w:tc>
          <w:tcPr>
            <w:tcW w:w="2955" w:type="dxa"/>
            <w:shd w:val="clear" w:color="auto" w:fill="auto"/>
          </w:tcPr>
          <w:p w14:paraId="65DC9FDC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Боя автоемайллак зелена, RAL 6029, разфасовка 3,0 кг</w:t>
            </w:r>
          </w:p>
          <w:p w14:paraId="6ACA3447" w14:textId="5BEDA88A" w:rsidR="00955FC6" w:rsidRPr="00816CCE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6A446860" w14:textId="2D308A17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кг</w:t>
            </w:r>
          </w:p>
        </w:tc>
        <w:tc>
          <w:tcPr>
            <w:tcW w:w="2223" w:type="dxa"/>
            <w:shd w:val="clear" w:color="auto" w:fill="auto"/>
          </w:tcPr>
          <w:p w14:paraId="5D6509F5" w14:textId="3A2E6906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</w:rPr>
              <w:t>213</w:t>
            </w:r>
          </w:p>
        </w:tc>
        <w:tc>
          <w:tcPr>
            <w:tcW w:w="1471" w:type="dxa"/>
          </w:tcPr>
          <w:p w14:paraId="083BE91A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7D6A4FE7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2CBB301D" w14:textId="77777777" w:rsidTr="004E27CF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6F0DAD14" w14:textId="13F5B5B0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lastRenderedPageBreak/>
              <w:t>54.</w:t>
            </w:r>
          </w:p>
        </w:tc>
        <w:tc>
          <w:tcPr>
            <w:tcW w:w="2955" w:type="dxa"/>
            <w:shd w:val="clear" w:color="auto" w:fill="auto"/>
          </w:tcPr>
          <w:p w14:paraId="6F4C841D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 xml:space="preserve">Боя </w:t>
            </w:r>
            <w:proofErr w:type="spellStart"/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алкидемайллак</w:t>
            </w:r>
            <w:proofErr w:type="spellEnd"/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 xml:space="preserve"> синя, RAL 5015, разфасовка 3,0 кг</w:t>
            </w:r>
          </w:p>
          <w:p w14:paraId="7AB5C1B0" w14:textId="657530F0" w:rsidR="00955FC6" w:rsidRPr="00816CCE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29D46CA8" w14:textId="43F771AD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кг</w:t>
            </w:r>
          </w:p>
        </w:tc>
        <w:tc>
          <w:tcPr>
            <w:tcW w:w="2223" w:type="dxa"/>
            <w:shd w:val="clear" w:color="auto" w:fill="auto"/>
          </w:tcPr>
          <w:p w14:paraId="55593C47" w14:textId="06D0D497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162</w:t>
            </w:r>
          </w:p>
        </w:tc>
        <w:tc>
          <w:tcPr>
            <w:tcW w:w="1471" w:type="dxa"/>
          </w:tcPr>
          <w:p w14:paraId="5B6A4210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16754A97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3C7ACCC3" w14:textId="77777777" w:rsidTr="004E27CF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24319749" w14:textId="16870492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55.</w:t>
            </w:r>
          </w:p>
        </w:tc>
        <w:tc>
          <w:tcPr>
            <w:tcW w:w="2955" w:type="dxa"/>
            <w:shd w:val="clear" w:color="auto" w:fill="auto"/>
          </w:tcPr>
          <w:p w14:paraId="3A8CE0D5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 xml:space="preserve">Боя </w:t>
            </w:r>
            <w:proofErr w:type="spellStart"/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алкидемайллак</w:t>
            </w:r>
            <w:proofErr w:type="spellEnd"/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 xml:space="preserve"> зелена, RAL 6029, разфасовка 3,0 кг</w:t>
            </w:r>
          </w:p>
          <w:p w14:paraId="1D85A1B1" w14:textId="499A2811" w:rsidR="00955FC6" w:rsidRPr="00816CCE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2A98B26F" w14:textId="67B0A8BF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кг</w:t>
            </w:r>
          </w:p>
        </w:tc>
        <w:tc>
          <w:tcPr>
            <w:tcW w:w="2223" w:type="dxa"/>
            <w:shd w:val="clear" w:color="auto" w:fill="auto"/>
          </w:tcPr>
          <w:p w14:paraId="3F020977" w14:textId="7F46A078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348</w:t>
            </w:r>
          </w:p>
        </w:tc>
        <w:tc>
          <w:tcPr>
            <w:tcW w:w="1471" w:type="dxa"/>
          </w:tcPr>
          <w:p w14:paraId="4C31FC76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34AF19BA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47DCA6B6" w14:textId="77777777" w:rsidTr="004E27CF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4E0E26A9" w14:textId="57B863BB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56.</w:t>
            </w:r>
          </w:p>
        </w:tc>
        <w:tc>
          <w:tcPr>
            <w:tcW w:w="2955" w:type="dxa"/>
            <w:shd w:val="clear" w:color="auto" w:fill="auto"/>
          </w:tcPr>
          <w:p w14:paraId="2891D5B1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 xml:space="preserve">Боя </w:t>
            </w:r>
            <w:proofErr w:type="spellStart"/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алкидемайллак</w:t>
            </w:r>
            <w:proofErr w:type="spellEnd"/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 xml:space="preserve"> бяла, RAL 9003, разфасовка 3,0 кг</w:t>
            </w:r>
          </w:p>
          <w:p w14:paraId="0FEE08B9" w14:textId="7DBF9D65" w:rsidR="00955FC6" w:rsidRPr="00816CCE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39D16731" w14:textId="7E9051E4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кг</w:t>
            </w:r>
          </w:p>
        </w:tc>
        <w:tc>
          <w:tcPr>
            <w:tcW w:w="2223" w:type="dxa"/>
            <w:shd w:val="clear" w:color="auto" w:fill="auto"/>
          </w:tcPr>
          <w:p w14:paraId="31708F4E" w14:textId="01A29629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51</w:t>
            </w:r>
          </w:p>
        </w:tc>
        <w:tc>
          <w:tcPr>
            <w:tcW w:w="1471" w:type="dxa"/>
          </w:tcPr>
          <w:p w14:paraId="46366845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304AFD1A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60BC26CA" w14:textId="77777777" w:rsidTr="004E27CF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76F46CE7" w14:textId="1580F147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57.</w:t>
            </w:r>
          </w:p>
        </w:tc>
        <w:tc>
          <w:tcPr>
            <w:tcW w:w="2955" w:type="dxa"/>
            <w:shd w:val="clear" w:color="auto" w:fill="auto"/>
          </w:tcPr>
          <w:p w14:paraId="77A3785D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 xml:space="preserve">Боя </w:t>
            </w:r>
            <w:proofErr w:type="spellStart"/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алкидемайллак</w:t>
            </w:r>
            <w:proofErr w:type="spellEnd"/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 xml:space="preserve"> бяла, RAL 9010, разфасовка 3,0 кг</w:t>
            </w:r>
          </w:p>
          <w:p w14:paraId="1A02E37D" w14:textId="554D9074" w:rsidR="00955FC6" w:rsidRPr="00816CCE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7BDDF8C4" w14:textId="79D93BA1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кг</w:t>
            </w:r>
          </w:p>
        </w:tc>
        <w:tc>
          <w:tcPr>
            <w:tcW w:w="2223" w:type="dxa"/>
            <w:shd w:val="clear" w:color="auto" w:fill="auto"/>
          </w:tcPr>
          <w:p w14:paraId="0D9D668D" w14:textId="1DD17DEF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162</w:t>
            </w:r>
          </w:p>
        </w:tc>
        <w:tc>
          <w:tcPr>
            <w:tcW w:w="1471" w:type="dxa"/>
          </w:tcPr>
          <w:p w14:paraId="6A73DFB3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7A59C3DE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76FEFB15" w14:textId="77777777" w:rsidTr="004E27CF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2D28F910" w14:textId="20BD83B1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58.</w:t>
            </w:r>
          </w:p>
        </w:tc>
        <w:tc>
          <w:tcPr>
            <w:tcW w:w="2955" w:type="dxa"/>
            <w:shd w:val="clear" w:color="auto" w:fill="auto"/>
          </w:tcPr>
          <w:p w14:paraId="20F1D92A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 xml:space="preserve">Боя </w:t>
            </w:r>
            <w:proofErr w:type="spellStart"/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алкидемайллак</w:t>
            </w:r>
            <w:proofErr w:type="spellEnd"/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 xml:space="preserve"> жълта, RAL 1021, разфасовка 3,0 кг</w:t>
            </w:r>
          </w:p>
          <w:p w14:paraId="17E7A0F3" w14:textId="7924F273" w:rsidR="00955FC6" w:rsidRPr="00816CCE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2C163E5B" w14:textId="0958C381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кг</w:t>
            </w:r>
          </w:p>
        </w:tc>
        <w:tc>
          <w:tcPr>
            <w:tcW w:w="2223" w:type="dxa"/>
            <w:shd w:val="clear" w:color="auto" w:fill="auto"/>
          </w:tcPr>
          <w:p w14:paraId="6C62E5C0" w14:textId="2D50E5C9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378</w:t>
            </w:r>
          </w:p>
        </w:tc>
        <w:tc>
          <w:tcPr>
            <w:tcW w:w="1471" w:type="dxa"/>
          </w:tcPr>
          <w:p w14:paraId="2914D589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1F50BA12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2D932061" w14:textId="77777777" w:rsidTr="004E27CF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2EF35DD3" w14:textId="405E094A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59.</w:t>
            </w:r>
          </w:p>
        </w:tc>
        <w:tc>
          <w:tcPr>
            <w:tcW w:w="2955" w:type="dxa"/>
            <w:shd w:val="clear" w:color="auto" w:fill="auto"/>
          </w:tcPr>
          <w:p w14:paraId="661A2EA7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 xml:space="preserve">Боя </w:t>
            </w:r>
            <w:proofErr w:type="spellStart"/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алкидемайллак</w:t>
            </w:r>
            <w:proofErr w:type="spellEnd"/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 xml:space="preserve"> жълта, RAL 1023, разфасовка 3,0 кг</w:t>
            </w:r>
          </w:p>
          <w:p w14:paraId="4963319B" w14:textId="157CB169" w:rsidR="00955FC6" w:rsidRPr="00816CCE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7D72EBDC" w14:textId="7FC7B5C7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кг</w:t>
            </w:r>
          </w:p>
        </w:tc>
        <w:tc>
          <w:tcPr>
            <w:tcW w:w="2223" w:type="dxa"/>
            <w:shd w:val="clear" w:color="auto" w:fill="auto"/>
          </w:tcPr>
          <w:p w14:paraId="3CCF4DFC" w14:textId="2B9581BD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138</w:t>
            </w:r>
          </w:p>
        </w:tc>
        <w:tc>
          <w:tcPr>
            <w:tcW w:w="1471" w:type="dxa"/>
          </w:tcPr>
          <w:p w14:paraId="77EF8825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3B46FE36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154759AA" w14:textId="77777777" w:rsidTr="004E27CF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004DFD03" w14:textId="17F414EE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60.</w:t>
            </w:r>
          </w:p>
        </w:tc>
        <w:tc>
          <w:tcPr>
            <w:tcW w:w="2955" w:type="dxa"/>
            <w:shd w:val="clear" w:color="auto" w:fill="auto"/>
          </w:tcPr>
          <w:p w14:paraId="298131B2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 xml:space="preserve">Боя </w:t>
            </w:r>
            <w:proofErr w:type="spellStart"/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алкидемайллак</w:t>
            </w:r>
            <w:proofErr w:type="spellEnd"/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 xml:space="preserve"> сива, RAL 7037, разфасовка 3,0 кг</w:t>
            </w:r>
          </w:p>
          <w:p w14:paraId="4AF0126A" w14:textId="5C5C34EE" w:rsidR="00955FC6" w:rsidRPr="00816CCE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76FF3A6F" w14:textId="6BC0D63E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кг</w:t>
            </w:r>
          </w:p>
        </w:tc>
        <w:tc>
          <w:tcPr>
            <w:tcW w:w="2223" w:type="dxa"/>
            <w:shd w:val="clear" w:color="auto" w:fill="auto"/>
          </w:tcPr>
          <w:p w14:paraId="387198F4" w14:textId="5FE7E8CE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</w:rPr>
              <w:t>1</w:t>
            </w: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6</w:t>
            </w:r>
            <w:r w:rsidRPr="00816CC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71" w:type="dxa"/>
          </w:tcPr>
          <w:p w14:paraId="7905A061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67E69DF9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099686A4" w14:textId="77777777" w:rsidTr="004E27CF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6D477A10" w14:textId="4B9D2018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61.</w:t>
            </w:r>
          </w:p>
        </w:tc>
        <w:tc>
          <w:tcPr>
            <w:tcW w:w="2955" w:type="dxa"/>
            <w:shd w:val="clear" w:color="auto" w:fill="auto"/>
          </w:tcPr>
          <w:p w14:paraId="15FE96C5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 xml:space="preserve">Боя </w:t>
            </w:r>
            <w:proofErr w:type="spellStart"/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алкидемайллак</w:t>
            </w:r>
            <w:proofErr w:type="spellEnd"/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 xml:space="preserve"> червена, RAL 3000, разфасовка 3,0 кг</w:t>
            </w:r>
          </w:p>
          <w:p w14:paraId="6A22B790" w14:textId="62EAD264" w:rsidR="00955FC6" w:rsidRPr="00816CCE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50E903FA" w14:textId="1511635D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кг</w:t>
            </w:r>
          </w:p>
        </w:tc>
        <w:tc>
          <w:tcPr>
            <w:tcW w:w="2223" w:type="dxa"/>
            <w:shd w:val="clear" w:color="auto" w:fill="auto"/>
          </w:tcPr>
          <w:p w14:paraId="164A608B" w14:textId="571DAABE" w:rsidR="00816CCE" w:rsidRPr="00816CCE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816CCE">
              <w:rPr>
                <w:rFonts w:ascii="Arial" w:hAnsi="Arial" w:cs="Arial"/>
                <w:sz w:val="20"/>
                <w:szCs w:val="20"/>
                <w:lang w:val="bg-BG"/>
              </w:rPr>
              <w:t>93</w:t>
            </w:r>
          </w:p>
        </w:tc>
        <w:tc>
          <w:tcPr>
            <w:tcW w:w="1471" w:type="dxa"/>
          </w:tcPr>
          <w:p w14:paraId="3E667C5A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7CBD69F3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6BEBF2B9" w14:textId="77777777" w:rsidTr="004E27CF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6EB802B0" w14:textId="1A7F21CA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62.</w:t>
            </w:r>
          </w:p>
        </w:tc>
        <w:tc>
          <w:tcPr>
            <w:tcW w:w="2955" w:type="dxa"/>
            <w:shd w:val="clear" w:color="auto" w:fill="auto"/>
          </w:tcPr>
          <w:p w14:paraId="4BDB5D9A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 xml:space="preserve">Боя </w:t>
            </w:r>
            <w:proofErr w:type="spellStart"/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алкидемайллак</w:t>
            </w:r>
            <w:proofErr w:type="spellEnd"/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 xml:space="preserve"> червена, RAL 3020, разфасовка 3,0 кг</w:t>
            </w:r>
          </w:p>
          <w:p w14:paraId="244C1439" w14:textId="39A2C0D3" w:rsidR="00955FC6" w:rsidRPr="00955FC6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15B092F8" w14:textId="4276226D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кг</w:t>
            </w:r>
          </w:p>
        </w:tc>
        <w:tc>
          <w:tcPr>
            <w:tcW w:w="2223" w:type="dxa"/>
            <w:shd w:val="clear" w:color="auto" w:fill="auto"/>
          </w:tcPr>
          <w:p w14:paraId="3202F9C7" w14:textId="49138384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102</w:t>
            </w:r>
          </w:p>
        </w:tc>
        <w:tc>
          <w:tcPr>
            <w:tcW w:w="1471" w:type="dxa"/>
          </w:tcPr>
          <w:p w14:paraId="37351E49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0BD7ABF1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4B767E6E" w14:textId="77777777" w:rsidTr="004E27CF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55CB898F" w14:textId="0E7E83B3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63.</w:t>
            </w:r>
          </w:p>
        </w:tc>
        <w:tc>
          <w:tcPr>
            <w:tcW w:w="2955" w:type="dxa"/>
            <w:shd w:val="clear" w:color="auto" w:fill="auto"/>
          </w:tcPr>
          <w:p w14:paraId="3D5AE30A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 xml:space="preserve">Боя </w:t>
            </w:r>
            <w:proofErr w:type="spellStart"/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алкидемайллак</w:t>
            </w:r>
            <w:proofErr w:type="spellEnd"/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 xml:space="preserve"> черна, RAL 9005, разфасовка 3,0 кг</w:t>
            </w:r>
          </w:p>
          <w:p w14:paraId="7C691195" w14:textId="62C4D0B2" w:rsidR="00955FC6" w:rsidRPr="00955FC6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65D46AC7" w14:textId="55787873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кг</w:t>
            </w:r>
          </w:p>
        </w:tc>
        <w:tc>
          <w:tcPr>
            <w:tcW w:w="2223" w:type="dxa"/>
            <w:shd w:val="clear" w:color="auto" w:fill="auto"/>
          </w:tcPr>
          <w:p w14:paraId="211132A1" w14:textId="09B1AAC6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306</w:t>
            </w:r>
          </w:p>
        </w:tc>
        <w:tc>
          <w:tcPr>
            <w:tcW w:w="1471" w:type="dxa"/>
          </w:tcPr>
          <w:p w14:paraId="2BD01844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693FB102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1DB53906" w14:textId="77777777" w:rsidTr="004E27CF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1BDD2099" w14:textId="3AE4CC84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64.</w:t>
            </w:r>
          </w:p>
        </w:tc>
        <w:tc>
          <w:tcPr>
            <w:tcW w:w="2955" w:type="dxa"/>
            <w:shd w:val="clear" w:color="auto" w:fill="auto"/>
          </w:tcPr>
          <w:p w14:paraId="625FCE8C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 xml:space="preserve">Боя </w:t>
            </w:r>
            <w:proofErr w:type="spellStart"/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алкидемайллак</w:t>
            </w:r>
            <w:proofErr w:type="spellEnd"/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 xml:space="preserve"> бежов, RAL 1001, разфасовка 3,0 кг</w:t>
            </w:r>
          </w:p>
          <w:p w14:paraId="0D3850DF" w14:textId="1083C693" w:rsidR="00955FC6" w:rsidRPr="00955FC6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448332D5" w14:textId="5FF1CC15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кг</w:t>
            </w:r>
          </w:p>
        </w:tc>
        <w:tc>
          <w:tcPr>
            <w:tcW w:w="2223" w:type="dxa"/>
            <w:shd w:val="clear" w:color="auto" w:fill="auto"/>
          </w:tcPr>
          <w:p w14:paraId="7841FB94" w14:textId="5A2F280E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9</w:t>
            </w:r>
          </w:p>
        </w:tc>
        <w:tc>
          <w:tcPr>
            <w:tcW w:w="1471" w:type="dxa"/>
          </w:tcPr>
          <w:p w14:paraId="165D53AE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155FF7E1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3375D49E" w14:textId="77777777" w:rsidTr="004E27CF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4C595D31" w14:textId="2A6C3502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65.</w:t>
            </w:r>
          </w:p>
        </w:tc>
        <w:tc>
          <w:tcPr>
            <w:tcW w:w="2955" w:type="dxa"/>
            <w:shd w:val="clear" w:color="auto" w:fill="auto"/>
          </w:tcPr>
          <w:p w14:paraId="1B1A99BF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 xml:space="preserve">Боя </w:t>
            </w:r>
            <w:proofErr w:type="spellStart"/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алкидемайллак</w:t>
            </w:r>
            <w:proofErr w:type="spellEnd"/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 xml:space="preserve"> сребърен </w:t>
            </w:r>
            <w:proofErr w:type="spellStart"/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феролит</w:t>
            </w:r>
            <w:proofErr w:type="spellEnd"/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, RAL 9006, разфасовка 3,0 кг</w:t>
            </w:r>
          </w:p>
          <w:p w14:paraId="1B58FB9E" w14:textId="6688F486" w:rsidR="00955FC6" w:rsidRPr="00955FC6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3FB99592" w14:textId="20D633BA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кг</w:t>
            </w:r>
          </w:p>
        </w:tc>
        <w:tc>
          <w:tcPr>
            <w:tcW w:w="2223" w:type="dxa"/>
            <w:shd w:val="clear" w:color="auto" w:fill="auto"/>
          </w:tcPr>
          <w:p w14:paraId="4DABCC38" w14:textId="548B2702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717</w:t>
            </w:r>
          </w:p>
        </w:tc>
        <w:tc>
          <w:tcPr>
            <w:tcW w:w="1471" w:type="dxa"/>
          </w:tcPr>
          <w:p w14:paraId="52C65370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1D7BDA63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2BCCAC9A" w14:textId="77777777" w:rsidTr="004E27CF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4A6A8445" w14:textId="59631CD9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lastRenderedPageBreak/>
              <w:t>66.</w:t>
            </w:r>
          </w:p>
        </w:tc>
        <w:tc>
          <w:tcPr>
            <w:tcW w:w="2955" w:type="dxa"/>
            <w:shd w:val="clear" w:color="auto" w:fill="auto"/>
          </w:tcPr>
          <w:p w14:paraId="05DFA9EB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Боя алкидна блажна</w:t>
            </w:r>
            <w:r w:rsidRPr="00955FC6">
              <w:rPr>
                <w:sz w:val="20"/>
                <w:szCs w:val="20"/>
                <w:lang w:val="bg-BG"/>
              </w:rPr>
              <w:t xml:space="preserve"> </w:t>
            </w: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 xml:space="preserve">сребърен </w:t>
            </w:r>
            <w:proofErr w:type="spellStart"/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феролит</w:t>
            </w:r>
            <w:proofErr w:type="spellEnd"/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, RAL 9006, разфасовка 3,0 кг</w:t>
            </w:r>
          </w:p>
          <w:p w14:paraId="736120DB" w14:textId="70865D2E" w:rsidR="00955FC6" w:rsidRPr="00955FC6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703670EF" w14:textId="19D06B62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кг</w:t>
            </w:r>
          </w:p>
        </w:tc>
        <w:tc>
          <w:tcPr>
            <w:tcW w:w="2223" w:type="dxa"/>
            <w:shd w:val="clear" w:color="auto" w:fill="auto"/>
          </w:tcPr>
          <w:p w14:paraId="739778EE" w14:textId="6BB45110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96</w:t>
            </w:r>
          </w:p>
        </w:tc>
        <w:tc>
          <w:tcPr>
            <w:tcW w:w="1471" w:type="dxa"/>
          </w:tcPr>
          <w:p w14:paraId="15074943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53923A1F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64F80151" w14:textId="77777777" w:rsidTr="004E27CF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660654A7" w14:textId="66706794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67.</w:t>
            </w:r>
          </w:p>
        </w:tc>
        <w:tc>
          <w:tcPr>
            <w:tcW w:w="2955" w:type="dxa"/>
            <w:shd w:val="clear" w:color="auto" w:fill="auto"/>
          </w:tcPr>
          <w:p w14:paraId="551913CA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Боя алкидна блажна жълта, RAL 1021, разфасовка 3,0 кг</w:t>
            </w:r>
          </w:p>
          <w:p w14:paraId="1BEA7A2A" w14:textId="3E191702" w:rsidR="00955FC6" w:rsidRPr="00955FC6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0D5D5B87" w14:textId="5313ECDC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кг</w:t>
            </w:r>
          </w:p>
        </w:tc>
        <w:tc>
          <w:tcPr>
            <w:tcW w:w="2223" w:type="dxa"/>
            <w:shd w:val="clear" w:color="auto" w:fill="auto"/>
          </w:tcPr>
          <w:p w14:paraId="518CFB58" w14:textId="3E728E5C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72</w:t>
            </w:r>
          </w:p>
        </w:tc>
        <w:tc>
          <w:tcPr>
            <w:tcW w:w="1471" w:type="dxa"/>
          </w:tcPr>
          <w:p w14:paraId="28934CBE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35F3CC79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3B89DA1A" w14:textId="77777777" w:rsidTr="004E27CF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19576595" w14:textId="7FAA38B3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68.</w:t>
            </w:r>
          </w:p>
        </w:tc>
        <w:tc>
          <w:tcPr>
            <w:tcW w:w="2955" w:type="dxa"/>
            <w:shd w:val="clear" w:color="auto" w:fill="auto"/>
          </w:tcPr>
          <w:p w14:paraId="50362C23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Боя алкидна блажна жълта, RAL 1023, разфасовка 3,0 кг</w:t>
            </w:r>
          </w:p>
          <w:p w14:paraId="48E0C0D9" w14:textId="49481022" w:rsidR="00955FC6" w:rsidRPr="00955FC6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715315C0" w14:textId="761F211A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кг</w:t>
            </w:r>
          </w:p>
        </w:tc>
        <w:tc>
          <w:tcPr>
            <w:tcW w:w="2223" w:type="dxa"/>
            <w:shd w:val="clear" w:color="auto" w:fill="auto"/>
          </w:tcPr>
          <w:p w14:paraId="1B766D8C" w14:textId="2345DA08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30</w:t>
            </w:r>
          </w:p>
        </w:tc>
        <w:tc>
          <w:tcPr>
            <w:tcW w:w="1471" w:type="dxa"/>
          </w:tcPr>
          <w:p w14:paraId="29556502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4C10CCB3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2E4F85EF" w14:textId="77777777" w:rsidTr="00905296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3280E094" w14:textId="4F5C6AB3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69.</w:t>
            </w:r>
          </w:p>
        </w:tc>
        <w:tc>
          <w:tcPr>
            <w:tcW w:w="2955" w:type="dxa"/>
            <w:shd w:val="clear" w:color="auto" w:fill="auto"/>
          </w:tcPr>
          <w:p w14:paraId="48511ED1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Боя алкидна блажна червена, RAL 3000, разфасовка 3,0 кг</w:t>
            </w:r>
          </w:p>
          <w:p w14:paraId="15344C09" w14:textId="6B18168F" w:rsidR="00955FC6" w:rsidRPr="00955FC6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1255A693" w14:textId="358E25D9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кг</w:t>
            </w:r>
          </w:p>
        </w:tc>
        <w:tc>
          <w:tcPr>
            <w:tcW w:w="2223" w:type="dxa"/>
            <w:shd w:val="clear" w:color="auto" w:fill="auto"/>
          </w:tcPr>
          <w:p w14:paraId="7AE41CCE" w14:textId="294ECDE0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36</w:t>
            </w:r>
          </w:p>
        </w:tc>
        <w:tc>
          <w:tcPr>
            <w:tcW w:w="1471" w:type="dxa"/>
          </w:tcPr>
          <w:p w14:paraId="1C320F03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4776A973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13D74DF6" w14:textId="77777777" w:rsidTr="00905296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3BD1DD8B" w14:textId="34500E47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70.</w:t>
            </w:r>
          </w:p>
        </w:tc>
        <w:tc>
          <w:tcPr>
            <w:tcW w:w="2955" w:type="dxa"/>
            <w:shd w:val="clear" w:color="auto" w:fill="auto"/>
          </w:tcPr>
          <w:p w14:paraId="57AEACEA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Боя алкидна блажна червена, RAL 3020, разфасовка 3,0 кг</w:t>
            </w:r>
          </w:p>
          <w:p w14:paraId="7D2CEE6A" w14:textId="632C8125" w:rsidR="00955FC6" w:rsidRPr="00955FC6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3FC35F4E" w14:textId="6AC1A98B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кг</w:t>
            </w:r>
          </w:p>
        </w:tc>
        <w:tc>
          <w:tcPr>
            <w:tcW w:w="2223" w:type="dxa"/>
            <w:shd w:val="clear" w:color="auto" w:fill="auto"/>
          </w:tcPr>
          <w:p w14:paraId="452C047C" w14:textId="22922518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30</w:t>
            </w:r>
          </w:p>
        </w:tc>
        <w:tc>
          <w:tcPr>
            <w:tcW w:w="1471" w:type="dxa"/>
          </w:tcPr>
          <w:p w14:paraId="44B4D805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68D022E3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46AA1495" w14:textId="77777777" w:rsidTr="00905296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45D694A2" w14:textId="367DA188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71.</w:t>
            </w:r>
          </w:p>
        </w:tc>
        <w:tc>
          <w:tcPr>
            <w:tcW w:w="2955" w:type="dxa"/>
            <w:shd w:val="clear" w:color="auto" w:fill="auto"/>
          </w:tcPr>
          <w:p w14:paraId="2711B1E1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Боя алкидна блажна зелена, RAL 6029, разфасовка 3,0 кг</w:t>
            </w:r>
          </w:p>
          <w:p w14:paraId="5410E284" w14:textId="6CE1BD02" w:rsidR="00955FC6" w:rsidRPr="00955FC6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26CECFBA" w14:textId="0526417D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кг</w:t>
            </w:r>
          </w:p>
        </w:tc>
        <w:tc>
          <w:tcPr>
            <w:tcW w:w="2223" w:type="dxa"/>
            <w:shd w:val="clear" w:color="auto" w:fill="auto"/>
          </w:tcPr>
          <w:p w14:paraId="6703CA04" w14:textId="27AB0C56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90</w:t>
            </w:r>
          </w:p>
        </w:tc>
        <w:tc>
          <w:tcPr>
            <w:tcW w:w="1471" w:type="dxa"/>
          </w:tcPr>
          <w:p w14:paraId="1769E52E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5489D480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7AEE5715" w14:textId="77777777" w:rsidTr="00905296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05E4690E" w14:textId="2DE85D80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72.</w:t>
            </w:r>
          </w:p>
        </w:tc>
        <w:tc>
          <w:tcPr>
            <w:tcW w:w="2955" w:type="dxa"/>
            <w:shd w:val="clear" w:color="auto" w:fill="auto"/>
          </w:tcPr>
          <w:p w14:paraId="0DB24437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Боя алкидна блажна сива, RAL 7005, разфасовка 3,0 кг</w:t>
            </w:r>
          </w:p>
          <w:p w14:paraId="269EF828" w14:textId="0AEF9965" w:rsidR="00955FC6" w:rsidRPr="00955FC6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3BA2E79B" w14:textId="25EAF473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кг</w:t>
            </w:r>
          </w:p>
        </w:tc>
        <w:tc>
          <w:tcPr>
            <w:tcW w:w="2223" w:type="dxa"/>
            <w:shd w:val="clear" w:color="auto" w:fill="auto"/>
          </w:tcPr>
          <w:p w14:paraId="739BED50" w14:textId="41B0B040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102</w:t>
            </w:r>
          </w:p>
        </w:tc>
        <w:tc>
          <w:tcPr>
            <w:tcW w:w="1471" w:type="dxa"/>
          </w:tcPr>
          <w:p w14:paraId="3FEC0542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5C927DBB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5A0986F1" w14:textId="77777777" w:rsidTr="00905296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248FACE7" w14:textId="7D1F94FA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73.</w:t>
            </w:r>
          </w:p>
        </w:tc>
        <w:tc>
          <w:tcPr>
            <w:tcW w:w="2955" w:type="dxa"/>
            <w:shd w:val="clear" w:color="auto" w:fill="auto"/>
          </w:tcPr>
          <w:p w14:paraId="3A273E57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Боя алкидна блажна сива, RAL 7037, разфасовка 3,0 кг</w:t>
            </w:r>
          </w:p>
          <w:p w14:paraId="36E8DF87" w14:textId="0E8F6E3E" w:rsidR="00955FC6" w:rsidRPr="00955FC6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1ED40E12" w14:textId="1D203B99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кг</w:t>
            </w:r>
          </w:p>
        </w:tc>
        <w:tc>
          <w:tcPr>
            <w:tcW w:w="2223" w:type="dxa"/>
            <w:shd w:val="clear" w:color="auto" w:fill="auto"/>
          </w:tcPr>
          <w:p w14:paraId="482C7BB7" w14:textId="789B2256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159</w:t>
            </w:r>
          </w:p>
        </w:tc>
        <w:tc>
          <w:tcPr>
            <w:tcW w:w="1471" w:type="dxa"/>
          </w:tcPr>
          <w:p w14:paraId="6D92F7A4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3A333874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63D4EC2A" w14:textId="77777777" w:rsidTr="00905296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3A8AAC5C" w14:textId="691F849A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74.</w:t>
            </w:r>
          </w:p>
        </w:tc>
        <w:tc>
          <w:tcPr>
            <w:tcW w:w="2955" w:type="dxa"/>
            <w:shd w:val="clear" w:color="auto" w:fill="auto"/>
          </w:tcPr>
          <w:p w14:paraId="1CEFFA63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Боя алкидна блажна бяла, RAL 9003, разфасовка 3,0 кг</w:t>
            </w:r>
          </w:p>
          <w:p w14:paraId="609D058E" w14:textId="77777777" w:rsidR="00955FC6" w:rsidRDefault="00955FC6" w:rsidP="00816CCE">
            <w:pP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  <w:p w14:paraId="750312F8" w14:textId="02EAFE6B" w:rsidR="00955FC6" w:rsidRPr="00955FC6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11FBB439" w14:textId="63BD291F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кг</w:t>
            </w:r>
          </w:p>
        </w:tc>
        <w:tc>
          <w:tcPr>
            <w:tcW w:w="2223" w:type="dxa"/>
            <w:shd w:val="clear" w:color="auto" w:fill="auto"/>
          </w:tcPr>
          <w:p w14:paraId="003DB991" w14:textId="6ADF752F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48</w:t>
            </w:r>
          </w:p>
        </w:tc>
        <w:tc>
          <w:tcPr>
            <w:tcW w:w="1471" w:type="dxa"/>
          </w:tcPr>
          <w:p w14:paraId="5B048E65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58D7A4AA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6CF2E0F7" w14:textId="77777777" w:rsidTr="00905296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7A75025D" w14:textId="4C9BE9A9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75.</w:t>
            </w:r>
          </w:p>
        </w:tc>
        <w:tc>
          <w:tcPr>
            <w:tcW w:w="2955" w:type="dxa"/>
            <w:shd w:val="clear" w:color="auto" w:fill="auto"/>
          </w:tcPr>
          <w:p w14:paraId="019C8BF8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Боя алкидна блажна бяла, RAL 9010, разфасовка 3,0 кг</w:t>
            </w:r>
          </w:p>
          <w:p w14:paraId="75E89455" w14:textId="6DB2572A" w:rsidR="00955FC6" w:rsidRPr="00955FC6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7E8E7BC3" w14:textId="77777777" w:rsidR="00955FC6" w:rsidRDefault="00955FC6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  <w:p w14:paraId="768F661B" w14:textId="6DC6CC0A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кг</w:t>
            </w:r>
          </w:p>
        </w:tc>
        <w:tc>
          <w:tcPr>
            <w:tcW w:w="2223" w:type="dxa"/>
            <w:shd w:val="clear" w:color="auto" w:fill="auto"/>
          </w:tcPr>
          <w:p w14:paraId="764D02EE" w14:textId="1C29AE15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20</w:t>
            </w:r>
            <w:r w:rsidRPr="00955FC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71" w:type="dxa"/>
          </w:tcPr>
          <w:p w14:paraId="03765EAC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6F1AA9D9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79BD2EA9" w14:textId="77777777" w:rsidTr="00905296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3CAD5CBD" w14:textId="7678A0A8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76.</w:t>
            </w:r>
          </w:p>
        </w:tc>
        <w:tc>
          <w:tcPr>
            <w:tcW w:w="2955" w:type="dxa"/>
            <w:shd w:val="clear" w:color="auto" w:fill="auto"/>
          </w:tcPr>
          <w:p w14:paraId="11CDBCA4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Боя алкидна блажна кафява, RAL 8011, разфасовка 3,0 кг</w:t>
            </w:r>
          </w:p>
          <w:p w14:paraId="61CBA5FC" w14:textId="1CCAA9C2" w:rsidR="00955FC6" w:rsidRPr="00955FC6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5CABA0E4" w14:textId="0106F027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кг</w:t>
            </w:r>
          </w:p>
        </w:tc>
        <w:tc>
          <w:tcPr>
            <w:tcW w:w="2223" w:type="dxa"/>
            <w:shd w:val="clear" w:color="auto" w:fill="auto"/>
          </w:tcPr>
          <w:p w14:paraId="3F483DB2" w14:textId="0237C0BE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51</w:t>
            </w:r>
          </w:p>
        </w:tc>
        <w:tc>
          <w:tcPr>
            <w:tcW w:w="1471" w:type="dxa"/>
          </w:tcPr>
          <w:p w14:paraId="51739A99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5AFEBD9E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3BF508EE" w14:textId="77777777" w:rsidTr="00905296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69B4088C" w14:textId="2C040928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77.</w:t>
            </w:r>
          </w:p>
        </w:tc>
        <w:tc>
          <w:tcPr>
            <w:tcW w:w="2955" w:type="dxa"/>
            <w:shd w:val="clear" w:color="auto" w:fill="auto"/>
          </w:tcPr>
          <w:p w14:paraId="023CADBE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Боя алкидна блажна кафява, RAL 8016, разфасовка 3,0 кг</w:t>
            </w:r>
          </w:p>
          <w:p w14:paraId="3AB8C624" w14:textId="6CE1F84F" w:rsidR="00955FC6" w:rsidRPr="00955FC6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lastRenderedPageBreak/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5D962067" w14:textId="3CEEDE7D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lastRenderedPageBreak/>
              <w:t>кг</w:t>
            </w:r>
          </w:p>
        </w:tc>
        <w:tc>
          <w:tcPr>
            <w:tcW w:w="2223" w:type="dxa"/>
            <w:shd w:val="clear" w:color="auto" w:fill="auto"/>
          </w:tcPr>
          <w:p w14:paraId="6365FAA3" w14:textId="32DA40C2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18</w:t>
            </w:r>
          </w:p>
        </w:tc>
        <w:tc>
          <w:tcPr>
            <w:tcW w:w="1471" w:type="dxa"/>
          </w:tcPr>
          <w:p w14:paraId="5A4D3CA5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601C6254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175ADC1A" w14:textId="77777777" w:rsidTr="00905296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0727B324" w14:textId="40E0269B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78.</w:t>
            </w:r>
          </w:p>
        </w:tc>
        <w:tc>
          <w:tcPr>
            <w:tcW w:w="2955" w:type="dxa"/>
            <w:shd w:val="clear" w:color="auto" w:fill="auto"/>
          </w:tcPr>
          <w:p w14:paraId="7B71A8B1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Боя алкидна блажна синя, RAL 5010, разфасовка 3,0 кг</w:t>
            </w:r>
          </w:p>
          <w:p w14:paraId="19102241" w14:textId="52618B95" w:rsidR="00955FC6" w:rsidRPr="00955FC6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1AFED79B" w14:textId="7EE42905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кг</w:t>
            </w:r>
          </w:p>
        </w:tc>
        <w:tc>
          <w:tcPr>
            <w:tcW w:w="2223" w:type="dxa"/>
            <w:shd w:val="clear" w:color="auto" w:fill="auto"/>
          </w:tcPr>
          <w:p w14:paraId="3DA20D6E" w14:textId="12069FC7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27</w:t>
            </w:r>
          </w:p>
        </w:tc>
        <w:tc>
          <w:tcPr>
            <w:tcW w:w="1471" w:type="dxa"/>
          </w:tcPr>
          <w:p w14:paraId="0CEA10AD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0A8E7CEA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5A838EDC" w14:textId="77777777" w:rsidTr="00905296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13BA82AD" w14:textId="5264F9DC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79.</w:t>
            </w:r>
          </w:p>
        </w:tc>
        <w:tc>
          <w:tcPr>
            <w:tcW w:w="2955" w:type="dxa"/>
            <w:shd w:val="clear" w:color="auto" w:fill="auto"/>
          </w:tcPr>
          <w:p w14:paraId="15278B6D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Боя алкидна блажна синя, RAL 5015, разфасовка 3,0 кг</w:t>
            </w:r>
          </w:p>
          <w:p w14:paraId="7533E748" w14:textId="291C9437" w:rsidR="00955FC6" w:rsidRPr="00955FC6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633CBD73" w14:textId="755DBA52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кг</w:t>
            </w:r>
          </w:p>
        </w:tc>
        <w:tc>
          <w:tcPr>
            <w:tcW w:w="2223" w:type="dxa"/>
            <w:shd w:val="clear" w:color="auto" w:fill="auto"/>
          </w:tcPr>
          <w:p w14:paraId="2C3CCE34" w14:textId="27C1D866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600</w:t>
            </w:r>
          </w:p>
        </w:tc>
        <w:tc>
          <w:tcPr>
            <w:tcW w:w="1471" w:type="dxa"/>
          </w:tcPr>
          <w:p w14:paraId="33BF6A2C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5158E630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27521520" w14:textId="77777777" w:rsidTr="00905296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040C7C72" w14:textId="2E6791BB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80.</w:t>
            </w:r>
          </w:p>
        </w:tc>
        <w:tc>
          <w:tcPr>
            <w:tcW w:w="2955" w:type="dxa"/>
            <w:shd w:val="clear" w:color="auto" w:fill="auto"/>
          </w:tcPr>
          <w:p w14:paraId="5EDFE560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Боя алкидна блажна черна, RAL 9005, разфасовка 3,0 кг</w:t>
            </w:r>
          </w:p>
          <w:p w14:paraId="6E0ED1D1" w14:textId="4E6F7941" w:rsidR="00955FC6" w:rsidRPr="00955FC6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499425CD" w14:textId="17C5D26D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кг</w:t>
            </w:r>
          </w:p>
        </w:tc>
        <w:tc>
          <w:tcPr>
            <w:tcW w:w="2223" w:type="dxa"/>
            <w:shd w:val="clear" w:color="auto" w:fill="auto"/>
          </w:tcPr>
          <w:p w14:paraId="537B1272" w14:textId="1B2657B9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26</w:t>
            </w:r>
            <w:r w:rsidRPr="00955FC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71" w:type="dxa"/>
          </w:tcPr>
          <w:p w14:paraId="337F8B9D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3F1BC49A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7440D1E3" w14:textId="77777777" w:rsidTr="00905296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1301238D" w14:textId="3CF07EF2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81.</w:t>
            </w:r>
          </w:p>
        </w:tc>
        <w:tc>
          <w:tcPr>
            <w:tcW w:w="2955" w:type="dxa"/>
            <w:shd w:val="clear" w:color="auto" w:fill="auto"/>
          </w:tcPr>
          <w:p w14:paraId="2DBD912B" w14:textId="258B833D" w:rsidR="00816CCE" w:rsidRPr="00955FC6" w:rsidRDefault="00816CCE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Боя алкидна блажна оранжева, RAL 2004, разфасовка 3,0 кг</w:t>
            </w:r>
            <w:r w:rsidR="00955FC6"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 w:rsidR="00955FC6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="00955FC6"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5C76FA42" w14:textId="017B7304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кг</w:t>
            </w:r>
          </w:p>
        </w:tc>
        <w:tc>
          <w:tcPr>
            <w:tcW w:w="2223" w:type="dxa"/>
            <w:shd w:val="clear" w:color="auto" w:fill="auto"/>
          </w:tcPr>
          <w:p w14:paraId="5B6B956F" w14:textId="77F81F8A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9</w:t>
            </w:r>
          </w:p>
        </w:tc>
        <w:tc>
          <w:tcPr>
            <w:tcW w:w="1471" w:type="dxa"/>
          </w:tcPr>
          <w:p w14:paraId="4950ACE6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3705CAC6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53D51B33" w14:textId="77777777" w:rsidTr="00E64204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75C0E800" w14:textId="050F0E8F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82.</w:t>
            </w:r>
          </w:p>
        </w:tc>
        <w:tc>
          <w:tcPr>
            <w:tcW w:w="2955" w:type="dxa"/>
            <w:shd w:val="clear" w:color="auto" w:fill="auto"/>
          </w:tcPr>
          <w:p w14:paraId="69CE9766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Боя алкидна блажна сл. кост, RAL 1015, разфасовка 3,0 кг</w:t>
            </w:r>
          </w:p>
          <w:p w14:paraId="04912FA1" w14:textId="35931114" w:rsidR="00955FC6" w:rsidRPr="00955FC6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50DCEF0E" w14:textId="4026BDA8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кг</w:t>
            </w:r>
          </w:p>
        </w:tc>
        <w:tc>
          <w:tcPr>
            <w:tcW w:w="2223" w:type="dxa"/>
            <w:shd w:val="clear" w:color="auto" w:fill="auto"/>
          </w:tcPr>
          <w:p w14:paraId="46CBD56F" w14:textId="2946AA67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102</w:t>
            </w:r>
          </w:p>
        </w:tc>
        <w:tc>
          <w:tcPr>
            <w:tcW w:w="1471" w:type="dxa"/>
          </w:tcPr>
          <w:p w14:paraId="14C7EC01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54B58C52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75546850" w14:textId="77777777" w:rsidTr="00E64204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31816592" w14:textId="164C6FA4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83.</w:t>
            </w:r>
          </w:p>
        </w:tc>
        <w:tc>
          <w:tcPr>
            <w:tcW w:w="2955" w:type="dxa"/>
            <w:shd w:val="clear" w:color="auto" w:fill="auto"/>
          </w:tcPr>
          <w:p w14:paraId="18F4DAB0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Боя емайллак 3в1 черна, RAL 9005, разфасовка 3,0 кг</w:t>
            </w:r>
          </w:p>
          <w:p w14:paraId="4C22570C" w14:textId="05CE1610" w:rsidR="00955FC6" w:rsidRPr="00955FC6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5C724C5C" w14:textId="0E7913F3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кг</w:t>
            </w:r>
          </w:p>
        </w:tc>
        <w:tc>
          <w:tcPr>
            <w:tcW w:w="2223" w:type="dxa"/>
            <w:shd w:val="clear" w:color="auto" w:fill="auto"/>
          </w:tcPr>
          <w:p w14:paraId="27E85FEE" w14:textId="55FF0427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72</w:t>
            </w:r>
          </w:p>
        </w:tc>
        <w:tc>
          <w:tcPr>
            <w:tcW w:w="1471" w:type="dxa"/>
          </w:tcPr>
          <w:p w14:paraId="18B506A1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73CC07CE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2F93AFE7" w14:textId="77777777" w:rsidTr="00E64204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4232B648" w14:textId="241CA4AE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84.</w:t>
            </w:r>
          </w:p>
        </w:tc>
        <w:tc>
          <w:tcPr>
            <w:tcW w:w="2955" w:type="dxa"/>
            <w:shd w:val="clear" w:color="auto" w:fill="auto"/>
          </w:tcPr>
          <w:p w14:paraId="4A859881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Боя емайллак 3в1 синя, RAL 5010, разфасовка 3,0 кг</w:t>
            </w:r>
          </w:p>
          <w:p w14:paraId="2E87AD51" w14:textId="023875B1" w:rsidR="00955FC6" w:rsidRPr="00955FC6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2610C901" w14:textId="005D764A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кг</w:t>
            </w:r>
          </w:p>
        </w:tc>
        <w:tc>
          <w:tcPr>
            <w:tcW w:w="2223" w:type="dxa"/>
            <w:shd w:val="clear" w:color="auto" w:fill="auto"/>
          </w:tcPr>
          <w:p w14:paraId="6CFBF743" w14:textId="1C8F99C0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51</w:t>
            </w:r>
          </w:p>
        </w:tc>
        <w:tc>
          <w:tcPr>
            <w:tcW w:w="1471" w:type="dxa"/>
          </w:tcPr>
          <w:p w14:paraId="1949C59F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3E2F170A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13D52DF8" w14:textId="77777777" w:rsidTr="00E64204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4FCFFF84" w14:textId="39A45C28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85.</w:t>
            </w:r>
          </w:p>
        </w:tc>
        <w:tc>
          <w:tcPr>
            <w:tcW w:w="2955" w:type="dxa"/>
            <w:shd w:val="clear" w:color="auto" w:fill="auto"/>
          </w:tcPr>
          <w:p w14:paraId="033ECE57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Боя емайллак 3в1 синя, RAL 5012, разфасовка 3,0 кг</w:t>
            </w:r>
          </w:p>
          <w:p w14:paraId="798A598B" w14:textId="1B7E9CAD" w:rsidR="00955FC6" w:rsidRPr="00955FC6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4B9A2D98" w14:textId="3AED0ED1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кг</w:t>
            </w:r>
          </w:p>
        </w:tc>
        <w:tc>
          <w:tcPr>
            <w:tcW w:w="2223" w:type="dxa"/>
            <w:shd w:val="clear" w:color="auto" w:fill="auto"/>
          </w:tcPr>
          <w:p w14:paraId="74D4030C" w14:textId="335E3507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2 001</w:t>
            </w:r>
          </w:p>
        </w:tc>
        <w:tc>
          <w:tcPr>
            <w:tcW w:w="1471" w:type="dxa"/>
          </w:tcPr>
          <w:p w14:paraId="0485D39B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1D1398AF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3237566B" w14:textId="77777777" w:rsidTr="00E64204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74514600" w14:textId="77DD4866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86.</w:t>
            </w:r>
          </w:p>
        </w:tc>
        <w:tc>
          <w:tcPr>
            <w:tcW w:w="2955" w:type="dxa"/>
            <w:shd w:val="clear" w:color="auto" w:fill="auto"/>
          </w:tcPr>
          <w:p w14:paraId="27AC925F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Боя емайллак 3в1 жълта, RAL 1021, разфасовка 3,0 кг</w:t>
            </w:r>
          </w:p>
          <w:p w14:paraId="6CF77611" w14:textId="22781543" w:rsidR="00955FC6" w:rsidRPr="00955FC6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6C7964FB" w14:textId="6BDD9259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кг</w:t>
            </w:r>
          </w:p>
        </w:tc>
        <w:tc>
          <w:tcPr>
            <w:tcW w:w="2223" w:type="dxa"/>
            <w:shd w:val="clear" w:color="auto" w:fill="auto"/>
          </w:tcPr>
          <w:p w14:paraId="0823E64D" w14:textId="2E4461F6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27</w:t>
            </w:r>
          </w:p>
        </w:tc>
        <w:tc>
          <w:tcPr>
            <w:tcW w:w="1471" w:type="dxa"/>
          </w:tcPr>
          <w:p w14:paraId="6446C7DA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0A6DD2A9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63769D15" w14:textId="77777777" w:rsidTr="00E64204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0FFB031E" w14:textId="41FFA19C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87.</w:t>
            </w:r>
          </w:p>
        </w:tc>
        <w:tc>
          <w:tcPr>
            <w:tcW w:w="2955" w:type="dxa"/>
            <w:shd w:val="clear" w:color="auto" w:fill="auto"/>
          </w:tcPr>
          <w:p w14:paraId="2BB34AE0" w14:textId="73D48181" w:rsidR="00816CCE" w:rsidRPr="00955FC6" w:rsidRDefault="00816CCE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Боя емайллак 3в1 сива, RAL 7037, разфасовка 3,0 кг</w:t>
            </w:r>
            <w:r w:rsidR="00955FC6"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 w:rsidR="00955FC6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="00955FC6"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184C36F7" w14:textId="0740191C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кг</w:t>
            </w:r>
          </w:p>
        </w:tc>
        <w:tc>
          <w:tcPr>
            <w:tcW w:w="2223" w:type="dxa"/>
            <w:shd w:val="clear" w:color="auto" w:fill="auto"/>
          </w:tcPr>
          <w:p w14:paraId="3EE54F10" w14:textId="410FEDE9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20</w:t>
            </w:r>
            <w:r w:rsidRPr="00955FC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71" w:type="dxa"/>
          </w:tcPr>
          <w:p w14:paraId="7E16EE87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50C9A974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0FA9B700" w14:textId="77777777" w:rsidTr="00E64204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58751594" w14:textId="230CBA5D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88.</w:t>
            </w:r>
          </w:p>
        </w:tc>
        <w:tc>
          <w:tcPr>
            <w:tcW w:w="2955" w:type="dxa"/>
            <w:shd w:val="clear" w:color="auto" w:fill="auto"/>
          </w:tcPr>
          <w:p w14:paraId="55DBCF6C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Боя емайллак 3в1 светло сива, RAL 7038, разфасовка 3,0 кг</w:t>
            </w:r>
          </w:p>
          <w:p w14:paraId="1EC9BEA3" w14:textId="6CB14B6E" w:rsidR="00955FC6" w:rsidRPr="00955FC6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3CA32DF6" w14:textId="3C8495CC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кг</w:t>
            </w:r>
          </w:p>
        </w:tc>
        <w:tc>
          <w:tcPr>
            <w:tcW w:w="2223" w:type="dxa"/>
            <w:shd w:val="clear" w:color="auto" w:fill="auto"/>
          </w:tcPr>
          <w:p w14:paraId="5B26F96D" w14:textId="45738E5F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5</w:t>
            </w:r>
            <w:r w:rsidRPr="00955FC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71" w:type="dxa"/>
          </w:tcPr>
          <w:p w14:paraId="013BBA3F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6B64A8B9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575175B2" w14:textId="77777777" w:rsidTr="00ED532B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7CDE2854" w14:textId="6226DAD1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89.</w:t>
            </w:r>
          </w:p>
        </w:tc>
        <w:tc>
          <w:tcPr>
            <w:tcW w:w="2955" w:type="dxa"/>
            <w:shd w:val="clear" w:color="auto" w:fill="auto"/>
          </w:tcPr>
          <w:p w14:paraId="05E68A75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 xml:space="preserve">Доставка на боя с химичен състав и характеристики, </w:t>
            </w: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lastRenderedPageBreak/>
              <w:t>позволяващи контакт с питейна вода, светло синьо, RAL 5012, разфасовка 3,0 кг</w:t>
            </w:r>
          </w:p>
          <w:p w14:paraId="71BE1A98" w14:textId="785A5968" w:rsidR="00955FC6" w:rsidRPr="00955FC6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250F31A1" w14:textId="66D8CFA6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lastRenderedPageBreak/>
              <w:t>кг</w:t>
            </w:r>
          </w:p>
        </w:tc>
        <w:tc>
          <w:tcPr>
            <w:tcW w:w="2223" w:type="dxa"/>
            <w:shd w:val="clear" w:color="auto" w:fill="auto"/>
          </w:tcPr>
          <w:p w14:paraId="52EFC36E" w14:textId="26A3069F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102</w:t>
            </w:r>
          </w:p>
        </w:tc>
        <w:tc>
          <w:tcPr>
            <w:tcW w:w="1471" w:type="dxa"/>
          </w:tcPr>
          <w:p w14:paraId="532939E9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6F9F8F83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77E462B5" w14:textId="77777777" w:rsidTr="00ED532B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6B1D1716" w14:textId="37AA6C82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90.</w:t>
            </w:r>
          </w:p>
        </w:tc>
        <w:tc>
          <w:tcPr>
            <w:tcW w:w="2955" w:type="dxa"/>
            <w:shd w:val="clear" w:color="auto" w:fill="auto"/>
          </w:tcPr>
          <w:p w14:paraId="4AA86AB1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Боя за метал на водна основа жълта, RAL 1023, разфасовка 3,0 кг</w:t>
            </w:r>
          </w:p>
          <w:p w14:paraId="560B96A2" w14:textId="3A11ED01" w:rsidR="00955FC6" w:rsidRPr="00955FC6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159EB792" w14:textId="11F4B2C1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кг</w:t>
            </w:r>
          </w:p>
        </w:tc>
        <w:tc>
          <w:tcPr>
            <w:tcW w:w="2223" w:type="dxa"/>
            <w:shd w:val="clear" w:color="auto" w:fill="auto"/>
          </w:tcPr>
          <w:p w14:paraId="04F5130A" w14:textId="737A4A43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51</w:t>
            </w:r>
          </w:p>
        </w:tc>
        <w:tc>
          <w:tcPr>
            <w:tcW w:w="1471" w:type="dxa"/>
          </w:tcPr>
          <w:p w14:paraId="48E8268C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0D1BA061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587AD114" w14:textId="77777777" w:rsidTr="00ED532B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0FAB9FCF" w14:textId="35CE12D9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91.</w:t>
            </w:r>
          </w:p>
        </w:tc>
        <w:tc>
          <w:tcPr>
            <w:tcW w:w="2955" w:type="dxa"/>
            <w:shd w:val="clear" w:color="auto" w:fill="auto"/>
          </w:tcPr>
          <w:p w14:paraId="0491A94A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Боя за метал на водна основа бяла, RAL 9010, разфасовка 3,0 кг</w:t>
            </w:r>
          </w:p>
          <w:p w14:paraId="461E8AF6" w14:textId="631833B4" w:rsidR="00955FC6" w:rsidRPr="00955FC6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1CC5D324" w14:textId="044F8887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кг</w:t>
            </w:r>
          </w:p>
        </w:tc>
        <w:tc>
          <w:tcPr>
            <w:tcW w:w="2223" w:type="dxa"/>
            <w:shd w:val="clear" w:color="auto" w:fill="auto"/>
          </w:tcPr>
          <w:p w14:paraId="6C41C266" w14:textId="7A35553E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201</w:t>
            </w:r>
          </w:p>
        </w:tc>
        <w:tc>
          <w:tcPr>
            <w:tcW w:w="1471" w:type="dxa"/>
          </w:tcPr>
          <w:p w14:paraId="31CBB758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6F458135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1C55DF25" w14:textId="77777777" w:rsidTr="00ED532B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7AB3CBCC" w14:textId="151F77FE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92.</w:t>
            </w:r>
          </w:p>
        </w:tc>
        <w:tc>
          <w:tcPr>
            <w:tcW w:w="2955" w:type="dxa"/>
            <w:shd w:val="clear" w:color="auto" w:fill="auto"/>
          </w:tcPr>
          <w:p w14:paraId="1C60A5C5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Боя за метал на водна основа синя, RAL 5015, разфасовка 3,0 кг</w:t>
            </w:r>
          </w:p>
          <w:p w14:paraId="5E9E41A6" w14:textId="42C43428" w:rsidR="00955FC6" w:rsidRPr="00955FC6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784976E9" w14:textId="7E23A43B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кг</w:t>
            </w:r>
          </w:p>
        </w:tc>
        <w:tc>
          <w:tcPr>
            <w:tcW w:w="2223" w:type="dxa"/>
            <w:shd w:val="clear" w:color="auto" w:fill="auto"/>
          </w:tcPr>
          <w:p w14:paraId="3563C148" w14:textId="386060B2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501</w:t>
            </w:r>
          </w:p>
        </w:tc>
        <w:tc>
          <w:tcPr>
            <w:tcW w:w="1471" w:type="dxa"/>
          </w:tcPr>
          <w:p w14:paraId="4EFAABB7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019A6D0B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4AF87541" w14:textId="77777777" w:rsidTr="00ED532B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255E3F00" w14:textId="20B0CCF8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93.</w:t>
            </w:r>
          </w:p>
        </w:tc>
        <w:tc>
          <w:tcPr>
            <w:tcW w:w="2955" w:type="dxa"/>
            <w:shd w:val="clear" w:color="auto" w:fill="auto"/>
          </w:tcPr>
          <w:p w14:paraId="513A85C0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Боя за метал на водна основа черна, RAL 9005, разфасовка 3,0 кг</w:t>
            </w:r>
          </w:p>
          <w:p w14:paraId="2BA39697" w14:textId="4D29F130" w:rsidR="00955FC6" w:rsidRPr="00955FC6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3DD4E7CC" w14:textId="6277E2B0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кг</w:t>
            </w:r>
          </w:p>
        </w:tc>
        <w:tc>
          <w:tcPr>
            <w:tcW w:w="2223" w:type="dxa"/>
            <w:shd w:val="clear" w:color="auto" w:fill="auto"/>
          </w:tcPr>
          <w:p w14:paraId="2BCD6380" w14:textId="2C405A12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51</w:t>
            </w:r>
          </w:p>
        </w:tc>
        <w:tc>
          <w:tcPr>
            <w:tcW w:w="1471" w:type="dxa"/>
          </w:tcPr>
          <w:p w14:paraId="016EF454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189FF14A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7BD7996E" w14:textId="77777777" w:rsidTr="008D3CBF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38B72DFF" w14:textId="45C45E31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94.</w:t>
            </w:r>
          </w:p>
        </w:tc>
        <w:tc>
          <w:tcPr>
            <w:tcW w:w="2955" w:type="dxa"/>
            <w:shd w:val="clear" w:color="auto" w:fill="auto"/>
          </w:tcPr>
          <w:p w14:paraId="483E3D8F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Боя за метал на водна основа зелена, RAL 6018, разфасовка 3,0 кг</w:t>
            </w:r>
          </w:p>
          <w:p w14:paraId="666C56AB" w14:textId="16CC682D" w:rsidR="00955FC6" w:rsidRPr="00955FC6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6545BF73" w14:textId="7B67E5FA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кг</w:t>
            </w:r>
          </w:p>
        </w:tc>
        <w:tc>
          <w:tcPr>
            <w:tcW w:w="2223" w:type="dxa"/>
            <w:shd w:val="clear" w:color="auto" w:fill="auto"/>
          </w:tcPr>
          <w:p w14:paraId="3FCE9D1B" w14:textId="5BEEADCA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102</w:t>
            </w:r>
          </w:p>
        </w:tc>
        <w:tc>
          <w:tcPr>
            <w:tcW w:w="1471" w:type="dxa"/>
          </w:tcPr>
          <w:p w14:paraId="746DF816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39D357AF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381B9572" w14:textId="77777777" w:rsidTr="008D3CBF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19260E65" w14:textId="688DD2D6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95.</w:t>
            </w:r>
          </w:p>
        </w:tc>
        <w:tc>
          <w:tcPr>
            <w:tcW w:w="2955" w:type="dxa"/>
            <w:shd w:val="clear" w:color="auto" w:fill="auto"/>
          </w:tcPr>
          <w:p w14:paraId="3AB2AC0D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proofErr w:type="spellStart"/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Органосиликатен</w:t>
            </w:r>
            <w:proofErr w:type="spellEnd"/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 xml:space="preserve"> състав ОС-51-03, зелен, ТУ 84-725-78 или еквивалентен, разфасовка 25 кг</w:t>
            </w:r>
          </w:p>
          <w:p w14:paraId="6402EEDD" w14:textId="737F3839" w:rsidR="00955FC6" w:rsidRPr="00955FC6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5F927AA3" w14:textId="5BEAC12A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кг</w:t>
            </w:r>
          </w:p>
        </w:tc>
        <w:tc>
          <w:tcPr>
            <w:tcW w:w="2223" w:type="dxa"/>
            <w:shd w:val="clear" w:color="auto" w:fill="auto"/>
          </w:tcPr>
          <w:p w14:paraId="11779DB4" w14:textId="5801537B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150</w:t>
            </w:r>
          </w:p>
        </w:tc>
        <w:tc>
          <w:tcPr>
            <w:tcW w:w="1471" w:type="dxa"/>
          </w:tcPr>
          <w:p w14:paraId="34E9B7BE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053AB417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71053A29" w14:textId="77777777" w:rsidTr="008D3CBF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15410E02" w14:textId="2035D5BB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96.</w:t>
            </w:r>
          </w:p>
        </w:tc>
        <w:tc>
          <w:tcPr>
            <w:tcW w:w="2955" w:type="dxa"/>
            <w:shd w:val="clear" w:color="auto" w:fill="auto"/>
          </w:tcPr>
          <w:p w14:paraId="08D0A9C7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 xml:space="preserve">Боя обикновена за метал в спрей червена, RAL 3000, разфасовка 500 </w:t>
            </w:r>
            <w:proofErr w:type="spellStart"/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гр</w:t>
            </w:r>
            <w:proofErr w:type="spellEnd"/>
          </w:p>
          <w:p w14:paraId="7BC32329" w14:textId="480DDA49" w:rsidR="00955FC6" w:rsidRPr="00955FC6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0828E431" w14:textId="1A14DE24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кг</w:t>
            </w:r>
          </w:p>
        </w:tc>
        <w:tc>
          <w:tcPr>
            <w:tcW w:w="2223" w:type="dxa"/>
            <w:shd w:val="clear" w:color="auto" w:fill="auto"/>
          </w:tcPr>
          <w:p w14:paraId="23C6EEDD" w14:textId="2D9ABD22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35</w:t>
            </w:r>
          </w:p>
        </w:tc>
        <w:tc>
          <w:tcPr>
            <w:tcW w:w="1471" w:type="dxa"/>
          </w:tcPr>
          <w:p w14:paraId="21C65D91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52004FE1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4B0CAF83" w14:textId="77777777" w:rsidTr="008D3CBF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70952569" w14:textId="305C0D0D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97.</w:t>
            </w:r>
          </w:p>
        </w:tc>
        <w:tc>
          <w:tcPr>
            <w:tcW w:w="2955" w:type="dxa"/>
            <w:shd w:val="clear" w:color="auto" w:fill="auto"/>
          </w:tcPr>
          <w:p w14:paraId="6C8D529A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 xml:space="preserve">Боя обикновена за метал в спрей жълта, RAL </w:t>
            </w:r>
            <w:r w:rsidRPr="00955FC6">
              <w:rPr>
                <w:rFonts w:ascii="Arial" w:hAnsi="Arial" w:cs="Arial"/>
                <w:sz w:val="20"/>
                <w:szCs w:val="20"/>
              </w:rPr>
              <w:t>1023</w:t>
            </w: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 xml:space="preserve">, разфасовка 500 </w:t>
            </w:r>
            <w:proofErr w:type="spellStart"/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гр</w:t>
            </w:r>
            <w:proofErr w:type="spellEnd"/>
          </w:p>
          <w:p w14:paraId="24C92A5A" w14:textId="04A6CCD8" w:rsidR="00955FC6" w:rsidRPr="00955FC6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546A8640" w14:textId="25BB2472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кг</w:t>
            </w:r>
          </w:p>
        </w:tc>
        <w:tc>
          <w:tcPr>
            <w:tcW w:w="2223" w:type="dxa"/>
            <w:shd w:val="clear" w:color="auto" w:fill="auto"/>
          </w:tcPr>
          <w:p w14:paraId="15AD3100" w14:textId="1771F086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24</w:t>
            </w:r>
          </w:p>
        </w:tc>
        <w:tc>
          <w:tcPr>
            <w:tcW w:w="1471" w:type="dxa"/>
          </w:tcPr>
          <w:p w14:paraId="303D881F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439BCCCD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14BFF8D1" w14:textId="77777777" w:rsidTr="008D3CBF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40B602AA" w14:textId="278F215F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98.</w:t>
            </w:r>
          </w:p>
        </w:tc>
        <w:tc>
          <w:tcPr>
            <w:tcW w:w="2955" w:type="dxa"/>
            <w:shd w:val="clear" w:color="auto" w:fill="auto"/>
          </w:tcPr>
          <w:p w14:paraId="29AB79F8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 xml:space="preserve">Боя обикновена за метал в спрей зелена, RAL </w:t>
            </w:r>
            <w:r w:rsidRPr="00955FC6">
              <w:rPr>
                <w:rFonts w:ascii="Arial" w:hAnsi="Arial" w:cs="Arial"/>
                <w:sz w:val="20"/>
                <w:szCs w:val="20"/>
              </w:rPr>
              <w:t>6018</w:t>
            </w: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 xml:space="preserve">, разфасовка 500 </w:t>
            </w:r>
            <w:proofErr w:type="spellStart"/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гр</w:t>
            </w:r>
            <w:proofErr w:type="spellEnd"/>
          </w:p>
          <w:p w14:paraId="219117F0" w14:textId="3272E381" w:rsidR="00955FC6" w:rsidRPr="00955FC6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56502668" w14:textId="6C7BAF3E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кг</w:t>
            </w:r>
          </w:p>
        </w:tc>
        <w:tc>
          <w:tcPr>
            <w:tcW w:w="2223" w:type="dxa"/>
            <w:shd w:val="clear" w:color="auto" w:fill="auto"/>
          </w:tcPr>
          <w:p w14:paraId="5BDE43EA" w14:textId="5FFEC12D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24</w:t>
            </w:r>
          </w:p>
        </w:tc>
        <w:tc>
          <w:tcPr>
            <w:tcW w:w="1471" w:type="dxa"/>
          </w:tcPr>
          <w:p w14:paraId="78E04391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4E8D1087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66995F7D" w14:textId="77777777" w:rsidTr="008D3CBF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23B92160" w14:textId="51FBDBAB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lastRenderedPageBreak/>
              <w:t>99.</w:t>
            </w:r>
          </w:p>
        </w:tc>
        <w:tc>
          <w:tcPr>
            <w:tcW w:w="2955" w:type="dxa"/>
            <w:shd w:val="clear" w:color="auto" w:fill="auto"/>
          </w:tcPr>
          <w:p w14:paraId="068926CD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 xml:space="preserve">Боя обикновена за метал в спрей бяла, RAL </w:t>
            </w:r>
            <w:r w:rsidRPr="00955FC6">
              <w:rPr>
                <w:rFonts w:ascii="Arial" w:hAnsi="Arial" w:cs="Arial"/>
                <w:sz w:val="20"/>
                <w:szCs w:val="20"/>
              </w:rPr>
              <w:t>9016</w:t>
            </w: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 xml:space="preserve">, разфасовка 500 </w:t>
            </w:r>
            <w:proofErr w:type="spellStart"/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гр</w:t>
            </w:r>
            <w:proofErr w:type="spellEnd"/>
          </w:p>
          <w:p w14:paraId="1042233D" w14:textId="56A2365A" w:rsidR="00955FC6" w:rsidRPr="00955FC6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544E99F3" w14:textId="4FA31D50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кг</w:t>
            </w:r>
          </w:p>
        </w:tc>
        <w:tc>
          <w:tcPr>
            <w:tcW w:w="2223" w:type="dxa"/>
            <w:shd w:val="clear" w:color="auto" w:fill="auto"/>
          </w:tcPr>
          <w:p w14:paraId="6674E15B" w14:textId="3FA856C3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57</w:t>
            </w:r>
          </w:p>
        </w:tc>
        <w:tc>
          <w:tcPr>
            <w:tcW w:w="1471" w:type="dxa"/>
          </w:tcPr>
          <w:p w14:paraId="2CF65759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0181AB68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45A60D81" w14:textId="77777777" w:rsidTr="008D3CBF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24F12CC8" w14:textId="64C09D3B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100.</w:t>
            </w:r>
          </w:p>
        </w:tc>
        <w:tc>
          <w:tcPr>
            <w:tcW w:w="2955" w:type="dxa"/>
            <w:shd w:val="clear" w:color="auto" w:fill="auto"/>
          </w:tcPr>
          <w:p w14:paraId="6E1598EA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 xml:space="preserve">Боя обикновена за метал в спрей черна, RAL </w:t>
            </w:r>
            <w:r w:rsidRPr="00955FC6">
              <w:rPr>
                <w:rFonts w:ascii="Arial" w:hAnsi="Arial" w:cs="Arial"/>
                <w:sz w:val="20"/>
                <w:szCs w:val="20"/>
              </w:rPr>
              <w:t>9005</w:t>
            </w: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 xml:space="preserve">, разфасовка 500 </w:t>
            </w:r>
            <w:proofErr w:type="spellStart"/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гр</w:t>
            </w:r>
            <w:proofErr w:type="spellEnd"/>
          </w:p>
          <w:p w14:paraId="534FC8F3" w14:textId="4D982B9D" w:rsidR="00955FC6" w:rsidRPr="00955FC6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36DCF961" w14:textId="229FED96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кг</w:t>
            </w:r>
          </w:p>
        </w:tc>
        <w:tc>
          <w:tcPr>
            <w:tcW w:w="2223" w:type="dxa"/>
            <w:shd w:val="clear" w:color="auto" w:fill="auto"/>
          </w:tcPr>
          <w:p w14:paraId="5657D5AE" w14:textId="6C6A5A5F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36</w:t>
            </w:r>
          </w:p>
        </w:tc>
        <w:tc>
          <w:tcPr>
            <w:tcW w:w="1471" w:type="dxa"/>
          </w:tcPr>
          <w:p w14:paraId="02AD4D14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4D72BC13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741D3642" w14:textId="77777777" w:rsidTr="008D3CBF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0E60EE39" w14:textId="25C8992A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101.</w:t>
            </w:r>
          </w:p>
        </w:tc>
        <w:tc>
          <w:tcPr>
            <w:tcW w:w="2955" w:type="dxa"/>
            <w:shd w:val="clear" w:color="auto" w:fill="auto"/>
          </w:tcPr>
          <w:p w14:paraId="37178376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 xml:space="preserve">Боя обикновена за метал в спрей сива, RAL </w:t>
            </w:r>
            <w:r w:rsidRPr="00955FC6">
              <w:rPr>
                <w:rFonts w:ascii="Arial" w:hAnsi="Arial" w:cs="Arial"/>
                <w:sz w:val="20"/>
                <w:szCs w:val="20"/>
              </w:rPr>
              <w:t>7005</w:t>
            </w: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 xml:space="preserve">, разфасовка 500 </w:t>
            </w:r>
            <w:proofErr w:type="spellStart"/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гр</w:t>
            </w:r>
            <w:proofErr w:type="spellEnd"/>
          </w:p>
          <w:p w14:paraId="379FCAD0" w14:textId="1C1B1991" w:rsidR="00955FC6" w:rsidRPr="00955FC6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083459B2" w14:textId="47F07F59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кг</w:t>
            </w:r>
          </w:p>
        </w:tc>
        <w:tc>
          <w:tcPr>
            <w:tcW w:w="2223" w:type="dxa"/>
            <w:shd w:val="clear" w:color="auto" w:fill="auto"/>
          </w:tcPr>
          <w:p w14:paraId="5B61A3C1" w14:textId="705262D4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12</w:t>
            </w:r>
          </w:p>
        </w:tc>
        <w:tc>
          <w:tcPr>
            <w:tcW w:w="1471" w:type="dxa"/>
          </w:tcPr>
          <w:p w14:paraId="4BD415C1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22536382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21E55C16" w14:textId="77777777" w:rsidTr="008D3CBF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1FB77F7C" w14:textId="69EB463D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102.</w:t>
            </w:r>
          </w:p>
        </w:tc>
        <w:tc>
          <w:tcPr>
            <w:tcW w:w="2955" w:type="dxa"/>
            <w:shd w:val="clear" w:color="auto" w:fill="auto"/>
          </w:tcPr>
          <w:p w14:paraId="4C0627F4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 xml:space="preserve">Боя обикновена за метал в спрей синя, RAL </w:t>
            </w:r>
            <w:r w:rsidRPr="00955FC6">
              <w:rPr>
                <w:rFonts w:ascii="Arial" w:hAnsi="Arial" w:cs="Arial"/>
                <w:sz w:val="20"/>
                <w:szCs w:val="20"/>
              </w:rPr>
              <w:t>5017</w:t>
            </w: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 xml:space="preserve">, разфасовка 500 </w:t>
            </w:r>
            <w:proofErr w:type="spellStart"/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гр</w:t>
            </w:r>
            <w:proofErr w:type="spellEnd"/>
          </w:p>
          <w:p w14:paraId="5DA2751D" w14:textId="23379183" w:rsidR="00955FC6" w:rsidRPr="00955FC6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3C73B4CC" w14:textId="3F2FC9A5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кг</w:t>
            </w:r>
          </w:p>
        </w:tc>
        <w:tc>
          <w:tcPr>
            <w:tcW w:w="2223" w:type="dxa"/>
            <w:shd w:val="clear" w:color="auto" w:fill="auto"/>
          </w:tcPr>
          <w:p w14:paraId="3DEBD917" w14:textId="275795B6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12</w:t>
            </w:r>
          </w:p>
        </w:tc>
        <w:tc>
          <w:tcPr>
            <w:tcW w:w="1471" w:type="dxa"/>
          </w:tcPr>
          <w:p w14:paraId="1BF41F2D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7F5CB053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7B5D5098" w14:textId="77777777" w:rsidTr="008D3CBF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770A7C40" w14:textId="6A18E2B7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103.</w:t>
            </w:r>
          </w:p>
        </w:tc>
        <w:tc>
          <w:tcPr>
            <w:tcW w:w="2955" w:type="dxa"/>
            <w:shd w:val="clear" w:color="auto" w:fill="auto"/>
          </w:tcPr>
          <w:p w14:paraId="1F05CD3F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Лазурен лак за дърво, безцветен, разфасовка 3,0 кг</w:t>
            </w:r>
          </w:p>
          <w:p w14:paraId="684D8F4B" w14:textId="3C9FA442" w:rsidR="00955FC6" w:rsidRPr="00955FC6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027F2DC1" w14:textId="21583464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кг</w:t>
            </w:r>
          </w:p>
        </w:tc>
        <w:tc>
          <w:tcPr>
            <w:tcW w:w="2223" w:type="dxa"/>
            <w:shd w:val="clear" w:color="auto" w:fill="auto"/>
          </w:tcPr>
          <w:p w14:paraId="640B021A" w14:textId="4FDE9F31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471" w:type="dxa"/>
          </w:tcPr>
          <w:p w14:paraId="155C9A1C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1C90D58D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4C099464" w14:textId="77777777" w:rsidTr="008D3CBF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45E9D745" w14:textId="0847ED39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104.</w:t>
            </w:r>
          </w:p>
        </w:tc>
        <w:tc>
          <w:tcPr>
            <w:tcW w:w="2955" w:type="dxa"/>
            <w:shd w:val="clear" w:color="auto" w:fill="auto"/>
          </w:tcPr>
          <w:p w14:paraId="2105D1D6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Лазурен лак за дърво, орех, разфасовка 3,0 кг</w:t>
            </w:r>
          </w:p>
          <w:p w14:paraId="36F45C3E" w14:textId="774FC911" w:rsidR="00955FC6" w:rsidRPr="00955FC6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578378C2" w14:textId="25368F00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кг</w:t>
            </w:r>
          </w:p>
        </w:tc>
        <w:tc>
          <w:tcPr>
            <w:tcW w:w="2223" w:type="dxa"/>
            <w:shd w:val="clear" w:color="auto" w:fill="auto"/>
          </w:tcPr>
          <w:p w14:paraId="69BC9A31" w14:textId="3918AD72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60</w:t>
            </w:r>
          </w:p>
        </w:tc>
        <w:tc>
          <w:tcPr>
            <w:tcW w:w="1471" w:type="dxa"/>
          </w:tcPr>
          <w:p w14:paraId="03744357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1E48058C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5A3AD8B9" w14:textId="77777777" w:rsidTr="008D3CBF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268E9393" w14:textId="411DBF0F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105.</w:t>
            </w:r>
          </w:p>
        </w:tc>
        <w:tc>
          <w:tcPr>
            <w:tcW w:w="2955" w:type="dxa"/>
            <w:shd w:val="clear" w:color="auto" w:fill="auto"/>
          </w:tcPr>
          <w:p w14:paraId="4BA6FB92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Лазурен лак за дърво, махагон, разфасовка 3,0 кг</w:t>
            </w:r>
          </w:p>
          <w:p w14:paraId="46C040AC" w14:textId="600DE468" w:rsidR="00955FC6" w:rsidRPr="00955FC6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587DF142" w14:textId="03B1CC80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кг</w:t>
            </w:r>
          </w:p>
        </w:tc>
        <w:tc>
          <w:tcPr>
            <w:tcW w:w="2223" w:type="dxa"/>
            <w:shd w:val="clear" w:color="auto" w:fill="auto"/>
          </w:tcPr>
          <w:p w14:paraId="729D4498" w14:textId="56FEEED7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60</w:t>
            </w:r>
          </w:p>
        </w:tc>
        <w:tc>
          <w:tcPr>
            <w:tcW w:w="1471" w:type="dxa"/>
          </w:tcPr>
          <w:p w14:paraId="165D7056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19AB4320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6646B80C" w14:textId="77777777" w:rsidTr="008D3CBF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1E991098" w14:textId="36838D44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106.</w:t>
            </w:r>
          </w:p>
        </w:tc>
        <w:tc>
          <w:tcPr>
            <w:tcW w:w="2955" w:type="dxa"/>
            <w:shd w:val="clear" w:color="auto" w:fill="auto"/>
          </w:tcPr>
          <w:p w14:paraId="78371983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 xml:space="preserve">Лазурен лак за дърво, </w:t>
            </w:r>
            <w:proofErr w:type="spellStart"/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палесандър</w:t>
            </w:r>
            <w:proofErr w:type="spellEnd"/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, разфасовка 3,0 кг</w:t>
            </w:r>
          </w:p>
          <w:p w14:paraId="711E5375" w14:textId="74DAB631" w:rsidR="00955FC6" w:rsidRPr="00955FC6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3374B135" w14:textId="44F41689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кг</w:t>
            </w:r>
          </w:p>
        </w:tc>
        <w:tc>
          <w:tcPr>
            <w:tcW w:w="2223" w:type="dxa"/>
            <w:shd w:val="clear" w:color="auto" w:fill="auto"/>
          </w:tcPr>
          <w:p w14:paraId="1EBF01EB" w14:textId="631153C5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60</w:t>
            </w:r>
          </w:p>
        </w:tc>
        <w:tc>
          <w:tcPr>
            <w:tcW w:w="1471" w:type="dxa"/>
          </w:tcPr>
          <w:p w14:paraId="20B948AC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7F25C014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03105B12" w14:textId="77777777" w:rsidTr="008D3CBF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420F9D12" w14:textId="05C6BB09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107.</w:t>
            </w:r>
          </w:p>
        </w:tc>
        <w:tc>
          <w:tcPr>
            <w:tcW w:w="2955" w:type="dxa"/>
            <w:shd w:val="clear" w:color="auto" w:fill="auto"/>
          </w:tcPr>
          <w:p w14:paraId="74C68214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Яхтен лак, безцветен, разфасовка 3,0 кг</w:t>
            </w:r>
          </w:p>
          <w:p w14:paraId="6C0986EA" w14:textId="7E792DB3" w:rsidR="00955FC6" w:rsidRPr="00955FC6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4489B4DF" w14:textId="43FD6FA2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кг</w:t>
            </w:r>
          </w:p>
        </w:tc>
        <w:tc>
          <w:tcPr>
            <w:tcW w:w="2223" w:type="dxa"/>
            <w:shd w:val="clear" w:color="auto" w:fill="auto"/>
          </w:tcPr>
          <w:p w14:paraId="71EC9E35" w14:textId="6CB0799C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111</w:t>
            </w:r>
          </w:p>
        </w:tc>
        <w:tc>
          <w:tcPr>
            <w:tcW w:w="1471" w:type="dxa"/>
          </w:tcPr>
          <w:p w14:paraId="1D7E573C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12E55591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25019ADD" w14:textId="77777777" w:rsidTr="008D3CBF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72BDF51A" w14:textId="5EB96178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108.</w:t>
            </w:r>
          </w:p>
        </w:tc>
        <w:tc>
          <w:tcPr>
            <w:tcW w:w="2955" w:type="dxa"/>
            <w:shd w:val="clear" w:color="auto" w:fill="auto"/>
          </w:tcPr>
          <w:p w14:paraId="39CF1313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Лак за дърво на водна основа, безцветен, разфасовка 3,0 кг</w:t>
            </w:r>
          </w:p>
          <w:p w14:paraId="7C70E452" w14:textId="581B9EC3" w:rsidR="00955FC6" w:rsidRPr="00955FC6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11F423FD" w14:textId="3F92BD49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кг</w:t>
            </w:r>
          </w:p>
        </w:tc>
        <w:tc>
          <w:tcPr>
            <w:tcW w:w="2223" w:type="dxa"/>
            <w:shd w:val="clear" w:color="auto" w:fill="auto"/>
          </w:tcPr>
          <w:p w14:paraId="5E1560AC" w14:textId="7B7465F1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51</w:t>
            </w:r>
          </w:p>
        </w:tc>
        <w:tc>
          <w:tcPr>
            <w:tcW w:w="1471" w:type="dxa"/>
          </w:tcPr>
          <w:p w14:paraId="752A966D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7DD9BBAB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789AA2BA" w14:textId="77777777" w:rsidTr="008D3CBF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499EE0FC" w14:textId="4F3ACAE7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109.</w:t>
            </w:r>
          </w:p>
        </w:tc>
        <w:tc>
          <w:tcPr>
            <w:tcW w:w="2955" w:type="dxa"/>
            <w:shd w:val="clear" w:color="auto" w:fill="auto"/>
          </w:tcPr>
          <w:p w14:paraId="2B313FBB" w14:textId="77777777" w:rsidR="00816CCE" w:rsidRDefault="00816CCE" w:rsidP="00816CCE">
            <w:pPr>
              <w:rPr>
                <w:rFonts w:ascii="Arial" w:hAnsi="Arial" w:cs="Arial"/>
                <w:iCs/>
                <w:sz w:val="20"/>
                <w:szCs w:val="20"/>
                <w:lang w:val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ru-RU"/>
              </w:rPr>
              <w:t xml:space="preserve">Лак КО-921, </w:t>
            </w: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ГОСТ 16508-70 изм. 5 или еквивалентен, разфасовка</w:t>
            </w:r>
            <w:r w:rsidRPr="00955FC6">
              <w:rPr>
                <w:rFonts w:ascii="Arial" w:hAnsi="Arial" w:cs="Arial"/>
                <w:iCs/>
                <w:sz w:val="20"/>
                <w:szCs w:val="20"/>
                <w:lang w:val="bg-BG"/>
              </w:rPr>
              <w:t xml:space="preserve"> 25 кг</w:t>
            </w:r>
          </w:p>
          <w:p w14:paraId="6F29EF12" w14:textId="1B66A9E6" w:rsidR="00955FC6" w:rsidRPr="00955FC6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36C58957" w14:textId="7FD601C0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кг</w:t>
            </w:r>
          </w:p>
        </w:tc>
        <w:tc>
          <w:tcPr>
            <w:tcW w:w="2223" w:type="dxa"/>
            <w:shd w:val="clear" w:color="auto" w:fill="auto"/>
          </w:tcPr>
          <w:p w14:paraId="53329590" w14:textId="500E27F9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50</w:t>
            </w:r>
          </w:p>
        </w:tc>
        <w:tc>
          <w:tcPr>
            <w:tcW w:w="1471" w:type="dxa"/>
          </w:tcPr>
          <w:p w14:paraId="56A08FAD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68B4BBEF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45D93CF4" w14:textId="77777777" w:rsidTr="008D3CBF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5F61B0C8" w14:textId="41CABB5B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lastRenderedPageBreak/>
              <w:t>110.</w:t>
            </w:r>
          </w:p>
        </w:tc>
        <w:tc>
          <w:tcPr>
            <w:tcW w:w="2955" w:type="dxa"/>
            <w:shd w:val="clear" w:color="auto" w:fill="auto"/>
          </w:tcPr>
          <w:p w14:paraId="63B854A2" w14:textId="77777777" w:rsidR="00816CCE" w:rsidRDefault="00816CCE" w:rsidP="00816CCE">
            <w:pPr>
              <w:rPr>
                <w:rFonts w:ascii="Arial" w:hAnsi="Arial" w:cs="Arial"/>
                <w:iCs/>
                <w:sz w:val="20"/>
                <w:szCs w:val="20"/>
                <w:lang w:val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ru-RU"/>
              </w:rPr>
              <w:t xml:space="preserve">Лак ХВ-784, </w:t>
            </w: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ГОСТ 7313-75 или еквивалентен, разфасовка</w:t>
            </w:r>
            <w:r w:rsidRPr="00955FC6">
              <w:rPr>
                <w:rFonts w:ascii="Arial" w:hAnsi="Arial" w:cs="Arial"/>
                <w:iCs/>
                <w:sz w:val="20"/>
                <w:szCs w:val="20"/>
                <w:lang w:val="bg-BG"/>
              </w:rPr>
              <w:t xml:space="preserve"> 25 кг</w:t>
            </w:r>
          </w:p>
          <w:p w14:paraId="41C7C232" w14:textId="3193B626" w:rsidR="00955FC6" w:rsidRPr="00955FC6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2771D454" w14:textId="553B98DE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кг</w:t>
            </w:r>
          </w:p>
        </w:tc>
        <w:tc>
          <w:tcPr>
            <w:tcW w:w="2223" w:type="dxa"/>
            <w:shd w:val="clear" w:color="auto" w:fill="auto"/>
          </w:tcPr>
          <w:p w14:paraId="54EB5E06" w14:textId="6A645BBB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50</w:t>
            </w:r>
          </w:p>
        </w:tc>
        <w:tc>
          <w:tcPr>
            <w:tcW w:w="1471" w:type="dxa"/>
          </w:tcPr>
          <w:p w14:paraId="6482FF45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1087D3E9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0E779D1D" w14:textId="77777777" w:rsidTr="008D3CBF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3A043608" w14:textId="350E2AC8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111.</w:t>
            </w:r>
          </w:p>
        </w:tc>
        <w:tc>
          <w:tcPr>
            <w:tcW w:w="2955" w:type="dxa"/>
            <w:shd w:val="clear" w:color="auto" w:fill="auto"/>
          </w:tcPr>
          <w:p w14:paraId="767CE95E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proofErr w:type="spellStart"/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Импрегнатор</w:t>
            </w:r>
            <w:proofErr w:type="spellEnd"/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 xml:space="preserve"> за дърво</w:t>
            </w:r>
          </w:p>
          <w:p w14:paraId="4E999F21" w14:textId="3111BA4E" w:rsidR="00955FC6" w:rsidRPr="00955FC6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767AA71A" w14:textId="11FAB25E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кг</w:t>
            </w:r>
          </w:p>
        </w:tc>
        <w:tc>
          <w:tcPr>
            <w:tcW w:w="2223" w:type="dxa"/>
            <w:shd w:val="clear" w:color="auto" w:fill="auto"/>
          </w:tcPr>
          <w:p w14:paraId="5A6982C9" w14:textId="5999823C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300</w:t>
            </w:r>
          </w:p>
        </w:tc>
        <w:tc>
          <w:tcPr>
            <w:tcW w:w="1471" w:type="dxa"/>
          </w:tcPr>
          <w:p w14:paraId="1CCB3A0E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3B7EE72E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266977BD" w14:textId="77777777" w:rsidTr="008D3CBF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1DD32D5D" w14:textId="05F4C810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112.</w:t>
            </w:r>
          </w:p>
        </w:tc>
        <w:tc>
          <w:tcPr>
            <w:tcW w:w="2955" w:type="dxa"/>
            <w:shd w:val="clear" w:color="auto" w:fill="auto"/>
          </w:tcPr>
          <w:p w14:paraId="76612DF0" w14:textId="77777777" w:rsidR="00816CCE" w:rsidRDefault="00816CCE" w:rsidP="00816CCE">
            <w:pPr>
              <w:rPr>
                <w:rFonts w:ascii="Arial" w:hAnsi="Arial" w:cs="Arial"/>
                <w:iCs/>
                <w:sz w:val="20"/>
                <w:szCs w:val="20"/>
                <w:lang w:val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Втвърдител</w:t>
            </w:r>
            <w:r w:rsidRPr="00955FC6">
              <w:rPr>
                <w:rFonts w:ascii="Arial" w:hAnsi="Arial" w:cs="Arial"/>
                <w:sz w:val="20"/>
                <w:szCs w:val="20"/>
                <w:lang w:val="ru-RU"/>
              </w:rPr>
              <w:t xml:space="preserve"> ТБТ (</w:t>
            </w:r>
            <w:proofErr w:type="spellStart"/>
            <w:r w:rsidRPr="00955FC6">
              <w:rPr>
                <w:rFonts w:ascii="Arial" w:hAnsi="Arial" w:cs="Arial"/>
                <w:sz w:val="20"/>
                <w:szCs w:val="20"/>
                <w:lang w:val="ru-RU"/>
              </w:rPr>
              <w:t>тетрабутоксититан</w:t>
            </w:r>
            <w:proofErr w:type="spellEnd"/>
            <w:r w:rsidRPr="00955FC6">
              <w:rPr>
                <w:rFonts w:ascii="Arial" w:hAnsi="Arial" w:cs="Arial"/>
                <w:sz w:val="20"/>
                <w:szCs w:val="20"/>
                <w:lang w:val="ru-RU"/>
              </w:rPr>
              <w:t xml:space="preserve">), </w:t>
            </w: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ТУ 6-09-2738-89 изм. 1-4 или еквивалентен, разфасовка</w:t>
            </w:r>
            <w:r w:rsidRPr="00955FC6">
              <w:rPr>
                <w:rFonts w:ascii="Arial" w:hAnsi="Arial" w:cs="Arial"/>
                <w:iCs/>
                <w:sz w:val="20"/>
                <w:szCs w:val="20"/>
                <w:lang w:val="bg-BG"/>
              </w:rPr>
              <w:t xml:space="preserve"> 1 л</w:t>
            </w:r>
          </w:p>
          <w:p w14:paraId="49801BBB" w14:textId="092C3B6A" w:rsidR="00955FC6" w:rsidRPr="00955FC6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52B4B1B2" w14:textId="5DB01E2D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л</w:t>
            </w:r>
          </w:p>
        </w:tc>
        <w:tc>
          <w:tcPr>
            <w:tcW w:w="2223" w:type="dxa"/>
            <w:shd w:val="clear" w:color="auto" w:fill="auto"/>
          </w:tcPr>
          <w:p w14:paraId="7911CE8E" w14:textId="48829544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2</w:t>
            </w:r>
          </w:p>
        </w:tc>
        <w:tc>
          <w:tcPr>
            <w:tcW w:w="1471" w:type="dxa"/>
          </w:tcPr>
          <w:p w14:paraId="3B2E1612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72118D5F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5346D33A" w14:textId="77777777" w:rsidTr="008D3CBF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0F8601AE" w14:textId="7FD560B7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113.</w:t>
            </w:r>
          </w:p>
        </w:tc>
        <w:tc>
          <w:tcPr>
            <w:tcW w:w="2955" w:type="dxa"/>
            <w:shd w:val="clear" w:color="auto" w:fill="auto"/>
            <w:vAlign w:val="center"/>
          </w:tcPr>
          <w:p w14:paraId="12948DE1" w14:textId="77777777" w:rsidR="00816CCE" w:rsidRDefault="00816CCE" w:rsidP="00816CCE">
            <w:pPr>
              <w:rPr>
                <w:rFonts w:ascii="Arial" w:hAnsi="Arial" w:cs="Arial"/>
                <w:iCs/>
                <w:sz w:val="20"/>
                <w:szCs w:val="20"/>
                <w:lang w:val="bg-BG"/>
              </w:rPr>
            </w:pPr>
            <w:proofErr w:type="spellStart"/>
            <w:r w:rsidRPr="00955FC6">
              <w:rPr>
                <w:rFonts w:ascii="Arial" w:hAnsi="Arial"/>
                <w:iCs/>
                <w:sz w:val="20"/>
                <w:szCs w:val="20"/>
                <w:lang w:val="bg-BG"/>
              </w:rPr>
              <w:t>Толуол</w:t>
            </w:r>
            <w:proofErr w:type="spellEnd"/>
            <w:r w:rsidRPr="00955FC6">
              <w:rPr>
                <w:rFonts w:ascii="Arial" w:hAnsi="Arial"/>
                <w:iCs/>
                <w:sz w:val="20"/>
                <w:szCs w:val="20"/>
                <w:lang w:val="bg-BG"/>
              </w:rPr>
              <w:t xml:space="preserve"> на нефтена основа (</w:t>
            </w:r>
            <w:r w:rsidRPr="00955FC6">
              <w:rPr>
                <w:rFonts w:ascii="Arial" w:hAnsi="Arial"/>
                <w:iCs/>
                <w:sz w:val="20"/>
                <w:szCs w:val="20"/>
              </w:rPr>
              <w:t>Toluene C7H8</w:t>
            </w:r>
            <w:r w:rsidRPr="00955FC6">
              <w:rPr>
                <w:rFonts w:ascii="Arial" w:hAnsi="Arial"/>
                <w:iCs/>
                <w:sz w:val="20"/>
                <w:szCs w:val="20"/>
                <w:lang w:val="bg-BG"/>
              </w:rPr>
              <w:t xml:space="preserve">), </w:t>
            </w:r>
            <w:r w:rsidRPr="00955FC6">
              <w:rPr>
                <w:rFonts w:ascii="Arial" w:hAnsi="Arial"/>
                <w:iCs/>
                <w:sz w:val="20"/>
                <w:szCs w:val="20"/>
              </w:rPr>
              <w:t xml:space="preserve">min </w:t>
            </w:r>
            <w:r w:rsidRPr="00955FC6">
              <w:rPr>
                <w:rFonts w:ascii="Arial" w:hAnsi="Arial"/>
                <w:iCs/>
                <w:sz w:val="20"/>
                <w:szCs w:val="20"/>
                <w:lang w:val="bg-BG"/>
              </w:rPr>
              <w:t>99.5 %, разфасовка</w:t>
            </w:r>
            <w:r w:rsidRPr="00955FC6">
              <w:rPr>
                <w:rFonts w:ascii="Arial" w:hAnsi="Arial" w:cs="Arial"/>
                <w:iCs/>
                <w:sz w:val="20"/>
                <w:szCs w:val="20"/>
                <w:lang w:val="bg-BG"/>
              </w:rPr>
              <w:t xml:space="preserve"> 1 л</w:t>
            </w:r>
          </w:p>
          <w:p w14:paraId="22FB25DD" w14:textId="68139EAB" w:rsidR="00955FC6" w:rsidRPr="00955FC6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17E844DD" w14:textId="5DFA76E2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л</w:t>
            </w:r>
          </w:p>
        </w:tc>
        <w:tc>
          <w:tcPr>
            <w:tcW w:w="2223" w:type="dxa"/>
            <w:shd w:val="clear" w:color="auto" w:fill="auto"/>
          </w:tcPr>
          <w:p w14:paraId="44A680E4" w14:textId="6CAFB0FD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20</w:t>
            </w:r>
          </w:p>
        </w:tc>
        <w:tc>
          <w:tcPr>
            <w:tcW w:w="1471" w:type="dxa"/>
          </w:tcPr>
          <w:p w14:paraId="42AB83EB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48F0A716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72AC6728" w14:textId="77777777" w:rsidTr="008D3CBF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5F2248E9" w14:textId="17D79BFC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114.</w:t>
            </w:r>
          </w:p>
        </w:tc>
        <w:tc>
          <w:tcPr>
            <w:tcW w:w="2955" w:type="dxa"/>
            <w:shd w:val="clear" w:color="auto" w:fill="auto"/>
          </w:tcPr>
          <w:p w14:paraId="46E4B742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 xml:space="preserve">Разредител </w:t>
            </w:r>
            <w:proofErr w:type="spellStart"/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кореселин</w:t>
            </w:r>
            <w:proofErr w:type="spellEnd"/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, разфасовка 1 л</w:t>
            </w:r>
          </w:p>
          <w:p w14:paraId="4154019D" w14:textId="4F5747F3" w:rsidR="00955FC6" w:rsidRPr="00955FC6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4ECEBE40" w14:textId="627E86B3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л</w:t>
            </w:r>
          </w:p>
        </w:tc>
        <w:tc>
          <w:tcPr>
            <w:tcW w:w="2223" w:type="dxa"/>
            <w:shd w:val="clear" w:color="auto" w:fill="auto"/>
          </w:tcPr>
          <w:p w14:paraId="6C656B66" w14:textId="2B026A61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962</w:t>
            </w:r>
          </w:p>
        </w:tc>
        <w:tc>
          <w:tcPr>
            <w:tcW w:w="1471" w:type="dxa"/>
          </w:tcPr>
          <w:p w14:paraId="09D61335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74AB8223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5B8BEA87" w14:textId="77777777" w:rsidTr="008D3CBF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5AFE5FD7" w14:textId="3EC2D109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115.</w:t>
            </w:r>
          </w:p>
        </w:tc>
        <w:tc>
          <w:tcPr>
            <w:tcW w:w="2955" w:type="dxa"/>
            <w:shd w:val="clear" w:color="auto" w:fill="auto"/>
          </w:tcPr>
          <w:p w14:paraId="02C103E4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Разредител AMB, разфасовка 1 л</w:t>
            </w:r>
          </w:p>
          <w:p w14:paraId="6BAFB41D" w14:textId="41BEE8A4" w:rsidR="00955FC6" w:rsidRPr="00955FC6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4E9DA3C9" w14:textId="24556A8C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л</w:t>
            </w:r>
          </w:p>
        </w:tc>
        <w:tc>
          <w:tcPr>
            <w:tcW w:w="2223" w:type="dxa"/>
            <w:shd w:val="clear" w:color="auto" w:fill="auto"/>
          </w:tcPr>
          <w:p w14:paraId="10A13B8D" w14:textId="7BE54BE8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 xml:space="preserve">1 </w:t>
            </w:r>
            <w:r w:rsidRPr="00955FC6">
              <w:rPr>
                <w:rFonts w:ascii="Arial" w:hAnsi="Arial" w:cs="Arial"/>
                <w:sz w:val="20"/>
                <w:szCs w:val="20"/>
              </w:rPr>
              <w:t>2</w:t>
            </w: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53</w:t>
            </w:r>
          </w:p>
        </w:tc>
        <w:tc>
          <w:tcPr>
            <w:tcW w:w="1471" w:type="dxa"/>
          </w:tcPr>
          <w:p w14:paraId="1476486C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18C5138E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4117FD07" w14:textId="77777777" w:rsidTr="008D3CBF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21B122DF" w14:textId="2539F40F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116.</w:t>
            </w:r>
          </w:p>
        </w:tc>
        <w:tc>
          <w:tcPr>
            <w:tcW w:w="2955" w:type="dxa"/>
            <w:shd w:val="clear" w:color="auto" w:fill="auto"/>
          </w:tcPr>
          <w:p w14:paraId="2E93EC99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Разредител за боя 3 в 1, разфасовка 1 л</w:t>
            </w:r>
          </w:p>
          <w:p w14:paraId="23939915" w14:textId="7BE87C26" w:rsidR="00955FC6" w:rsidRPr="00955FC6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70648CD3" w14:textId="14D93650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л</w:t>
            </w:r>
          </w:p>
        </w:tc>
        <w:tc>
          <w:tcPr>
            <w:tcW w:w="2223" w:type="dxa"/>
            <w:shd w:val="clear" w:color="auto" w:fill="auto"/>
          </w:tcPr>
          <w:p w14:paraId="5C7B5E75" w14:textId="6C0567A3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</w:rPr>
              <w:t>4</w:t>
            </w: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6</w:t>
            </w:r>
            <w:r w:rsidRPr="00955FC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71" w:type="dxa"/>
          </w:tcPr>
          <w:p w14:paraId="03E38640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4AA1ED43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76E9CA68" w14:textId="77777777" w:rsidTr="008D3CBF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5052DFA4" w14:textId="6F20CBB4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117.</w:t>
            </w:r>
          </w:p>
        </w:tc>
        <w:tc>
          <w:tcPr>
            <w:tcW w:w="2955" w:type="dxa"/>
            <w:shd w:val="clear" w:color="auto" w:fill="auto"/>
          </w:tcPr>
          <w:p w14:paraId="2950595A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Разредител MRT, разфасовка 1 л</w:t>
            </w:r>
          </w:p>
          <w:p w14:paraId="165A7836" w14:textId="0A80A8EA" w:rsidR="00955FC6" w:rsidRPr="00955FC6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27C27D18" w14:textId="2A15AAAD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л</w:t>
            </w:r>
          </w:p>
        </w:tc>
        <w:tc>
          <w:tcPr>
            <w:tcW w:w="2223" w:type="dxa"/>
            <w:shd w:val="clear" w:color="auto" w:fill="auto"/>
          </w:tcPr>
          <w:p w14:paraId="6B45D483" w14:textId="1C416818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139</w:t>
            </w:r>
          </w:p>
        </w:tc>
        <w:tc>
          <w:tcPr>
            <w:tcW w:w="1471" w:type="dxa"/>
          </w:tcPr>
          <w:p w14:paraId="70F69AC6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3F9CA16E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2D20C7E6" w14:textId="77777777" w:rsidTr="008D3CBF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0206E2A2" w14:textId="0527C28E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118.</w:t>
            </w:r>
          </w:p>
        </w:tc>
        <w:tc>
          <w:tcPr>
            <w:tcW w:w="2955" w:type="dxa"/>
            <w:shd w:val="clear" w:color="auto" w:fill="auto"/>
          </w:tcPr>
          <w:p w14:paraId="2815E645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Разредител ацетон, разфасовка 1 л</w:t>
            </w:r>
          </w:p>
          <w:p w14:paraId="5D31153A" w14:textId="6B2FA62D" w:rsidR="00955FC6" w:rsidRPr="00955FC6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3F082AA3" w14:textId="70DCE09F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л</w:t>
            </w:r>
          </w:p>
        </w:tc>
        <w:tc>
          <w:tcPr>
            <w:tcW w:w="2223" w:type="dxa"/>
            <w:shd w:val="clear" w:color="auto" w:fill="auto"/>
          </w:tcPr>
          <w:p w14:paraId="37589485" w14:textId="64A21ED5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200</w:t>
            </w:r>
          </w:p>
        </w:tc>
        <w:tc>
          <w:tcPr>
            <w:tcW w:w="1471" w:type="dxa"/>
          </w:tcPr>
          <w:p w14:paraId="5C467BF8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170EC824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58526768" w14:textId="77777777" w:rsidTr="00112752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5DA18C95" w14:textId="34178EAF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119.</w:t>
            </w:r>
          </w:p>
        </w:tc>
        <w:tc>
          <w:tcPr>
            <w:tcW w:w="2955" w:type="dxa"/>
            <w:shd w:val="clear" w:color="auto" w:fill="auto"/>
          </w:tcPr>
          <w:p w14:paraId="0E96391D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Разредител УР, разфасовка 1 л</w:t>
            </w:r>
          </w:p>
          <w:p w14:paraId="199B1BA7" w14:textId="3419D338" w:rsidR="00955FC6" w:rsidRPr="00955FC6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6E80A23E" w14:textId="7E67D3D8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л</w:t>
            </w:r>
          </w:p>
        </w:tc>
        <w:tc>
          <w:tcPr>
            <w:tcW w:w="2223" w:type="dxa"/>
            <w:shd w:val="clear" w:color="auto" w:fill="auto"/>
          </w:tcPr>
          <w:p w14:paraId="57DD16CA" w14:textId="70370FA2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30</w:t>
            </w:r>
          </w:p>
        </w:tc>
        <w:tc>
          <w:tcPr>
            <w:tcW w:w="1471" w:type="dxa"/>
          </w:tcPr>
          <w:p w14:paraId="57C01D5F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0033A520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10840FDE" w14:textId="77777777" w:rsidTr="00112752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6C55F61E" w14:textId="4A81DDF4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120.</w:t>
            </w:r>
          </w:p>
        </w:tc>
        <w:tc>
          <w:tcPr>
            <w:tcW w:w="2955" w:type="dxa"/>
            <w:shd w:val="clear" w:color="auto" w:fill="auto"/>
          </w:tcPr>
          <w:p w14:paraId="7E9FD2A8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Разредител за пътна маркировка, разфасовка 1 л</w:t>
            </w:r>
          </w:p>
          <w:p w14:paraId="38CFD65C" w14:textId="546179EE" w:rsidR="00955FC6" w:rsidRPr="00955FC6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185F4BD6" w14:textId="72210073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л</w:t>
            </w:r>
          </w:p>
        </w:tc>
        <w:tc>
          <w:tcPr>
            <w:tcW w:w="2223" w:type="dxa"/>
            <w:shd w:val="clear" w:color="auto" w:fill="auto"/>
          </w:tcPr>
          <w:p w14:paraId="1AECFE00" w14:textId="771B42CC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40</w:t>
            </w:r>
          </w:p>
        </w:tc>
        <w:tc>
          <w:tcPr>
            <w:tcW w:w="1471" w:type="dxa"/>
          </w:tcPr>
          <w:p w14:paraId="10D914C1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72FDDFEA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816CCE" w:rsidRPr="00386A52" w14:paraId="34DC2265" w14:textId="77777777" w:rsidTr="00112752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356174DE" w14:textId="36B49543" w:rsidR="00816CCE" w:rsidRDefault="00816CCE" w:rsidP="00816CCE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121.</w:t>
            </w:r>
          </w:p>
        </w:tc>
        <w:tc>
          <w:tcPr>
            <w:tcW w:w="2955" w:type="dxa"/>
            <w:shd w:val="clear" w:color="auto" w:fill="auto"/>
          </w:tcPr>
          <w:p w14:paraId="2F103AEB" w14:textId="77777777" w:rsidR="00816CCE" w:rsidRDefault="00816CCE" w:rsidP="00816CC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Преобразувател на ръжда, разфасовка 1 л</w:t>
            </w:r>
          </w:p>
          <w:p w14:paraId="76CD2B7B" w14:textId="1CB120F7" w:rsidR="00955FC6" w:rsidRPr="00955FC6" w:rsidRDefault="00955FC6" w:rsidP="00816CCE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lastRenderedPageBreak/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380A0EC9" w14:textId="4FD157D0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lastRenderedPageBreak/>
              <w:t>л</w:t>
            </w:r>
          </w:p>
        </w:tc>
        <w:tc>
          <w:tcPr>
            <w:tcW w:w="2223" w:type="dxa"/>
            <w:shd w:val="clear" w:color="auto" w:fill="auto"/>
          </w:tcPr>
          <w:p w14:paraId="74E60DA8" w14:textId="2D22B5AF" w:rsidR="00816CCE" w:rsidRPr="00955FC6" w:rsidRDefault="00816CCE" w:rsidP="00816CCE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955FC6">
              <w:rPr>
                <w:rFonts w:ascii="Arial" w:hAnsi="Arial" w:cs="Arial"/>
                <w:sz w:val="20"/>
                <w:szCs w:val="20"/>
                <w:lang w:val="bg-BG"/>
              </w:rPr>
              <w:t>125</w:t>
            </w:r>
          </w:p>
        </w:tc>
        <w:tc>
          <w:tcPr>
            <w:tcW w:w="1471" w:type="dxa"/>
          </w:tcPr>
          <w:p w14:paraId="38A6E1AA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752C0581" w14:textId="77777777" w:rsidR="00816CCE" w:rsidRPr="00386A52" w:rsidRDefault="00816CCE" w:rsidP="00816CCE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007210" w:rsidRPr="00386A52" w14:paraId="6B9A69AD" w14:textId="77777777" w:rsidTr="004F7B61">
        <w:trPr>
          <w:trHeight w:val="397"/>
          <w:jc w:val="center"/>
        </w:trPr>
        <w:tc>
          <w:tcPr>
            <w:tcW w:w="8564" w:type="dxa"/>
            <w:gridSpan w:val="5"/>
            <w:shd w:val="clear" w:color="auto" w:fill="auto"/>
            <w:vAlign w:val="center"/>
          </w:tcPr>
          <w:p w14:paraId="4129E011" w14:textId="70171B50" w:rsidR="00007210" w:rsidRPr="00007210" w:rsidRDefault="00007210" w:rsidP="001D03B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bg-BG" w:eastAsia="bg-BG"/>
              </w:rPr>
              <w:t xml:space="preserve">                                                                        </w:t>
            </w:r>
            <w:r w:rsidRPr="00007210">
              <w:rPr>
                <w:rFonts w:ascii="Arial" w:hAnsi="Arial" w:cs="Arial"/>
                <w:b/>
                <w:bCs/>
                <w:sz w:val="22"/>
                <w:szCs w:val="22"/>
                <w:lang w:val="bg-BG" w:eastAsia="bg-BG"/>
              </w:rPr>
              <w:t>Обща цена в лева без ДДС</w:t>
            </w:r>
          </w:p>
        </w:tc>
        <w:tc>
          <w:tcPr>
            <w:tcW w:w="1921" w:type="dxa"/>
          </w:tcPr>
          <w:p w14:paraId="7E85BC6C" w14:textId="77777777" w:rsidR="00007210" w:rsidRPr="00386A52" w:rsidRDefault="00007210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</w:tbl>
    <w:p w14:paraId="75556197" w14:textId="678DDCB5" w:rsidR="00527C6F" w:rsidRPr="00E36FAD" w:rsidRDefault="00527C6F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51BE9EA0" w14:textId="77777777" w:rsidR="007E335E" w:rsidRDefault="007E335E" w:rsidP="007E335E">
      <w:pPr>
        <w:spacing w:line="276" w:lineRule="auto"/>
        <w:ind w:left="-426"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 xml:space="preserve">Индикативен </w:t>
      </w:r>
      <w:r>
        <w:rPr>
          <w:rFonts w:ascii="Arial" w:eastAsia="Calibri" w:hAnsi="Arial" w:cs="Arial"/>
          <w:sz w:val="22"/>
          <w:szCs w:val="22"/>
          <w:lang w:val="bg-BG"/>
        </w:rPr>
        <w:t>с</w:t>
      </w:r>
      <w:r w:rsidRPr="00F16A32">
        <w:rPr>
          <w:rFonts w:ascii="Arial" w:eastAsia="Calibri" w:hAnsi="Arial" w:cs="Arial"/>
          <w:sz w:val="22"/>
          <w:szCs w:val="22"/>
          <w:lang w:val="bg-BG"/>
        </w:rPr>
        <w:t xml:space="preserve">рок за </w:t>
      </w:r>
      <w:r>
        <w:rPr>
          <w:rFonts w:ascii="Arial" w:eastAsia="Calibri" w:hAnsi="Arial" w:cs="Arial"/>
          <w:sz w:val="22"/>
          <w:szCs w:val="22"/>
          <w:lang w:val="bg-BG"/>
        </w:rPr>
        <w:t>извършване на доставка</w:t>
      </w:r>
      <w:r w:rsidRPr="00F16A32">
        <w:rPr>
          <w:rFonts w:ascii="Arial" w:eastAsia="Calibri" w:hAnsi="Arial" w:cs="Arial"/>
          <w:sz w:val="22"/>
          <w:szCs w:val="22"/>
          <w:lang w:val="bg-BG"/>
        </w:rPr>
        <w:t xml:space="preserve"> 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>………………….. календарни дни.</w:t>
      </w:r>
    </w:p>
    <w:p w14:paraId="18D84295" w14:textId="77777777" w:rsidR="007E335E" w:rsidRDefault="007E335E" w:rsidP="007E335E">
      <w:pPr>
        <w:spacing w:line="276" w:lineRule="auto"/>
        <w:ind w:left="-426"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>
        <w:rPr>
          <w:rFonts w:ascii="Arial" w:eastAsia="Calibri" w:hAnsi="Arial" w:cs="Arial"/>
          <w:sz w:val="22"/>
          <w:szCs w:val="22"/>
          <w:lang w:val="bg-BG"/>
        </w:rPr>
        <w:t>Индикативен гаранционен срок……………….(при наличие).</w:t>
      </w:r>
    </w:p>
    <w:p w14:paraId="3B7F1B88" w14:textId="5DE69030" w:rsidR="007E335E" w:rsidRDefault="007E335E" w:rsidP="007E335E">
      <w:pPr>
        <w:spacing w:line="276" w:lineRule="auto"/>
        <w:ind w:left="-426"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Цената и сроковете са определени при пълно съответствие с Приложение 1 – техническа спецификация от поканата за пазарна консултация</w:t>
      </w:r>
      <w:r>
        <w:rPr>
          <w:rFonts w:ascii="Arial" w:eastAsia="Calibri" w:hAnsi="Arial" w:cs="Arial"/>
          <w:sz w:val="22"/>
          <w:szCs w:val="22"/>
          <w:lang w:val="bg-BG"/>
        </w:rPr>
        <w:t xml:space="preserve"> по Обособена позиция 2.</w:t>
      </w:r>
    </w:p>
    <w:p w14:paraId="56B05FFA" w14:textId="77777777" w:rsidR="00DE00ED" w:rsidRDefault="00DE00ED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7828D2B4" w14:textId="77777777" w:rsidR="00ED4C5D" w:rsidRDefault="007E335E" w:rsidP="001B6938">
      <w:pPr>
        <w:autoSpaceDE w:val="0"/>
        <w:autoSpaceDN w:val="0"/>
        <w:adjustRightInd w:val="0"/>
        <w:ind w:hanging="426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>
        <w:rPr>
          <w:rFonts w:ascii="Arial" w:eastAsia="Calibri" w:hAnsi="Arial" w:cs="Arial"/>
          <w:b/>
          <w:bCs/>
          <w:sz w:val="22"/>
          <w:szCs w:val="22"/>
          <w:lang w:val="bg-BG"/>
        </w:rPr>
        <w:t>3.</w:t>
      </w:r>
      <w:r w:rsidRPr="00007210">
        <w:rPr>
          <w:rFonts w:ascii="Arial" w:eastAsia="Calibri" w:hAnsi="Arial" w:cs="Arial"/>
          <w:b/>
          <w:bCs/>
          <w:sz w:val="22"/>
          <w:szCs w:val="22"/>
          <w:lang w:val="bg-BG"/>
        </w:rPr>
        <w:t xml:space="preserve">Обособена позиция </w:t>
      </w:r>
      <w:r>
        <w:rPr>
          <w:rFonts w:ascii="Arial" w:eastAsia="Calibri" w:hAnsi="Arial" w:cs="Arial"/>
          <w:b/>
          <w:bCs/>
          <w:sz w:val="22"/>
          <w:szCs w:val="22"/>
          <w:lang w:val="bg-BG"/>
        </w:rPr>
        <w:t>3</w:t>
      </w:r>
      <w:r>
        <w:rPr>
          <w:rFonts w:ascii="Arial" w:eastAsia="Calibri" w:hAnsi="Arial" w:cs="Arial"/>
          <w:sz w:val="22"/>
          <w:szCs w:val="22"/>
          <w:lang w:val="bg-BG"/>
        </w:rPr>
        <w:t xml:space="preserve"> – </w:t>
      </w:r>
      <w:r w:rsidR="00ED4C5D" w:rsidRPr="00ED4C5D">
        <w:rPr>
          <w:rFonts w:ascii="Arial" w:hAnsi="Arial" w:cs="Arial"/>
          <w:sz w:val="22"/>
          <w:szCs w:val="22"/>
          <w:lang w:eastAsia="bg-BG"/>
        </w:rPr>
        <w:t>„</w:t>
      </w:r>
      <w:proofErr w:type="spellStart"/>
      <w:r w:rsidR="00ED4C5D" w:rsidRPr="00ED4C5D">
        <w:rPr>
          <w:rFonts w:ascii="Arial" w:hAnsi="Arial" w:cs="Arial"/>
          <w:color w:val="000000"/>
          <w:sz w:val="22"/>
          <w:szCs w:val="22"/>
          <w:lang w:val="ru-RU" w:eastAsia="ru-RU"/>
        </w:rPr>
        <w:t>Тригодишна</w:t>
      </w:r>
      <w:proofErr w:type="spellEnd"/>
      <w:r w:rsidR="00ED4C5D" w:rsidRPr="00ED4C5D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доставка на  </w:t>
      </w:r>
      <w:proofErr w:type="spellStart"/>
      <w:r w:rsidR="00ED4C5D" w:rsidRPr="00ED4C5D">
        <w:rPr>
          <w:rFonts w:ascii="Arial" w:hAnsi="Arial" w:cs="Arial"/>
          <w:color w:val="000000"/>
          <w:sz w:val="22"/>
          <w:szCs w:val="22"/>
          <w:lang w:val="ru-RU" w:eastAsia="ru-RU"/>
        </w:rPr>
        <w:t>аерозоли</w:t>
      </w:r>
      <w:proofErr w:type="spellEnd"/>
      <w:r w:rsidR="00ED4C5D" w:rsidRPr="00ED4C5D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за </w:t>
      </w:r>
      <w:proofErr w:type="spellStart"/>
      <w:r w:rsidR="00ED4C5D" w:rsidRPr="00ED4C5D">
        <w:rPr>
          <w:rFonts w:ascii="Arial" w:hAnsi="Arial" w:cs="Arial"/>
          <w:color w:val="000000"/>
          <w:sz w:val="22"/>
          <w:szCs w:val="22"/>
          <w:lang w:val="ru-RU" w:eastAsia="ru-RU"/>
        </w:rPr>
        <w:t>нуждите</w:t>
      </w:r>
      <w:proofErr w:type="spellEnd"/>
      <w:r w:rsidR="00ED4C5D" w:rsidRPr="00ED4C5D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на НЕК ЕАД </w:t>
      </w:r>
      <w:r w:rsidR="00ED4C5D" w:rsidRPr="00ED4C5D">
        <w:rPr>
          <w:rFonts w:ascii="Arial" w:hAnsi="Arial" w:cs="Arial"/>
          <w:color w:val="000000"/>
          <w:sz w:val="22"/>
          <w:szCs w:val="22"/>
          <w:lang w:eastAsia="ru-RU"/>
        </w:rPr>
        <w:t>“</w:t>
      </w:r>
    </w:p>
    <w:p w14:paraId="4BEB537F" w14:textId="77777777" w:rsidR="00ED4C5D" w:rsidRPr="003D147F" w:rsidRDefault="00ED4C5D" w:rsidP="001B6938">
      <w:pPr>
        <w:spacing w:after="120"/>
        <w:ind w:hanging="426"/>
        <w:jc w:val="both"/>
        <w:rPr>
          <w:rFonts w:ascii="Arial" w:hAnsi="Arial" w:cs="Arial"/>
          <w:b/>
          <w:lang w:eastAsia="bg-BG"/>
        </w:rPr>
      </w:pPr>
      <w:r w:rsidRPr="003D147F">
        <w:rPr>
          <w:rFonts w:ascii="Arial" w:hAnsi="Arial" w:cs="Arial"/>
          <w:b/>
          <w:lang w:val="bg-BG" w:eastAsia="bg-BG"/>
        </w:rPr>
        <w:t xml:space="preserve">Аерозолите да са произведени, съгласно </w:t>
      </w:r>
      <w:r w:rsidRPr="003D147F">
        <w:rPr>
          <w:rFonts w:ascii="Arial" w:hAnsi="Arial" w:cs="Arial"/>
          <w:b/>
          <w:lang w:eastAsia="bg-BG"/>
        </w:rPr>
        <w:t>ISO14001:2015.</w:t>
      </w:r>
    </w:p>
    <w:p w14:paraId="158C5CBF" w14:textId="512844CB" w:rsidR="007E335E" w:rsidRDefault="007E335E" w:rsidP="00ED4C5D">
      <w:pPr>
        <w:ind w:left="-426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2955"/>
        <w:gridCol w:w="1034"/>
        <w:gridCol w:w="2223"/>
        <w:gridCol w:w="1471"/>
        <w:gridCol w:w="1921"/>
      </w:tblGrid>
      <w:tr w:rsidR="007E335E" w:rsidRPr="00BA4ED7" w14:paraId="0A961C57" w14:textId="77777777" w:rsidTr="001D03B9">
        <w:trPr>
          <w:trHeight w:val="397"/>
          <w:jc w:val="center"/>
        </w:trPr>
        <w:tc>
          <w:tcPr>
            <w:tcW w:w="881" w:type="dxa"/>
            <w:shd w:val="clear" w:color="auto" w:fill="D9D9D9" w:themeFill="background1" w:themeFillShade="D9"/>
            <w:vAlign w:val="center"/>
          </w:tcPr>
          <w:p w14:paraId="591DA3FC" w14:textId="77777777" w:rsidR="007E335E" w:rsidRPr="00386A52" w:rsidRDefault="007E335E" w:rsidP="001D03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r w:rsidRPr="00386A52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№</w:t>
            </w:r>
          </w:p>
        </w:tc>
        <w:tc>
          <w:tcPr>
            <w:tcW w:w="2955" w:type="dxa"/>
            <w:shd w:val="clear" w:color="auto" w:fill="D9D9D9" w:themeFill="background1" w:themeFillShade="D9"/>
            <w:vAlign w:val="center"/>
          </w:tcPr>
          <w:p w14:paraId="6128D38F" w14:textId="77777777" w:rsidR="007E335E" w:rsidRPr="00386A52" w:rsidRDefault="007E335E" w:rsidP="001D03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r w:rsidRPr="00386A52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Артикул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76490D0E" w14:textId="77777777" w:rsidR="007E335E" w:rsidRPr="00386A52" w:rsidRDefault="007E335E" w:rsidP="001D03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proofErr w:type="spellStart"/>
            <w:r w:rsidRPr="00386A5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>Ед.м</w:t>
            </w:r>
            <w:proofErr w:type="spellEnd"/>
          </w:p>
        </w:tc>
        <w:tc>
          <w:tcPr>
            <w:tcW w:w="2223" w:type="dxa"/>
            <w:shd w:val="clear" w:color="auto" w:fill="D9D9D9" w:themeFill="background1" w:themeFillShade="D9"/>
            <w:vAlign w:val="center"/>
          </w:tcPr>
          <w:p w14:paraId="6B86D8CE" w14:textId="77777777" w:rsidR="007E335E" w:rsidRPr="00386A52" w:rsidRDefault="007E335E" w:rsidP="001D03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proofErr w:type="spellStart"/>
            <w:r w:rsidRPr="00386A52">
              <w:rPr>
                <w:rFonts w:ascii="Arial" w:hAnsi="Arial" w:cs="Arial"/>
                <w:b/>
                <w:bCs/>
                <w:sz w:val="22"/>
                <w:szCs w:val="22"/>
                <w:lang w:eastAsia="bg-BG"/>
              </w:rPr>
              <w:t>Прогнозно</w:t>
            </w:r>
            <w:proofErr w:type="spellEnd"/>
            <w:r w:rsidRPr="00386A52">
              <w:rPr>
                <w:rFonts w:ascii="Arial" w:hAnsi="Arial" w:cs="Arial"/>
                <w:b/>
                <w:bCs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386A52">
              <w:rPr>
                <w:rFonts w:ascii="Arial" w:hAnsi="Arial" w:cs="Arial"/>
                <w:b/>
                <w:bCs/>
                <w:sz w:val="22"/>
                <w:szCs w:val="22"/>
                <w:lang w:eastAsia="bg-BG"/>
              </w:rPr>
              <w:t>количество</w:t>
            </w:r>
            <w:proofErr w:type="spellEnd"/>
          </w:p>
        </w:tc>
        <w:tc>
          <w:tcPr>
            <w:tcW w:w="1471" w:type="dxa"/>
            <w:shd w:val="clear" w:color="auto" w:fill="D9D9D9" w:themeFill="background1" w:themeFillShade="D9"/>
          </w:tcPr>
          <w:p w14:paraId="2F384774" w14:textId="77777777" w:rsidR="007E335E" w:rsidRPr="00BA4ED7" w:rsidRDefault="007E335E" w:rsidP="001D03B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bg-BG" w:eastAsia="bg-BG"/>
              </w:rPr>
              <w:t>Ед. цена</w:t>
            </w:r>
          </w:p>
        </w:tc>
        <w:tc>
          <w:tcPr>
            <w:tcW w:w="1921" w:type="dxa"/>
            <w:shd w:val="clear" w:color="auto" w:fill="D9D9D9" w:themeFill="background1" w:themeFillShade="D9"/>
          </w:tcPr>
          <w:p w14:paraId="1D1A0748" w14:textId="77777777" w:rsidR="007E335E" w:rsidRPr="00BA4ED7" w:rsidRDefault="007E335E" w:rsidP="001D03B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bg-BG" w:eastAsia="bg-BG"/>
              </w:rPr>
              <w:t>Крайна цена</w:t>
            </w:r>
          </w:p>
        </w:tc>
      </w:tr>
      <w:tr w:rsidR="00ED4C5D" w:rsidRPr="00386A52" w14:paraId="5370F723" w14:textId="77777777" w:rsidTr="00BD1BA7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3BC9FE83" w14:textId="1EF028B5" w:rsidR="00ED4C5D" w:rsidRPr="00386A52" w:rsidRDefault="00ED4C5D" w:rsidP="00ED4C5D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1.</w:t>
            </w:r>
          </w:p>
        </w:tc>
        <w:tc>
          <w:tcPr>
            <w:tcW w:w="2955" w:type="dxa"/>
            <w:tcBorders>
              <w:bottom w:val="single" w:sz="4" w:space="0" w:color="auto"/>
            </w:tcBorders>
            <w:shd w:val="clear" w:color="auto" w:fill="auto"/>
          </w:tcPr>
          <w:p w14:paraId="22316D74" w14:textId="77777777" w:rsidR="00ED4C5D" w:rsidRDefault="00ED4C5D" w:rsidP="00ED4C5D">
            <w:pPr>
              <w:rPr>
                <w:rFonts w:ascii="Arial" w:hAnsi="Arial" w:cs="Arial"/>
                <w:bCs/>
                <w:sz w:val="20"/>
                <w:szCs w:val="20"/>
                <w:lang w:val="bg-BG"/>
              </w:rPr>
            </w:pPr>
            <w:r w:rsidRPr="00ED4C5D">
              <w:rPr>
                <w:rFonts w:ascii="Arial" w:hAnsi="Arial" w:cs="Arial"/>
                <w:bCs/>
                <w:sz w:val="20"/>
                <w:szCs w:val="20"/>
                <w:lang w:val="bg-BG"/>
              </w:rPr>
              <w:t>Спрей за обезмасляване</w:t>
            </w:r>
          </w:p>
          <w:p w14:paraId="5AC65C17" w14:textId="5D40B057" w:rsidR="00ED4C5D" w:rsidRPr="00ED4C5D" w:rsidRDefault="00ED4C5D" w:rsidP="00ED4C5D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vAlign w:val="bottom"/>
          </w:tcPr>
          <w:p w14:paraId="06C7CB01" w14:textId="1D1352A2" w:rsidR="00ED4C5D" w:rsidRPr="00ED4C5D" w:rsidRDefault="00ED4C5D" w:rsidP="00ED4C5D">
            <w:pPr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ED4C5D">
              <w:rPr>
                <w:rFonts w:ascii="Arial" w:hAnsi="Arial" w:cs="Arial"/>
                <w:bCs/>
                <w:sz w:val="20"/>
                <w:szCs w:val="20"/>
                <w:lang w:val="bg-BG"/>
              </w:rPr>
              <w:t>бр.</w:t>
            </w:r>
          </w:p>
        </w:tc>
        <w:tc>
          <w:tcPr>
            <w:tcW w:w="2223" w:type="dxa"/>
            <w:shd w:val="clear" w:color="auto" w:fill="auto"/>
            <w:vAlign w:val="bottom"/>
          </w:tcPr>
          <w:p w14:paraId="39C3A760" w14:textId="0955C109" w:rsidR="00ED4C5D" w:rsidRPr="00ED4C5D" w:rsidRDefault="00ED4C5D" w:rsidP="00ED4C5D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ED4C5D">
              <w:rPr>
                <w:rFonts w:ascii="Arial" w:hAnsi="Arial" w:cs="Arial"/>
                <w:sz w:val="20"/>
                <w:szCs w:val="20"/>
                <w:lang w:val="bg-BG"/>
              </w:rPr>
              <w:t>280</w:t>
            </w:r>
          </w:p>
        </w:tc>
        <w:tc>
          <w:tcPr>
            <w:tcW w:w="1471" w:type="dxa"/>
          </w:tcPr>
          <w:p w14:paraId="21F8E8B1" w14:textId="77777777" w:rsidR="00ED4C5D" w:rsidRPr="00386A52" w:rsidRDefault="00ED4C5D" w:rsidP="00ED4C5D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</w:tc>
        <w:tc>
          <w:tcPr>
            <w:tcW w:w="1921" w:type="dxa"/>
          </w:tcPr>
          <w:p w14:paraId="65038778" w14:textId="77777777" w:rsidR="00ED4C5D" w:rsidRPr="00386A52" w:rsidRDefault="00ED4C5D" w:rsidP="00ED4C5D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</w:tc>
      </w:tr>
      <w:tr w:rsidR="00ED4C5D" w:rsidRPr="00386A52" w14:paraId="72F08EF9" w14:textId="77777777" w:rsidTr="00BD1BA7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2FC5CCD0" w14:textId="5297B0DD" w:rsidR="00ED4C5D" w:rsidRPr="00386A52" w:rsidRDefault="00ED4C5D" w:rsidP="00ED4C5D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2.</w:t>
            </w:r>
          </w:p>
        </w:tc>
        <w:tc>
          <w:tcPr>
            <w:tcW w:w="2955" w:type="dxa"/>
            <w:tcBorders>
              <w:bottom w:val="single" w:sz="4" w:space="0" w:color="auto"/>
            </w:tcBorders>
            <w:shd w:val="clear" w:color="auto" w:fill="auto"/>
          </w:tcPr>
          <w:p w14:paraId="14BDD06B" w14:textId="77777777" w:rsidR="00ED4C5D" w:rsidRDefault="00ED4C5D" w:rsidP="00ED4C5D">
            <w:pPr>
              <w:rPr>
                <w:rFonts w:ascii="Arial" w:hAnsi="Arial" w:cs="Arial"/>
                <w:bCs/>
                <w:sz w:val="20"/>
                <w:szCs w:val="20"/>
                <w:lang w:val="bg-BG"/>
              </w:rPr>
            </w:pPr>
            <w:r w:rsidRPr="00ED4C5D">
              <w:rPr>
                <w:rFonts w:ascii="Arial" w:hAnsi="Arial" w:cs="Arial"/>
                <w:bCs/>
                <w:sz w:val="20"/>
                <w:szCs w:val="20"/>
                <w:lang w:val="bg-BG"/>
              </w:rPr>
              <w:t>Спрей контактен, електроизолационен</w:t>
            </w:r>
          </w:p>
          <w:p w14:paraId="3D884335" w14:textId="50F14959" w:rsidR="00ED4C5D" w:rsidRPr="00ED4C5D" w:rsidRDefault="00ED4C5D" w:rsidP="00ED4C5D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  <w:vAlign w:val="bottom"/>
          </w:tcPr>
          <w:p w14:paraId="2F871B20" w14:textId="39DB21E1" w:rsidR="00ED4C5D" w:rsidRPr="00ED4C5D" w:rsidRDefault="00ED4C5D" w:rsidP="00ED4C5D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ED4C5D">
              <w:rPr>
                <w:rFonts w:ascii="Arial" w:hAnsi="Arial" w:cs="Arial"/>
                <w:bCs/>
                <w:sz w:val="20"/>
                <w:szCs w:val="20"/>
                <w:lang w:val="bg-BG"/>
              </w:rPr>
              <w:t>бр.</w:t>
            </w:r>
          </w:p>
        </w:tc>
        <w:tc>
          <w:tcPr>
            <w:tcW w:w="2223" w:type="dxa"/>
            <w:shd w:val="clear" w:color="auto" w:fill="auto"/>
            <w:vAlign w:val="bottom"/>
          </w:tcPr>
          <w:p w14:paraId="6D28706A" w14:textId="26AF83A4" w:rsidR="00ED4C5D" w:rsidRPr="00ED4C5D" w:rsidRDefault="00ED4C5D" w:rsidP="00ED4C5D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ED4C5D">
              <w:rPr>
                <w:rFonts w:ascii="Arial" w:hAnsi="Arial" w:cs="Arial"/>
                <w:sz w:val="20"/>
                <w:szCs w:val="20"/>
                <w:lang w:val="bg-BG"/>
              </w:rPr>
              <w:t>30</w:t>
            </w:r>
          </w:p>
        </w:tc>
        <w:tc>
          <w:tcPr>
            <w:tcW w:w="1471" w:type="dxa"/>
          </w:tcPr>
          <w:p w14:paraId="436D91E3" w14:textId="77777777" w:rsidR="00ED4C5D" w:rsidRPr="00386A52" w:rsidRDefault="00ED4C5D" w:rsidP="00ED4C5D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5D828336" w14:textId="77777777" w:rsidR="00ED4C5D" w:rsidRPr="00386A52" w:rsidRDefault="00ED4C5D" w:rsidP="00ED4C5D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ED4C5D" w:rsidRPr="00386A52" w14:paraId="697ECE40" w14:textId="77777777" w:rsidTr="00BD1BA7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2C0F50AA" w14:textId="633D4C56" w:rsidR="00ED4C5D" w:rsidRDefault="00ED4C5D" w:rsidP="00ED4C5D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3.</w:t>
            </w:r>
          </w:p>
        </w:tc>
        <w:tc>
          <w:tcPr>
            <w:tcW w:w="2955" w:type="dxa"/>
            <w:tcBorders>
              <w:bottom w:val="single" w:sz="4" w:space="0" w:color="auto"/>
            </w:tcBorders>
            <w:shd w:val="clear" w:color="auto" w:fill="auto"/>
          </w:tcPr>
          <w:p w14:paraId="010DA821" w14:textId="77777777" w:rsidR="00ED4C5D" w:rsidRDefault="00ED4C5D" w:rsidP="00ED4C5D">
            <w:pPr>
              <w:rPr>
                <w:rFonts w:ascii="Arial" w:hAnsi="Arial" w:cs="Arial"/>
                <w:bCs/>
                <w:sz w:val="20"/>
                <w:szCs w:val="20"/>
                <w:lang w:val="bg-BG"/>
              </w:rPr>
            </w:pPr>
            <w:r w:rsidRPr="00ED4C5D">
              <w:rPr>
                <w:rFonts w:ascii="Arial" w:hAnsi="Arial" w:cs="Arial"/>
                <w:bCs/>
                <w:sz w:val="20"/>
                <w:szCs w:val="20"/>
                <w:lang w:val="bg-BG"/>
              </w:rPr>
              <w:t>Спрей контактен, подобрява проводимостта</w:t>
            </w:r>
          </w:p>
          <w:p w14:paraId="6296671E" w14:textId="03F7B93B" w:rsidR="00ED4C5D" w:rsidRPr="00ED4C5D" w:rsidRDefault="00ED4C5D" w:rsidP="00ED4C5D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  <w:vAlign w:val="bottom"/>
          </w:tcPr>
          <w:p w14:paraId="3EFED02D" w14:textId="3659E852" w:rsidR="00ED4C5D" w:rsidRPr="00ED4C5D" w:rsidRDefault="00ED4C5D" w:rsidP="00ED4C5D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ED4C5D">
              <w:rPr>
                <w:rFonts w:ascii="Arial" w:hAnsi="Arial" w:cs="Arial"/>
                <w:bCs/>
                <w:sz w:val="20"/>
                <w:szCs w:val="20"/>
                <w:lang w:val="bg-BG"/>
              </w:rPr>
              <w:t>бр.</w:t>
            </w:r>
          </w:p>
        </w:tc>
        <w:tc>
          <w:tcPr>
            <w:tcW w:w="2223" w:type="dxa"/>
            <w:shd w:val="clear" w:color="auto" w:fill="auto"/>
            <w:vAlign w:val="bottom"/>
          </w:tcPr>
          <w:p w14:paraId="508525DD" w14:textId="32325F0B" w:rsidR="00ED4C5D" w:rsidRPr="00ED4C5D" w:rsidRDefault="00ED4C5D" w:rsidP="00ED4C5D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ED4C5D">
              <w:rPr>
                <w:rFonts w:ascii="Arial" w:hAnsi="Arial" w:cs="Arial"/>
                <w:sz w:val="20"/>
                <w:szCs w:val="20"/>
                <w:lang w:val="bg-BG"/>
              </w:rPr>
              <w:t>160</w:t>
            </w:r>
          </w:p>
        </w:tc>
        <w:tc>
          <w:tcPr>
            <w:tcW w:w="1471" w:type="dxa"/>
          </w:tcPr>
          <w:p w14:paraId="1F0A6F1F" w14:textId="77777777" w:rsidR="00ED4C5D" w:rsidRPr="00386A52" w:rsidRDefault="00ED4C5D" w:rsidP="00ED4C5D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6E55B7F3" w14:textId="77777777" w:rsidR="00ED4C5D" w:rsidRPr="00386A52" w:rsidRDefault="00ED4C5D" w:rsidP="00ED4C5D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ED4C5D" w:rsidRPr="00386A52" w14:paraId="340F9FB1" w14:textId="77777777" w:rsidTr="002D5797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40BB5986" w14:textId="265824EE" w:rsidR="00ED4C5D" w:rsidRDefault="00ED4C5D" w:rsidP="00ED4C5D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4.</w:t>
            </w:r>
          </w:p>
        </w:tc>
        <w:tc>
          <w:tcPr>
            <w:tcW w:w="2955" w:type="dxa"/>
            <w:tcBorders>
              <w:bottom w:val="single" w:sz="4" w:space="0" w:color="auto"/>
            </w:tcBorders>
            <w:shd w:val="clear" w:color="auto" w:fill="auto"/>
          </w:tcPr>
          <w:p w14:paraId="2E5496A4" w14:textId="77777777" w:rsidR="00ED4C5D" w:rsidRDefault="00ED4C5D" w:rsidP="00ED4C5D">
            <w:pPr>
              <w:rPr>
                <w:rFonts w:ascii="Arial" w:hAnsi="Arial" w:cs="Arial"/>
                <w:bCs/>
                <w:sz w:val="20"/>
                <w:szCs w:val="20"/>
                <w:lang w:val="bg-BG"/>
              </w:rPr>
            </w:pPr>
            <w:r w:rsidRPr="00ED4C5D">
              <w:rPr>
                <w:rFonts w:ascii="Arial" w:hAnsi="Arial" w:cs="Arial"/>
                <w:bCs/>
                <w:sz w:val="20"/>
                <w:szCs w:val="20"/>
                <w:lang w:val="bg-BG"/>
              </w:rPr>
              <w:t>Спрей почистващ силикон</w:t>
            </w:r>
          </w:p>
          <w:p w14:paraId="6E662F36" w14:textId="7E23D4EF" w:rsidR="00ED4C5D" w:rsidRPr="00ED4C5D" w:rsidRDefault="00ED4C5D" w:rsidP="00ED4C5D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  <w:vAlign w:val="bottom"/>
          </w:tcPr>
          <w:p w14:paraId="612E1A09" w14:textId="06349623" w:rsidR="00ED4C5D" w:rsidRPr="00ED4C5D" w:rsidRDefault="00ED4C5D" w:rsidP="00ED4C5D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ED4C5D">
              <w:rPr>
                <w:rFonts w:ascii="Arial" w:hAnsi="Arial" w:cs="Arial"/>
                <w:bCs/>
                <w:sz w:val="20"/>
                <w:szCs w:val="20"/>
                <w:lang w:val="bg-BG"/>
              </w:rPr>
              <w:t>бр.</w:t>
            </w:r>
          </w:p>
        </w:tc>
        <w:tc>
          <w:tcPr>
            <w:tcW w:w="2223" w:type="dxa"/>
            <w:shd w:val="clear" w:color="auto" w:fill="auto"/>
            <w:vAlign w:val="bottom"/>
          </w:tcPr>
          <w:p w14:paraId="40A9A901" w14:textId="2A707FDA" w:rsidR="00ED4C5D" w:rsidRPr="00ED4C5D" w:rsidRDefault="00ED4C5D" w:rsidP="00ED4C5D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ED4C5D">
              <w:rPr>
                <w:rFonts w:ascii="Arial" w:hAnsi="Arial" w:cs="Arial"/>
                <w:sz w:val="20"/>
                <w:szCs w:val="20"/>
                <w:lang w:val="bg-BG"/>
              </w:rPr>
              <w:t>60</w:t>
            </w:r>
          </w:p>
        </w:tc>
        <w:tc>
          <w:tcPr>
            <w:tcW w:w="1471" w:type="dxa"/>
          </w:tcPr>
          <w:p w14:paraId="47C56E1E" w14:textId="77777777" w:rsidR="00ED4C5D" w:rsidRPr="00386A52" w:rsidRDefault="00ED4C5D" w:rsidP="00ED4C5D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7C1E5E2B" w14:textId="77777777" w:rsidR="00ED4C5D" w:rsidRPr="00386A52" w:rsidRDefault="00ED4C5D" w:rsidP="00ED4C5D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ED4C5D" w:rsidRPr="00386A52" w14:paraId="3668DA0C" w14:textId="77777777" w:rsidTr="002D5797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6CFFABCA" w14:textId="38523C92" w:rsidR="00ED4C5D" w:rsidRDefault="00ED4C5D" w:rsidP="00ED4C5D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5.</w:t>
            </w:r>
          </w:p>
        </w:tc>
        <w:tc>
          <w:tcPr>
            <w:tcW w:w="2955" w:type="dxa"/>
            <w:tcBorders>
              <w:bottom w:val="single" w:sz="4" w:space="0" w:color="auto"/>
            </w:tcBorders>
            <w:shd w:val="clear" w:color="auto" w:fill="auto"/>
          </w:tcPr>
          <w:p w14:paraId="66274BD6" w14:textId="77777777" w:rsidR="00ED4C5D" w:rsidRDefault="00ED4C5D" w:rsidP="00ED4C5D">
            <w:pPr>
              <w:rPr>
                <w:rFonts w:ascii="Arial" w:hAnsi="Arial" w:cs="Arial"/>
                <w:bCs/>
                <w:sz w:val="20"/>
                <w:szCs w:val="20"/>
                <w:lang w:val="bg-BG"/>
              </w:rPr>
            </w:pPr>
            <w:r w:rsidRPr="00ED4C5D">
              <w:rPr>
                <w:rFonts w:ascii="Arial" w:hAnsi="Arial" w:cs="Arial"/>
                <w:bCs/>
                <w:sz w:val="20"/>
                <w:szCs w:val="20"/>
                <w:lang w:val="bg-BG"/>
              </w:rPr>
              <w:t>Спрей за почистване на детайли</w:t>
            </w:r>
          </w:p>
          <w:p w14:paraId="276E48B7" w14:textId="0C952F9B" w:rsidR="00ED4C5D" w:rsidRPr="00ED4C5D" w:rsidRDefault="00ED4C5D" w:rsidP="00ED4C5D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  <w:vAlign w:val="bottom"/>
          </w:tcPr>
          <w:p w14:paraId="4CE85059" w14:textId="38E59E72" w:rsidR="00ED4C5D" w:rsidRPr="00ED4C5D" w:rsidRDefault="00ED4C5D" w:rsidP="00ED4C5D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ED4C5D">
              <w:rPr>
                <w:rFonts w:ascii="Arial" w:hAnsi="Arial" w:cs="Arial"/>
                <w:bCs/>
                <w:sz w:val="20"/>
                <w:szCs w:val="20"/>
                <w:lang w:val="bg-BG"/>
              </w:rPr>
              <w:t>бр.</w:t>
            </w:r>
          </w:p>
        </w:tc>
        <w:tc>
          <w:tcPr>
            <w:tcW w:w="2223" w:type="dxa"/>
            <w:shd w:val="clear" w:color="auto" w:fill="auto"/>
            <w:vAlign w:val="bottom"/>
          </w:tcPr>
          <w:p w14:paraId="075F4532" w14:textId="5BFC437E" w:rsidR="00ED4C5D" w:rsidRPr="00ED4C5D" w:rsidRDefault="00ED4C5D" w:rsidP="00ED4C5D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ED4C5D">
              <w:rPr>
                <w:rFonts w:ascii="Arial" w:hAnsi="Arial" w:cs="Arial"/>
                <w:sz w:val="20"/>
                <w:szCs w:val="20"/>
                <w:lang w:val="bg-BG"/>
              </w:rPr>
              <w:t>80</w:t>
            </w:r>
          </w:p>
        </w:tc>
        <w:tc>
          <w:tcPr>
            <w:tcW w:w="1471" w:type="dxa"/>
          </w:tcPr>
          <w:p w14:paraId="6CEE40FD" w14:textId="77777777" w:rsidR="00ED4C5D" w:rsidRPr="00386A52" w:rsidRDefault="00ED4C5D" w:rsidP="00ED4C5D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0B402219" w14:textId="77777777" w:rsidR="00ED4C5D" w:rsidRPr="00386A52" w:rsidRDefault="00ED4C5D" w:rsidP="00ED4C5D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ED4C5D" w:rsidRPr="00386A52" w14:paraId="23CF83AA" w14:textId="77777777" w:rsidTr="002D5797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6F81C457" w14:textId="4DD2BF1D" w:rsidR="00ED4C5D" w:rsidRDefault="00ED4C5D" w:rsidP="00ED4C5D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6.</w:t>
            </w:r>
          </w:p>
        </w:tc>
        <w:tc>
          <w:tcPr>
            <w:tcW w:w="2955" w:type="dxa"/>
            <w:tcBorders>
              <w:bottom w:val="single" w:sz="4" w:space="0" w:color="auto"/>
            </w:tcBorders>
            <w:shd w:val="clear" w:color="auto" w:fill="auto"/>
          </w:tcPr>
          <w:p w14:paraId="60563078" w14:textId="524FFF23" w:rsidR="00ED4C5D" w:rsidRPr="00ED4C5D" w:rsidRDefault="00ED4C5D" w:rsidP="00ED4C5D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ED4C5D">
              <w:rPr>
                <w:rFonts w:ascii="Arial" w:hAnsi="Arial" w:cs="Arial"/>
                <w:bCs/>
                <w:sz w:val="20"/>
                <w:szCs w:val="20"/>
                <w:lang w:val="bg-BG"/>
              </w:rPr>
              <w:t>Спрей за защита от корозия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  <w:vAlign w:val="bottom"/>
          </w:tcPr>
          <w:p w14:paraId="658E56F7" w14:textId="77B62EEF" w:rsidR="00ED4C5D" w:rsidRPr="00ED4C5D" w:rsidRDefault="00ED4C5D" w:rsidP="00ED4C5D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ED4C5D">
              <w:rPr>
                <w:rFonts w:ascii="Arial" w:hAnsi="Arial" w:cs="Arial"/>
                <w:bCs/>
                <w:sz w:val="20"/>
                <w:szCs w:val="20"/>
                <w:lang w:val="bg-BG"/>
              </w:rPr>
              <w:t>бр.</w:t>
            </w:r>
          </w:p>
        </w:tc>
        <w:tc>
          <w:tcPr>
            <w:tcW w:w="2223" w:type="dxa"/>
            <w:shd w:val="clear" w:color="auto" w:fill="auto"/>
            <w:vAlign w:val="bottom"/>
          </w:tcPr>
          <w:p w14:paraId="20AB26BC" w14:textId="233371D3" w:rsidR="00ED4C5D" w:rsidRPr="00ED4C5D" w:rsidRDefault="00ED4C5D" w:rsidP="00ED4C5D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ED4C5D">
              <w:rPr>
                <w:rFonts w:ascii="Arial" w:hAnsi="Arial" w:cs="Arial"/>
                <w:sz w:val="20"/>
                <w:szCs w:val="20"/>
                <w:lang w:val="bg-BG"/>
              </w:rPr>
              <w:t>40</w:t>
            </w:r>
          </w:p>
        </w:tc>
        <w:tc>
          <w:tcPr>
            <w:tcW w:w="1471" w:type="dxa"/>
          </w:tcPr>
          <w:p w14:paraId="60F9CE71" w14:textId="77777777" w:rsidR="00ED4C5D" w:rsidRPr="00386A52" w:rsidRDefault="00ED4C5D" w:rsidP="00ED4C5D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6A719E37" w14:textId="77777777" w:rsidR="00ED4C5D" w:rsidRPr="00386A52" w:rsidRDefault="00ED4C5D" w:rsidP="00ED4C5D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ED4C5D" w:rsidRPr="00386A52" w14:paraId="4230D501" w14:textId="77777777" w:rsidTr="002D5797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6AFAE8DF" w14:textId="301077BF" w:rsidR="00ED4C5D" w:rsidRDefault="00ED4C5D" w:rsidP="00ED4C5D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7.</w:t>
            </w:r>
          </w:p>
        </w:tc>
        <w:tc>
          <w:tcPr>
            <w:tcW w:w="2955" w:type="dxa"/>
            <w:tcBorders>
              <w:bottom w:val="single" w:sz="4" w:space="0" w:color="auto"/>
            </w:tcBorders>
            <w:shd w:val="clear" w:color="auto" w:fill="auto"/>
          </w:tcPr>
          <w:p w14:paraId="10237619" w14:textId="77777777" w:rsidR="00ED4C5D" w:rsidRDefault="00ED4C5D" w:rsidP="00ED4C5D">
            <w:pPr>
              <w:rPr>
                <w:rFonts w:ascii="Arial" w:hAnsi="Arial" w:cs="Arial"/>
                <w:bCs/>
                <w:sz w:val="20"/>
                <w:szCs w:val="20"/>
                <w:lang w:val="bg-BG"/>
              </w:rPr>
            </w:pPr>
            <w:r w:rsidRPr="00ED4C5D">
              <w:rPr>
                <w:rFonts w:ascii="Arial" w:hAnsi="Arial" w:cs="Arial"/>
                <w:bCs/>
                <w:sz w:val="20"/>
                <w:szCs w:val="20"/>
                <w:lang w:val="bg-BG"/>
              </w:rPr>
              <w:t>Спрей за защита от корозия (за РМЦ)</w:t>
            </w:r>
          </w:p>
          <w:p w14:paraId="36C4A43B" w14:textId="3B766311" w:rsidR="00ED4C5D" w:rsidRPr="00ED4C5D" w:rsidRDefault="00ED4C5D" w:rsidP="00ED4C5D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  <w:vAlign w:val="bottom"/>
          </w:tcPr>
          <w:p w14:paraId="30DD3098" w14:textId="07A26DD1" w:rsidR="00ED4C5D" w:rsidRPr="00ED4C5D" w:rsidRDefault="00ED4C5D" w:rsidP="00ED4C5D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ED4C5D">
              <w:rPr>
                <w:rFonts w:ascii="Arial" w:hAnsi="Arial" w:cs="Arial"/>
                <w:bCs/>
                <w:sz w:val="20"/>
                <w:szCs w:val="20"/>
                <w:lang w:val="bg-BG"/>
              </w:rPr>
              <w:t>бр.</w:t>
            </w:r>
          </w:p>
        </w:tc>
        <w:tc>
          <w:tcPr>
            <w:tcW w:w="2223" w:type="dxa"/>
            <w:shd w:val="clear" w:color="auto" w:fill="auto"/>
            <w:vAlign w:val="bottom"/>
          </w:tcPr>
          <w:p w14:paraId="309E03CC" w14:textId="7D5BAD4F" w:rsidR="00ED4C5D" w:rsidRPr="00ED4C5D" w:rsidRDefault="00ED4C5D" w:rsidP="00ED4C5D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ED4C5D">
              <w:rPr>
                <w:rFonts w:ascii="Arial" w:hAnsi="Arial" w:cs="Arial"/>
                <w:sz w:val="20"/>
                <w:szCs w:val="20"/>
                <w:lang w:val="bg-BG"/>
              </w:rPr>
              <w:t>60</w:t>
            </w:r>
          </w:p>
        </w:tc>
        <w:tc>
          <w:tcPr>
            <w:tcW w:w="1471" w:type="dxa"/>
          </w:tcPr>
          <w:p w14:paraId="39047503" w14:textId="77777777" w:rsidR="00ED4C5D" w:rsidRPr="00386A52" w:rsidRDefault="00ED4C5D" w:rsidP="00ED4C5D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7B09CE00" w14:textId="77777777" w:rsidR="00ED4C5D" w:rsidRPr="00386A52" w:rsidRDefault="00ED4C5D" w:rsidP="00ED4C5D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ED4C5D" w:rsidRPr="00386A52" w14:paraId="1225BD0F" w14:textId="77777777" w:rsidTr="002D5797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66685CB4" w14:textId="4DD3D307" w:rsidR="00ED4C5D" w:rsidRDefault="00ED4C5D" w:rsidP="00ED4C5D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8.</w:t>
            </w:r>
          </w:p>
        </w:tc>
        <w:tc>
          <w:tcPr>
            <w:tcW w:w="2955" w:type="dxa"/>
            <w:tcBorders>
              <w:bottom w:val="single" w:sz="4" w:space="0" w:color="auto"/>
            </w:tcBorders>
            <w:shd w:val="clear" w:color="auto" w:fill="auto"/>
          </w:tcPr>
          <w:p w14:paraId="2AD48B26" w14:textId="77777777" w:rsidR="00ED4C5D" w:rsidRDefault="00ED4C5D" w:rsidP="00ED4C5D">
            <w:pPr>
              <w:rPr>
                <w:rFonts w:ascii="Arial" w:hAnsi="Arial" w:cs="Arial"/>
                <w:bCs/>
                <w:sz w:val="20"/>
                <w:szCs w:val="20"/>
                <w:lang w:val="bg-BG"/>
              </w:rPr>
            </w:pPr>
            <w:r w:rsidRPr="00ED4C5D">
              <w:rPr>
                <w:rFonts w:ascii="Arial" w:hAnsi="Arial" w:cs="Arial"/>
                <w:bCs/>
                <w:sz w:val="20"/>
                <w:szCs w:val="20"/>
                <w:lang w:val="bg-BG"/>
              </w:rPr>
              <w:t>Спрей за ръжда, премахващ ръждата, помага при развиване</w:t>
            </w:r>
          </w:p>
          <w:p w14:paraId="4CB96152" w14:textId="36EAE87A" w:rsidR="00ED4C5D" w:rsidRPr="00ED4C5D" w:rsidRDefault="00ED4C5D" w:rsidP="00ED4C5D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  <w:vAlign w:val="bottom"/>
          </w:tcPr>
          <w:p w14:paraId="7ED77142" w14:textId="4114AD5B" w:rsidR="00ED4C5D" w:rsidRPr="00ED4C5D" w:rsidRDefault="00ED4C5D" w:rsidP="00ED4C5D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ED4C5D">
              <w:rPr>
                <w:rFonts w:ascii="Arial" w:hAnsi="Arial" w:cs="Arial"/>
                <w:bCs/>
                <w:sz w:val="20"/>
                <w:szCs w:val="20"/>
                <w:lang w:val="bg-BG"/>
              </w:rPr>
              <w:t>бр.</w:t>
            </w:r>
          </w:p>
        </w:tc>
        <w:tc>
          <w:tcPr>
            <w:tcW w:w="2223" w:type="dxa"/>
            <w:shd w:val="clear" w:color="auto" w:fill="auto"/>
            <w:vAlign w:val="bottom"/>
          </w:tcPr>
          <w:p w14:paraId="2A20F574" w14:textId="514B4710" w:rsidR="00ED4C5D" w:rsidRPr="00ED4C5D" w:rsidRDefault="00ED4C5D" w:rsidP="00ED4C5D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ED4C5D">
              <w:rPr>
                <w:rFonts w:ascii="Arial" w:hAnsi="Arial" w:cs="Arial"/>
                <w:sz w:val="20"/>
                <w:szCs w:val="20"/>
                <w:lang w:val="bg-BG"/>
              </w:rPr>
              <w:t>260</w:t>
            </w:r>
          </w:p>
        </w:tc>
        <w:tc>
          <w:tcPr>
            <w:tcW w:w="1471" w:type="dxa"/>
          </w:tcPr>
          <w:p w14:paraId="4D751C03" w14:textId="77777777" w:rsidR="00ED4C5D" w:rsidRPr="00386A52" w:rsidRDefault="00ED4C5D" w:rsidP="00ED4C5D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20C073C3" w14:textId="77777777" w:rsidR="00ED4C5D" w:rsidRPr="00386A52" w:rsidRDefault="00ED4C5D" w:rsidP="00ED4C5D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ED4C5D" w:rsidRPr="00386A52" w14:paraId="56D87174" w14:textId="77777777" w:rsidTr="002D5797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38D3B20E" w14:textId="6B806479" w:rsidR="00ED4C5D" w:rsidRDefault="00ED4C5D" w:rsidP="00ED4C5D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9.</w:t>
            </w:r>
          </w:p>
        </w:tc>
        <w:tc>
          <w:tcPr>
            <w:tcW w:w="2955" w:type="dxa"/>
            <w:tcBorders>
              <w:bottom w:val="single" w:sz="4" w:space="0" w:color="auto"/>
            </w:tcBorders>
            <w:shd w:val="clear" w:color="auto" w:fill="auto"/>
          </w:tcPr>
          <w:p w14:paraId="37EA1B48" w14:textId="77777777" w:rsidR="00ED4C5D" w:rsidRDefault="00ED4C5D" w:rsidP="00ED4C5D">
            <w:pPr>
              <w:rPr>
                <w:rFonts w:ascii="Arial" w:hAnsi="Arial" w:cs="Arial"/>
                <w:bCs/>
                <w:sz w:val="20"/>
                <w:szCs w:val="20"/>
                <w:lang w:val="bg-BG"/>
              </w:rPr>
            </w:pPr>
            <w:r w:rsidRPr="00ED4C5D">
              <w:rPr>
                <w:rFonts w:ascii="Arial" w:hAnsi="Arial" w:cs="Arial"/>
                <w:bCs/>
                <w:sz w:val="20"/>
                <w:szCs w:val="20"/>
                <w:lang w:val="bg-BG"/>
              </w:rPr>
              <w:t>Спрей антикорозионен, смазващ</w:t>
            </w:r>
          </w:p>
          <w:p w14:paraId="2C629416" w14:textId="2B257C70" w:rsidR="00ED4C5D" w:rsidRPr="00ED4C5D" w:rsidRDefault="00ED4C5D" w:rsidP="00ED4C5D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  <w:vAlign w:val="bottom"/>
          </w:tcPr>
          <w:p w14:paraId="5CD7D107" w14:textId="4FF203D5" w:rsidR="00ED4C5D" w:rsidRPr="00ED4C5D" w:rsidRDefault="00ED4C5D" w:rsidP="00ED4C5D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ED4C5D">
              <w:rPr>
                <w:rFonts w:ascii="Arial" w:hAnsi="Arial" w:cs="Arial"/>
                <w:bCs/>
                <w:sz w:val="20"/>
                <w:szCs w:val="20"/>
                <w:lang w:val="bg-BG"/>
              </w:rPr>
              <w:t>бр.</w:t>
            </w:r>
          </w:p>
        </w:tc>
        <w:tc>
          <w:tcPr>
            <w:tcW w:w="2223" w:type="dxa"/>
            <w:shd w:val="clear" w:color="auto" w:fill="auto"/>
            <w:vAlign w:val="bottom"/>
          </w:tcPr>
          <w:p w14:paraId="5E7AECDB" w14:textId="1289E61D" w:rsidR="00ED4C5D" w:rsidRPr="00ED4C5D" w:rsidRDefault="00ED4C5D" w:rsidP="00ED4C5D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ED4C5D">
              <w:rPr>
                <w:rFonts w:ascii="Arial" w:hAnsi="Arial" w:cs="Arial"/>
                <w:sz w:val="20"/>
                <w:szCs w:val="20"/>
                <w:lang w:val="bg-BG"/>
              </w:rPr>
              <w:t>230</w:t>
            </w:r>
          </w:p>
        </w:tc>
        <w:tc>
          <w:tcPr>
            <w:tcW w:w="1471" w:type="dxa"/>
          </w:tcPr>
          <w:p w14:paraId="2CDD7C4E" w14:textId="77777777" w:rsidR="00ED4C5D" w:rsidRPr="00386A52" w:rsidRDefault="00ED4C5D" w:rsidP="00ED4C5D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47F681A5" w14:textId="77777777" w:rsidR="00ED4C5D" w:rsidRPr="00386A52" w:rsidRDefault="00ED4C5D" w:rsidP="00ED4C5D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ED4C5D" w:rsidRPr="00386A52" w14:paraId="540C3A1E" w14:textId="77777777" w:rsidTr="00444C16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4885592A" w14:textId="0667815C" w:rsidR="00ED4C5D" w:rsidRDefault="00ED4C5D" w:rsidP="00ED4C5D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lastRenderedPageBreak/>
              <w:t>10.</w:t>
            </w:r>
          </w:p>
        </w:tc>
        <w:tc>
          <w:tcPr>
            <w:tcW w:w="2955" w:type="dxa"/>
            <w:tcBorders>
              <w:bottom w:val="single" w:sz="4" w:space="0" w:color="auto"/>
            </w:tcBorders>
            <w:shd w:val="clear" w:color="auto" w:fill="auto"/>
          </w:tcPr>
          <w:p w14:paraId="6A0B384F" w14:textId="77777777" w:rsidR="00ED4C5D" w:rsidRDefault="00ED4C5D" w:rsidP="00ED4C5D">
            <w:pPr>
              <w:rPr>
                <w:rFonts w:ascii="Arial" w:hAnsi="Arial" w:cs="Arial"/>
                <w:bCs/>
                <w:sz w:val="20"/>
                <w:szCs w:val="20"/>
                <w:lang w:val="bg-BG"/>
              </w:rPr>
            </w:pPr>
            <w:r w:rsidRPr="00ED4C5D">
              <w:rPr>
                <w:rFonts w:ascii="Arial" w:hAnsi="Arial" w:cs="Arial"/>
                <w:bCs/>
                <w:sz w:val="20"/>
                <w:szCs w:val="20"/>
                <w:lang w:val="bg-BG"/>
              </w:rPr>
              <w:t>Спрей за откриване на пробиви</w:t>
            </w:r>
          </w:p>
          <w:p w14:paraId="3EBA7AEC" w14:textId="4B7C2C21" w:rsidR="00ED4C5D" w:rsidRPr="00ED4C5D" w:rsidRDefault="00ED4C5D" w:rsidP="00ED4C5D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  <w:vAlign w:val="bottom"/>
          </w:tcPr>
          <w:p w14:paraId="130A8156" w14:textId="3710F083" w:rsidR="00ED4C5D" w:rsidRPr="00ED4C5D" w:rsidRDefault="00ED4C5D" w:rsidP="00ED4C5D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ED4C5D">
              <w:rPr>
                <w:rFonts w:ascii="Arial" w:hAnsi="Arial" w:cs="Arial"/>
                <w:bCs/>
                <w:sz w:val="20"/>
                <w:szCs w:val="20"/>
                <w:lang w:val="bg-BG"/>
              </w:rPr>
              <w:t>бр.</w:t>
            </w:r>
          </w:p>
        </w:tc>
        <w:tc>
          <w:tcPr>
            <w:tcW w:w="2223" w:type="dxa"/>
            <w:shd w:val="clear" w:color="auto" w:fill="auto"/>
            <w:vAlign w:val="bottom"/>
          </w:tcPr>
          <w:p w14:paraId="15106C4E" w14:textId="1FE7A968" w:rsidR="00ED4C5D" w:rsidRPr="00ED4C5D" w:rsidRDefault="00ED4C5D" w:rsidP="00ED4C5D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ED4C5D">
              <w:rPr>
                <w:rFonts w:ascii="Arial" w:hAnsi="Arial" w:cs="Arial"/>
                <w:sz w:val="20"/>
                <w:szCs w:val="20"/>
                <w:lang w:val="bg-BG"/>
              </w:rPr>
              <w:t>20</w:t>
            </w:r>
          </w:p>
        </w:tc>
        <w:tc>
          <w:tcPr>
            <w:tcW w:w="1471" w:type="dxa"/>
          </w:tcPr>
          <w:p w14:paraId="32179852" w14:textId="77777777" w:rsidR="00ED4C5D" w:rsidRPr="00386A52" w:rsidRDefault="00ED4C5D" w:rsidP="00ED4C5D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4E3B4D2B" w14:textId="77777777" w:rsidR="00ED4C5D" w:rsidRPr="00386A52" w:rsidRDefault="00ED4C5D" w:rsidP="00ED4C5D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ED4C5D" w:rsidRPr="00386A52" w14:paraId="3942B4F0" w14:textId="77777777" w:rsidTr="00444C16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741E8662" w14:textId="6DFF2A9E" w:rsidR="00ED4C5D" w:rsidRDefault="00ED4C5D" w:rsidP="00ED4C5D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11.</w:t>
            </w:r>
          </w:p>
        </w:tc>
        <w:tc>
          <w:tcPr>
            <w:tcW w:w="2955" w:type="dxa"/>
            <w:tcBorders>
              <w:bottom w:val="single" w:sz="4" w:space="0" w:color="auto"/>
            </w:tcBorders>
            <w:shd w:val="clear" w:color="auto" w:fill="auto"/>
          </w:tcPr>
          <w:p w14:paraId="5A219D4A" w14:textId="77777777" w:rsidR="00ED4C5D" w:rsidRDefault="00ED4C5D" w:rsidP="00ED4C5D">
            <w:pPr>
              <w:rPr>
                <w:rFonts w:ascii="Arial" w:hAnsi="Arial" w:cs="Arial"/>
                <w:bCs/>
                <w:sz w:val="20"/>
                <w:szCs w:val="20"/>
                <w:lang w:val="bg-BG"/>
              </w:rPr>
            </w:pPr>
            <w:r w:rsidRPr="00ED4C5D">
              <w:rPr>
                <w:rFonts w:ascii="Arial" w:hAnsi="Arial" w:cs="Arial"/>
                <w:bCs/>
                <w:sz w:val="20"/>
                <w:szCs w:val="20"/>
                <w:lang w:val="bg-BG"/>
              </w:rPr>
              <w:t>Грунд за метали, спрей</w:t>
            </w:r>
          </w:p>
          <w:p w14:paraId="5216569C" w14:textId="569C069C" w:rsidR="00ED4C5D" w:rsidRPr="00ED4C5D" w:rsidRDefault="00ED4C5D" w:rsidP="00ED4C5D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  <w:vAlign w:val="bottom"/>
          </w:tcPr>
          <w:p w14:paraId="3E058600" w14:textId="155AD021" w:rsidR="00ED4C5D" w:rsidRPr="00ED4C5D" w:rsidRDefault="00ED4C5D" w:rsidP="00ED4C5D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ED4C5D">
              <w:rPr>
                <w:rFonts w:ascii="Arial" w:hAnsi="Arial" w:cs="Arial"/>
                <w:bCs/>
                <w:sz w:val="20"/>
                <w:szCs w:val="20"/>
                <w:lang w:val="bg-BG"/>
              </w:rPr>
              <w:t>бр.</w:t>
            </w:r>
          </w:p>
        </w:tc>
        <w:tc>
          <w:tcPr>
            <w:tcW w:w="2223" w:type="dxa"/>
            <w:shd w:val="clear" w:color="auto" w:fill="auto"/>
            <w:vAlign w:val="bottom"/>
          </w:tcPr>
          <w:p w14:paraId="74F273FB" w14:textId="57EF3131" w:rsidR="00ED4C5D" w:rsidRPr="00ED4C5D" w:rsidRDefault="00ED4C5D" w:rsidP="00ED4C5D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ED4C5D">
              <w:rPr>
                <w:rFonts w:ascii="Arial" w:hAnsi="Arial" w:cs="Arial"/>
                <w:sz w:val="20"/>
                <w:szCs w:val="20"/>
                <w:lang w:val="bg-BG"/>
              </w:rPr>
              <w:t>20</w:t>
            </w:r>
          </w:p>
        </w:tc>
        <w:tc>
          <w:tcPr>
            <w:tcW w:w="1471" w:type="dxa"/>
          </w:tcPr>
          <w:p w14:paraId="1458570D" w14:textId="77777777" w:rsidR="00ED4C5D" w:rsidRPr="00386A52" w:rsidRDefault="00ED4C5D" w:rsidP="00ED4C5D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1C1052BC" w14:textId="77777777" w:rsidR="00ED4C5D" w:rsidRPr="00386A52" w:rsidRDefault="00ED4C5D" w:rsidP="00ED4C5D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ED4C5D" w:rsidRPr="00386A52" w14:paraId="67EBDA30" w14:textId="77777777" w:rsidTr="00444C16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4F242F55" w14:textId="64D35C54" w:rsidR="00ED4C5D" w:rsidRDefault="00ED4C5D" w:rsidP="00ED4C5D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12.</w:t>
            </w:r>
          </w:p>
        </w:tc>
        <w:tc>
          <w:tcPr>
            <w:tcW w:w="2955" w:type="dxa"/>
            <w:tcBorders>
              <w:bottom w:val="single" w:sz="4" w:space="0" w:color="auto"/>
            </w:tcBorders>
            <w:shd w:val="clear" w:color="auto" w:fill="auto"/>
          </w:tcPr>
          <w:p w14:paraId="02FF5953" w14:textId="77777777" w:rsidR="00ED4C5D" w:rsidRDefault="00ED4C5D" w:rsidP="00ED4C5D">
            <w:pPr>
              <w:rPr>
                <w:rFonts w:ascii="Arial" w:hAnsi="Arial" w:cs="Arial"/>
                <w:bCs/>
                <w:sz w:val="20"/>
                <w:szCs w:val="20"/>
                <w:lang w:val="bg-BG"/>
              </w:rPr>
            </w:pPr>
            <w:r w:rsidRPr="00ED4C5D">
              <w:rPr>
                <w:rFonts w:ascii="Arial" w:hAnsi="Arial" w:cs="Arial"/>
                <w:bCs/>
                <w:sz w:val="20"/>
                <w:szCs w:val="20"/>
                <w:lang w:val="bg-BG"/>
              </w:rPr>
              <w:t>Спрей силикон</w:t>
            </w:r>
          </w:p>
          <w:p w14:paraId="3A38A90B" w14:textId="19128718" w:rsidR="00ED4C5D" w:rsidRPr="00ED4C5D" w:rsidRDefault="00ED4C5D" w:rsidP="00ED4C5D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  <w:vAlign w:val="bottom"/>
          </w:tcPr>
          <w:p w14:paraId="2AB9EAAE" w14:textId="0E3F0F47" w:rsidR="00ED4C5D" w:rsidRPr="00ED4C5D" w:rsidRDefault="00ED4C5D" w:rsidP="00ED4C5D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proofErr w:type="spellStart"/>
            <w:r w:rsidRPr="00ED4C5D">
              <w:rPr>
                <w:rFonts w:ascii="Arial" w:hAnsi="Arial" w:cs="Arial"/>
                <w:bCs/>
                <w:sz w:val="20"/>
                <w:szCs w:val="20"/>
                <w:lang w:val="bg-BG"/>
              </w:rPr>
              <w:t>бр</w:t>
            </w:r>
            <w:proofErr w:type="spellEnd"/>
          </w:p>
        </w:tc>
        <w:tc>
          <w:tcPr>
            <w:tcW w:w="2223" w:type="dxa"/>
            <w:shd w:val="clear" w:color="auto" w:fill="auto"/>
            <w:vAlign w:val="bottom"/>
          </w:tcPr>
          <w:p w14:paraId="396CED54" w14:textId="2439CE8B" w:rsidR="00ED4C5D" w:rsidRPr="00ED4C5D" w:rsidRDefault="00ED4C5D" w:rsidP="00ED4C5D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ED4C5D">
              <w:rPr>
                <w:rFonts w:ascii="Arial" w:hAnsi="Arial" w:cs="Arial"/>
                <w:sz w:val="20"/>
                <w:szCs w:val="20"/>
                <w:lang w:val="bg-BG"/>
              </w:rPr>
              <w:t>60</w:t>
            </w:r>
          </w:p>
        </w:tc>
        <w:tc>
          <w:tcPr>
            <w:tcW w:w="1471" w:type="dxa"/>
          </w:tcPr>
          <w:p w14:paraId="22D97A5F" w14:textId="77777777" w:rsidR="00ED4C5D" w:rsidRPr="00386A52" w:rsidRDefault="00ED4C5D" w:rsidP="00ED4C5D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0C385399" w14:textId="77777777" w:rsidR="00ED4C5D" w:rsidRPr="00386A52" w:rsidRDefault="00ED4C5D" w:rsidP="00ED4C5D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ED4C5D" w:rsidRPr="00386A52" w14:paraId="0655AF1B" w14:textId="77777777" w:rsidTr="00444C16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5E1E59D3" w14:textId="08AA90B6" w:rsidR="00ED4C5D" w:rsidRDefault="00ED4C5D" w:rsidP="00ED4C5D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13.</w:t>
            </w:r>
          </w:p>
        </w:tc>
        <w:tc>
          <w:tcPr>
            <w:tcW w:w="2955" w:type="dxa"/>
            <w:tcBorders>
              <w:bottom w:val="single" w:sz="4" w:space="0" w:color="auto"/>
            </w:tcBorders>
            <w:shd w:val="clear" w:color="auto" w:fill="auto"/>
          </w:tcPr>
          <w:p w14:paraId="70990C2F" w14:textId="77777777" w:rsidR="00ED4C5D" w:rsidRDefault="00ED4C5D" w:rsidP="00ED4C5D">
            <w:pPr>
              <w:rPr>
                <w:rFonts w:ascii="Arial" w:hAnsi="Arial" w:cs="Arial"/>
                <w:bCs/>
                <w:sz w:val="20"/>
                <w:szCs w:val="20"/>
                <w:lang w:val="bg-BG"/>
              </w:rPr>
            </w:pPr>
            <w:r w:rsidRPr="00ED4C5D">
              <w:rPr>
                <w:rFonts w:ascii="Arial" w:hAnsi="Arial" w:cs="Arial"/>
                <w:bCs/>
                <w:sz w:val="20"/>
                <w:szCs w:val="20"/>
                <w:lang w:val="bg-BG"/>
              </w:rPr>
              <w:t>Спрей полиуретан</w:t>
            </w:r>
          </w:p>
          <w:p w14:paraId="4D68CD31" w14:textId="3A754E40" w:rsidR="00ED4C5D" w:rsidRPr="00ED4C5D" w:rsidRDefault="00ED4C5D" w:rsidP="00ED4C5D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  <w:vAlign w:val="bottom"/>
          </w:tcPr>
          <w:p w14:paraId="4894ACF6" w14:textId="58B5635E" w:rsidR="00ED4C5D" w:rsidRPr="00ED4C5D" w:rsidRDefault="00ED4C5D" w:rsidP="00ED4C5D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ED4C5D">
              <w:rPr>
                <w:rFonts w:ascii="Arial" w:hAnsi="Arial" w:cs="Arial"/>
                <w:bCs/>
                <w:sz w:val="20"/>
                <w:szCs w:val="20"/>
                <w:lang w:val="bg-BG"/>
              </w:rPr>
              <w:t>бр.</w:t>
            </w:r>
          </w:p>
        </w:tc>
        <w:tc>
          <w:tcPr>
            <w:tcW w:w="2223" w:type="dxa"/>
            <w:shd w:val="clear" w:color="auto" w:fill="auto"/>
            <w:vAlign w:val="bottom"/>
          </w:tcPr>
          <w:p w14:paraId="0ABC433F" w14:textId="41B1E1D1" w:rsidR="00ED4C5D" w:rsidRPr="00ED4C5D" w:rsidRDefault="00ED4C5D" w:rsidP="00ED4C5D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ED4C5D">
              <w:rPr>
                <w:rFonts w:ascii="Arial" w:hAnsi="Arial" w:cs="Arial"/>
                <w:sz w:val="20"/>
                <w:szCs w:val="20"/>
                <w:lang w:val="bg-BG"/>
              </w:rPr>
              <w:t>40</w:t>
            </w:r>
          </w:p>
        </w:tc>
        <w:tc>
          <w:tcPr>
            <w:tcW w:w="1471" w:type="dxa"/>
          </w:tcPr>
          <w:p w14:paraId="736C6E3F" w14:textId="77777777" w:rsidR="00ED4C5D" w:rsidRPr="00386A52" w:rsidRDefault="00ED4C5D" w:rsidP="00ED4C5D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21CE6717" w14:textId="77777777" w:rsidR="00ED4C5D" w:rsidRPr="00386A52" w:rsidRDefault="00ED4C5D" w:rsidP="00ED4C5D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ED4C5D" w:rsidRPr="00386A52" w14:paraId="42E3AED0" w14:textId="77777777" w:rsidTr="00444C16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202B58CE" w14:textId="2A82F70E" w:rsidR="00ED4C5D" w:rsidRDefault="00ED4C5D" w:rsidP="00ED4C5D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14.</w:t>
            </w:r>
          </w:p>
        </w:tc>
        <w:tc>
          <w:tcPr>
            <w:tcW w:w="2955" w:type="dxa"/>
            <w:tcBorders>
              <w:bottom w:val="single" w:sz="4" w:space="0" w:color="auto"/>
            </w:tcBorders>
            <w:shd w:val="clear" w:color="auto" w:fill="auto"/>
          </w:tcPr>
          <w:p w14:paraId="7A5FC702" w14:textId="77777777" w:rsidR="00ED4C5D" w:rsidRDefault="00ED4C5D" w:rsidP="00ED4C5D">
            <w:pPr>
              <w:rPr>
                <w:rFonts w:ascii="Arial" w:hAnsi="Arial" w:cs="Arial"/>
                <w:bCs/>
                <w:sz w:val="20"/>
                <w:szCs w:val="20"/>
                <w:lang w:val="bg-BG"/>
              </w:rPr>
            </w:pPr>
            <w:r w:rsidRPr="00ED4C5D">
              <w:rPr>
                <w:rFonts w:ascii="Arial" w:hAnsi="Arial" w:cs="Arial"/>
                <w:bCs/>
                <w:sz w:val="20"/>
                <w:szCs w:val="20"/>
                <w:lang w:val="bg-BG"/>
              </w:rPr>
              <w:t>Спрей за размразяване</w:t>
            </w:r>
          </w:p>
          <w:p w14:paraId="39FAA0F1" w14:textId="47627E27" w:rsidR="00ED4C5D" w:rsidRPr="00ED4C5D" w:rsidRDefault="00ED4C5D" w:rsidP="00ED4C5D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  <w:vAlign w:val="bottom"/>
          </w:tcPr>
          <w:p w14:paraId="5EFD09AD" w14:textId="6030F281" w:rsidR="00ED4C5D" w:rsidRPr="00ED4C5D" w:rsidRDefault="00ED4C5D" w:rsidP="00ED4C5D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ED4C5D">
              <w:rPr>
                <w:rFonts w:ascii="Arial" w:hAnsi="Arial" w:cs="Arial"/>
                <w:bCs/>
                <w:sz w:val="20"/>
                <w:szCs w:val="20"/>
                <w:lang w:val="bg-BG"/>
              </w:rPr>
              <w:t>бр.</w:t>
            </w:r>
          </w:p>
        </w:tc>
        <w:tc>
          <w:tcPr>
            <w:tcW w:w="2223" w:type="dxa"/>
            <w:shd w:val="clear" w:color="auto" w:fill="auto"/>
            <w:vAlign w:val="bottom"/>
          </w:tcPr>
          <w:p w14:paraId="2C6920AB" w14:textId="50D42810" w:rsidR="00ED4C5D" w:rsidRPr="00ED4C5D" w:rsidRDefault="00ED4C5D" w:rsidP="00ED4C5D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ED4C5D">
              <w:rPr>
                <w:rFonts w:ascii="Arial" w:hAnsi="Arial" w:cs="Arial"/>
                <w:sz w:val="20"/>
                <w:szCs w:val="20"/>
                <w:lang w:val="bg-BG"/>
              </w:rPr>
              <w:t>120</w:t>
            </w:r>
          </w:p>
        </w:tc>
        <w:tc>
          <w:tcPr>
            <w:tcW w:w="1471" w:type="dxa"/>
          </w:tcPr>
          <w:p w14:paraId="58170C66" w14:textId="77777777" w:rsidR="00ED4C5D" w:rsidRPr="00386A52" w:rsidRDefault="00ED4C5D" w:rsidP="00ED4C5D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07437B73" w14:textId="77777777" w:rsidR="00ED4C5D" w:rsidRPr="00386A52" w:rsidRDefault="00ED4C5D" w:rsidP="00ED4C5D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ED4C5D" w:rsidRPr="00386A52" w14:paraId="6DC6CFF2" w14:textId="77777777" w:rsidTr="00444C16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33B638B5" w14:textId="57E9790C" w:rsidR="00ED4C5D" w:rsidRDefault="00ED4C5D" w:rsidP="00ED4C5D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15.</w:t>
            </w:r>
          </w:p>
        </w:tc>
        <w:tc>
          <w:tcPr>
            <w:tcW w:w="2955" w:type="dxa"/>
            <w:tcBorders>
              <w:bottom w:val="single" w:sz="4" w:space="0" w:color="auto"/>
            </w:tcBorders>
            <w:shd w:val="clear" w:color="auto" w:fill="auto"/>
          </w:tcPr>
          <w:p w14:paraId="7E5F2238" w14:textId="77777777" w:rsidR="00ED4C5D" w:rsidRDefault="00ED4C5D" w:rsidP="00ED4C5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D4C5D">
              <w:rPr>
                <w:rFonts w:ascii="Arial" w:hAnsi="Arial" w:cs="Arial"/>
                <w:sz w:val="20"/>
                <w:szCs w:val="20"/>
              </w:rPr>
              <w:t>Смазка</w:t>
            </w:r>
            <w:proofErr w:type="spellEnd"/>
            <w:r w:rsidRPr="00ED4C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D4C5D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ED4C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D4C5D">
              <w:rPr>
                <w:rFonts w:ascii="Arial" w:hAnsi="Arial" w:cs="Arial"/>
                <w:sz w:val="20"/>
                <w:szCs w:val="20"/>
              </w:rPr>
              <w:t>режещи</w:t>
            </w:r>
            <w:proofErr w:type="spellEnd"/>
            <w:r w:rsidRPr="00ED4C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D4C5D">
              <w:rPr>
                <w:rFonts w:ascii="Arial" w:hAnsi="Arial" w:cs="Arial"/>
                <w:sz w:val="20"/>
                <w:szCs w:val="20"/>
              </w:rPr>
              <w:t>пробивни</w:t>
            </w:r>
            <w:proofErr w:type="spellEnd"/>
            <w:r w:rsidRPr="00ED4C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D4C5D">
              <w:rPr>
                <w:rFonts w:ascii="Arial" w:hAnsi="Arial" w:cs="Arial"/>
                <w:sz w:val="20"/>
                <w:szCs w:val="20"/>
              </w:rPr>
              <w:t>инструменти</w:t>
            </w:r>
            <w:proofErr w:type="spellEnd"/>
            <w:r w:rsidRPr="00ED4C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0AA34BE" w14:textId="22B0C764" w:rsidR="00ED4C5D" w:rsidRPr="00ED4C5D" w:rsidRDefault="00ED4C5D" w:rsidP="00ED4C5D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  <w:vAlign w:val="bottom"/>
          </w:tcPr>
          <w:p w14:paraId="4CB657AE" w14:textId="7611C88C" w:rsidR="00ED4C5D" w:rsidRPr="00ED4C5D" w:rsidRDefault="00ED4C5D" w:rsidP="00ED4C5D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ED4C5D">
              <w:rPr>
                <w:rFonts w:ascii="Arial" w:hAnsi="Arial" w:cs="Arial"/>
                <w:bCs/>
                <w:sz w:val="20"/>
                <w:szCs w:val="20"/>
                <w:lang w:val="bg-BG"/>
              </w:rPr>
              <w:t>бр.</w:t>
            </w:r>
          </w:p>
        </w:tc>
        <w:tc>
          <w:tcPr>
            <w:tcW w:w="2223" w:type="dxa"/>
            <w:shd w:val="clear" w:color="auto" w:fill="auto"/>
            <w:vAlign w:val="bottom"/>
          </w:tcPr>
          <w:p w14:paraId="0A4E9564" w14:textId="2347A1CA" w:rsidR="00ED4C5D" w:rsidRPr="00ED4C5D" w:rsidRDefault="00ED4C5D" w:rsidP="00ED4C5D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ED4C5D">
              <w:rPr>
                <w:rFonts w:ascii="Arial" w:hAnsi="Arial" w:cs="Arial"/>
                <w:sz w:val="20"/>
                <w:szCs w:val="20"/>
                <w:lang w:val="bg-BG"/>
              </w:rPr>
              <w:t>40</w:t>
            </w:r>
          </w:p>
        </w:tc>
        <w:tc>
          <w:tcPr>
            <w:tcW w:w="1471" w:type="dxa"/>
          </w:tcPr>
          <w:p w14:paraId="03C5D561" w14:textId="77777777" w:rsidR="00ED4C5D" w:rsidRPr="00386A52" w:rsidRDefault="00ED4C5D" w:rsidP="00ED4C5D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5797989E" w14:textId="77777777" w:rsidR="00ED4C5D" w:rsidRPr="00386A52" w:rsidRDefault="00ED4C5D" w:rsidP="00ED4C5D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ED4C5D" w:rsidRPr="00386A52" w14:paraId="45706CB0" w14:textId="77777777" w:rsidTr="00444C16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7F245BFD" w14:textId="25517A8E" w:rsidR="00ED4C5D" w:rsidRDefault="00ED4C5D" w:rsidP="00ED4C5D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16.</w:t>
            </w:r>
          </w:p>
        </w:tc>
        <w:tc>
          <w:tcPr>
            <w:tcW w:w="2955" w:type="dxa"/>
            <w:tcBorders>
              <w:bottom w:val="single" w:sz="4" w:space="0" w:color="auto"/>
            </w:tcBorders>
            <w:shd w:val="clear" w:color="auto" w:fill="auto"/>
          </w:tcPr>
          <w:p w14:paraId="4A3333C4" w14:textId="77777777" w:rsidR="00ED4C5D" w:rsidRDefault="00ED4C5D" w:rsidP="00ED4C5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ED4C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езцветен</w:t>
            </w:r>
            <w:proofErr w:type="spellEnd"/>
            <w:r w:rsidRPr="00ED4C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4C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прей</w:t>
            </w:r>
            <w:proofErr w:type="spellEnd"/>
            <w:r w:rsidRPr="00ED4C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4C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</w:t>
            </w:r>
            <w:proofErr w:type="spellEnd"/>
            <w:r w:rsidRPr="00ED4C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4C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щита</w:t>
            </w:r>
            <w:proofErr w:type="spellEnd"/>
            <w:r w:rsidRPr="00ED4C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4C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т</w:t>
            </w:r>
            <w:proofErr w:type="spellEnd"/>
            <w:r w:rsidRPr="00ED4C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4C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розия</w:t>
            </w:r>
            <w:proofErr w:type="spellEnd"/>
            <w:r w:rsidRPr="00ED4C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14:paraId="30E9FA76" w14:textId="2955B627" w:rsidR="00ED4C5D" w:rsidRPr="00ED4C5D" w:rsidRDefault="00ED4C5D" w:rsidP="00ED4C5D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  <w:vAlign w:val="bottom"/>
          </w:tcPr>
          <w:p w14:paraId="1B3A5CF5" w14:textId="0E1690D6" w:rsidR="00ED4C5D" w:rsidRPr="00ED4C5D" w:rsidRDefault="00ED4C5D" w:rsidP="00ED4C5D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ED4C5D">
              <w:rPr>
                <w:rFonts w:ascii="Arial" w:hAnsi="Arial" w:cs="Arial"/>
                <w:bCs/>
                <w:sz w:val="20"/>
                <w:szCs w:val="20"/>
                <w:lang w:val="bg-BG"/>
              </w:rPr>
              <w:t>бр.</w:t>
            </w:r>
          </w:p>
        </w:tc>
        <w:tc>
          <w:tcPr>
            <w:tcW w:w="2223" w:type="dxa"/>
            <w:shd w:val="clear" w:color="auto" w:fill="auto"/>
            <w:vAlign w:val="bottom"/>
          </w:tcPr>
          <w:p w14:paraId="290CDF8C" w14:textId="12BF1C0A" w:rsidR="00ED4C5D" w:rsidRPr="00ED4C5D" w:rsidRDefault="00ED4C5D" w:rsidP="00ED4C5D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ED4C5D">
              <w:rPr>
                <w:rFonts w:ascii="Arial" w:hAnsi="Arial" w:cs="Arial"/>
                <w:sz w:val="20"/>
                <w:szCs w:val="20"/>
                <w:lang w:val="bg-BG"/>
              </w:rPr>
              <w:t>20</w:t>
            </w:r>
          </w:p>
        </w:tc>
        <w:tc>
          <w:tcPr>
            <w:tcW w:w="1471" w:type="dxa"/>
          </w:tcPr>
          <w:p w14:paraId="6DE8CEB4" w14:textId="77777777" w:rsidR="00ED4C5D" w:rsidRPr="00386A52" w:rsidRDefault="00ED4C5D" w:rsidP="00ED4C5D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174ECF39" w14:textId="77777777" w:rsidR="00ED4C5D" w:rsidRPr="00386A52" w:rsidRDefault="00ED4C5D" w:rsidP="00ED4C5D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ED4C5D" w:rsidRPr="00386A52" w14:paraId="617591A7" w14:textId="77777777" w:rsidTr="009006D7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04FCB9B1" w14:textId="338F8A5C" w:rsidR="00ED4C5D" w:rsidRDefault="00ED4C5D" w:rsidP="00ED4C5D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17.</w:t>
            </w:r>
          </w:p>
        </w:tc>
        <w:tc>
          <w:tcPr>
            <w:tcW w:w="2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6DAF2" w14:textId="77777777" w:rsidR="00ED4C5D" w:rsidRDefault="00ED4C5D" w:rsidP="00ED4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D4C5D">
              <w:rPr>
                <w:rFonts w:ascii="Arial" w:hAnsi="Arial" w:cs="Arial"/>
                <w:color w:val="000000"/>
                <w:sz w:val="20"/>
                <w:szCs w:val="20"/>
              </w:rPr>
              <w:t>Спрей</w:t>
            </w:r>
            <w:proofErr w:type="spellEnd"/>
            <w:r w:rsidRPr="00ED4C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4C5D">
              <w:rPr>
                <w:rFonts w:ascii="Arial" w:hAnsi="Arial" w:cs="Arial"/>
                <w:color w:val="000000"/>
                <w:sz w:val="20"/>
                <w:szCs w:val="20"/>
              </w:rPr>
              <w:t>литиева</w:t>
            </w:r>
            <w:proofErr w:type="spellEnd"/>
            <w:r w:rsidRPr="00ED4C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4C5D">
              <w:rPr>
                <w:rFonts w:ascii="Arial" w:hAnsi="Arial" w:cs="Arial"/>
                <w:color w:val="000000"/>
                <w:sz w:val="20"/>
                <w:szCs w:val="20"/>
              </w:rPr>
              <w:t>грес</w:t>
            </w:r>
            <w:proofErr w:type="spellEnd"/>
          </w:p>
          <w:p w14:paraId="6E6C6DCD" w14:textId="3C9A390D" w:rsidR="00ED4C5D" w:rsidRPr="00ED4C5D" w:rsidRDefault="00ED4C5D" w:rsidP="00ED4C5D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  <w:vAlign w:val="bottom"/>
          </w:tcPr>
          <w:p w14:paraId="50BD3BA5" w14:textId="0963B04B" w:rsidR="00ED4C5D" w:rsidRPr="00ED4C5D" w:rsidRDefault="00ED4C5D" w:rsidP="00ED4C5D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ED4C5D">
              <w:rPr>
                <w:rFonts w:ascii="Arial" w:hAnsi="Arial" w:cs="Arial"/>
                <w:bCs/>
                <w:sz w:val="20"/>
                <w:szCs w:val="20"/>
                <w:lang w:val="bg-BG"/>
              </w:rPr>
              <w:t>бр.</w:t>
            </w:r>
          </w:p>
        </w:tc>
        <w:tc>
          <w:tcPr>
            <w:tcW w:w="2223" w:type="dxa"/>
            <w:shd w:val="clear" w:color="auto" w:fill="auto"/>
            <w:vAlign w:val="bottom"/>
          </w:tcPr>
          <w:p w14:paraId="06A6119F" w14:textId="506EE092" w:rsidR="00ED4C5D" w:rsidRPr="00ED4C5D" w:rsidRDefault="00ED4C5D" w:rsidP="00ED4C5D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ED4C5D">
              <w:rPr>
                <w:rFonts w:ascii="Arial" w:hAnsi="Arial" w:cs="Arial"/>
                <w:sz w:val="20"/>
                <w:szCs w:val="20"/>
                <w:lang w:val="bg-BG"/>
              </w:rPr>
              <w:t>60</w:t>
            </w:r>
          </w:p>
        </w:tc>
        <w:tc>
          <w:tcPr>
            <w:tcW w:w="1471" w:type="dxa"/>
          </w:tcPr>
          <w:p w14:paraId="2BFEAAB9" w14:textId="77777777" w:rsidR="00ED4C5D" w:rsidRPr="00386A52" w:rsidRDefault="00ED4C5D" w:rsidP="00ED4C5D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63E84A41" w14:textId="77777777" w:rsidR="00ED4C5D" w:rsidRPr="00386A52" w:rsidRDefault="00ED4C5D" w:rsidP="00ED4C5D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ED4C5D" w:rsidRPr="00386A52" w14:paraId="1BD51E16" w14:textId="77777777" w:rsidTr="009F03E5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76619F0A" w14:textId="21176464" w:rsidR="00ED4C5D" w:rsidRDefault="00ED4C5D" w:rsidP="00ED4C5D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18.</w:t>
            </w:r>
          </w:p>
        </w:tc>
        <w:tc>
          <w:tcPr>
            <w:tcW w:w="2955" w:type="dxa"/>
            <w:tcBorders>
              <w:bottom w:val="single" w:sz="4" w:space="0" w:color="auto"/>
            </w:tcBorders>
            <w:shd w:val="clear" w:color="auto" w:fill="auto"/>
          </w:tcPr>
          <w:p w14:paraId="1886538A" w14:textId="77777777" w:rsidR="00ED4C5D" w:rsidRDefault="00ED4C5D" w:rsidP="00ED4C5D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proofErr w:type="spellStart"/>
            <w:r w:rsidRPr="00ED4C5D">
              <w:rPr>
                <w:rFonts w:ascii="Arial" w:hAnsi="Arial" w:cs="Arial"/>
                <w:color w:val="000000"/>
                <w:sz w:val="20"/>
                <w:szCs w:val="20"/>
              </w:rPr>
              <w:t>Суха</w:t>
            </w:r>
            <w:proofErr w:type="spellEnd"/>
            <w:r w:rsidRPr="00ED4C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4C5D">
              <w:rPr>
                <w:rFonts w:ascii="Arial" w:hAnsi="Arial" w:cs="Arial"/>
                <w:color w:val="000000"/>
                <w:sz w:val="20"/>
                <w:szCs w:val="20"/>
              </w:rPr>
              <w:t>смазка</w:t>
            </w:r>
            <w:proofErr w:type="spellEnd"/>
            <w:r w:rsidRPr="00ED4C5D">
              <w:rPr>
                <w:rFonts w:ascii="Arial" w:hAnsi="Arial" w:cs="Arial"/>
                <w:color w:val="000000"/>
                <w:sz w:val="20"/>
                <w:szCs w:val="20"/>
              </w:rPr>
              <w:t xml:space="preserve"> с MoS2</w:t>
            </w:r>
            <w:r w:rsidRPr="00ED4C5D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 xml:space="preserve"> </w:t>
            </w:r>
          </w:p>
          <w:p w14:paraId="1A1F27A4" w14:textId="743FA4EE" w:rsidR="00ED4C5D" w:rsidRPr="00ED4C5D" w:rsidRDefault="00ED4C5D" w:rsidP="00ED4C5D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  <w:vAlign w:val="bottom"/>
          </w:tcPr>
          <w:p w14:paraId="38406C5C" w14:textId="116D0443" w:rsidR="00ED4C5D" w:rsidRPr="00ED4C5D" w:rsidRDefault="00ED4C5D" w:rsidP="00ED4C5D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ED4C5D">
              <w:rPr>
                <w:rFonts w:ascii="Arial" w:hAnsi="Arial" w:cs="Arial"/>
                <w:bCs/>
                <w:sz w:val="20"/>
                <w:szCs w:val="20"/>
                <w:lang w:val="bg-BG"/>
              </w:rPr>
              <w:t>бр.</w:t>
            </w:r>
          </w:p>
        </w:tc>
        <w:tc>
          <w:tcPr>
            <w:tcW w:w="2223" w:type="dxa"/>
            <w:shd w:val="clear" w:color="auto" w:fill="auto"/>
            <w:vAlign w:val="bottom"/>
          </w:tcPr>
          <w:p w14:paraId="1A89DE97" w14:textId="1E493EC8" w:rsidR="00ED4C5D" w:rsidRPr="00ED4C5D" w:rsidRDefault="00ED4C5D" w:rsidP="00ED4C5D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ED4C5D">
              <w:rPr>
                <w:rFonts w:ascii="Arial" w:hAnsi="Arial" w:cs="Arial"/>
                <w:sz w:val="20"/>
                <w:szCs w:val="20"/>
                <w:lang w:val="bg-BG"/>
              </w:rPr>
              <w:t>30</w:t>
            </w:r>
          </w:p>
        </w:tc>
        <w:tc>
          <w:tcPr>
            <w:tcW w:w="1471" w:type="dxa"/>
          </w:tcPr>
          <w:p w14:paraId="362D002D" w14:textId="77777777" w:rsidR="00ED4C5D" w:rsidRPr="00386A52" w:rsidRDefault="00ED4C5D" w:rsidP="00ED4C5D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776C9676" w14:textId="77777777" w:rsidR="00ED4C5D" w:rsidRPr="00386A52" w:rsidRDefault="00ED4C5D" w:rsidP="00ED4C5D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ED4C5D" w:rsidRPr="00386A52" w14:paraId="2D2B156B" w14:textId="77777777" w:rsidTr="009F03E5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59EFF726" w14:textId="3A5C1D32" w:rsidR="00ED4C5D" w:rsidRDefault="00ED4C5D" w:rsidP="00ED4C5D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19.</w:t>
            </w:r>
          </w:p>
        </w:tc>
        <w:tc>
          <w:tcPr>
            <w:tcW w:w="2955" w:type="dxa"/>
            <w:tcBorders>
              <w:bottom w:val="single" w:sz="4" w:space="0" w:color="auto"/>
            </w:tcBorders>
            <w:shd w:val="clear" w:color="auto" w:fill="auto"/>
          </w:tcPr>
          <w:p w14:paraId="4FEE5607" w14:textId="77777777" w:rsidR="00ED4C5D" w:rsidRDefault="00ED4C5D" w:rsidP="00ED4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D4C5D">
              <w:rPr>
                <w:rFonts w:ascii="Arial" w:hAnsi="Arial" w:cs="Arial"/>
                <w:sz w:val="20"/>
                <w:szCs w:val="20"/>
                <w:lang w:eastAsia="bg-BG"/>
              </w:rPr>
              <w:t>Бяла</w:t>
            </w:r>
            <w:proofErr w:type="spellEnd"/>
            <w:r w:rsidRPr="00ED4C5D">
              <w:rPr>
                <w:rFonts w:ascii="Arial" w:hAnsi="Arial" w:cs="Arial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D4C5D">
              <w:rPr>
                <w:rFonts w:ascii="Arial" w:hAnsi="Arial" w:cs="Arial"/>
                <w:sz w:val="20"/>
                <w:szCs w:val="20"/>
                <w:lang w:eastAsia="bg-BG"/>
              </w:rPr>
              <w:t>грес</w:t>
            </w:r>
            <w:proofErr w:type="spellEnd"/>
            <w:r w:rsidRPr="00ED4C5D">
              <w:rPr>
                <w:rFonts w:ascii="Arial" w:hAnsi="Arial" w:cs="Arial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D4C5D">
              <w:rPr>
                <w:rFonts w:ascii="Arial" w:hAnsi="Arial" w:cs="Arial"/>
                <w:sz w:val="20"/>
                <w:szCs w:val="20"/>
                <w:lang w:eastAsia="bg-BG"/>
              </w:rPr>
              <w:t>за</w:t>
            </w:r>
            <w:proofErr w:type="spellEnd"/>
            <w:r w:rsidRPr="00ED4C5D">
              <w:rPr>
                <w:rFonts w:ascii="Arial" w:hAnsi="Arial" w:cs="Arial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D4C5D">
              <w:rPr>
                <w:rFonts w:ascii="Arial" w:hAnsi="Arial" w:cs="Arial"/>
                <w:sz w:val="20"/>
                <w:szCs w:val="20"/>
                <w:lang w:eastAsia="bg-BG"/>
              </w:rPr>
              <w:t>фина</w:t>
            </w:r>
            <w:proofErr w:type="spellEnd"/>
            <w:r w:rsidRPr="00ED4C5D">
              <w:rPr>
                <w:rFonts w:ascii="Arial" w:hAnsi="Arial" w:cs="Arial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D4C5D">
              <w:rPr>
                <w:rFonts w:ascii="Arial" w:hAnsi="Arial" w:cs="Arial"/>
                <w:sz w:val="20"/>
                <w:szCs w:val="20"/>
                <w:lang w:eastAsia="bg-BG"/>
              </w:rPr>
              <w:t>механика</w:t>
            </w:r>
            <w:proofErr w:type="spellEnd"/>
            <w:r w:rsidRPr="00ED4C5D">
              <w:rPr>
                <w:rFonts w:ascii="Arial" w:hAnsi="Arial" w:cs="Arial"/>
                <w:sz w:val="20"/>
                <w:szCs w:val="20"/>
                <w:lang w:eastAsia="bg-BG"/>
              </w:rPr>
              <w:t xml:space="preserve"> с </w:t>
            </w:r>
            <w:proofErr w:type="spellStart"/>
            <w:r w:rsidRPr="00ED4C5D">
              <w:rPr>
                <w:rFonts w:ascii="Arial" w:hAnsi="Arial" w:cs="Arial"/>
                <w:sz w:val="20"/>
                <w:szCs w:val="20"/>
                <w:lang w:eastAsia="bg-BG"/>
              </w:rPr>
              <w:t>тефлон</w:t>
            </w:r>
            <w:proofErr w:type="spellEnd"/>
            <w:r w:rsidRPr="00ED4C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5E95FBE" w14:textId="0567334C" w:rsidR="00ED4C5D" w:rsidRPr="00ED4C5D" w:rsidRDefault="00ED4C5D" w:rsidP="00ED4C5D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  <w:vAlign w:val="bottom"/>
          </w:tcPr>
          <w:p w14:paraId="450AEE4A" w14:textId="7AFA3A39" w:rsidR="00ED4C5D" w:rsidRPr="00ED4C5D" w:rsidRDefault="00ED4C5D" w:rsidP="00ED4C5D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ED4C5D">
              <w:rPr>
                <w:rFonts w:ascii="Arial" w:hAnsi="Arial" w:cs="Arial"/>
                <w:bCs/>
                <w:sz w:val="20"/>
                <w:szCs w:val="20"/>
                <w:lang w:val="bg-BG"/>
              </w:rPr>
              <w:t>бр.</w:t>
            </w:r>
          </w:p>
        </w:tc>
        <w:tc>
          <w:tcPr>
            <w:tcW w:w="2223" w:type="dxa"/>
            <w:shd w:val="clear" w:color="auto" w:fill="auto"/>
            <w:vAlign w:val="bottom"/>
          </w:tcPr>
          <w:p w14:paraId="4F6466CC" w14:textId="6C98860E" w:rsidR="00ED4C5D" w:rsidRPr="00ED4C5D" w:rsidRDefault="00ED4C5D" w:rsidP="00ED4C5D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ED4C5D">
              <w:rPr>
                <w:rFonts w:ascii="Arial" w:hAnsi="Arial" w:cs="Arial"/>
                <w:sz w:val="20"/>
                <w:szCs w:val="20"/>
                <w:lang w:val="bg-BG"/>
              </w:rPr>
              <w:t>10</w:t>
            </w:r>
          </w:p>
        </w:tc>
        <w:tc>
          <w:tcPr>
            <w:tcW w:w="1471" w:type="dxa"/>
          </w:tcPr>
          <w:p w14:paraId="59C878C0" w14:textId="77777777" w:rsidR="00ED4C5D" w:rsidRPr="00386A52" w:rsidRDefault="00ED4C5D" w:rsidP="00ED4C5D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7ACD3304" w14:textId="77777777" w:rsidR="00ED4C5D" w:rsidRPr="00386A52" w:rsidRDefault="00ED4C5D" w:rsidP="00ED4C5D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577517" w:rsidRPr="00386A52" w14:paraId="08CA0672" w14:textId="77777777" w:rsidTr="00CE7773">
        <w:trPr>
          <w:trHeight w:val="397"/>
          <w:jc w:val="center"/>
        </w:trPr>
        <w:tc>
          <w:tcPr>
            <w:tcW w:w="8564" w:type="dxa"/>
            <w:gridSpan w:val="5"/>
            <w:shd w:val="clear" w:color="auto" w:fill="auto"/>
            <w:vAlign w:val="center"/>
          </w:tcPr>
          <w:p w14:paraId="4FA6907A" w14:textId="7559B5A5" w:rsidR="00577517" w:rsidRPr="00386A52" w:rsidRDefault="00577517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bg-BG" w:eastAsia="bg-BG"/>
              </w:rPr>
              <w:t xml:space="preserve">                                                                         </w:t>
            </w:r>
            <w:r w:rsidRPr="00007210">
              <w:rPr>
                <w:rFonts w:ascii="Arial" w:hAnsi="Arial" w:cs="Arial"/>
                <w:b/>
                <w:bCs/>
                <w:sz w:val="22"/>
                <w:szCs w:val="22"/>
                <w:lang w:val="bg-BG" w:eastAsia="bg-BG"/>
              </w:rPr>
              <w:t>Обща цена в лева без ДДС</w:t>
            </w:r>
          </w:p>
        </w:tc>
        <w:tc>
          <w:tcPr>
            <w:tcW w:w="1921" w:type="dxa"/>
          </w:tcPr>
          <w:p w14:paraId="4401814C" w14:textId="77777777" w:rsidR="00577517" w:rsidRPr="00386A52" w:rsidRDefault="00577517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</w:tbl>
    <w:p w14:paraId="5B29B584" w14:textId="77777777" w:rsidR="00BA4ED7" w:rsidRDefault="00BA4ED7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2C4DE4F6" w14:textId="77777777" w:rsidR="00577517" w:rsidRDefault="00577517" w:rsidP="00577517">
      <w:pPr>
        <w:spacing w:line="276" w:lineRule="auto"/>
        <w:ind w:left="-426"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 xml:space="preserve">Индикативен </w:t>
      </w:r>
      <w:r>
        <w:rPr>
          <w:rFonts w:ascii="Arial" w:eastAsia="Calibri" w:hAnsi="Arial" w:cs="Arial"/>
          <w:sz w:val="22"/>
          <w:szCs w:val="22"/>
          <w:lang w:val="bg-BG"/>
        </w:rPr>
        <w:t>с</w:t>
      </w:r>
      <w:r w:rsidRPr="00F16A32">
        <w:rPr>
          <w:rFonts w:ascii="Arial" w:eastAsia="Calibri" w:hAnsi="Arial" w:cs="Arial"/>
          <w:sz w:val="22"/>
          <w:szCs w:val="22"/>
          <w:lang w:val="bg-BG"/>
        </w:rPr>
        <w:t xml:space="preserve">рок за </w:t>
      </w:r>
      <w:r>
        <w:rPr>
          <w:rFonts w:ascii="Arial" w:eastAsia="Calibri" w:hAnsi="Arial" w:cs="Arial"/>
          <w:sz w:val="22"/>
          <w:szCs w:val="22"/>
          <w:lang w:val="bg-BG"/>
        </w:rPr>
        <w:t>извършване на доставка</w:t>
      </w:r>
      <w:r w:rsidRPr="00F16A32">
        <w:rPr>
          <w:rFonts w:ascii="Arial" w:eastAsia="Calibri" w:hAnsi="Arial" w:cs="Arial"/>
          <w:sz w:val="22"/>
          <w:szCs w:val="22"/>
          <w:lang w:val="bg-BG"/>
        </w:rPr>
        <w:t xml:space="preserve"> 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>………………….. календарни дни.</w:t>
      </w:r>
    </w:p>
    <w:p w14:paraId="4355818A" w14:textId="77777777" w:rsidR="00577517" w:rsidRDefault="00577517" w:rsidP="00577517">
      <w:pPr>
        <w:spacing w:line="276" w:lineRule="auto"/>
        <w:ind w:left="-426"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>
        <w:rPr>
          <w:rFonts w:ascii="Arial" w:eastAsia="Calibri" w:hAnsi="Arial" w:cs="Arial"/>
          <w:sz w:val="22"/>
          <w:szCs w:val="22"/>
          <w:lang w:val="bg-BG"/>
        </w:rPr>
        <w:t>Индикативен гаранционен срок……………….(при наличие).</w:t>
      </w:r>
    </w:p>
    <w:p w14:paraId="4257729C" w14:textId="2640C15E" w:rsidR="00577517" w:rsidRDefault="00577517" w:rsidP="00577517">
      <w:pPr>
        <w:spacing w:line="276" w:lineRule="auto"/>
        <w:ind w:left="-426"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Цената и сроковете са определени при пълно съответствие с Приложение 1 – техническа спецификация от поканата за пазарна консултация</w:t>
      </w:r>
      <w:r>
        <w:rPr>
          <w:rFonts w:ascii="Arial" w:eastAsia="Calibri" w:hAnsi="Arial" w:cs="Arial"/>
          <w:sz w:val="22"/>
          <w:szCs w:val="22"/>
          <w:lang w:val="bg-BG"/>
        </w:rPr>
        <w:t xml:space="preserve"> по Обособена позиция 3.</w:t>
      </w:r>
    </w:p>
    <w:p w14:paraId="2FD49E98" w14:textId="77777777" w:rsidR="00577517" w:rsidRDefault="00577517" w:rsidP="00577517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6E2F078A" w14:textId="77777777" w:rsidR="00194B18" w:rsidRDefault="00194B18" w:rsidP="001B6938">
      <w:pPr>
        <w:ind w:left="-426" w:right="-426"/>
        <w:rPr>
          <w:rFonts w:ascii="Arial" w:eastAsia="Calibri" w:hAnsi="Arial" w:cs="Arial"/>
          <w:b/>
          <w:bCs/>
          <w:sz w:val="22"/>
          <w:szCs w:val="22"/>
          <w:lang w:val="bg-BG"/>
        </w:rPr>
      </w:pPr>
    </w:p>
    <w:p w14:paraId="664AB7B7" w14:textId="77777777" w:rsidR="00194B18" w:rsidRDefault="00194B18" w:rsidP="001B6938">
      <w:pPr>
        <w:ind w:left="-426" w:right="-426"/>
        <w:rPr>
          <w:rFonts w:ascii="Arial" w:eastAsia="Calibri" w:hAnsi="Arial" w:cs="Arial"/>
          <w:b/>
          <w:bCs/>
          <w:sz w:val="22"/>
          <w:szCs w:val="22"/>
          <w:lang w:val="bg-BG"/>
        </w:rPr>
      </w:pPr>
    </w:p>
    <w:p w14:paraId="7772C67B" w14:textId="77777777" w:rsidR="00194B18" w:rsidRDefault="00194B18" w:rsidP="001B6938">
      <w:pPr>
        <w:ind w:left="-426" w:right="-426"/>
        <w:rPr>
          <w:rFonts w:ascii="Arial" w:eastAsia="Calibri" w:hAnsi="Arial" w:cs="Arial"/>
          <w:b/>
          <w:bCs/>
          <w:sz w:val="22"/>
          <w:szCs w:val="22"/>
          <w:lang w:val="bg-BG"/>
        </w:rPr>
      </w:pPr>
    </w:p>
    <w:p w14:paraId="5F8C9E62" w14:textId="77777777" w:rsidR="00194B18" w:rsidRDefault="00194B18" w:rsidP="001B6938">
      <w:pPr>
        <w:ind w:left="-426" w:right="-426"/>
        <w:rPr>
          <w:rFonts w:ascii="Arial" w:eastAsia="Calibri" w:hAnsi="Arial" w:cs="Arial"/>
          <w:b/>
          <w:bCs/>
          <w:sz w:val="22"/>
          <w:szCs w:val="22"/>
          <w:lang w:val="bg-BG"/>
        </w:rPr>
      </w:pPr>
    </w:p>
    <w:p w14:paraId="478779EA" w14:textId="77777777" w:rsidR="00194B18" w:rsidRDefault="00194B18" w:rsidP="001B6938">
      <w:pPr>
        <w:ind w:left="-426" w:right="-426"/>
        <w:rPr>
          <w:rFonts w:ascii="Arial" w:eastAsia="Calibri" w:hAnsi="Arial" w:cs="Arial"/>
          <w:b/>
          <w:bCs/>
          <w:sz w:val="22"/>
          <w:szCs w:val="22"/>
          <w:lang w:val="bg-BG"/>
        </w:rPr>
      </w:pPr>
    </w:p>
    <w:p w14:paraId="0CD93B72" w14:textId="77777777" w:rsidR="00194B18" w:rsidRDefault="00194B18" w:rsidP="001B6938">
      <w:pPr>
        <w:ind w:left="-426" w:right="-426"/>
        <w:rPr>
          <w:rFonts w:ascii="Arial" w:eastAsia="Calibri" w:hAnsi="Arial" w:cs="Arial"/>
          <w:b/>
          <w:bCs/>
          <w:sz w:val="22"/>
          <w:szCs w:val="22"/>
          <w:lang w:val="bg-BG"/>
        </w:rPr>
      </w:pPr>
    </w:p>
    <w:p w14:paraId="60416FCC" w14:textId="77777777" w:rsidR="00194B18" w:rsidRDefault="00194B18" w:rsidP="001B6938">
      <w:pPr>
        <w:ind w:left="-426" w:right="-426"/>
        <w:rPr>
          <w:rFonts w:ascii="Arial" w:eastAsia="Calibri" w:hAnsi="Arial" w:cs="Arial"/>
          <w:b/>
          <w:bCs/>
          <w:sz w:val="22"/>
          <w:szCs w:val="22"/>
          <w:lang w:val="bg-BG"/>
        </w:rPr>
      </w:pPr>
    </w:p>
    <w:p w14:paraId="1F3AA14E" w14:textId="77777777" w:rsidR="00194B18" w:rsidRDefault="00194B18" w:rsidP="001B6938">
      <w:pPr>
        <w:ind w:left="-426" w:right="-426"/>
        <w:rPr>
          <w:rFonts w:ascii="Arial" w:eastAsia="Calibri" w:hAnsi="Arial" w:cs="Arial"/>
          <w:b/>
          <w:bCs/>
          <w:sz w:val="22"/>
          <w:szCs w:val="22"/>
          <w:lang w:val="bg-BG"/>
        </w:rPr>
      </w:pPr>
    </w:p>
    <w:p w14:paraId="01375F5D" w14:textId="77777777" w:rsidR="00194B18" w:rsidRDefault="00194B18" w:rsidP="001B6938">
      <w:pPr>
        <w:ind w:left="-426" w:right="-426"/>
        <w:rPr>
          <w:rFonts w:ascii="Arial" w:eastAsia="Calibri" w:hAnsi="Arial" w:cs="Arial"/>
          <w:b/>
          <w:bCs/>
          <w:sz w:val="22"/>
          <w:szCs w:val="22"/>
          <w:lang w:val="bg-BG"/>
        </w:rPr>
      </w:pPr>
    </w:p>
    <w:p w14:paraId="1D73DB24" w14:textId="274AF21F" w:rsidR="00ED4C5D" w:rsidRPr="00ED4C5D" w:rsidRDefault="00577517" w:rsidP="001B6938">
      <w:pPr>
        <w:ind w:left="-426" w:right="-426"/>
        <w:rPr>
          <w:rFonts w:ascii="Arial" w:hAnsi="Arial" w:cs="Arial"/>
          <w:sz w:val="22"/>
          <w:szCs w:val="22"/>
          <w:lang w:eastAsia="bg-BG"/>
        </w:rPr>
      </w:pPr>
      <w:r>
        <w:rPr>
          <w:rFonts w:ascii="Arial" w:eastAsia="Calibri" w:hAnsi="Arial" w:cs="Arial"/>
          <w:b/>
          <w:bCs/>
          <w:sz w:val="22"/>
          <w:szCs w:val="22"/>
          <w:lang w:val="bg-BG"/>
        </w:rPr>
        <w:t>4.</w:t>
      </w:r>
      <w:r w:rsidRPr="00007210">
        <w:rPr>
          <w:rFonts w:ascii="Arial" w:eastAsia="Calibri" w:hAnsi="Arial" w:cs="Arial"/>
          <w:b/>
          <w:bCs/>
          <w:sz w:val="22"/>
          <w:szCs w:val="22"/>
          <w:lang w:val="bg-BG"/>
        </w:rPr>
        <w:t xml:space="preserve">Обособена позиция </w:t>
      </w:r>
      <w:r>
        <w:rPr>
          <w:rFonts w:ascii="Arial" w:eastAsia="Calibri" w:hAnsi="Arial" w:cs="Arial"/>
          <w:b/>
          <w:bCs/>
          <w:sz w:val="22"/>
          <w:szCs w:val="22"/>
          <w:lang w:val="bg-BG"/>
        </w:rPr>
        <w:t>4</w:t>
      </w:r>
      <w:r>
        <w:rPr>
          <w:rFonts w:ascii="Arial" w:eastAsia="Calibri" w:hAnsi="Arial" w:cs="Arial"/>
          <w:sz w:val="22"/>
          <w:szCs w:val="22"/>
          <w:lang w:val="bg-BG"/>
        </w:rPr>
        <w:t xml:space="preserve"> – </w:t>
      </w:r>
      <w:r w:rsidR="00ED4C5D" w:rsidRPr="00ED4C5D">
        <w:rPr>
          <w:rFonts w:ascii="Arial" w:hAnsi="Arial" w:cs="Arial"/>
          <w:sz w:val="22"/>
          <w:szCs w:val="22"/>
          <w:lang w:val="bg-BG"/>
        </w:rPr>
        <w:t>„</w:t>
      </w:r>
      <w:bookmarkStart w:id="5" w:name="_Hlk133331455"/>
      <w:proofErr w:type="spellStart"/>
      <w:r w:rsidR="00ED4C5D" w:rsidRPr="00ED4C5D">
        <w:rPr>
          <w:rFonts w:ascii="Arial" w:hAnsi="Arial" w:cs="Arial"/>
          <w:sz w:val="22"/>
          <w:szCs w:val="22"/>
          <w:lang w:val="ru-RU" w:eastAsia="bg-BG"/>
        </w:rPr>
        <w:t>Тригодишна</w:t>
      </w:r>
      <w:proofErr w:type="spellEnd"/>
      <w:r w:rsidR="00ED4C5D" w:rsidRPr="00ED4C5D">
        <w:rPr>
          <w:rFonts w:ascii="Arial" w:hAnsi="Arial" w:cs="Arial"/>
          <w:sz w:val="22"/>
          <w:szCs w:val="22"/>
          <w:lang w:val="ru-RU" w:eastAsia="bg-BG"/>
        </w:rPr>
        <w:t xml:space="preserve"> доставка на  </w:t>
      </w:r>
      <w:r w:rsidR="00ED4C5D" w:rsidRPr="00ED4C5D">
        <w:rPr>
          <w:rFonts w:ascii="Arial" w:hAnsi="Arial" w:cs="Arial"/>
          <w:sz w:val="22"/>
          <w:szCs w:val="22"/>
          <w:lang w:val="bg-BG" w:eastAsia="bg-BG"/>
        </w:rPr>
        <w:t>смоли, силикони и лепила</w:t>
      </w:r>
      <w:r w:rsidR="00ED4C5D" w:rsidRPr="00ED4C5D">
        <w:rPr>
          <w:rFonts w:ascii="Arial" w:hAnsi="Arial" w:cs="Arial"/>
          <w:sz w:val="22"/>
          <w:szCs w:val="22"/>
          <w:lang w:val="ru-RU" w:eastAsia="bg-BG"/>
        </w:rPr>
        <w:t xml:space="preserve"> за </w:t>
      </w:r>
      <w:proofErr w:type="spellStart"/>
      <w:r w:rsidR="00ED4C5D" w:rsidRPr="00ED4C5D">
        <w:rPr>
          <w:rFonts w:ascii="Arial" w:hAnsi="Arial" w:cs="Arial"/>
          <w:sz w:val="22"/>
          <w:szCs w:val="22"/>
          <w:lang w:val="ru-RU" w:eastAsia="bg-BG"/>
        </w:rPr>
        <w:t>нуждите</w:t>
      </w:r>
      <w:proofErr w:type="spellEnd"/>
      <w:r w:rsidR="00ED4C5D" w:rsidRPr="00ED4C5D">
        <w:rPr>
          <w:rFonts w:ascii="Arial" w:hAnsi="Arial" w:cs="Arial"/>
          <w:sz w:val="22"/>
          <w:szCs w:val="22"/>
          <w:lang w:val="ru-RU" w:eastAsia="bg-BG"/>
        </w:rPr>
        <w:t xml:space="preserve"> на НЕК ЕАД </w:t>
      </w:r>
      <w:r w:rsidR="00ED4C5D" w:rsidRPr="00ED4C5D">
        <w:rPr>
          <w:rFonts w:ascii="Arial" w:hAnsi="Arial" w:cs="Arial"/>
          <w:sz w:val="22"/>
          <w:szCs w:val="22"/>
          <w:lang w:eastAsia="bg-BG"/>
        </w:rPr>
        <w:t>“</w:t>
      </w:r>
      <w:bookmarkEnd w:id="5"/>
    </w:p>
    <w:p w14:paraId="251BFB54" w14:textId="00AAA99E" w:rsidR="00577517" w:rsidRDefault="00577517" w:rsidP="00577517">
      <w:pPr>
        <w:ind w:left="-426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2955"/>
        <w:gridCol w:w="1034"/>
        <w:gridCol w:w="2223"/>
        <w:gridCol w:w="1471"/>
        <w:gridCol w:w="1921"/>
      </w:tblGrid>
      <w:tr w:rsidR="00577517" w:rsidRPr="00BA4ED7" w14:paraId="370C7F30" w14:textId="77777777" w:rsidTr="001D03B9">
        <w:trPr>
          <w:trHeight w:val="397"/>
          <w:jc w:val="center"/>
        </w:trPr>
        <w:tc>
          <w:tcPr>
            <w:tcW w:w="881" w:type="dxa"/>
            <w:shd w:val="clear" w:color="auto" w:fill="D9D9D9" w:themeFill="background1" w:themeFillShade="D9"/>
            <w:vAlign w:val="center"/>
          </w:tcPr>
          <w:p w14:paraId="0EAE5817" w14:textId="77777777" w:rsidR="00577517" w:rsidRPr="00386A52" w:rsidRDefault="00577517" w:rsidP="001D03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r w:rsidRPr="00386A52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№</w:t>
            </w:r>
          </w:p>
        </w:tc>
        <w:tc>
          <w:tcPr>
            <w:tcW w:w="2955" w:type="dxa"/>
            <w:shd w:val="clear" w:color="auto" w:fill="D9D9D9" w:themeFill="background1" w:themeFillShade="D9"/>
            <w:vAlign w:val="center"/>
          </w:tcPr>
          <w:p w14:paraId="517618E3" w14:textId="77777777" w:rsidR="00577517" w:rsidRPr="00386A52" w:rsidRDefault="00577517" w:rsidP="001D03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r w:rsidRPr="00386A52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Артикул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3AA58E96" w14:textId="77777777" w:rsidR="00577517" w:rsidRPr="00386A52" w:rsidRDefault="00577517" w:rsidP="001D03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proofErr w:type="spellStart"/>
            <w:r w:rsidRPr="00386A5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>Ед.м</w:t>
            </w:r>
            <w:proofErr w:type="spellEnd"/>
          </w:p>
        </w:tc>
        <w:tc>
          <w:tcPr>
            <w:tcW w:w="2223" w:type="dxa"/>
            <w:shd w:val="clear" w:color="auto" w:fill="D9D9D9" w:themeFill="background1" w:themeFillShade="D9"/>
            <w:vAlign w:val="center"/>
          </w:tcPr>
          <w:p w14:paraId="7C5BED53" w14:textId="77777777" w:rsidR="00577517" w:rsidRPr="00386A52" w:rsidRDefault="00577517" w:rsidP="001D03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proofErr w:type="spellStart"/>
            <w:r w:rsidRPr="00386A52">
              <w:rPr>
                <w:rFonts w:ascii="Arial" w:hAnsi="Arial" w:cs="Arial"/>
                <w:b/>
                <w:bCs/>
                <w:sz w:val="22"/>
                <w:szCs w:val="22"/>
                <w:lang w:eastAsia="bg-BG"/>
              </w:rPr>
              <w:t>Прогнозно</w:t>
            </w:r>
            <w:proofErr w:type="spellEnd"/>
            <w:r w:rsidRPr="00386A52">
              <w:rPr>
                <w:rFonts w:ascii="Arial" w:hAnsi="Arial" w:cs="Arial"/>
                <w:b/>
                <w:bCs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386A52">
              <w:rPr>
                <w:rFonts w:ascii="Arial" w:hAnsi="Arial" w:cs="Arial"/>
                <w:b/>
                <w:bCs/>
                <w:sz w:val="22"/>
                <w:szCs w:val="22"/>
                <w:lang w:eastAsia="bg-BG"/>
              </w:rPr>
              <w:t>количество</w:t>
            </w:r>
            <w:proofErr w:type="spellEnd"/>
          </w:p>
        </w:tc>
        <w:tc>
          <w:tcPr>
            <w:tcW w:w="1471" w:type="dxa"/>
            <w:shd w:val="clear" w:color="auto" w:fill="D9D9D9" w:themeFill="background1" w:themeFillShade="D9"/>
          </w:tcPr>
          <w:p w14:paraId="6DAC8B60" w14:textId="77777777" w:rsidR="00577517" w:rsidRPr="00BA4ED7" w:rsidRDefault="00577517" w:rsidP="001D03B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bg-BG" w:eastAsia="bg-BG"/>
              </w:rPr>
              <w:t>Ед. цена</w:t>
            </w:r>
          </w:p>
        </w:tc>
        <w:tc>
          <w:tcPr>
            <w:tcW w:w="1921" w:type="dxa"/>
            <w:shd w:val="clear" w:color="auto" w:fill="D9D9D9" w:themeFill="background1" w:themeFillShade="D9"/>
          </w:tcPr>
          <w:p w14:paraId="0F6BD664" w14:textId="77777777" w:rsidR="00577517" w:rsidRPr="00BA4ED7" w:rsidRDefault="00577517" w:rsidP="001D03B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bg-BG" w:eastAsia="bg-BG"/>
              </w:rPr>
              <w:t>Крайна цена</w:t>
            </w:r>
          </w:p>
        </w:tc>
      </w:tr>
      <w:tr w:rsidR="001B6938" w:rsidRPr="00386A52" w14:paraId="04BBE6BA" w14:textId="77777777" w:rsidTr="002B3336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75782B80" w14:textId="5BA06510" w:rsidR="001B6938" w:rsidRPr="00386A52" w:rsidRDefault="001B6938" w:rsidP="001B6938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1.</w:t>
            </w:r>
          </w:p>
        </w:tc>
        <w:tc>
          <w:tcPr>
            <w:tcW w:w="2955" w:type="dxa"/>
            <w:tcBorders>
              <w:bottom w:val="single" w:sz="4" w:space="0" w:color="auto"/>
            </w:tcBorders>
            <w:shd w:val="clear" w:color="auto" w:fill="auto"/>
          </w:tcPr>
          <w:p w14:paraId="61ECFD3A" w14:textId="77777777" w:rsidR="001B6938" w:rsidRDefault="001B6938" w:rsidP="001B6938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1B6938">
              <w:rPr>
                <w:rFonts w:ascii="Arial" w:hAnsi="Arial" w:cs="Arial"/>
                <w:sz w:val="20"/>
                <w:szCs w:val="20"/>
                <w:lang w:val="bg-BG" w:eastAsia="bg-BG"/>
              </w:rPr>
              <w:t xml:space="preserve">Силикон маслоустойчив, високотемпературен, червен </w:t>
            </w:r>
          </w:p>
          <w:p w14:paraId="4526FFBE" w14:textId="5BBB9254" w:rsidR="001B6938" w:rsidRPr="001B6938" w:rsidRDefault="001B6938" w:rsidP="001B6938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</w:tcPr>
          <w:p w14:paraId="042DE35C" w14:textId="616EC006" w:rsidR="001B6938" w:rsidRPr="001B6938" w:rsidRDefault="001B6938" w:rsidP="001B6938">
            <w:pPr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1B6938">
              <w:rPr>
                <w:rFonts w:ascii="Arial" w:hAnsi="Arial" w:cs="Arial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2223" w:type="dxa"/>
            <w:shd w:val="clear" w:color="auto" w:fill="auto"/>
          </w:tcPr>
          <w:p w14:paraId="6F77F0E6" w14:textId="70C98975" w:rsidR="001B6938" w:rsidRPr="001B6938" w:rsidRDefault="001B6938" w:rsidP="001B6938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1B6938">
              <w:rPr>
                <w:rFonts w:ascii="Arial" w:hAnsi="Arial" w:cs="Arial"/>
                <w:sz w:val="20"/>
                <w:szCs w:val="20"/>
                <w:lang w:val="bg-BG" w:eastAsia="bg-BG"/>
              </w:rPr>
              <w:t>780</w:t>
            </w:r>
          </w:p>
        </w:tc>
        <w:tc>
          <w:tcPr>
            <w:tcW w:w="1471" w:type="dxa"/>
          </w:tcPr>
          <w:p w14:paraId="67619566" w14:textId="77777777" w:rsidR="001B6938" w:rsidRPr="00386A52" w:rsidRDefault="001B6938" w:rsidP="001B6938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</w:tc>
        <w:tc>
          <w:tcPr>
            <w:tcW w:w="1921" w:type="dxa"/>
          </w:tcPr>
          <w:p w14:paraId="25AD4EFC" w14:textId="77777777" w:rsidR="001B6938" w:rsidRPr="00386A52" w:rsidRDefault="001B6938" w:rsidP="001B6938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</w:tc>
      </w:tr>
      <w:tr w:rsidR="001B6938" w:rsidRPr="00386A52" w14:paraId="02B1A9EF" w14:textId="77777777" w:rsidTr="002B3336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378F247E" w14:textId="6C2D89F2" w:rsidR="001B6938" w:rsidRPr="00386A52" w:rsidRDefault="001B6938" w:rsidP="001B6938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2.</w:t>
            </w:r>
          </w:p>
        </w:tc>
        <w:tc>
          <w:tcPr>
            <w:tcW w:w="2955" w:type="dxa"/>
            <w:tcBorders>
              <w:bottom w:val="single" w:sz="4" w:space="0" w:color="auto"/>
            </w:tcBorders>
            <w:shd w:val="clear" w:color="auto" w:fill="auto"/>
          </w:tcPr>
          <w:p w14:paraId="2C18836D" w14:textId="77777777" w:rsidR="001B6938" w:rsidRDefault="001B6938" w:rsidP="001B6938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1B6938">
              <w:rPr>
                <w:rFonts w:ascii="Arial" w:hAnsi="Arial" w:cs="Arial"/>
                <w:sz w:val="20"/>
                <w:szCs w:val="20"/>
                <w:lang w:val="bg-BG" w:eastAsia="bg-BG"/>
              </w:rPr>
              <w:t>Силикон маслоустойчив, високотемпературен, черен</w:t>
            </w:r>
          </w:p>
          <w:p w14:paraId="55366244" w14:textId="4376B979" w:rsidR="001B6938" w:rsidRPr="001B6938" w:rsidRDefault="001B6938" w:rsidP="001B6938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  <w:r w:rsidRPr="001B6938">
              <w:rPr>
                <w:rFonts w:ascii="Arial" w:hAnsi="Arial" w:cs="Arial"/>
                <w:sz w:val="20"/>
                <w:szCs w:val="20"/>
                <w:lang w:val="bg-BG" w:eastAsia="bg-BG"/>
              </w:rPr>
              <w:t xml:space="preserve"> </w:t>
            </w:r>
          </w:p>
        </w:tc>
        <w:tc>
          <w:tcPr>
            <w:tcW w:w="1034" w:type="dxa"/>
            <w:shd w:val="clear" w:color="auto" w:fill="auto"/>
          </w:tcPr>
          <w:p w14:paraId="2264AA2A" w14:textId="7EAB4131" w:rsidR="001B6938" w:rsidRPr="001B6938" w:rsidRDefault="001B6938" w:rsidP="001B6938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1B6938">
              <w:rPr>
                <w:rFonts w:ascii="Arial" w:hAnsi="Arial" w:cs="Arial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2223" w:type="dxa"/>
            <w:shd w:val="clear" w:color="auto" w:fill="auto"/>
          </w:tcPr>
          <w:p w14:paraId="0AE0D079" w14:textId="0AF0E007" w:rsidR="001B6938" w:rsidRPr="001B6938" w:rsidRDefault="001B6938" w:rsidP="001B6938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1B6938">
              <w:rPr>
                <w:rFonts w:ascii="Arial" w:hAnsi="Arial" w:cs="Arial"/>
                <w:sz w:val="20"/>
                <w:szCs w:val="20"/>
                <w:lang w:val="bg-BG" w:eastAsia="bg-BG"/>
              </w:rPr>
              <w:t>40</w:t>
            </w:r>
          </w:p>
        </w:tc>
        <w:tc>
          <w:tcPr>
            <w:tcW w:w="1471" w:type="dxa"/>
          </w:tcPr>
          <w:p w14:paraId="6DAA62CF" w14:textId="77777777" w:rsidR="001B6938" w:rsidRPr="00386A52" w:rsidRDefault="001B6938" w:rsidP="001B6938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3C9D8986" w14:textId="77777777" w:rsidR="001B6938" w:rsidRPr="00386A52" w:rsidRDefault="001B6938" w:rsidP="001B6938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1B6938" w:rsidRPr="00386A52" w14:paraId="37B1394D" w14:textId="77777777" w:rsidTr="007D48E9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74D0D78A" w14:textId="0F7C0684" w:rsidR="001B6938" w:rsidRPr="00386A52" w:rsidRDefault="001B6938" w:rsidP="001B6938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3.</w:t>
            </w:r>
          </w:p>
        </w:tc>
        <w:tc>
          <w:tcPr>
            <w:tcW w:w="2955" w:type="dxa"/>
            <w:shd w:val="clear" w:color="auto" w:fill="auto"/>
          </w:tcPr>
          <w:p w14:paraId="36917BBA" w14:textId="77777777" w:rsidR="001B6938" w:rsidRDefault="001B6938" w:rsidP="001B6938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1B6938">
              <w:rPr>
                <w:rFonts w:ascii="Arial" w:hAnsi="Arial" w:cs="Arial"/>
                <w:sz w:val="20"/>
                <w:szCs w:val="20"/>
                <w:lang w:val="bg-BG" w:eastAsia="bg-BG"/>
              </w:rPr>
              <w:t>Силикон монтажен</w:t>
            </w:r>
          </w:p>
          <w:p w14:paraId="445CA23F" w14:textId="064468B7" w:rsidR="001B6938" w:rsidRPr="001B6938" w:rsidRDefault="001B6938" w:rsidP="001B6938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30C92A59" w14:textId="61C492CA" w:rsidR="001B6938" w:rsidRPr="001B6938" w:rsidRDefault="001B6938" w:rsidP="001B6938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1B6938">
              <w:rPr>
                <w:rFonts w:ascii="Arial" w:hAnsi="Arial" w:cs="Arial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2223" w:type="dxa"/>
            <w:shd w:val="clear" w:color="auto" w:fill="auto"/>
          </w:tcPr>
          <w:p w14:paraId="306A5B8B" w14:textId="4D403B0E" w:rsidR="001B6938" w:rsidRPr="001B6938" w:rsidRDefault="001B6938" w:rsidP="001B6938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1B6938">
              <w:rPr>
                <w:rFonts w:ascii="Arial" w:hAnsi="Arial" w:cs="Arial"/>
                <w:sz w:val="20"/>
                <w:szCs w:val="20"/>
                <w:lang w:val="bg-BG" w:eastAsia="bg-BG"/>
              </w:rPr>
              <w:t>150</w:t>
            </w:r>
          </w:p>
        </w:tc>
        <w:tc>
          <w:tcPr>
            <w:tcW w:w="1471" w:type="dxa"/>
          </w:tcPr>
          <w:p w14:paraId="7B46BAB6" w14:textId="77777777" w:rsidR="001B6938" w:rsidRPr="00386A52" w:rsidRDefault="001B6938" w:rsidP="001B6938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6375C270" w14:textId="77777777" w:rsidR="001B6938" w:rsidRPr="00386A52" w:rsidRDefault="001B6938" w:rsidP="001B6938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1B6938" w:rsidRPr="00386A52" w14:paraId="33C74FB2" w14:textId="77777777" w:rsidTr="007D48E9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24F0070E" w14:textId="7B53CE9F" w:rsidR="001B6938" w:rsidRPr="00386A52" w:rsidRDefault="001B6938" w:rsidP="001B6938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4.</w:t>
            </w:r>
          </w:p>
        </w:tc>
        <w:tc>
          <w:tcPr>
            <w:tcW w:w="2955" w:type="dxa"/>
            <w:shd w:val="clear" w:color="auto" w:fill="auto"/>
          </w:tcPr>
          <w:p w14:paraId="6F10B3E0" w14:textId="77777777" w:rsidR="001B6938" w:rsidRDefault="001B6938" w:rsidP="001B6938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1B6938">
              <w:rPr>
                <w:rFonts w:ascii="Arial" w:hAnsi="Arial" w:cs="Arial"/>
                <w:sz w:val="20"/>
                <w:szCs w:val="20"/>
                <w:lang w:val="bg-BG" w:eastAsia="bg-BG"/>
              </w:rPr>
              <w:t>Силикон санитарен</w:t>
            </w:r>
          </w:p>
          <w:p w14:paraId="14A9901A" w14:textId="6ED18E76" w:rsidR="001B6938" w:rsidRPr="001B6938" w:rsidRDefault="001B6938" w:rsidP="001B6938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4809F79B" w14:textId="3426629A" w:rsidR="001B6938" w:rsidRPr="001B6938" w:rsidRDefault="001B6938" w:rsidP="001B6938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1B6938">
              <w:rPr>
                <w:rFonts w:ascii="Arial" w:hAnsi="Arial" w:cs="Arial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2223" w:type="dxa"/>
            <w:shd w:val="clear" w:color="auto" w:fill="auto"/>
          </w:tcPr>
          <w:p w14:paraId="416CDE0F" w14:textId="3FA1719B" w:rsidR="001B6938" w:rsidRPr="001B6938" w:rsidRDefault="001B6938" w:rsidP="001B6938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1B6938">
              <w:rPr>
                <w:rFonts w:ascii="Arial" w:hAnsi="Arial" w:cs="Arial"/>
                <w:sz w:val="20"/>
                <w:szCs w:val="20"/>
                <w:lang w:val="bg-BG" w:eastAsia="bg-BG"/>
              </w:rPr>
              <w:t>90</w:t>
            </w:r>
          </w:p>
        </w:tc>
        <w:tc>
          <w:tcPr>
            <w:tcW w:w="1471" w:type="dxa"/>
          </w:tcPr>
          <w:p w14:paraId="088FBCBF" w14:textId="77777777" w:rsidR="001B6938" w:rsidRPr="00386A52" w:rsidRDefault="001B6938" w:rsidP="001B6938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0D488FF5" w14:textId="77777777" w:rsidR="001B6938" w:rsidRPr="00386A52" w:rsidRDefault="001B6938" w:rsidP="001B6938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1B6938" w:rsidRPr="00386A52" w14:paraId="1B2F38CD" w14:textId="77777777" w:rsidTr="007D48E9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1440153B" w14:textId="208C8300" w:rsidR="001B6938" w:rsidRDefault="001B6938" w:rsidP="001B6938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5.</w:t>
            </w:r>
          </w:p>
        </w:tc>
        <w:tc>
          <w:tcPr>
            <w:tcW w:w="2955" w:type="dxa"/>
            <w:shd w:val="clear" w:color="auto" w:fill="auto"/>
          </w:tcPr>
          <w:p w14:paraId="2954C5EA" w14:textId="77777777" w:rsidR="001B6938" w:rsidRDefault="001B6938" w:rsidP="001B6938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1B6938">
              <w:rPr>
                <w:rFonts w:ascii="Arial" w:hAnsi="Arial" w:cs="Arial"/>
                <w:sz w:val="20"/>
                <w:szCs w:val="20"/>
                <w:lang w:val="bg-BG" w:eastAsia="bg-BG"/>
              </w:rPr>
              <w:t>Силикон универсален безцветен</w:t>
            </w:r>
          </w:p>
          <w:p w14:paraId="797B3C04" w14:textId="34396B10" w:rsidR="001B6938" w:rsidRPr="001B6938" w:rsidRDefault="001B6938" w:rsidP="001B6938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07BA5F84" w14:textId="2F9021F9" w:rsidR="001B6938" w:rsidRPr="001B6938" w:rsidRDefault="001B6938" w:rsidP="001B6938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1B6938">
              <w:rPr>
                <w:rFonts w:ascii="Arial" w:hAnsi="Arial" w:cs="Arial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2223" w:type="dxa"/>
            <w:shd w:val="clear" w:color="auto" w:fill="auto"/>
          </w:tcPr>
          <w:p w14:paraId="47741F0E" w14:textId="77777777" w:rsidR="001B6938" w:rsidRPr="001B6938" w:rsidRDefault="001B6938" w:rsidP="001B6938">
            <w:pPr>
              <w:tabs>
                <w:tab w:val="left" w:pos="709"/>
              </w:tabs>
              <w:ind w:left="-256" w:right="31"/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1B6938">
              <w:rPr>
                <w:rFonts w:ascii="Arial" w:hAnsi="Arial" w:cs="Arial"/>
                <w:sz w:val="20"/>
                <w:szCs w:val="20"/>
                <w:lang w:val="bg-BG" w:eastAsia="bg-BG"/>
              </w:rPr>
              <w:t>190</w:t>
            </w:r>
          </w:p>
          <w:p w14:paraId="13EEFA63" w14:textId="77777777" w:rsidR="001B6938" w:rsidRPr="001B6938" w:rsidRDefault="001B6938" w:rsidP="001B6938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</w:p>
        </w:tc>
        <w:tc>
          <w:tcPr>
            <w:tcW w:w="1471" w:type="dxa"/>
          </w:tcPr>
          <w:p w14:paraId="52085A9E" w14:textId="77777777" w:rsidR="001B6938" w:rsidRPr="00386A52" w:rsidRDefault="001B6938" w:rsidP="001B6938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25893126" w14:textId="77777777" w:rsidR="001B6938" w:rsidRPr="00386A52" w:rsidRDefault="001B6938" w:rsidP="001B6938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1B6938" w:rsidRPr="00386A52" w14:paraId="56F399D3" w14:textId="77777777" w:rsidTr="007D48E9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7DA2DA93" w14:textId="5B7183CF" w:rsidR="001B6938" w:rsidRDefault="001B6938" w:rsidP="001B6938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6.</w:t>
            </w:r>
          </w:p>
        </w:tc>
        <w:tc>
          <w:tcPr>
            <w:tcW w:w="2955" w:type="dxa"/>
            <w:shd w:val="clear" w:color="auto" w:fill="auto"/>
          </w:tcPr>
          <w:p w14:paraId="6DB057BE" w14:textId="77777777" w:rsidR="001B6938" w:rsidRDefault="001B6938" w:rsidP="001B6938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1B6938">
              <w:rPr>
                <w:rFonts w:ascii="Arial" w:hAnsi="Arial" w:cs="Arial"/>
                <w:sz w:val="20"/>
                <w:szCs w:val="20"/>
                <w:lang w:val="bg-BG" w:eastAsia="bg-BG"/>
              </w:rPr>
              <w:t>Силикон универсален бял</w:t>
            </w:r>
          </w:p>
          <w:p w14:paraId="6BA82BE4" w14:textId="2123016C" w:rsidR="001B6938" w:rsidRPr="001B6938" w:rsidRDefault="001B6938" w:rsidP="001B6938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2DA8B8A6" w14:textId="4CD82E82" w:rsidR="001B6938" w:rsidRPr="001B6938" w:rsidRDefault="001B6938" w:rsidP="001B6938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1B6938">
              <w:rPr>
                <w:rFonts w:ascii="Arial" w:hAnsi="Arial" w:cs="Arial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2223" w:type="dxa"/>
            <w:shd w:val="clear" w:color="auto" w:fill="auto"/>
          </w:tcPr>
          <w:p w14:paraId="3CC084A8" w14:textId="1C7D0393" w:rsidR="001B6938" w:rsidRPr="001B6938" w:rsidRDefault="001B6938" w:rsidP="001B6938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1B6938">
              <w:rPr>
                <w:rFonts w:ascii="Arial" w:hAnsi="Arial" w:cs="Arial"/>
                <w:sz w:val="20"/>
                <w:szCs w:val="20"/>
                <w:lang w:val="bg-BG" w:eastAsia="bg-BG"/>
              </w:rPr>
              <w:t>320</w:t>
            </w:r>
          </w:p>
        </w:tc>
        <w:tc>
          <w:tcPr>
            <w:tcW w:w="1471" w:type="dxa"/>
          </w:tcPr>
          <w:p w14:paraId="40ADFE64" w14:textId="77777777" w:rsidR="001B6938" w:rsidRPr="00386A52" w:rsidRDefault="001B6938" w:rsidP="001B6938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6E05289A" w14:textId="77777777" w:rsidR="001B6938" w:rsidRPr="00386A52" w:rsidRDefault="001B6938" w:rsidP="001B6938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1B6938" w:rsidRPr="00386A52" w14:paraId="3B38A5C7" w14:textId="77777777" w:rsidTr="007D48E9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5A61137C" w14:textId="535C95E6" w:rsidR="001B6938" w:rsidRDefault="001B6938" w:rsidP="001B6938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7.</w:t>
            </w:r>
          </w:p>
        </w:tc>
        <w:tc>
          <w:tcPr>
            <w:tcW w:w="2955" w:type="dxa"/>
            <w:shd w:val="clear" w:color="auto" w:fill="auto"/>
          </w:tcPr>
          <w:p w14:paraId="5A8A6DDB" w14:textId="77777777" w:rsidR="001B6938" w:rsidRDefault="001B6938" w:rsidP="001B6938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1B6938">
              <w:rPr>
                <w:rFonts w:ascii="Arial" w:hAnsi="Arial" w:cs="Arial"/>
                <w:sz w:val="20"/>
                <w:szCs w:val="20"/>
                <w:lang w:val="bg-BG" w:eastAsia="bg-BG"/>
              </w:rPr>
              <w:t>Силикон акрилен</w:t>
            </w:r>
          </w:p>
          <w:p w14:paraId="59356219" w14:textId="0BA54DD8" w:rsidR="001B6938" w:rsidRPr="001B6938" w:rsidRDefault="001B6938" w:rsidP="001B6938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7001420E" w14:textId="02FEE9C9" w:rsidR="001B6938" w:rsidRPr="001B6938" w:rsidRDefault="001B6938" w:rsidP="001B6938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proofErr w:type="spellStart"/>
            <w:r w:rsidRPr="001B6938">
              <w:rPr>
                <w:rFonts w:ascii="Arial" w:hAnsi="Arial" w:cs="Arial"/>
                <w:sz w:val="20"/>
                <w:szCs w:val="20"/>
                <w:lang w:val="bg-BG" w:eastAsia="bg-BG"/>
              </w:rPr>
              <w:t>бр</w:t>
            </w:r>
            <w:proofErr w:type="spellEnd"/>
          </w:p>
        </w:tc>
        <w:tc>
          <w:tcPr>
            <w:tcW w:w="2223" w:type="dxa"/>
            <w:shd w:val="clear" w:color="auto" w:fill="auto"/>
          </w:tcPr>
          <w:p w14:paraId="7B4FFF47" w14:textId="085B6D29" w:rsidR="001B6938" w:rsidRPr="001B6938" w:rsidRDefault="001B6938" w:rsidP="001B6938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1B6938">
              <w:rPr>
                <w:rFonts w:ascii="Arial" w:hAnsi="Arial" w:cs="Arial"/>
                <w:sz w:val="20"/>
                <w:szCs w:val="20"/>
                <w:lang w:val="bg-BG" w:eastAsia="bg-BG"/>
              </w:rPr>
              <w:t>100</w:t>
            </w:r>
          </w:p>
        </w:tc>
        <w:tc>
          <w:tcPr>
            <w:tcW w:w="1471" w:type="dxa"/>
          </w:tcPr>
          <w:p w14:paraId="47015216" w14:textId="77777777" w:rsidR="001B6938" w:rsidRPr="00386A52" w:rsidRDefault="001B6938" w:rsidP="001B6938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18B6E33F" w14:textId="77777777" w:rsidR="001B6938" w:rsidRPr="00386A52" w:rsidRDefault="001B6938" w:rsidP="001B6938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1B6938" w:rsidRPr="00386A52" w14:paraId="5F165720" w14:textId="77777777" w:rsidTr="007D48E9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073C9E7C" w14:textId="7CB35F73" w:rsidR="001B6938" w:rsidRDefault="001B6938" w:rsidP="001B6938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8.</w:t>
            </w:r>
          </w:p>
        </w:tc>
        <w:tc>
          <w:tcPr>
            <w:tcW w:w="2955" w:type="dxa"/>
            <w:shd w:val="clear" w:color="auto" w:fill="auto"/>
          </w:tcPr>
          <w:p w14:paraId="4AD8AD2F" w14:textId="77777777" w:rsidR="001B6938" w:rsidRDefault="001B6938" w:rsidP="001B6938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1B6938">
              <w:rPr>
                <w:rFonts w:ascii="Arial" w:hAnsi="Arial" w:cs="Arial"/>
                <w:sz w:val="20"/>
                <w:szCs w:val="20"/>
                <w:lang w:val="bg-BG" w:eastAsia="bg-BG"/>
              </w:rPr>
              <w:t xml:space="preserve">Лепило </w:t>
            </w:r>
            <w:proofErr w:type="spellStart"/>
            <w:r w:rsidRPr="001B6938">
              <w:rPr>
                <w:rFonts w:ascii="Arial" w:hAnsi="Arial" w:cs="Arial"/>
                <w:sz w:val="20"/>
                <w:szCs w:val="20"/>
                <w:lang w:val="bg-BG" w:eastAsia="bg-BG"/>
              </w:rPr>
              <w:t>уплътнително</w:t>
            </w:r>
            <w:proofErr w:type="spellEnd"/>
            <w:r w:rsidRPr="001B6938">
              <w:rPr>
                <w:rFonts w:ascii="Arial" w:hAnsi="Arial" w:cs="Arial"/>
                <w:sz w:val="20"/>
                <w:szCs w:val="20"/>
                <w:lang w:val="bg-BG" w:eastAsia="bg-BG"/>
              </w:rPr>
              <w:t>, черно</w:t>
            </w:r>
          </w:p>
          <w:p w14:paraId="3B98B0B2" w14:textId="7578BB23" w:rsidR="001B6938" w:rsidRPr="001B6938" w:rsidRDefault="001B6938" w:rsidP="001B6938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6BBF7899" w14:textId="367766A9" w:rsidR="001B6938" w:rsidRPr="001B6938" w:rsidRDefault="001B6938" w:rsidP="001B6938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proofErr w:type="spellStart"/>
            <w:r w:rsidRPr="001B6938">
              <w:rPr>
                <w:rFonts w:ascii="Arial" w:hAnsi="Arial" w:cs="Arial"/>
                <w:sz w:val="20"/>
                <w:szCs w:val="20"/>
                <w:lang w:val="bg-BG" w:eastAsia="bg-BG"/>
              </w:rPr>
              <w:t>бр</w:t>
            </w:r>
            <w:proofErr w:type="spellEnd"/>
          </w:p>
        </w:tc>
        <w:tc>
          <w:tcPr>
            <w:tcW w:w="2223" w:type="dxa"/>
            <w:shd w:val="clear" w:color="auto" w:fill="auto"/>
          </w:tcPr>
          <w:p w14:paraId="2B8280EA" w14:textId="1DAA24AC" w:rsidR="001B6938" w:rsidRPr="001B6938" w:rsidRDefault="001B6938" w:rsidP="001B6938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1B6938">
              <w:rPr>
                <w:rFonts w:ascii="Arial" w:hAnsi="Arial" w:cs="Arial"/>
                <w:sz w:val="20"/>
                <w:szCs w:val="20"/>
                <w:lang w:val="bg-BG" w:eastAsia="bg-BG"/>
              </w:rPr>
              <w:t>100</w:t>
            </w:r>
          </w:p>
        </w:tc>
        <w:tc>
          <w:tcPr>
            <w:tcW w:w="1471" w:type="dxa"/>
          </w:tcPr>
          <w:p w14:paraId="48986A3F" w14:textId="77777777" w:rsidR="001B6938" w:rsidRPr="00386A52" w:rsidRDefault="001B6938" w:rsidP="001B6938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1A30D98B" w14:textId="77777777" w:rsidR="001B6938" w:rsidRPr="00386A52" w:rsidRDefault="001B6938" w:rsidP="001B6938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1B6938" w:rsidRPr="00386A52" w14:paraId="3EA2BF27" w14:textId="77777777" w:rsidTr="007D48E9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6F5D9FFA" w14:textId="2AB74009" w:rsidR="001B6938" w:rsidRDefault="001B6938" w:rsidP="001B6938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9.</w:t>
            </w:r>
          </w:p>
        </w:tc>
        <w:tc>
          <w:tcPr>
            <w:tcW w:w="2955" w:type="dxa"/>
            <w:shd w:val="clear" w:color="auto" w:fill="auto"/>
          </w:tcPr>
          <w:p w14:paraId="09401DB9" w14:textId="77777777" w:rsidR="001B6938" w:rsidRDefault="001B6938" w:rsidP="001B6938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1B6938">
              <w:rPr>
                <w:rFonts w:ascii="Arial" w:hAnsi="Arial" w:cs="Arial"/>
                <w:sz w:val="20"/>
                <w:szCs w:val="20"/>
                <w:lang w:val="bg-BG" w:eastAsia="bg-BG"/>
              </w:rPr>
              <w:t>Лепило за гума</w:t>
            </w:r>
          </w:p>
          <w:p w14:paraId="75CF341A" w14:textId="7BC10989" w:rsidR="001B6938" w:rsidRPr="001B6938" w:rsidRDefault="001B6938" w:rsidP="001B6938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290EB412" w14:textId="234DA963" w:rsidR="001B6938" w:rsidRPr="001B6938" w:rsidRDefault="001B6938" w:rsidP="001B6938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1B6938">
              <w:rPr>
                <w:rFonts w:ascii="Arial" w:hAnsi="Arial" w:cs="Arial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2223" w:type="dxa"/>
            <w:shd w:val="clear" w:color="auto" w:fill="auto"/>
          </w:tcPr>
          <w:p w14:paraId="341EDC4C" w14:textId="7567F8B4" w:rsidR="001B6938" w:rsidRPr="001B6938" w:rsidRDefault="001B6938" w:rsidP="001B6938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1B6938">
              <w:rPr>
                <w:rFonts w:ascii="Arial" w:hAnsi="Arial" w:cs="Arial"/>
                <w:sz w:val="20"/>
                <w:szCs w:val="20"/>
                <w:lang w:val="bg-BG" w:eastAsia="bg-BG"/>
              </w:rPr>
              <w:t>160</w:t>
            </w:r>
          </w:p>
        </w:tc>
        <w:tc>
          <w:tcPr>
            <w:tcW w:w="1471" w:type="dxa"/>
          </w:tcPr>
          <w:p w14:paraId="1EF62D92" w14:textId="77777777" w:rsidR="001B6938" w:rsidRPr="00386A52" w:rsidRDefault="001B6938" w:rsidP="001B6938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653F0B56" w14:textId="77777777" w:rsidR="001B6938" w:rsidRPr="00386A52" w:rsidRDefault="001B6938" w:rsidP="001B6938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1B6938" w:rsidRPr="00386A52" w14:paraId="2256C7FA" w14:textId="77777777" w:rsidTr="000D1F0A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048C1E01" w14:textId="5BFFA906" w:rsidR="001B6938" w:rsidRDefault="001B6938" w:rsidP="001B6938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10.</w:t>
            </w:r>
          </w:p>
        </w:tc>
        <w:tc>
          <w:tcPr>
            <w:tcW w:w="2955" w:type="dxa"/>
            <w:shd w:val="clear" w:color="auto" w:fill="auto"/>
          </w:tcPr>
          <w:p w14:paraId="552C4360" w14:textId="77777777" w:rsidR="001B6938" w:rsidRDefault="001B6938" w:rsidP="001B6938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1B6938">
              <w:rPr>
                <w:rFonts w:ascii="Arial" w:hAnsi="Arial" w:cs="Arial"/>
                <w:sz w:val="20"/>
                <w:szCs w:val="20"/>
                <w:lang w:val="bg-BG" w:eastAsia="bg-BG"/>
              </w:rPr>
              <w:t>Лепило за метал</w:t>
            </w:r>
          </w:p>
          <w:p w14:paraId="0E67AFE2" w14:textId="1E21A5A0" w:rsidR="001B6938" w:rsidRPr="001B6938" w:rsidRDefault="001B6938" w:rsidP="001B6938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3AD32853" w14:textId="794E44D4" w:rsidR="001B6938" w:rsidRPr="001B6938" w:rsidRDefault="001B6938" w:rsidP="001B6938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1B6938">
              <w:rPr>
                <w:rFonts w:ascii="Arial" w:hAnsi="Arial" w:cs="Arial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2223" w:type="dxa"/>
            <w:shd w:val="clear" w:color="auto" w:fill="auto"/>
          </w:tcPr>
          <w:p w14:paraId="51BECCF8" w14:textId="4AB382CF" w:rsidR="001B6938" w:rsidRPr="001B6938" w:rsidRDefault="001B6938" w:rsidP="001B6938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1B6938">
              <w:rPr>
                <w:rFonts w:ascii="Arial" w:hAnsi="Arial" w:cs="Arial"/>
                <w:sz w:val="20"/>
                <w:szCs w:val="20"/>
                <w:lang w:val="bg-BG" w:eastAsia="bg-BG"/>
              </w:rPr>
              <w:t>130</w:t>
            </w:r>
          </w:p>
        </w:tc>
        <w:tc>
          <w:tcPr>
            <w:tcW w:w="1471" w:type="dxa"/>
          </w:tcPr>
          <w:p w14:paraId="1FCA379D" w14:textId="77777777" w:rsidR="001B6938" w:rsidRPr="00386A52" w:rsidRDefault="001B6938" w:rsidP="001B6938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2BC43CA1" w14:textId="77777777" w:rsidR="001B6938" w:rsidRPr="00386A52" w:rsidRDefault="001B6938" w:rsidP="001B6938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1B6938" w:rsidRPr="00386A52" w14:paraId="7BD1ABEF" w14:textId="77777777" w:rsidTr="000D1F0A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76429357" w14:textId="19400DC5" w:rsidR="001B6938" w:rsidRDefault="001B6938" w:rsidP="001B6938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11.</w:t>
            </w:r>
          </w:p>
        </w:tc>
        <w:tc>
          <w:tcPr>
            <w:tcW w:w="2955" w:type="dxa"/>
            <w:shd w:val="clear" w:color="auto" w:fill="auto"/>
          </w:tcPr>
          <w:p w14:paraId="08BDBF63" w14:textId="77777777" w:rsidR="001B6938" w:rsidRPr="001B6938" w:rsidRDefault="001B6938" w:rsidP="001B6938">
            <w:pPr>
              <w:tabs>
                <w:tab w:val="left" w:pos="709"/>
              </w:tabs>
              <w:ind w:right="-113"/>
              <w:outlineLvl w:val="1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1B6938">
              <w:rPr>
                <w:rFonts w:ascii="Arial" w:hAnsi="Arial" w:cs="Arial"/>
                <w:sz w:val="20"/>
                <w:szCs w:val="20"/>
                <w:lang w:val="bg-BG" w:eastAsia="bg-BG"/>
              </w:rPr>
              <w:t>Лепило монтажно,</w:t>
            </w:r>
          </w:p>
          <w:p w14:paraId="04857E6E" w14:textId="66B5994A" w:rsidR="001B6938" w:rsidRDefault="001B6938" w:rsidP="001B6938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1B6938">
              <w:rPr>
                <w:rFonts w:ascii="Arial" w:hAnsi="Arial" w:cs="Arial"/>
                <w:sz w:val="20"/>
                <w:szCs w:val="20"/>
                <w:lang w:val="bg-BG" w:eastAsia="bg-BG"/>
              </w:rPr>
              <w:t>Моментно</w:t>
            </w:r>
          </w:p>
          <w:p w14:paraId="731B626B" w14:textId="5FC6900F" w:rsidR="001B6938" w:rsidRPr="001B6938" w:rsidRDefault="001B6938" w:rsidP="001B6938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7C9B9FC6" w14:textId="63AE1A89" w:rsidR="001B6938" w:rsidRPr="001B6938" w:rsidRDefault="001B6938" w:rsidP="001B6938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1B6938">
              <w:rPr>
                <w:rFonts w:ascii="Arial" w:hAnsi="Arial" w:cs="Arial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2223" w:type="dxa"/>
            <w:shd w:val="clear" w:color="auto" w:fill="auto"/>
          </w:tcPr>
          <w:p w14:paraId="794D6756" w14:textId="293CE3B8" w:rsidR="001B6938" w:rsidRPr="001B6938" w:rsidRDefault="001B6938" w:rsidP="001B6938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1B6938">
              <w:rPr>
                <w:rFonts w:ascii="Arial" w:hAnsi="Arial" w:cs="Arial"/>
                <w:sz w:val="20"/>
                <w:szCs w:val="20"/>
                <w:lang w:val="bg-BG" w:eastAsia="bg-BG"/>
              </w:rPr>
              <w:t>50</w:t>
            </w:r>
          </w:p>
        </w:tc>
        <w:tc>
          <w:tcPr>
            <w:tcW w:w="1471" w:type="dxa"/>
          </w:tcPr>
          <w:p w14:paraId="29824A8D" w14:textId="77777777" w:rsidR="001B6938" w:rsidRPr="00386A52" w:rsidRDefault="001B6938" w:rsidP="001B6938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0672C3E4" w14:textId="77777777" w:rsidR="001B6938" w:rsidRPr="00386A52" w:rsidRDefault="001B6938" w:rsidP="001B6938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1B6938" w:rsidRPr="00386A52" w14:paraId="7FD5F252" w14:textId="77777777" w:rsidTr="000D1F0A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35BDF32D" w14:textId="14EE7B2F" w:rsidR="001B6938" w:rsidRDefault="001B6938" w:rsidP="001B6938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12.</w:t>
            </w:r>
          </w:p>
        </w:tc>
        <w:tc>
          <w:tcPr>
            <w:tcW w:w="2955" w:type="dxa"/>
            <w:shd w:val="clear" w:color="auto" w:fill="auto"/>
          </w:tcPr>
          <w:p w14:paraId="6D693509" w14:textId="77777777" w:rsidR="001B6938" w:rsidRDefault="001B6938" w:rsidP="001B6938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1B6938">
              <w:rPr>
                <w:rFonts w:ascii="Arial" w:hAnsi="Arial" w:cs="Arial"/>
                <w:sz w:val="20"/>
                <w:szCs w:val="20"/>
                <w:lang w:val="bg-BG" w:eastAsia="bg-BG"/>
              </w:rPr>
              <w:t>Лепило двукомпонентно</w:t>
            </w:r>
          </w:p>
          <w:p w14:paraId="5326C8DB" w14:textId="78249C31" w:rsidR="001B6938" w:rsidRPr="001B6938" w:rsidRDefault="001B6938" w:rsidP="001B6938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11F46CA7" w14:textId="1FF8DD8A" w:rsidR="001B6938" w:rsidRPr="001B6938" w:rsidRDefault="001B6938" w:rsidP="001B6938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1B6938">
              <w:rPr>
                <w:rFonts w:ascii="Arial" w:hAnsi="Arial" w:cs="Arial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2223" w:type="dxa"/>
            <w:shd w:val="clear" w:color="auto" w:fill="auto"/>
          </w:tcPr>
          <w:p w14:paraId="68F8F624" w14:textId="2957CCDA" w:rsidR="001B6938" w:rsidRPr="001B6938" w:rsidRDefault="001B6938" w:rsidP="001B6938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1B6938">
              <w:rPr>
                <w:rFonts w:ascii="Arial" w:hAnsi="Arial" w:cs="Arial"/>
                <w:sz w:val="20"/>
                <w:szCs w:val="20"/>
                <w:lang w:val="bg-BG" w:eastAsia="bg-BG"/>
              </w:rPr>
              <w:t>120</w:t>
            </w:r>
          </w:p>
        </w:tc>
        <w:tc>
          <w:tcPr>
            <w:tcW w:w="1471" w:type="dxa"/>
          </w:tcPr>
          <w:p w14:paraId="3207BB1D" w14:textId="77777777" w:rsidR="001B6938" w:rsidRPr="00386A52" w:rsidRDefault="001B6938" w:rsidP="001B6938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6DA220EC" w14:textId="77777777" w:rsidR="001B6938" w:rsidRPr="00386A52" w:rsidRDefault="001B6938" w:rsidP="001B6938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1B6938" w:rsidRPr="00386A52" w14:paraId="1DC3A1EC" w14:textId="77777777" w:rsidTr="000D1F0A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4DBE25E8" w14:textId="18442BE6" w:rsidR="001B6938" w:rsidRDefault="001B6938" w:rsidP="001B6938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13.</w:t>
            </w:r>
          </w:p>
        </w:tc>
        <w:tc>
          <w:tcPr>
            <w:tcW w:w="2955" w:type="dxa"/>
            <w:shd w:val="clear" w:color="auto" w:fill="auto"/>
          </w:tcPr>
          <w:p w14:paraId="363D6E2E" w14:textId="77777777" w:rsidR="001B6938" w:rsidRDefault="001B6938" w:rsidP="001B6938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1B6938">
              <w:rPr>
                <w:rFonts w:ascii="Arial" w:hAnsi="Arial" w:cs="Arial"/>
                <w:sz w:val="20"/>
                <w:szCs w:val="20"/>
                <w:lang w:val="bg-BG" w:eastAsia="bg-BG"/>
              </w:rPr>
              <w:t>Лепило универсално</w:t>
            </w:r>
          </w:p>
          <w:p w14:paraId="12C10156" w14:textId="6DB8B047" w:rsidR="001B6938" w:rsidRPr="001B6938" w:rsidRDefault="001B6938" w:rsidP="001B6938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115D01BC" w14:textId="285A993E" w:rsidR="001B6938" w:rsidRPr="001B6938" w:rsidRDefault="001B6938" w:rsidP="001B6938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1B6938">
              <w:rPr>
                <w:rFonts w:ascii="Arial" w:hAnsi="Arial" w:cs="Arial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2223" w:type="dxa"/>
            <w:shd w:val="clear" w:color="auto" w:fill="auto"/>
          </w:tcPr>
          <w:p w14:paraId="38183355" w14:textId="36B5B564" w:rsidR="001B6938" w:rsidRPr="001B6938" w:rsidRDefault="001B6938" w:rsidP="001B6938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1B6938">
              <w:rPr>
                <w:rFonts w:ascii="Arial" w:hAnsi="Arial" w:cs="Arial"/>
                <w:sz w:val="20"/>
                <w:szCs w:val="20"/>
                <w:lang w:val="bg-BG" w:eastAsia="bg-BG"/>
              </w:rPr>
              <w:t>28</w:t>
            </w:r>
          </w:p>
        </w:tc>
        <w:tc>
          <w:tcPr>
            <w:tcW w:w="1471" w:type="dxa"/>
          </w:tcPr>
          <w:p w14:paraId="137619E6" w14:textId="77777777" w:rsidR="001B6938" w:rsidRPr="00386A52" w:rsidRDefault="001B6938" w:rsidP="001B6938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34CC541D" w14:textId="77777777" w:rsidR="001B6938" w:rsidRPr="00386A52" w:rsidRDefault="001B6938" w:rsidP="001B6938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1B6938" w:rsidRPr="00386A52" w14:paraId="348E5B46" w14:textId="77777777" w:rsidTr="000D1F0A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752795DA" w14:textId="2A6883AD" w:rsidR="001B6938" w:rsidRDefault="001B6938" w:rsidP="001B6938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lastRenderedPageBreak/>
              <w:t>14.</w:t>
            </w:r>
          </w:p>
        </w:tc>
        <w:tc>
          <w:tcPr>
            <w:tcW w:w="2955" w:type="dxa"/>
            <w:shd w:val="clear" w:color="auto" w:fill="auto"/>
          </w:tcPr>
          <w:p w14:paraId="41ABD4E3" w14:textId="77777777" w:rsidR="001B6938" w:rsidRDefault="001B6938" w:rsidP="001B6938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1B6938">
              <w:rPr>
                <w:rFonts w:ascii="Arial" w:hAnsi="Arial" w:cs="Arial"/>
                <w:sz w:val="20"/>
                <w:szCs w:val="20"/>
                <w:lang w:val="bg-BG" w:eastAsia="bg-BG"/>
              </w:rPr>
              <w:t>Осигурител за резби</w:t>
            </w:r>
          </w:p>
          <w:p w14:paraId="0AACB21A" w14:textId="7812EEAA" w:rsidR="001B6938" w:rsidRPr="001B6938" w:rsidRDefault="001B6938" w:rsidP="001B6938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1E39441F" w14:textId="73FC9D4F" w:rsidR="001B6938" w:rsidRPr="001B6938" w:rsidRDefault="001B6938" w:rsidP="001B6938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1B6938">
              <w:rPr>
                <w:rFonts w:ascii="Arial" w:hAnsi="Arial" w:cs="Arial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2223" w:type="dxa"/>
            <w:shd w:val="clear" w:color="auto" w:fill="auto"/>
          </w:tcPr>
          <w:p w14:paraId="15F72757" w14:textId="3D2BD3B0" w:rsidR="001B6938" w:rsidRPr="001B6938" w:rsidRDefault="001B6938" w:rsidP="001B6938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1B6938">
              <w:rPr>
                <w:rFonts w:ascii="Arial" w:hAnsi="Arial" w:cs="Arial"/>
                <w:sz w:val="20"/>
                <w:szCs w:val="20"/>
                <w:lang w:val="bg-BG" w:eastAsia="bg-BG"/>
              </w:rPr>
              <w:t>70</w:t>
            </w:r>
          </w:p>
        </w:tc>
        <w:tc>
          <w:tcPr>
            <w:tcW w:w="1471" w:type="dxa"/>
          </w:tcPr>
          <w:p w14:paraId="45ACF26C" w14:textId="77777777" w:rsidR="001B6938" w:rsidRPr="00386A52" w:rsidRDefault="001B6938" w:rsidP="001B6938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16DCED75" w14:textId="77777777" w:rsidR="001B6938" w:rsidRPr="00386A52" w:rsidRDefault="001B6938" w:rsidP="001B6938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1B6938" w:rsidRPr="00386A52" w14:paraId="55C1C26D" w14:textId="77777777" w:rsidTr="00910624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545067FE" w14:textId="1A27235F" w:rsidR="001B6938" w:rsidRDefault="001B6938" w:rsidP="001B6938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15.</w:t>
            </w:r>
          </w:p>
        </w:tc>
        <w:tc>
          <w:tcPr>
            <w:tcW w:w="2955" w:type="dxa"/>
            <w:shd w:val="clear" w:color="auto" w:fill="auto"/>
          </w:tcPr>
          <w:p w14:paraId="7F501226" w14:textId="77777777" w:rsidR="001B6938" w:rsidRDefault="001B6938" w:rsidP="001B6938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1B6938">
              <w:rPr>
                <w:rFonts w:ascii="Arial" w:hAnsi="Arial" w:cs="Arial"/>
                <w:sz w:val="20"/>
                <w:szCs w:val="20"/>
                <w:lang w:val="bg-BG" w:eastAsia="bg-BG"/>
              </w:rPr>
              <w:t>Пяна монтажна</w:t>
            </w:r>
          </w:p>
          <w:p w14:paraId="2BB253C4" w14:textId="3DD52874" w:rsidR="001B6938" w:rsidRPr="001B6938" w:rsidRDefault="001B6938" w:rsidP="001B6938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73444D88" w14:textId="544038CA" w:rsidR="001B6938" w:rsidRPr="001B6938" w:rsidRDefault="001B6938" w:rsidP="001B6938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1B6938">
              <w:rPr>
                <w:rFonts w:ascii="Arial" w:hAnsi="Arial" w:cs="Arial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2223" w:type="dxa"/>
            <w:shd w:val="clear" w:color="auto" w:fill="auto"/>
          </w:tcPr>
          <w:p w14:paraId="1E5F579D" w14:textId="3ECF7DE4" w:rsidR="001B6938" w:rsidRPr="001B6938" w:rsidRDefault="001B6938" w:rsidP="001B6938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1B6938">
              <w:rPr>
                <w:rFonts w:ascii="Arial" w:hAnsi="Arial" w:cs="Arial"/>
                <w:sz w:val="20"/>
                <w:szCs w:val="20"/>
                <w:lang w:val="bg-BG" w:eastAsia="bg-BG"/>
              </w:rPr>
              <w:t>470</w:t>
            </w:r>
          </w:p>
        </w:tc>
        <w:tc>
          <w:tcPr>
            <w:tcW w:w="1471" w:type="dxa"/>
          </w:tcPr>
          <w:p w14:paraId="4AB0E997" w14:textId="77777777" w:rsidR="001B6938" w:rsidRPr="00386A52" w:rsidRDefault="001B6938" w:rsidP="001B6938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7FFE3199" w14:textId="77777777" w:rsidR="001B6938" w:rsidRPr="00386A52" w:rsidRDefault="001B6938" w:rsidP="001B6938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1B6938" w:rsidRPr="00386A52" w14:paraId="15DEE74D" w14:textId="77777777" w:rsidTr="00910624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054CB594" w14:textId="3B835A0B" w:rsidR="001B6938" w:rsidRDefault="001B6938" w:rsidP="001B6938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16.</w:t>
            </w:r>
          </w:p>
        </w:tc>
        <w:tc>
          <w:tcPr>
            <w:tcW w:w="2955" w:type="dxa"/>
            <w:shd w:val="clear" w:color="auto" w:fill="auto"/>
          </w:tcPr>
          <w:p w14:paraId="3147EEB9" w14:textId="77777777" w:rsidR="001B6938" w:rsidRDefault="001B6938" w:rsidP="001B6938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1B6938">
              <w:rPr>
                <w:rFonts w:ascii="Arial" w:hAnsi="Arial" w:cs="Arial"/>
                <w:sz w:val="20"/>
                <w:szCs w:val="20"/>
                <w:lang w:val="bg-BG" w:eastAsia="bg-BG"/>
              </w:rPr>
              <w:t>Епоксидна смола и втвърдител</w:t>
            </w:r>
          </w:p>
          <w:p w14:paraId="6ADEAA68" w14:textId="2F9E0680" w:rsidR="001B6938" w:rsidRPr="001B6938" w:rsidRDefault="001B6938" w:rsidP="001B6938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7B3C4818" w14:textId="391D6BDF" w:rsidR="001B6938" w:rsidRPr="001B6938" w:rsidRDefault="001B6938" w:rsidP="001B6938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1B6938">
              <w:rPr>
                <w:rFonts w:ascii="Arial" w:hAnsi="Arial" w:cs="Arial"/>
                <w:sz w:val="20"/>
                <w:szCs w:val="20"/>
                <w:lang w:val="bg-BG" w:eastAsia="bg-BG"/>
              </w:rPr>
              <w:t>кг</w:t>
            </w:r>
          </w:p>
        </w:tc>
        <w:tc>
          <w:tcPr>
            <w:tcW w:w="2223" w:type="dxa"/>
            <w:shd w:val="clear" w:color="auto" w:fill="auto"/>
          </w:tcPr>
          <w:p w14:paraId="52A6CBB6" w14:textId="38C00DE6" w:rsidR="001B6938" w:rsidRPr="001B6938" w:rsidRDefault="001B6938" w:rsidP="001B6938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1B6938">
              <w:rPr>
                <w:rFonts w:ascii="Arial" w:hAnsi="Arial" w:cs="Arial"/>
                <w:sz w:val="20"/>
                <w:szCs w:val="20"/>
                <w:lang w:val="bg-BG" w:eastAsia="bg-BG"/>
              </w:rPr>
              <w:t>90</w:t>
            </w:r>
          </w:p>
        </w:tc>
        <w:tc>
          <w:tcPr>
            <w:tcW w:w="1471" w:type="dxa"/>
          </w:tcPr>
          <w:p w14:paraId="63E1DCDB" w14:textId="77777777" w:rsidR="001B6938" w:rsidRPr="00386A52" w:rsidRDefault="001B6938" w:rsidP="001B6938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6AE2B24B" w14:textId="77777777" w:rsidR="001B6938" w:rsidRPr="00386A52" w:rsidRDefault="001B6938" w:rsidP="001B6938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1B6938" w:rsidRPr="00386A52" w14:paraId="71D2F3AC" w14:textId="77777777" w:rsidTr="00910624">
        <w:trPr>
          <w:trHeight w:val="39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54A7E0EE" w14:textId="49D15832" w:rsidR="001B6938" w:rsidRDefault="001B6938" w:rsidP="001B6938">
            <w:pP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g-BG" w:eastAsia="bg-BG"/>
              </w:rPr>
              <w:t>17.</w:t>
            </w:r>
          </w:p>
        </w:tc>
        <w:tc>
          <w:tcPr>
            <w:tcW w:w="2955" w:type="dxa"/>
            <w:shd w:val="clear" w:color="auto" w:fill="auto"/>
          </w:tcPr>
          <w:p w14:paraId="3C317304" w14:textId="77777777" w:rsidR="001B6938" w:rsidRDefault="001B6938" w:rsidP="001B6938">
            <w:pPr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1B6938">
              <w:rPr>
                <w:rFonts w:ascii="Arial" w:hAnsi="Arial" w:cs="Arial"/>
                <w:sz w:val="20"/>
                <w:szCs w:val="20"/>
                <w:lang w:val="bg-BG" w:eastAsia="bg-BG"/>
              </w:rPr>
              <w:t xml:space="preserve">Двукомпонентно, покритие на основата на епоксидна смола </w:t>
            </w:r>
            <w:r w:rsidRPr="001B6938">
              <w:rPr>
                <w:rFonts w:ascii="Arial" w:hAnsi="Arial" w:cs="Arial"/>
                <w:sz w:val="20"/>
                <w:szCs w:val="20"/>
                <w:lang w:eastAsia="bg-BG"/>
              </w:rPr>
              <w:t>(</w:t>
            </w:r>
            <w:r w:rsidRPr="001B6938">
              <w:rPr>
                <w:rFonts w:ascii="Arial" w:hAnsi="Arial" w:cs="Arial"/>
                <w:sz w:val="20"/>
                <w:szCs w:val="20"/>
                <w:lang w:val="bg-BG" w:eastAsia="bg-BG"/>
              </w:rPr>
              <w:t>компонент А и компонент Б</w:t>
            </w:r>
            <w:r w:rsidRPr="001B6938">
              <w:rPr>
                <w:rFonts w:ascii="Arial" w:hAnsi="Arial" w:cs="Arial"/>
                <w:sz w:val="20"/>
                <w:szCs w:val="20"/>
                <w:lang w:eastAsia="bg-BG"/>
              </w:rPr>
              <w:t>)</w:t>
            </w:r>
          </w:p>
          <w:p w14:paraId="476CDD7B" w14:textId="501621F1" w:rsidR="001B6938" w:rsidRPr="001B6938" w:rsidRDefault="001B6938" w:rsidP="001B6938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*характеристики съгласно ТС неизменна част от индикативното п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</w:t>
            </w:r>
            <w:r w:rsidRPr="007E335E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ожение</w:t>
            </w:r>
          </w:p>
        </w:tc>
        <w:tc>
          <w:tcPr>
            <w:tcW w:w="1034" w:type="dxa"/>
            <w:shd w:val="clear" w:color="auto" w:fill="auto"/>
          </w:tcPr>
          <w:p w14:paraId="36799B6A" w14:textId="3AE1F9C3" w:rsidR="001B6938" w:rsidRPr="001B6938" w:rsidRDefault="001B6938" w:rsidP="001B6938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1B6938">
              <w:rPr>
                <w:rFonts w:ascii="Arial" w:hAnsi="Arial" w:cs="Arial"/>
                <w:sz w:val="20"/>
                <w:szCs w:val="20"/>
                <w:lang w:val="bg-BG" w:eastAsia="bg-BG"/>
              </w:rPr>
              <w:t>кг</w:t>
            </w:r>
          </w:p>
        </w:tc>
        <w:tc>
          <w:tcPr>
            <w:tcW w:w="2223" w:type="dxa"/>
            <w:shd w:val="clear" w:color="auto" w:fill="auto"/>
          </w:tcPr>
          <w:p w14:paraId="724C0247" w14:textId="0A377314" w:rsidR="001B6938" w:rsidRPr="001B6938" w:rsidRDefault="001B6938" w:rsidP="001B6938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1B6938">
              <w:rPr>
                <w:rFonts w:ascii="Arial" w:hAnsi="Arial" w:cs="Arial"/>
                <w:sz w:val="20"/>
                <w:szCs w:val="20"/>
                <w:lang w:val="bg-BG" w:eastAsia="bg-BG"/>
              </w:rPr>
              <w:t>120</w:t>
            </w:r>
          </w:p>
        </w:tc>
        <w:tc>
          <w:tcPr>
            <w:tcW w:w="1471" w:type="dxa"/>
          </w:tcPr>
          <w:p w14:paraId="690056A6" w14:textId="77777777" w:rsidR="001B6938" w:rsidRPr="00386A52" w:rsidRDefault="001B6938" w:rsidP="001B6938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  <w:tc>
          <w:tcPr>
            <w:tcW w:w="1921" w:type="dxa"/>
          </w:tcPr>
          <w:p w14:paraId="4D091E0F" w14:textId="77777777" w:rsidR="001B6938" w:rsidRPr="00386A52" w:rsidRDefault="001B6938" w:rsidP="001B6938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  <w:tr w:rsidR="00577517" w:rsidRPr="00386A52" w14:paraId="69D7F766" w14:textId="77777777" w:rsidTr="001C056B">
        <w:trPr>
          <w:trHeight w:val="397"/>
          <w:jc w:val="center"/>
        </w:trPr>
        <w:tc>
          <w:tcPr>
            <w:tcW w:w="8564" w:type="dxa"/>
            <w:gridSpan w:val="5"/>
            <w:shd w:val="clear" w:color="auto" w:fill="auto"/>
            <w:vAlign w:val="center"/>
          </w:tcPr>
          <w:p w14:paraId="6D79CD63" w14:textId="152EF0D1" w:rsidR="00577517" w:rsidRPr="00386A52" w:rsidRDefault="00577517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bg-BG" w:eastAsia="bg-BG"/>
              </w:rPr>
              <w:t xml:space="preserve">                                                                          </w:t>
            </w:r>
            <w:r w:rsidRPr="00007210">
              <w:rPr>
                <w:rFonts w:ascii="Arial" w:hAnsi="Arial" w:cs="Arial"/>
                <w:b/>
                <w:bCs/>
                <w:sz w:val="22"/>
                <w:szCs w:val="22"/>
                <w:lang w:val="bg-BG" w:eastAsia="bg-BG"/>
              </w:rPr>
              <w:t>Обща цена в лева без ДДС</w:t>
            </w:r>
          </w:p>
        </w:tc>
        <w:tc>
          <w:tcPr>
            <w:tcW w:w="1921" w:type="dxa"/>
          </w:tcPr>
          <w:p w14:paraId="74C94E91" w14:textId="77777777" w:rsidR="00577517" w:rsidRPr="00386A52" w:rsidRDefault="00577517" w:rsidP="001D03B9">
            <w:pPr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</w:tc>
      </w:tr>
    </w:tbl>
    <w:p w14:paraId="4E1EBC95" w14:textId="77777777" w:rsidR="007E335E" w:rsidRDefault="007E335E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48FE8DC1" w14:textId="77777777" w:rsidR="00577517" w:rsidRDefault="00577517" w:rsidP="00577517">
      <w:pPr>
        <w:spacing w:line="276" w:lineRule="auto"/>
        <w:ind w:left="-426"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 xml:space="preserve">Индикативен </w:t>
      </w:r>
      <w:r>
        <w:rPr>
          <w:rFonts w:ascii="Arial" w:eastAsia="Calibri" w:hAnsi="Arial" w:cs="Arial"/>
          <w:sz w:val="22"/>
          <w:szCs w:val="22"/>
          <w:lang w:val="bg-BG"/>
        </w:rPr>
        <w:t>с</w:t>
      </w:r>
      <w:r w:rsidRPr="00F16A32">
        <w:rPr>
          <w:rFonts w:ascii="Arial" w:eastAsia="Calibri" w:hAnsi="Arial" w:cs="Arial"/>
          <w:sz w:val="22"/>
          <w:szCs w:val="22"/>
          <w:lang w:val="bg-BG"/>
        </w:rPr>
        <w:t xml:space="preserve">рок за </w:t>
      </w:r>
      <w:r>
        <w:rPr>
          <w:rFonts w:ascii="Arial" w:eastAsia="Calibri" w:hAnsi="Arial" w:cs="Arial"/>
          <w:sz w:val="22"/>
          <w:szCs w:val="22"/>
          <w:lang w:val="bg-BG"/>
        </w:rPr>
        <w:t>извършване на доставка</w:t>
      </w:r>
      <w:r w:rsidRPr="00F16A32">
        <w:rPr>
          <w:rFonts w:ascii="Arial" w:eastAsia="Calibri" w:hAnsi="Arial" w:cs="Arial"/>
          <w:sz w:val="22"/>
          <w:szCs w:val="22"/>
          <w:lang w:val="bg-BG"/>
        </w:rPr>
        <w:t xml:space="preserve"> 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>………………….. календарни дни.</w:t>
      </w:r>
    </w:p>
    <w:p w14:paraId="689106D1" w14:textId="77777777" w:rsidR="00577517" w:rsidRDefault="00577517" w:rsidP="00577517">
      <w:pPr>
        <w:spacing w:line="276" w:lineRule="auto"/>
        <w:ind w:left="-426"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>
        <w:rPr>
          <w:rFonts w:ascii="Arial" w:eastAsia="Calibri" w:hAnsi="Arial" w:cs="Arial"/>
          <w:sz w:val="22"/>
          <w:szCs w:val="22"/>
          <w:lang w:val="bg-BG"/>
        </w:rPr>
        <w:t>Индикативен гаранционен срок……………….(при наличие).</w:t>
      </w:r>
    </w:p>
    <w:p w14:paraId="1EBF7ABC" w14:textId="1599BBA9" w:rsidR="00577517" w:rsidRDefault="00577517" w:rsidP="00577517">
      <w:pPr>
        <w:spacing w:line="276" w:lineRule="auto"/>
        <w:ind w:left="-426"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Цената и сроковете са определени при пълно съответствие с Приложение 1 – техническа спецификация от поканата за пазарна консултация</w:t>
      </w:r>
      <w:r>
        <w:rPr>
          <w:rFonts w:ascii="Arial" w:eastAsia="Calibri" w:hAnsi="Arial" w:cs="Arial"/>
          <w:sz w:val="22"/>
          <w:szCs w:val="22"/>
          <w:lang w:val="bg-BG"/>
        </w:rPr>
        <w:t xml:space="preserve"> по Обособена позиция 4.</w:t>
      </w:r>
    </w:p>
    <w:p w14:paraId="7CC297AC" w14:textId="77777777" w:rsidR="007E335E" w:rsidRDefault="007E335E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1AC51D58" w14:textId="4A078426" w:rsidR="007E335E" w:rsidRDefault="007E335E" w:rsidP="001B6938">
      <w:pPr>
        <w:ind w:left="-426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0B6B36B0" w14:textId="77777777" w:rsidR="00577517" w:rsidRDefault="00577517" w:rsidP="00577517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6FB38041" w14:textId="77777777" w:rsidR="00577517" w:rsidRDefault="00577517" w:rsidP="00577517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09F4EE87" w14:textId="5800113B" w:rsidR="00577517" w:rsidRPr="004C437B" w:rsidRDefault="00577517" w:rsidP="00577517">
      <w:pPr>
        <w:spacing w:line="276" w:lineRule="auto"/>
        <w:ind w:right="-2" w:hanging="284"/>
        <w:jc w:val="both"/>
        <w:rPr>
          <w:rFonts w:ascii="Arial" w:eastAsia="Calibri" w:hAnsi="Arial" w:cs="Arial"/>
          <w:b/>
          <w:bCs/>
          <w:i/>
          <w:iCs/>
          <w:lang w:val="bg-BG"/>
        </w:rPr>
      </w:pPr>
      <w:r w:rsidRPr="004C437B">
        <w:rPr>
          <w:rFonts w:ascii="Arial" w:eastAsia="Calibri" w:hAnsi="Arial" w:cs="Arial"/>
          <w:b/>
          <w:bCs/>
          <w:i/>
          <w:iCs/>
          <w:lang w:val="bg-BG"/>
        </w:rPr>
        <w:t>*</w:t>
      </w:r>
      <w:r w:rsidR="004C437B" w:rsidRPr="004C437B">
        <w:rPr>
          <w:rFonts w:ascii="Arial" w:eastAsia="Calibri" w:hAnsi="Arial" w:cs="Arial"/>
          <w:b/>
          <w:bCs/>
          <w:i/>
          <w:iCs/>
          <w:lang w:val="bg-BG"/>
        </w:rPr>
        <w:t xml:space="preserve">** </w:t>
      </w:r>
      <w:r w:rsidRPr="004C437B">
        <w:rPr>
          <w:rFonts w:ascii="Arial" w:eastAsia="Calibri" w:hAnsi="Arial" w:cs="Arial"/>
          <w:b/>
          <w:bCs/>
          <w:i/>
          <w:iCs/>
          <w:lang w:val="bg-BG"/>
        </w:rPr>
        <w:t>Не е задължително да се подават индикативни предложения за всички обособени позиции</w:t>
      </w:r>
    </w:p>
    <w:p w14:paraId="10397673" w14:textId="77777777" w:rsidR="00577517" w:rsidRDefault="00577517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19D72659" w14:textId="77777777" w:rsidR="00577517" w:rsidRDefault="00577517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4E1CB8E9" w14:textId="77777777" w:rsidR="00577517" w:rsidRDefault="00577517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647181A5" w14:textId="77777777" w:rsidR="00577517" w:rsidRDefault="00577517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2E4BEDCF" w14:textId="5A8700A3" w:rsidR="00287BDB" w:rsidRPr="00E36FAD" w:rsidRDefault="00287BDB" w:rsidP="00B96054">
      <w:pPr>
        <w:spacing w:line="276" w:lineRule="auto"/>
        <w:ind w:right="-2"/>
        <w:jc w:val="both"/>
        <w:rPr>
          <w:rFonts w:ascii="Arial" w:eastAsia="Calibri" w:hAnsi="Arial" w:cs="Arial"/>
          <w:i/>
          <w:sz w:val="22"/>
          <w:szCs w:val="22"/>
          <w:lang w:val="bg-BG" w:eastAsia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Дата: …………..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="00B3458D"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="00B3458D"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="00B3458D"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>ПОДПИС: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</w:p>
    <w:p w14:paraId="34953351" w14:textId="5381E93C" w:rsidR="00B3458D" w:rsidRPr="00E36FAD" w:rsidRDefault="00B3458D" w:rsidP="00B96054">
      <w:pPr>
        <w:spacing w:line="276" w:lineRule="auto"/>
        <w:ind w:right="-2"/>
        <w:jc w:val="both"/>
        <w:rPr>
          <w:rFonts w:ascii="Arial" w:eastAsia="Calibri" w:hAnsi="Arial" w:cs="Arial"/>
          <w:i/>
          <w:sz w:val="22"/>
          <w:szCs w:val="22"/>
          <w:lang w:val="bg-BG" w:eastAsia="bg-BG"/>
        </w:rPr>
      </w:pP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  <w:t xml:space="preserve">                                               </w:t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>(име, фамилия, длъжност)</w:t>
      </w:r>
    </w:p>
    <w:sectPr w:rsidR="00B3458D" w:rsidRPr="00E36FAD" w:rsidSect="00577517">
      <w:headerReference w:type="default" r:id="rId8"/>
      <w:pgSz w:w="11906" w:h="16838"/>
      <w:pgMar w:top="2410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B59A4" w14:textId="77777777" w:rsidR="00F4493F" w:rsidRDefault="00F4493F" w:rsidP="004475CD">
      <w:r>
        <w:separator/>
      </w:r>
    </w:p>
  </w:endnote>
  <w:endnote w:type="continuationSeparator" w:id="0">
    <w:p w14:paraId="19885383" w14:textId="77777777" w:rsidR="00F4493F" w:rsidRDefault="00F4493F" w:rsidP="00447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bar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39794" w14:textId="77777777" w:rsidR="00F4493F" w:rsidRDefault="00F4493F" w:rsidP="004475CD">
      <w:r>
        <w:separator/>
      </w:r>
    </w:p>
  </w:footnote>
  <w:footnote w:type="continuationSeparator" w:id="0">
    <w:p w14:paraId="4F82FD76" w14:textId="77777777" w:rsidR="00F4493F" w:rsidRDefault="00F4493F" w:rsidP="00447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5"/>
      <w:gridCol w:w="1273"/>
      <w:gridCol w:w="1559"/>
      <w:gridCol w:w="2979"/>
      <w:gridCol w:w="2123"/>
    </w:tblGrid>
    <w:tr w:rsidR="003D7108" w:rsidRPr="003D7108" w14:paraId="3ACE41E4" w14:textId="77777777" w:rsidTr="00751BD3">
      <w:trPr>
        <w:cantSplit/>
        <w:trHeight w:val="865"/>
        <w:jc w:val="center"/>
      </w:trPr>
      <w:tc>
        <w:tcPr>
          <w:tcW w:w="1705" w:type="dxa"/>
          <w:vMerge w:val="restart"/>
          <w:vAlign w:val="center"/>
        </w:tcPr>
        <w:p w14:paraId="4DBA9A56" w14:textId="42FFACC4" w:rsidR="003D7108" w:rsidRPr="003D7108" w:rsidRDefault="003D7108" w:rsidP="003D7108">
          <w:pPr>
            <w:tabs>
              <w:tab w:val="center" w:pos="4153"/>
              <w:tab w:val="right" w:pos="8306"/>
            </w:tabs>
            <w:ind w:left="-108" w:right="-119"/>
            <w:jc w:val="center"/>
            <w:rPr>
              <w:b/>
              <w:sz w:val="28"/>
              <w:szCs w:val="28"/>
            </w:rPr>
          </w:pPr>
          <w:r w:rsidRPr="003D7108">
            <w:rPr>
              <w:noProof/>
            </w:rPr>
            <w:drawing>
              <wp:inline distT="0" distB="0" distL="0" distR="0" wp14:anchorId="1E2A097C" wp14:editId="6D17BECD">
                <wp:extent cx="819150" cy="866775"/>
                <wp:effectExtent l="0" t="0" r="0" b="9525"/>
                <wp:docPr id="578921261" name="Картина 5789212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3"/>
          <w:vAlign w:val="center"/>
        </w:tcPr>
        <w:p w14:paraId="0ABFA93E" w14:textId="77777777" w:rsidR="003D7108" w:rsidRPr="003D7108" w:rsidRDefault="003D7108" w:rsidP="003D7108">
          <w:pPr>
            <w:tabs>
              <w:tab w:val="center" w:pos="4153"/>
              <w:tab w:val="right" w:pos="8306"/>
            </w:tabs>
            <w:spacing w:before="60"/>
            <w:jc w:val="center"/>
            <w:rPr>
              <w:b/>
            </w:rPr>
          </w:pPr>
          <w:r w:rsidRPr="003D7108">
            <w:rPr>
              <w:b/>
              <w:lang w:val="bg-BG"/>
            </w:rPr>
            <w:t>ИНДИКАТИВНО ПРЕДЛОЖЕНИЕ</w:t>
          </w:r>
        </w:p>
      </w:tc>
      <w:tc>
        <w:tcPr>
          <w:tcW w:w="2123" w:type="dxa"/>
          <w:vAlign w:val="center"/>
        </w:tcPr>
        <w:p w14:paraId="75CC5463" w14:textId="77777777" w:rsidR="003D7108" w:rsidRPr="003D7108" w:rsidRDefault="003D7108" w:rsidP="003D7108">
          <w:pPr>
            <w:tabs>
              <w:tab w:val="center" w:pos="4153"/>
              <w:tab w:val="right" w:pos="8306"/>
            </w:tabs>
            <w:spacing w:before="60"/>
            <w:jc w:val="center"/>
            <w:rPr>
              <w:b/>
              <w:sz w:val="20"/>
              <w:szCs w:val="20"/>
              <w:lang w:val="bg-BG"/>
            </w:rPr>
          </w:pPr>
          <w:r w:rsidRPr="003D7108">
            <w:rPr>
              <w:b/>
              <w:sz w:val="22"/>
              <w:szCs w:val="22"/>
            </w:rPr>
            <w:t>00.ДСТ.ПР.01-</w:t>
          </w:r>
          <w:r w:rsidRPr="003D7108">
            <w:rPr>
              <w:b/>
              <w:sz w:val="22"/>
              <w:szCs w:val="22"/>
              <w:lang w:val="bg-BG"/>
            </w:rPr>
            <w:t>10</w:t>
          </w:r>
        </w:p>
      </w:tc>
    </w:tr>
    <w:tr w:rsidR="003D7108" w:rsidRPr="003D7108" w14:paraId="31B6D74F" w14:textId="77777777" w:rsidTr="00751BD3">
      <w:trPr>
        <w:cantSplit/>
        <w:trHeight w:val="323"/>
        <w:jc w:val="center"/>
      </w:trPr>
      <w:tc>
        <w:tcPr>
          <w:tcW w:w="1705" w:type="dxa"/>
          <w:vMerge/>
        </w:tcPr>
        <w:p w14:paraId="15C29F46" w14:textId="77777777" w:rsidR="003D7108" w:rsidRPr="003D7108" w:rsidRDefault="003D7108" w:rsidP="003D7108">
          <w:pPr>
            <w:tabs>
              <w:tab w:val="center" w:pos="4153"/>
              <w:tab w:val="right" w:pos="8306"/>
            </w:tabs>
            <w:jc w:val="center"/>
            <w:rPr>
              <w:b/>
            </w:rPr>
          </w:pPr>
        </w:p>
      </w:tc>
      <w:tc>
        <w:tcPr>
          <w:tcW w:w="1273" w:type="dxa"/>
          <w:vAlign w:val="center"/>
        </w:tcPr>
        <w:p w14:paraId="6664F2EE" w14:textId="78F86767" w:rsidR="003D7108" w:rsidRPr="00E14A17" w:rsidRDefault="003D7108" w:rsidP="003D7108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</w:rPr>
          </w:pPr>
          <w:proofErr w:type="spellStart"/>
          <w:r w:rsidRPr="003D7108">
            <w:rPr>
              <w:b/>
              <w:sz w:val="22"/>
              <w:szCs w:val="22"/>
            </w:rPr>
            <w:t>Изд</w:t>
          </w:r>
          <w:proofErr w:type="spellEnd"/>
          <w:r w:rsidRPr="003D7108">
            <w:rPr>
              <w:b/>
              <w:sz w:val="22"/>
              <w:szCs w:val="22"/>
            </w:rPr>
            <w:t xml:space="preserve">. </w:t>
          </w:r>
          <w:r w:rsidR="00E14A17">
            <w:rPr>
              <w:b/>
              <w:sz w:val="22"/>
              <w:szCs w:val="22"/>
            </w:rPr>
            <w:t>6</w:t>
          </w:r>
        </w:p>
      </w:tc>
      <w:tc>
        <w:tcPr>
          <w:tcW w:w="1559" w:type="dxa"/>
          <w:vAlign w:val="center"/>
        </w:tcPr>
        <w:p w14:paraId="49C87EA2" w14:textId="77777777" w:rsidR="003D7108" w:rsidRPr="003D7108" w:rsidRDefault="003D7108" w:rsidP="003D7108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  <w:lang w:val="bg-BG"/>
            </w:rPr>
          </w:pPr>
          <w:proofErr w:type="spellStart"/>
          <w:r w:rsidRPr="003D7108">
            <w:rPr>
              <w:b/>
              <w:sz w:val="22"/>
              <w:szCs w:val="22"/>
            </w:rPr>
            <w:t>Изм</w:t>
          </w:r>
          <w:proofErr w:type="spellEnd"/>
          <w:r w:rsidRPr="003D7108">
            <w:rPr>
              <w:b/>
              <w:sz w:val="22"/>
              <w:szCs w:val="22"/>
            </w:rPr>
            <w:t>. 0</w:t>
          </w:r>
        </w:p>
      </w:tc>
      <w:tc>
        <w:tcPr>
          <w:tcW w:w="2979" w:type="dxa"/>
          <w:vAlign w:val="center"/>
        </w:tcPr>
        <w:p w14:paraId="2BAEF574" w14:textId="08512EE9" w:rsidR="003D7108" w:rsidRPr="003D7108" w:rsidRDefault="003D7108" w:rsidP="003D7108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</w:rPr>
          </w:pPr>
          <w:r w:rsidRPr="003D7108">
            <w:rPr>
              <w:b/>
              <w:sz w:val="22"/>
              <w:szCs w:val="22"/>
            </w:rPr>
            <w:t xml:space="preserve">В </w:t>
          </w:r>
          <w:proofErr w:type="spellStart"/>
          <w:r w:rsidRPr="003D7108">
            <w:rPr>
              <w:b/>
              <w:sz w:val="22"/>
              <w:szCs w:val="22"/>
            </w:rPr>
            <w:t>сила</w:t>
          </w:r>
          <w:proofErr w:type="spellEnd"/>
          <w:r w:rsidRPr="003D7108">
            <w:rPr>
              <w:b/>
              <w:sz w:val="22"/>
              <w:szCs w:val="22"/>
            </w:rPr>
            <w:t xml:space="preserve"> </w:t>
          </w:r>
          <w:proofErr w:type="spellStart"/>
          <w:r w:rsidRPr="003D7108">
            <w:rPr>
              <w:b/>
              <w:sz w:val="22"/>
              <w:szCs w:val="22"/>
            </w:rPr>
            <w:t>от</w:t>
          </w:r>
          <w:proofErr w:type="spellEnd"/>
          <w:r w:rsidRPr="003D7108">
            <w:rPr>
              <w:b/>
              <w:sz w:val="22"/>
              <w:szCs w:val="22"/>
            </w:rPr>
            <w:t xml:space="preserve">: </w:t>
          </w:r>
          <w:r w:rsidR="00E14A17">
            <w:rPr>
              <w:b/>
              <w:sz w:val="22"/>
              <w:szCs w:val="22"/>
            </w:rPr>
            <w:t>27</w:t>
          </w:r>
          <w:r w:rsidRPr="003D7108">
            <w:rPr>
              <w:b/>
              <w:sz w:val="22"/>
              <w:szCs w:val="22"/>
              <w:lang w:val="bg-BG"/>
            </w:rPr>
            <w:t>.0</w:t>
          </w:r>
          <w:r w:rsidR="00E14A17">
            <w:rPr>
              <w:b/>
              <w:sz w:val="22"/>
              <w:szCs w:val="22"/>
            </w:rPr>
            <w:t>1</w:t>
          </w:r>
          <w:r w:rsidRPr="003D7108">
            <w:rPr>
              <w:b/>
              <w:sz w:val="22"/>
              <w:szCs w:val="22"/>
              <w:lang w:val="bg-BG"/>
            </w:rPr>
            <w:t>.202</w:t>
          </w:r>
          <w:r w:rsidR="00E14A17">
            <w:rPr>
              <w:b/>
              <w:sz w:val="22"/>
              <w:szCs w:val="22"/>
            </w:rPr>
            <w:t>3</w:t>
          </w:r>
          <w:r w:rsidRPr="003D7108">
            <w:rPr>
              <w:b/>
              <w:sz w:val="22"/>
              <w:szCs w:val="22"/>
            </w:rPr>
            <w:t xml:space="preserve"> </w:t>
          </w:r>
          <w:proofErr w:type="spellStart"/>
          <w:r w:rsidRPr="003D7108">
            <w:rPr>
              <w:b/>
              <w:sz w:val="22"/>
              <w:szCs w:val="22"/>
            </w:rPr>
            <w:t>год</w:t>
          </w:r>
          <w:proofErr w:type="spellEnd"/>
          <w:r w:rsidRPr="003D7108">
            <w:rPr>
              <w:b/>
              <w:sz w:val="22"/>
              <w:szCs w:val="22"/>
            </w:rPr>
            <w:t>.</w:t>
          </w:r>
        </w:p>
      </w:tc>
      <w:tc>
        <w:tcPr>
          <w:tcW w:w="2123" w:type="dxa"/>
          <w:vAlign w:val="center"/>
        </w:tcPr>
        <w:p w14:paraId="720B2C7E" w14:textId="238CED0D" w:rsidR="003D7108" w:rsidRPr="003D7108" w:rsidRDefault="003D7108" w:rsidP="003D7108">
          <w:pPr>
            <w:tabs>
              <w:tab w:val="center" w:pos="4153"/>
              <w:tab w:val="right" w:pos="8306"/>
            </w:tabs>
            <w:jc w:val="center"/>
            <w:rPr>
              <w:b/>
              <w:sz w:val="22"/>
              <w:szCs w:val="22"/>
              <w:lang w:val="bg-BG"/>
            </w:rPr>
          </w:pPr>
          <w:proofErr w:type="spellStart"/>
          <w:r w:rsidRPr="003D7108">
            <w:rPr>
              <w:b/>
              <w:sz w:val="22"/>
              <w:szCs w:val="22"/>
            </w:rPr>
            <w:t>Стр</w:t>
          </w:r>
          <w:proofErr w:type="spellEnd"/>
          <w:r w:rsidRPr="003D7108">
            <w:rPr>
              <w:b/>
              <w:sz w:val="22"/>
              <w:szCs w:val="22"/>
            </w:rPr>
            <w:t xml:space="preserve">. </w:t>
          </w:r>
          <w:r w:rsidRPr="003D7108">
            <w:rPr>
              <w:b/>
              <w:sz w:val="22"/>
              <w:szCs w:val="22"/>
            </w:rPr>
            <w:fldChar w:fldCharType="begin"/>
          </w:r>
          <w:r w:rsidRPr="003D7108">
            <w:rPr>
              <w:b/>
              <w:sz w:val="22"/>
              <w:szCs w:val="22"/>
            </w:rPr>
            <w:instrText xml:space="preserve"> PAGE   \* MERGEFORMAT </w:instrText>
          </w:r>
          <w:r w:rsidRPr="003D7108">
            <w:rPr>
              <w:b/>
              <w:sz w:val="22"/>
              <w:szCs w:val="22"/>
            </w:rPr>
            <w:fldChar w:fldCharType="separate"/>
          </w:r>
          <w:r w:rsidRPr="003D7108">
            <w:rPr>
              <w:b/>
              <w:noProof/>
              <w:sz w:val="22"/>
              <w:szCs w:val="22"/>
            </w:rPr>
            <w:t>1</w:t>
          </w:r>
          <w:r w:rsidRPr="003D7108">
            <w:rPr>
              <w:b/>
              <w:noProof/>
              <w:sz w:val="22"/>
              <w:szCs w:val="22"/>
            </w:rPr>
            <w:fldChar w:fldCharType="end"/>
          </w:r>
          <w:r w:rsidRPr="003D7108">
            <w:rPr>
              <w:b/>
              <w:noProof/>
              <w:sz w:val="22"/>
              <w:szCs w:val="22"/>
              <w:lang w:val="bg-BG"/>
            </w:rPr>
            <w:t xml:space="preserve"> </w:t>
          </w:r>
          <w:proofErr w:type="spellStart"/>
          <w:r w:rsidRPr="003D7108">
            <w:rPr>
              <w:b/>
              <w:sz w:val="22"/>
              <w:szCs w:val="22"/>
            </w:rPr>
            <w:t>от</w:t>
          </w:r>
          <w:proofErr w:type="spellEnd"/>
          <w:r w:rsidRPr="003D7108">
            <w:rPr>
              <w:b/>
              <w:sz w:val="22"/>
              <w:szCs w:val="22"/>
            </w:rPr>
            <w:t xml:space="preserve"> </w:t>
          </w:r>
          <w:r w:rsidR="000713BE">
            <w:rPr>
              <w:b/>
              <w:sz w:val="22"/>
              <w:szCs w:val="22"/>
              <w:lang w:val="bg-BG"/>
            </w:rPr>
            <w:t>1</w:t>
          </w:r>
        </w:p>
      </w:tc>
    </w:tr>
  </w:tbl>
  <w:p w14:paraId="2A1D3628" w14:textId="77777777" w:rsidR="009813FF" w:rsidRDefault="009813F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E1BF0"/>
    <w:multiLevelType w:val="multilevel"/>
    <w:tmpl w:val="A56239C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82B5F38"/>
    <w:multiLevelType w:val="hybridMultilevel"/>
    <w:tmpl w:val="8678349A"/>
    <w:lvl w:ilvl="0" w:tplc="051C6C1A">
      <w:start w:val="1"/>
      <w:numFmt w:val="decimal"/>
      <w:lvlText w:val="%1."/>
      <w:lvlJc w:val="right"/>
      <w:pPr>
        <w:ind w:left="7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0" w:hanging="360"/>
      </w:pPr>
    </w:lvl>
    <w:lvl w:ilvl="2" w:tplc="0402001B" w:tentative="1">
      <w:start w:val="1"/>
      <w:numFmt w:val="lowerRoman"/>
      <w:lvlText w:val="%3."/>
      <w:lvlJc w:val="right"/>
      <w:pPr>
        <w:ind w:left="2190" w:hanging="180"/>
      </w:pPr>
    </w:lvl>
    <w:lvl w:ilvl="3" w:tplc="0402000F" w:tentative="1">
      <w:start w:val="1"/>
      <w:numFmt w:val="decimal"/>
      <w:lvlText w:val="%4."/>
      <w:lvlJc w:val="left"/>
      <w:pPr>
        <w:ind w:left="2910" w:hanging="360"/>
      </w:pPr>
    </w:lvl>
    <w:lvl w:ilvl="4" w:tplc="04020019" w:tentative="1">
      <w:start w:val="1"/>
      <w:numFmt w:val="lowerLetter"/>
      <w:lvlText w:val="%5."/>
      <w:lvlJc w:val="left"/>
      <w:pPr>
        <w:ind w:left="3630" w:hanging="360"/>
      </w:pPr>
    </w:lvl>
    <w:lvl w:ilvl="5" w:tplc="0402001B" w:tentative="1">
      <w:start w:val="1"/>
      <w:numFmt w:val="lowerRoman"/>
      <w:lvlText w:val="%6."/>
      <w:lvlJc w:val="right"/>
      <w:pPr>
        <w:ind w:left="4350" w:hanging="180"/>
      </w:pPr>
    </w:lvl>
    <w:lvl w:ilvl="6" w:tplc="0402000F" w:tentative="1">
      <w:start w:val="1"/>
      <w:numFmt w:val="decimal"/>
      <w:lvlText w:val="%7."/>
      <w:lvlJc w:val="left"/>
      <w:pPr>
        <w:ind w:left="5070" w:hanging="360"/>
      </w:pPr>
    </w:lvl>
    <w:lvl w:ilvl="7" w:tplc="04020019" w:tentative="1">
      <w:start w:val="1"/>
      <w:numFmt w:val="lowerLetter"/>
      <w:lvlText w:val="%8."/>
      <w:lvlJc w:val="left"/>
      <w:pPr>
        <w:ind w:left="5790" w:hanging="360"/>
      </w:pPr>
    </w:lvl>
    <w:lvl w:ilvl="8" w:tplc="0402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4DAA4443"/>
    <w:multiLevelType w:val="hybridMultilevel"/>
    <w:tmpl w:val="65FE41C8"/>
    <w:lvl w:ilvl="0" w:tplc="81D662B6">
      <w:start w:val="1"/>
      <w:numFmt w:val="decimal"/>
      <w:lvlText w:val="%1."/>
      <w:lvlJc w:val="right"/>
      <w:pPr>
        <w:tabs>
          <w:tab w:val="num" w:pos="329"/>
        </w:tabs>
        <w:ind w:left="-28" w:firstLine="454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6913E9"/>
    <w:multiLevelType w:val="hybridMultilevel"/>
    <w:tmpl w:val="108290CE"/>
    <w:lvl w:ilvl="0" w:tplc="E89A161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000186">
    <w:abstractNumId w:val="2"/>
  </w:num>
  <w:num w:numId="2" w16cid:durableId="1027369860">
    <w:abstractNumId w:val="1"/>
  </w:num>
  <w:num w:numId="3" w16cid:durableId="633799266">
    <w:abstractNumId w:val="0"/>
  </w:num>
  <w:num w:numId="4" w16cid:durableId="20777787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B89"/>
    <w:rsid w:val="00003C32"/>
    <w:rsid w:val="00007210"/>
    <w:rsid w:val="00020EA3"/>
    <w:rsid w:val="0006271C"/>
    <w:rsid w:val="000713BE"/>
    <w:rsid w:val="00084082"/>
    <w:rsid w:val="00091514"/>
    <w:rsid w:val="000930AD"/>
    <w:rsid w:val="00093E5A"/>
    <w:rsid w:val="000B6429"/>
    <w:rsid w:val="000F14CF"/>
    <w:rsid w:val="000F3609"/>
    <w:rsid w:val="0010493A"/>
    <w:rsid w:val="00111795"/>
    <w:rsid w:val="00121A05"/>
    <w:rsid w:val="00132771"/>
    <w:rsid w:val="00160B89"/>
    <w:rsid w:val="00184A50"/>
    <w:rsid w:val="00194B18"/>
    <w:rsid w:val="00196767"/>
    <w:rsid w:val="001B6938"/>
    <w:rsid w:val="001F735E"/>
    <w:rsid w:val="00287BDB"/>
    <w:rsid w:val="002953A6"/>
    <w:rsid w:val="002F33F2"/>
    <w:rsid w:val="00315DB4"/>
    <w:rsid w:val="0036450D"/>
    <w:rsid w:val="003742F7"/>
    <w:rsid w:val="003B74BA"/>
    <w:rsid w:val="003D7108"/>
    <w:rsid w:val="003E6F92"/>
    <w:rsid w:val="003F4F1B"/>
    <w:rsid w:val="00422308"/>
    <w:rsid w:val="004475CD"/>
    <w:rsid w:val="004616D4"/>
    <w:rsid w:val="00477CA5"/>
    <w:rsid w:val="00490BAE"/>
    <w:rsid w:val="00494985"/>
    <w:rsid w:val="004A79F6"/>
    <w:rsid w:val="004C437B"/>
    <w:rsid w:val="004D755D"/>
    <w:rsid w:val="0050565A"/>
    <w:rsid w:val="00521A1C"/>
    <w:rsid w:val="00527C6F"/>
    <w:rsid w:val="005317DB"/>
    <w:rsid w:val="00570D67"/>
    <w:rsid w:val="00577517"/>
    <w:rsid w:val="00597A83"/>
    <w:rsid w:val="005B0648"/>
    <w:rsid w:val="005B1059"/>
    <w:rsid w:val="005B4724"/>
    <w:rsid w:val="005C2652"/>
    <w:rsid w:val="006010FE"/>
    <w:rsid w:val="006108D7"/>
    <w:rsid w:val="006321CC"/>
    <w:rsid w:val="006A08A6"/>
    <w:rsid w:val="006A0CA5"/>
    <w:rsid w:val="006B27AA"/>
    <w:rsid w:val="007342F7"/>
    <w:rsid w:val="00754661"/>
    <w:rsid w:val="00757771"/>
    <w:rsid w:val="00771D97"/>
    <w:rsid w:val="007D4B2A"/>
    <w:rsid w:val="007E335E"/>
    <w:rsid w:val="00800D1D"/>
    <w:rsid w:val="00816CCE"/>
    <w:rsid w:val="008358D5"/>
    <w:rsid w:val="008455A6"/>
    <w:rsid w:val="00864672"/>
    <w:rsid w:val="008721DD"/>
    <w:rsid w:val="00891864"/>
    <w:rsid w:val="008A16B9"/>
    <w:rsid w:val="008D049B"/>
    <w:rsid w:val="008D7BC7"/>
    <w:rsid w:val="008E0B87"/>
    <w:rsid w:val="00907546"/>
    <w:rsid w:val="00941E36"/>
    <w:rsid w:val="00951AA0"/>
    <w:rsid w:val="00955FC6"/>
    <w:rsid w:val="009560FA"/>
    <w:rsid w:val="00980EBD"/>
    <w:rsid w:val="009811EB"/>
    <w:rsid w:val="009813FF"/>
    <w:rsid w:val="00995D8C"/>
    <w:rsid w:val="009E24A2"/>
    <w:rsid w:val="00A032FA"/>
    <w:rsid w:val="00A757B6"/>
    <w:rsid w:val="00A86B10"/>
    <w:rsid w:val="00AB799A"/>
    <w:rsid w:val="00AE1137"/>
    <w:rsid w:val="00AF216F"/>
    <w:rsid w:val="00B103A9"/>
    <w:rsid w:val="00B12685"/>
    <w:rsid w:val="00B22FA3"/>
    <w:rsid w:val="00B33618"/>
    <w:rsid w:val="00B3458D"/>
    <w:rsid w:val="00B9218B"/>
    <w:rsid w:val="00B96054"/>
    <w:rsid w:val="00BA4ED7"/>
    <w:rsid w:val="00BB6C7E"/>
    <w:rsid w:val="00BB7BE9"/>
    <w:rsid w:val="00C166E2"/>
    <w:rsid w:val="00C309A4"/>
    <w:rsid w:val="00C62193"/>
    <w:rsid w:val="00C635EC"/>
    <w:rsid w:val="00C65686"/>
    <w:rsid w:val="00CA58D6"/>
    <w:rsid w:val="00CC3104"/>
    <w:rsid w:val="00CF7BDF"/>
    <w:rsid w:val="00D13DAC"/>
    <w:rsid w:val="00D41A9B"/>
    <w:rsid w:val="00D52617"/>
    <w:rsid w:val="00D70FFA"/>
    <w:rsid w:val="00D77A77"/>
    <w:rsid w:val="00DB0860"/>
    <w:rsid w:val="00DC2CDA"/>
    <w:rsid w:val="00DC3B1C"/>
    <w:rsid w:val="00DD155D"/>
    <w:rsid w:val="00DE00ED"/>
    <w:rsid w:val="00E14A17"/>
    <w:rsid w:val="00E209E8"/>
    <w:rsid w:val="00E25C89"/>
    <w:rsid w:val="00E31460"/>
    <w:rsid w:val="00E36FAD"/>
    <w:rsid w:val="00ED2B18"/>
    <w:rsid w:val="00ED4C5D"/>
    <w:rsid w:val="00EE46BA"/>
    <w:rsid w:val="00EF6377"/>
    <w:rsid w:val="00F16A32"/>
    <w:rsid w:val="00F35C73"/>
    <w:rsid w:val="00F4493F"/>
    <w:rsid w:val="00FD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14D1F"/>
  <w15:chartTrackingRefBased/>
  <w15:docId w15:val="{2572B57A-69DA-4103-824C-6A6247A4D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5C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4">
    <w:name w:val="Горен колонтитул Знак"/>
    <w:basedOn w:val="a0"/>
    <w:link w:val="a3"/>
    <w:uiPriority w:val="99"/>
    <w:rsid w:val="004475CD"/>
  </w:style>
  <w:style w:type="paragraph" w:styleId="a5">
    <w:name w:val="footer"/>
    <w:basedOn w:val="a"/>
    <w:link w:val="a6"/>
    <w:uiPriority w:val="99"/>
    <w:unhideWhenUsed/>
    <w:rsid w:val="004475C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6">
    <w:name w:val="Долен колонтитул Знак"/>
    <w:basedOn w:val="a0"/>
    <w:link w:val="a5"/>
    <w:uiPriority w:val="99"/>
    <w:rsid w:val="004475CD"/>
  </w:style>
  <w:style w:type="paragraph" w:styleId="a7">
    <w:name w:val="Body Text"/>
    <w:basedOn w:val="a"/>
    <w:link w:val="a8"/>
    <w:unhideWhenUsed/>
    <w:rsid w:val="00597A83"/>
    <w:pPr>
      <w:widowControl w:val="0"/>
      <w:overflowPunct w:val="0"/>
      <w:autoSpaceDE w:val="0"/>
      <w:autoSpaceDN w:val="0"/>
      <w:adjustRightInd w:val="0"/>
      <w:spacing w:after="120" w:line="360" w:lineRule="atLeast"/>
    </w:pPr>
    <w:rPr>
      <w:rFonts w:ascii="Hebar" w:hAnsi="Hebar" w:cs="Hebar"/>
      <w:lang w:eastAsia="bg-BG"/>
    </w:rPr>
  </w:style>
  <w:style w:type="character" w:customStyle="1" w:styleId="a8">
    <w:name w:val="Основен текст Знак"/>
    <w:basedOn w:val="a0"/>
    <w:link w:val="a7"/>
    <w:rsid w:val="00597A83"/>
    <w:rPr>
      <w:rFonts w:ascii="Hebar" w:eastAsia="Times New Roman" w:hAnsi="Hebar" w:cs="Hebar"/>
      <w:sz w:val="24"/>
      <w:szCs w:val="24"/>
      <w:lang w:val="en-US" w:eastAsia="bg-BG"/>
    </w:rPr>
  </w:style>
  <w:style w:type="table" w:styleId="a9">
    <w:name w:val="Table Grid"/>
    <w:basedOn w:val="a1"/>
    <w:uiPriority w:val="39"/>
    <w:rsid w:val="00C16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Подраздел 1"/>
    <w:basedOn w:val="a"/>
    <w:link w:val="1Char"/>
    <w:uiPriority w:val="99"/>
    <w:rsid w:val="00121A05"/>
    <w:pPr>
      <w:spacing w:after="200" w:line="276" w:lineRule="auto"/>
    </w:pPr>
    <w:rPr>
      <w:rFonts w:ascii="Calibri" w:eastAsia="Calibri" w:hAnsi="Calibri"/>
      <w:sz w:val="22"/>
      <w:szCs w:val="22"/>
      <w:lang w:val="x-none"/>
    </w:rPr>
  </w:style>
  <w:style w:type="character" w:customStyle="1" w:styleId="1Char">
    <w:name w:val="Подраздел 1 Char"/>
    <w:link w:val="1"/>
    <w:uiPriority w:val="99"/>
    <w:locked/>
    <w:rsid w:val="00121A05"/>
    <w:rPr>
      <w:rFonts w:ascii="Calibri" w:eastAsia="Calibri" w:hAnsi="Calibri" w:cs="Times New Roman"/>
      <w:lang w:val="x-none"/>
    </w:rPr>
  </w:style>
  <w:style w:type="paragraph" w:styleId="aa">
    <w:name w:val="List Paragraph"/>
    <w:basedOn w:val="a"/>
    <w:uiPriority w:val="34"/>
    <w:qFormat/>
    <w:rsid w:val="005775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89D1A-7EF1-4F6C-BB39-35294D1D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6</Pages>
  <Words>3785</Words>
  <Characters>21578</Characters>
  <Application>Microsoft Office Word</Application>
  <DocSecurity>0</DocSecurity>
  <Lines>179</Lines>
  <Paragraphs>5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da Tiankova</dc:creator>
  <cp:keywords/>
  <dc:description/>
  <cp:lastModifiedBy>Petar Todorov</cp:lastModifiedBy>
  <cp:revision>22</cp:revision>
  <cp:lastPrinted>2023-01-31T12:58:00Z</cp:lastPrinted>
  <dcterms:created xsi:type="dcterms:W3CDTF">2023-01-24T11:57:00Z</dcterms:created>
  <dcterms:modified xsi:type="dcterms:W3CDTF">2023-08-04T09:55:00Z</dcterms:modified>
</cp:coreProperties>
</file>